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D47" w:rsidRPr="00407D47" w:rsidRDefault="00407D47" w:rsidP="00407D47">
      <w:pPr>
        <w:tabs>
          <w:tab w:val="left" w:pos="735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7D4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Муниципальное бюджетное образовательное учреждение </w:t>
      </w:r>
      <w:r w:rsidR="00E6278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средняя общеобразовательная школа села Сайраново </w:t>
      </w:r>
      <w:r w:rsidRPr="00407D4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униципального района Ишимбайский район Республики Башкортостан</w:t>
      </w:r>
    </w:p>
    <w:p w:rsidR="00407D47" w:rsidRPr="00407D47" w:rsidRDefault="00407D47" w:rsidP="00407D47">
      <w:pPr>
        <w:tabs>
          <w:tab w:val="left" w:pos="735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407D47" w:rsidRPr="00407D47" w:rsidRDefault="00407D47" w:rsidP="00407D47">
      <w:pPr>
        <w:tabs>
          <w:tab w:val="left" w:pos="735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407D47" w:rsidRPr="00407D47" w:rsidRDefault="00407D47" w:rsidP="00407D47">
      <w:pPr>
        <w:tabs>
          <w:tab w:val="left" w:pos="735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07D47">
        <w:rPr>
          <w:rFonts w:ascii="Times New Roman" w:eastAsia="Times New Roman" w:hAnsi="Times New Roman" w:cs="Times New Roman"/>
          <w:sz w:val="28"/>
          <w:szCs w:val="28"/>
        </w:rPr>
        <w:t xml:space="preserve">Принята на заседании                                          </w:t>
      </w:r>
      <w:r w:rsidR="00E6278D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407D47">
        <w:rPr>
          <w:rFonts w:ascii="Times New Roman" w:eastAsia="Times New Roman" w:hAnsi="Times New Roman" w:cs="Times New Roman"/>
          <w:sz w:val="28"/>
          <w:szCs w:val="28"/>
        </w:rPr>
        <w:t>Утверждаю</w:t>
      </w:r>
    </w:p>
    <w:p w:rsidR="00E6278D" w:rsidRDefault="00407D47" w:rsidP="00E6278D">
      <w:pPr>
        <w:tabs>
          <w:tab w:val="left" w:pos="735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07D47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ого совета                        </w:t>
      </w:r>
      <w:r w:rsidR="00E6278D">
        <w:rPr>
          <w:rFonts w:ascii="Times New Roman" w:eastAsia="Times New Roman" w:hAnsi="Times New Roman" w:cs="Times New Roman"/>
          <w:sz w:val="28"/>
          <w:szCs w:val="28"/>
        </w:rPr>
        <w:t xml:space="preserve">               Директор МБОУ СОШ   </w:t>
      </w:r>
    </w:p>
    <w:p w:rsidR="00E6278D" w:rsidRDefault="00E6278D" w:rsidP="00E6278D">
      <w:pPr>
        <w:tabs>
          <w:tab w:val="left" w:pos="735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07D47">
        <w:rPr>
          <w:rFonts w:ascii="Times New Roman" w:eastAsia="Times New Roman" w:hAnsi="Times New Roman" w:cs="Times New Roman"/>
          <w:sz w:val="28"/>
          <w:szCs w:val="28"/>
        </w:rPr>
        <w:t>от «___»________ 2023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с.Сайраново</w:t>
      </w:r>
    </w:p>
    <w:p w:rsidR="00E6278D" w:rsidRDefault="00E6278D" w:rsidP="00E6278D">
      <w:pPr>
        <w:tabs>
          <w:tab w:val="left" w:pos="735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___________Минибаева Г.А</w:t>
      </w:r>
    </w:p>
    <w:p w:rsidR="00407D47" w:rsidRPr="00407D47" w:rsidRDefault="00407D47" w:rsidP="00407D47">
      <w:pPr>
        <w:tabs>
          <w:tab w:val="left" w:pos="735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07D47">
        <w:rPr>
          <w:rFonts w:ascii="Times New Roman" w:eastAsia="Times New Roman" w:hAnsi="Times New Roman" w:cs="Times New Roman"/>
          <w:sz w:val="28"/>
          <w:szCs w:val="28"/>
        </w:rPr>
        <w:t>прот</w:t>
      </w:r>
      <w:r w:rsidR="00E6278D">
        <w:rPr>
          <w:rFonts w:ascii="Times New Roman" w:eastAsia="Times New Roman" w:hAnsi="Times New Roman" w:cs="Times New Roman"/>
          <w:sz w:val="28"/>
          <w:szCs w:val="28"/>
        </w:rPr>
        <w:t xml:space="preserve">окол №_____                                             </w:t>
      </w:r>
      <w:r w:rsidRPr="00407D47">
        <w:rPr>
          <w:rFonts w:ascii="Times New Roman" w:eastAsia="Times New Roman" w:hAnsi="Times New Roman" w:cs="Times New Roman"/>
          <w:sz w:val="28"/>
          <w:szCs w:val="28"/>
        </w:rPr>
        <w:t xml:space="preserve"> Приказ №____от______ </w:t>
      </w:r>
      <w:r w:rsidRPr="00407D47">
        <w:rPr>
          <w:rFonts w:ascii="Times New Roman" w:eastAsia="Times New Roman" w:hAnsi="Times New Roman" w:cs="Times New Roman"/>
          <w:sz w:val="28"/>
          <w:szCs w:val="28"/>
          <w:u w:val="single"/>
        </w:rPr>
        <w:t>2023г.</w:t>
      </w:r>
    </w:p>
    <w:p w:rsidR="00407D47" w:rsidRPr="00407D47" w:rsidRDefault="00407D47" w:rsidP="00407D4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407D47" w:rsidRPr="00407D47" w:rsidRDefault="00407D47" w:rsidP="00407D4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407D47" w:rsidRPr="00407D47" w:rsidRDefault="00407D47" w:rsidP="00407D47">
      <w:pPr>
        <w:tabs>
          <w:tab w:val="left" w:pos="735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407D47" w:rsidRPr="00407D47" w:rsidRDefault="00407D47" w:rsidP="00407D47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7D47" w:rsidRPr="00407D47" w:rsidRDefault="00407D47" w:rsidP="00407D47">
      <w:pPr>
        <w:tabs>
          <w:tab w:val="left" w:pos="735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407D47" w:rsidRPr="00407D47" w:rsidRDefault="00407D47" w:rsidP="00407D47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7D47" w:rsidRPr="00407D47" w:rsidRDefault="00407D47" w:rsidP="00407D47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7D47" w:rsidRPr="00407D47" w:rsidRDefault="00407D47" w:rsidP="00407D47">
      <w:pPr>
        <w:tabs>
          <w:tab w:val="left" w:pos="340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7D47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А </w:t>
      </w:r>
    </w:p>
    <w:p w:rsidR="00407D47" w:rsidRPr="00407D47" w:rsidRDefault="00407D47" w:rsidP="00407D47">
      <w:pPr>
        <w:tabs>
          <w:tab w:val="left" w:pos="2745"/>
        </w:tabs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407D47">
        <w:rPr>
          <w:rFonts w:ascii="Times New Roman" w:eastAsia="Times New Roman" w:hAnsi="Times New Roman" w:cs="Times New Roman"/>
          <w:sz w:val="28"/>
          <w:szCs w:val="28"/>
        </w:rPr>
        <w:t>лагеря, организованная</w:t>
      </w:r>
      <w:r w:rsidRPr="00407D4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муниципальным бюджетным образовательным учреждением</w:t>
      </w:r>
      <w:r w:rsidR="00E6278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средней общеобразовательной школы села Сайраново</w:t>
      </w:r>
      <w:r w:rsidRPr="00407D4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муниципального района Ишимбайский район Республики Башкортостан, осуществляющим организацию отдыха и оздоровления обучающихся в каникулярное время</w:t>
      </w:r>
    </w:p>
    <w:p w:rsidR="00407D47" w:rsidRPr="00407D47" w:rsidRDefault="00407D47" w:rsidP="00407D47">
      <w:pPr>
        <w:tabs>
          <w:tab w:val="left" w:pos="274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7D4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 днев</w:t>
      </w:r>
      <w:r w:rsidR="00E6278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ым пребыванием «РАДУГА</w:t>
      </w:r>
      <w:r w:rsidRPr="00407D4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</w:t>
      </w:r>
    </w:p>
    <w:p w:rsidR="00407D47" w:rsidRPr="00407D47" w:rsidRDefault="00407D47" w:rsidP="00407D47">
      <w:pPr>
        <w:tabs>
          <w:tab w:val="left" w:pos="340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7D47">
        <w:rPr>
          <w:rFonts w:ascii="Times New Roman" w:eastAsia="Times New Roman" w:hAnsi="Times New Roman" w:cs="Times New Roman"/>
          <w:sz w:val="28"/>
          <w:szCs w:val="28"/>
        </w:rPr>
        <w:t>технической направленности</w:t>
      </w:r>
    </w:p>
    <w:p w:rsidR="00407D47" w:rsidRPr="00407D47" w:rsidRDefault="00407D47" w:rsidP="00407D47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7D47" w:rsidRPr="00407D47" w:rsidRDefault="00407D47" w:rsidP="00407D47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7D47" w:rsidRPr="00407D47" w:rsidRDefault="00407D47" w:rsidP="00407D47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7D47" w:rsidRPr="00407D47" w:rsidRDefault="00407D47" w:rsidP="00407D47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7D47">
        <w:rPr>
          <w:rFonts w:ascii="Times New Roman" w:eastAsia="Times New Roman" w:hAnsi="Times New Roman" w:cs="Times New Roman"/>
          <w:sz w:val="28"/>
          <w:szCs w:val="28"/>
        </w:rPr>
        <w:t xml:space="preserve">Согласовано  </w:t>
      </w:r>
    </w:p>
    <w:p w:rsidR="00407D47" w:rsidRPr="00407D47" w:rsidRDefault="00407D47" w:rsidP="00407D4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07D47">
        <w:rPr>
          <w:rFonts w:ascii="Times New Roman" w:eastAsia="Times New Roman" w:hAnsi="Times New Roman" w:cs="Times New Roman"/>
          <w:sz w:val="28"/>
          <w:szCs w:val="28"/>
        </w:rPr>
        <w:t xml:space="preserve">Начальник МКУ УО </w:t>
      </w:r>
    </w:p>
    <w:p w:rsidR="00407D47" w:rsidRPr="00407D47" w:rsidRDefault="00407D47" w:rsidP="00407D4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07D47">
        <w:rPr>
          <w:rFonts w:ascii="Times New Roman" w:eastAsia="Times New Roman" w:hAnsi="Times New Roman" w:cs="Times New Roman"/>
          <w:sz w:val="28"/>
          <w:szCs w:val="28"/>
        </w:rPr>
        <w:t>_______И.И.Исмагилов</w:t>
      </w:r>
    </w:p>
    <w:p w:rsidR="00407D47" w:rsidRPr="00407D47" w:rsidRDefault="00407D47" w:rsidP="00407D4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07D47">
        <w:rPr>
          <w:rFonts w:ascii="Times New Roman" w:eastAsia="Times New Roman" w:hAnsi="Times New Roman" w:cs="Times New Roman"/>
          <w:sz w:val="28"/>
          <w:szCs w:val="28"/>
        </w:rPr>
        <w:t xml:space="preserve"> «_____»_______2023г.</w:t>
      </w:r>
    </w:p>
    <w:p w:rsidR="00407D47" w:rsidRPr="00407D47" w:rsidRDefault="00407D47" w:rsidP="00407D47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407D47" w:rsidRPr="00407D47" w:rsidRDefault="00407D47" w:rsidP="00407D47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7D47" w:rsidRPr="00407D47" w:rsidRDefault="00407D47" w:rsidP="00407D47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7D47" w:rsidRPr="00407D47" w:rsidRDefault="00407D47" w:rsidP="00407D47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278D" w:rsidRPr="00407D47" w:rsidRDefault="00E6278D" w:rsidP="00407D47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7D47" w:rsidRPr="00E6278D" w:rsidRDefault="00E6278D" w:rsidP="00E6278D">
      <w:pPr>
        <w:tabs>
          <w:tab w:val="left" w:pos="4470"/>
        </w:tabs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E6278D">
        <w:rPr>
          <w:rFonts w:ascii="Times New Roman" w:eastAsia="Times New Roman" w:hAnsi="Times New Roman" w:cs="Times New Roman"/>
          <w:sz w:val="26"/>
          <w:szCs w:val="26"/>
        </w:rPr>
        <w:t>.Сайраново</w:t>
      </w:r>
    </w:p>
    <w:p w:rsidR="00BD0129" w:rsidRPr="00E6278D" w:rsidRDefault="00407D47" w:rsidP="003F0E50">
      <w:pPr>
        <w:tabs>
          <w:tab w:val="left" w:pos="4410"/>
        </w:tabs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6278D">
        <w:rPr>
          <w:rFonts w:ascii="Times New Roman" w:eastAsia="Times New Roman" w:hAnsi="Times New Roman" w:cs="Times New Roman"/>
          <w:sz w:val="26"/>
          <w:szCs w:val="26"/>
        </w:rPr>
        <w:t>2023г.</w:t>
      </w:r>
    </w:p>
    <w:p w:rsidR="004818F1" w:rsidRDefault="004818F1" w:rsidP="000A0F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D0129" w:rsidRDefault="00BD0129" w:rsidP="000A0F5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D0129">
        <w:rPr>
          <w:rFonts w:ascii="Times New Roman" w:hAnsi="Times New Roman" w:cs="Times New Roman"/>
          <w:b/>
          <w:sz w:val="28"/>
          <w:szCs w:val="28"/>
        </w:rPr>
        <w:t>Содержание.</w:t>
      </w:r>
    </w:p>
    <w:p w:rsidR="00C07F79" w:rsidRPr="001A1D1C" w:rsidRDefault="00C07F79" w:rsidP="00C07F7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Информационная карта программы</w:t>
      </w:r>
      <w:r w:rsidR="00E9371A">
        <w:rPr>
          <w:rFonts w:ascii="Times New Roman" w:hAnsi="Times New Roman" w:cs="Times New Roman"/>
          <w:b/>
          <w:sz w:val="28"/>
          <w:szCs w:val="28"/>
        </w:rPr>
        <w:t xml:space="preserve">       2-3</w:t>
      </w:r>
    </w:p>
    <w:p w:rsidR="00C07F79" w:rsidRDefault="00C07F79" w:rsidP="00B77927">
      <w:pPr>
        <w:tabs>
          <w:tab w:val="left" w:pos="88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119BF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Введение. Пояснительная записка</w:t>
      </w:r>
      <w:r w:rsidR="00B77927">
        <w:rPr>
          <w:rFonts w:ascii="Times New Roman" w:hAnsi="Times New Roman" w:cs="Times New Roman"/>
          <w:b/>
          <w:sz w:val="28"/>
          <w:szCs w:val="28"/>
        </w:rPr>
        <w:t>4-5</w:t>
      </w:r>
    </w:p>
    <w:p w:rsidR="00C07F79" w:rsidRPr="003119BF" w:rsidRDefault="00C07F79" w:rsidP="00C07F7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07F79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Целевой блок программы</w:t>
      </w:r>
      <w:r w:rsidR="00B77927">
        <w:rPr>
          <w:rFonts w:ascii="Times New Roman" w:hAnsi="Times New Roman" w:cs="Times New Roman"/>
          <w:b/>
          <w:sz w:val="28"/>
          <w:szCs w:val="28"/>
        </w:rPr>
        <w:t>6-</w:t>
      </w:r>
      <w:r w:rsidR="005948BC">
        <w:rPr>
          <w:rFonts w:ascii="Times New Roman" w:hAnsi="Times New Roman" w:cs="Times New Roman"/>
          <w:b/>
          <w:sz w:val="28"/>
          <w:szCs w:val="28"/>
        </w:rPr>
        <w:t>8</w:t>
      </w:r>
    </w:p>
    <w:p w:rsidR="00C07F79" w:rsidRDefault="006D20A8" w:rsidP="005948BC">
      <w:pPr>
        <w:tabs>
          <w:tab w:val="left" w:pos="880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.Механизм реализации программы</w:t>
      </w:r>
      <w:r w:rsidR="005948BC">
        <w:rPr>
          <w:rFonts w:ascii="Times New Roman" w:hAnsi="Times New Roman" w:cs="Times New Roman"/>
          <w:b/>
          <w:sz w:val="28"/>
          <w:szCs w:val="28"/>
        </w:rPr>
        <w:t>9</w:t>
      </w:r>
    </w:p>
    <w:p w:rsidR="006D20A8" w:rsidRDefault="006D20A8" w:rsidP="00D83968">
      <w:pPr>
        <w:tabs>
          <w:tab w:val="left" w:pos="880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Этапы и краткое описание каждого этапа</w:t>
      </w:r>
      <w:r w:rsidR="00D83968">
        <w:rPr>
          <w:rFonts w:ascii="Times New Roman" w:hAnsi="Times New Roman" w:cs="Times New Roman"/>
          <w:b/>
          <w:sz w:val="28"/>
          <w:szCs w:val="28"/>
        </w:rPr>
        <w:t>10-11</w:t>
      </w:r>
    </w:p>
    <w:p w:rsidR="006D20A8" w:rsidRDefault="006D20A8" w:rsidP="00D83968">
      <w:pPr>
        <w:tabs>
          <w:tab w:val="left" w:pos="880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>.Необходимые условия для реализации программы</w:t>
      </w:r>
      <w:r w:rsidR="00D83968">
        <w:rPr>
          <w:rFonts w:ascii="Times New Roman" w:hAnsi="Times New Roman" w:cs="Times New Roman"/>
          <w:b/>
          <w:sz w:val="28"/>
          <w:szCs w:val="28"/>
        </w:rPr>
        <w:t>12-13</w:t>
      </w:r>
    </w:p>
    <w:p w:rsidR="006D20A8" w:rsidRDefault="006D20A8" w:rsidP="00D83968">
      <w:pPr>
        <w:tabs>
          <w:tab w:val="left" w:pos="880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b/>
          <w:sz w:val="28"/>
          <w:szCs w:val="28"/>
        </w:rPr>
        <w:t>.Партнеры программы/сетевое взаимодействие</w:t>
      </w:r>
      <w:r w:rsidR="00D83968">
        <w:rPr>
          <w:rFonts w:ascii="Times New Roman" w:hAnsi="Times New Roman" w:cs="Times New Roman"/>
          <w:b/>
          <w:sz w:val="28"/>
          <w:szCs w:val="28"/>
        </w:rPr>
        <w:t>14</w:t>
      </w:r>
    </w:p>
    <w:p w:rsidR="006D20A8" w:rsidRDefault="006D20A8" w:rsidP="00D83968">
      <w:pPr>
        <w:tabs>
          <w:tab w:val="left" w:pos="880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b/>
          <w:sz w:val="28"/>
          <w:szCs w:val="28"/>
        </w:rPr>
        <w:t xml:space="preserve">.Оценка результативности и качества </w:t>
      </w:r>
      <w:r w:rsidR="005E41FF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D83968">
        <w:rPr>
          <w:rFonts w:ascii="Times New Roman" w:hAnsi="Times New Roman" w:cs="Times New Roman"/>
          <w:b/>
          <w:sz w:val="28"/>
          <w:szCs w:val="28"/>
        </w:rPr>
        <w:t>15-</w:t>
      </w:r>
      <w:r w:rsidR="00AB40A9">
        <w:rPr>
          <w:rFonts w:ascii="Times New Roman" w:hAnsi="Times New Roman" w:cs="Times New Roman"/>
          <w:b/>
          <w:sz w:val="28"/>
          <w:szCs w:val="28"/>
        </w:rPr>
        <w:t>19</w:t>
      </w:r>
    </w:p>
    <w:p w:rsidR="005E41FF" w:rsidRDefault="005E41FF" w:rsidP="00AB40A9">
      <w:pPr>
        <w:tabs>
          <w:tab w:val="left" w:pos="880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5E41F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Возможные риски и способы преодоления</w:t>
      </w:r>
      <w:r w:rsidR="00AB40A9">
        <w:rPr>
          <w:rFonts w:ascii="Times New Roman" w:hAnsi="Times New Roman" w:cs="Times New Roman"/>
          <w:b/>
          <w:sz w:val="28"/>
          <w:szCs w:val="28"/>
        </w:rPr>
        <w:t>20</w:t>
      </w:r>
    </w:p>
    <w:p w:rsidR="005E41FF" w:rsidRDefault="005E41FF" w:rsidP="00AB40A9">
      <w:pPr>
        <w:tabs>
          <w:tab w:val="left" w:pos="880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5E41F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Список литературы и интернет-источников</w:t>
      </w:r>
      <w:r w:rsidR="00AB40A9">
        <w:rPr>
          <w:rFonts w:ascii="Times New Roman" w:hAnsi="Times New Roman" w:cs="Times New Roman"/>
          <w:b/>
          <w:sz w:val="28"/>
          <w:szCs w:val="28"/>
        </w:rPr>
        <w:t>21-23</w:t>
      </w:r>
    </w:p>
    <w:p w:rsidR="005E41FF" w:rsidRDefault="005E41FF" w:rsidP="000A0F5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 w:rsidRPr="005E41F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ложения</w:t>
      </w:r>
    </w:p>
    <w:p w:rsidR="00980389" w:rsidRDefault="00980389" w:rsidP="00C07F7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75EC8" w:rsidRDefault="00275EC8" w:rsidP="00C07F7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75EC8" w:rsidRDefault="00275EC8" w:rsidP="00C07F7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75EC8" w:rsidRDefault="00275EC8" w:rsidP="00C07F7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75EC8" w:rsidRDefault="00275EC8" w:rsidP="00C07F7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75EC8" w:rsidRDefault="00275EC8" w:rsidP="00C07F7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75EC8" w:rsidRDefault="00275EC8" w:rsidP="00C07F7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75EC8" w:rsidRDefault="00275EC8" w:rsidP="00C07F7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75EC8" w:rsidRDefault="00275EC8" w:rsidP="00C07F7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75EC8" w:rsidRDefault="00275EC8" w:rsidP="00C07F7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75EC8" w:rsidRDefault="00275EC8" w:rsidP="00C07F7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75EC8" w:rsidRDefault="00275EC8" w:rsidP="00C07F7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75EC8" w:rsidRDefault="00275EC8" w:rsidP="00C07F7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75EC8" w:rsidRDefault="00275EC8" w:rsidP="00C07F7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75EC8" w:rsidRDefault="00275EC8" w:rsidP="00C07F7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75EC8" w:rsidRDefault="00275EC8" w:rsidP="00C07F7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75EC8" w:rsidRDefault="00275EC8" w:rsidP="00C07F7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75EC8" w:rsidRDefault="00275EC8" w:rsidP="00C07F7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75EC8" w:rsidRDefault="00275EC8" w:rsidP="00C07F7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75EC8" w:rsidRDefault="00275EC8" w:rsidP="00C07F7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75EC8" w:rsidRDefault="00275EC8" w:rsidP="00C07F7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75EC8" w:rsidRDefault="00275EC8" w:rsidP="00C07F7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75EC8" w:rsidRDefault="00275EC8" w:rsidP="00C07F7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75EC8" w:rsidRDefault="00275EC8" w:rsidP="00C07F7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75EC8" w:rsidRDefault="00275EC8" w:rsidP="00C07F7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75EC8" w:rsidRPr="004818F1" w:rsidRDefault="00275EC8" w:rsidP="00C07F7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80389" w:rsidRPr="00980389" w:rsidRDefault="00980389" w:rsidP="00980389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98038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lastRenderedPageBreak/>
        <w:t>Информационная карта программы  профильной смен</w:t>
      </w:r>
      <w:r w:rsidR="00E6278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ы               «РАДУГА</w:t>
      </w:r>
      <w:r w:rsidRPr="0098038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» </w:t>
      </w:r>
    </w:p>
    <w:tbl>
      <w:tblPr>
        <w:tblW w:w="9642" w:type="dxa"/>
        <w:tblCellMar>
          <w:left w:w="0" w:type="dxa"/>
          <w:right w:w="0" w:type="dxa"/>
        </w:tblCellMar>
        <w:tblLook w:val="0420"/>
      </w:tblPr>
      <w:tblGrid>
        <w:gridCol w:w="2762"/>
        <w:gridCol w:w="6880"/>
      </w:tblGrid>
      <w:tr w:rsidR="00980389" w:rsidRPr="00980389" w:rsidTr="00D71B7B">
        <w:trPr>
          <w:trHeight w:val="1074"/>
        </w:trPr>
        <w:tc>
          <w:tcPr>
            <w:tcW w:w="2762" w:type="dxa"/>
            <w:tcBorders>
              <w:top w:val="single" w:sz="6" w:space="0" w:color="4A7EBB"/>
              <w:left w:val="single" w:sz="6" w:space="0" w:color="4A7EBB"/>
              <w:bottom w:val="single" w:sz="24" w:space="0" w:color="002060"/>
              <w:right w:val="single" w:sz="2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0389" w:rsidRPr="00980389" w:rsidRDefault="00980389" w:rsidP="00980389">
            <w:pPr>
              <w:spacing w:after="0"/>
              <w:ind w:right="28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8038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олное название организации</w:t>
            </w:r>
          </w:p>
        </w:tc>
        <w:tc>
          <w:tcPr>
            <w:tcW w:w="6880" w:type="dxa"/>
            <w:tcBorders>
              <w:top w:val="single" w:sz="6" w:space="0" w:color="4A7EBB"/>
              <w:left w:val="single" w:sz="24" w:space="0" w:color="002060"/>
              <w:bottom w:val="single" w:sz="24" w:space="0" w:color="002060"/>
              <w:right w:val="single" w:sz="6" w:space="0" w:color="4A7EB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0389" w:rsidRPr="00980389" w:rsidRDefault="00980389" w:rsidP="00E6278D">
            <w:pPr>
              <w:spacing w:after="0"/>
              <w:ind w:right="-2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8038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Муниципальное бюджетное образовательное учреждение </w:t>
            </w:r>
            <w:r w:rsidR="00E627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средняя общеобразовательная школа села Сайраново муниципального района Ишимбайский район Республики Башкортостан </w:t>
            </w:r>
          </w:p>
        </w:tc>
      </w:tr>
      <w:tr w:rsidR="00980389" w:rsidRPr="00980389" w:rsidTr="002244CE">
        <w:trPr>
          <w:trHeight w:val="792"/>
        </w:trPr>
        <w:tc>
          <w:tcPr>
            <w:tcW w:w="2762" w:type="dxa"/>
            <w:tcBorders>
              <w:top w:val="single" w:sz="24" w:space="0" w:color="002060"/>
              <w:left w:val="single" w:sz="6" w:space="0" w:color="4A7EBB"/>
              <w:bottom w:val="single" w:sz="24" w:space="0" w:color="002060"/>
              <w:right w:val="single" w:sz="2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0389" w:rsidRPr="00980389" w:rsidRDefault="00980389" w:rsidP="00980389">
            <w:pPr>
              <w:spacing w:after="0"/>
              <w:ind w:right="28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8038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олное название программы</w:t>
            </w:r>
          </w:p>
        </w:tc>
        <w:tc>
          <w:tcPr>
            <w:tcW w:w="6880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6" w:space="0" w:color="4A7EB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1B7B" w:rsidRPr="00407D47" w:rsidRDefault="00D71B7B" w:rsidP="00D71B7B">
            <w:pPr>
              <w:tabs>
                <w:tab w:val="left" w:pos="2745"/>
              </w:tabs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рганизация</w:t>
            </w:r>
            <w:r w:rsidRPr="00407D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отдыха и оздоровления обучающихся в каникулярное времяс днев</w:t>
            </w:r>
            <w:r w:rsidR="00E627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ым пребыванием «РАДУГА</w:t>
            </w:r>
            <w:r w:rsidRPr="00407D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»</w:t>
            </w:r>
            <w:r w:rsidRPr="00407D4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й направленности</w:t>
            </w:r>
          </w:p>
          <w:p w:rsidR="00980389" w:rsidRPr="00980389" w:rsidRDefault="00980389" w:rsidP="00980389">
            <w:pPr>
              <w:spacing w:after="0"/>
              <w:ind w:right="28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80389" w:rsidRPr="00980389" w:rsidTr="00D71B7B">
        <w:trPr>
          <w:trHeight w:val="453"/>
        </w:trPr>
        <w:tc>
          <w:tcPr>
            <w:tcW w:w="2762" w:type="dxa"/>
            <w:tcBorders>
              <w:top w:val="single" w:sz="24" w:space="0" w:color="002060"/>
              <w:left w:val="single" w:sz="6" w:space="0" w:color="4A7EBB"/>
              <w:bottom w:val="single" w:sz="24" w:space="0" w:color="002060"/>
              <w:right w:val="single" w:sz="2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0389" w:rsidRPr="003F0A7B" w:rsidRDefault="00980389" w:rsidP="00980389">
            <w:pPr>
              <w:spacing w:after="0"/>
              <w:ind w:right="28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F0A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Целевая группа </w:t>
            </w:r>
          </w:p>
        </w:tc>
        <w:tc>
          <w:tcPr>
            <w:tcW w:w="6880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6" w:space="0" w:color="4A7EB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0389" w:rsidRPr="00980389" w:rsidRDefault="00980389" w:rsidP="00980389">
            <w:pPr>
              <w:spacing w:after="0"/>
              <w:ind w:right="28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8038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ети в возрасте 8-12 лет</w:t>
            </w:r>
          </w:p>
        </w:tc>
      </w:tr>
      <w:tr w:rsidR="00980389" w:rsidRPr="00980389" w:rsidTr="00D71B7B">
        <w:trPr>
          <w:trHeight w:val="2064"/>
        </w:trPr>
        <w:tc>
          <w:tcPr>
            <w:tcW w:w="2762" w:type="dxa"/>
            <w:tcBorders>
              <w:top w:val="single" w:sz="24" w:space="0" w:color="002060"/>
              <w:left w:val="single" w:sz="6" w:space="0" w:color="4A7EBB"/>
              <w:bottom w:val="single" w:sz="6" w:space="0" w:color="4A7EBB"/>
              <w:right w:val="single" w:sz="24" w:space="0" w:color="00206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0389" w:rsidRPr="003F0A7B" w:rsidRDefault="00980389" w:rsidP="00980389">
            <w:pPr>
              <w:spacing w:after="0"/>
              <w:ind w:right="28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F0A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Цель </w:t>
            </w:r>
            <w:r w:rsidRPr="003F0A7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(указанная  в целевом блоке программы)</w:t>
            </w:r>
          </w:p>
        </w:tc>
        <w:tc>
          <w:tcPr>
            <w:tcW w:w="6880" w:type="dxa"/>
            <w:tcBorders>
              <w:top w:val="single" w:sz="24" w:space="0" w:color="002060"/>
              <w:left w:val="single" w:sz="24" w:space="0" w:color="002060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0389" w:rsidRPr="00980389" w:rsidRDefault="00D71B7B" w:rsidP="00980389">
            <w:pPr>
              <w:spacing w:after="0"/>
              <w:ind w:right="28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р</w:t>
            </w:r>
            <w:r w:rsidR="00980389" w:rsidRPr="0098038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азвитие познавательного интереса школьников в области декоративно-прикладного творчества, начально-технического моделирования; </w:t>
            </w:r>
          </w:p>
          <w:p w:rsidR="00980389" w:rsidRPr="00980389" w:rsidRDefault="00D71B7B" w:rsidP="00980389">
            <w:pPr>
              <w:spacing w:after="0"/>
              <w:ind w:right="28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ф</w:t>
            </w:r>
            <w:r w:rsidR="00980389" w:rsidRPr="0098038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рмирование привычки к активному отдыху и регулярным занятиям физической культуры и спортом, а также воспитание гражданских и патриотических чувств</w:t>
            </w:r>
          </w:p>
        </w:tc>
      </w:tr>
      <w:tr w:rsidR="00980389" w:rsidRPr="00980389" w:rsidTr="002244CE">
        <w:trPr>
          <w:trHeight w:val="2277"/>
        </w:trPr>
        <w:tc>
          <w:tcPr>
            <w:tcW w:w="2762" w:type="dxa"/>
            <w:tcBorders>
              <w:top w:val="single" w:sz="24" w:space="0" w:color="002060"/>
              <w:left w:val="single" w:sz="6" w:space="0" w:color="4A7EBB"/>
              <w:bottom w:val="single" w:sz="6" w:space="0" w:color="4A7EBB"/>
              <w:right w:val="single" w:sz="24" w:space="0" w:color="00206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0389" w:rsidRPr="003F0A7B" w:rsidRDefault="00980389" w:rsidP="00980389">
            <w:pPr>
              <w:spacing w:after="0"/>
              <w:ind w:left="36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F0A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Задачи </w:t>
            </w:r>
            <w:r w:rsidRPr="003F0A7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(указанные  в целевом блоке программе)</w:t>
            </w:r>
          </w:p>
        </w:tc>
        <w:tc>
          <w:tcPr>
            <w:tcW w:w="6880" w:type="dxa"/>
            <w:tcBorders>
              <w:top w:val="single" w:sz="24" w:space="0" w:color="002060"/>
              <w:left w:val="single" w:sz="24" w:space="0" w:color="002060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0389" w:rsidRPr="008F50AE" w:rsidRDefault="00980389" w:rsidP="0098038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8F50A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Предметные:</w:t>
            </w:r>
          </w:p>
          <w:p w:rsidR="00980389" w:rsidRPr="008F50AE" w:rsidRDefault="00980389" w:rsidP="009803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0A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сформировать  технологические навыки  моделирования;</w:t>
            </w:r>
          </w:p>
          <w:p w:rsidR="00980389" w:rsidRPr="008F50AE" w:rsidRDefault="00980389" w:rsidP="0098038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F50A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8F50AE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новых и закрепление приобретенных навыков в профильном  направлении.</w:t>
            </w:r>
          </w:p>
          <w:p w:rsidR="00980389" w:rsidRPr="008F50AE" w:rsidRDefault="00980389" w:rsidP="0098038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8F50A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Личностные:</w:t>
            </w:r>
          </w:p>
          <w:p w:rsidR="00980389" w:rsidRPr="008F50AE" w:rsidRDefault="00980389" w:rsidP="0098038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F50A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 расширить творческие способности учащихся;</w:t>
            </w:r>
          </w:p>
          <w:p w:rsidR="00980389" w:rsidRPr="008F50AE" w:rsidRDefault="00980389" w:rsidP="0098038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F50A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 удовлетворять потребность в саморазвитии и  самостоятельности;</w:t>
            </w:r>
          </w:p>
          <w:p w:rsidR="00980389" w:rsidRPr="008F50AE" w:rsidRDefault="00980389" w:rsidP="0098038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F50A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 повышать степень социальной активности.</w:t>
            </w:r>
          </w:p>
          <w:p w:rsidR="00980389" w:rsidRPr="008F50AE" w:rsidRDefault="00980389" w:rsidP="0098038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8F50A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Метапредметные:</w:t>
            </w:r>
          </w:p>
          <w:p w:rsidR="00980389" w:rsidRPr="00980389" w:rsidRDefault="00980389" w:rsidP="0098038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8038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 содействовать укреплению физического и духовного здоровья;</w:t>
            </w:r>
          </w:p>
          <w:p w:rsidR="00980389" w:rsidRPr="00980389" w:rsidRDefault="00980389" w:rsidP="0098038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8038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 формировать общественную активность личности, гражданскую позицию, культуру общения и поведения в социуме;</w:t>
            </w:r>
          </w:p>
          <w:p w:rsidR="002244CE" w:rsidRDefault="00980389" w:rsidP="0098038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8038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 способствовать развитию чувства гордости и любви к Родине, истории, культуре и обычаям своей страны.</w:t>
            </w:r>
          </w:p>
          <w:p w:rsidR="00980389" w:rsidRPr="002244CE" w:rsidRDefault="00980389" w:rsidP="002244C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80389" w:rsidRPr="00980389" w:rsidTr="002244CE">
        <w:trPr>
          <w:trHeight w:val="613"/>
        </w:trPr>
        <w:tc>
          <w:tcPr>
            <w:tcW w:w="2762" w:type="dxa"/>
            <w:tcBorders>
              <w:top w:val="single" w:sz="24" w:space="0" w:color="002060"/>
              <w:left w:val="single" w:sz="6" w:space="0" w:color="4A7EBB"/>
              <w:bottom w:val="single" w:sz="6" w:space="0" w:color="4A7EBB"/>
              <w:right w:val="single" w:sz="24" w:space="0" w:color="00206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0389" w:rsidRPr="003F0A7B" w:rsidRDefault="00980389" w:rsidP="00980389">
            <w:pPr>
              <w:spacing w:after="0"/>
              <w:ind w:right="28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F0A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Дата проведения смены</w:t>
            </w:r>
          </w:p>
        </w:tc>
        <w:tc>
          <w:tcPr>
            <w:tcW w:w="6880" w:type="dxa"/>
            <w:tcBorders>
              <w:top w:val="single" w:sz="24" w:space="0" w:color="002060"/>
              <w:left w:val="single" w:sz="24" w:space="0" w:color="002060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0389" w:rsidRPr="00980389" w:rsidRDefault="00DC3909" w:rsidP="00980389">
            <w:pPr>
              <w:spacing w:after="0"/>
              <w:ind w:right="28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.06-10.06.2023</w:t>
            </w:r>
            <w:r w:rsidR="00980389" w:rsidRPr="0098038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г.  </w:t>
            </w:r>
          </w:p>
          <w:p w:rsidR="00980389" w:rsidRPr="00980389" w:rsidRDefault="00980389" w:rsidP="00980389">
            <w:pPr>
              <w:spacing w:after="0"/>
              <w:ind w:right="28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80389" w:rsidRPr="00980389" w:rsidTr="002244CE">
        <w:trPr>
          <w:trHeight w:val="625"/>
        </w:trPr>
        <w:tc>
          <w:tcPr>
            <w:tcW w:w="2762" w:type="dxa"/>
            <w:tcBorders>
              <w:top w:val="single" w:sz="24" w:space="0" w:color="002060"/>
              <w:left w:val="single" w:sz="6" w:space="0" w:color="4A7EBB"/>
              <w:bottom w:val="single" w:sz="6" w:space="0" w:color="4A7EBB"/>
              <w:right w:val="single" w:sz="24" w:space="0" w:color="00206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0389" w:rsidRPr="003F0A7B" w:rsidRDefault="00980389" w:rsidP="00980389">
            <w:pPr>
              <w:spacing w:after="0"/>
              <w:ind w:right="28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F0A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Количество детей в смене</w:t>
            </w:r>
          </w:p>
        </w:tc>
        <w:tc>
          <w:tcPr>
            <w:tcW w:w="6880" w:type="dxa"/>
            <w:tcBorders>
              <w:top w:val="single" w:sz="24" w:space="0" w:color="002060"/>
              <w:left w:val="single" w:sz="24" w:space="0" w:color="002060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0389" w:rsidRPr="00980389" w:rsidRDefault="00E6278D" w:rsidP="00980389">
            <w:pPr>
              <w:spacing w:after="0"/>
              <w:ind w:right="28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0</w:t>
            </w:r>
            <w:r w:rsidR="00980389" w:rsidRPr="0098038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человек</w:t>
            </w:r>
          </w:p>
        </w:tc>
      </w:tr>
      <w:tr w:rsidR="00980389" w:rsidRPr="00980389" w:rsidTr="00D71B7B">
        <w:trPr>
          <w:trHeight w:val="919"/>
        </w:trPr>
        <w:tc>
          <w:tcPr>
            <w:tcW w:w="2762" w:type="dxa"/>
            <w:tcBorders>
              <w:top w:val="single" w:sz="24" w:space="0" w:color="002060"/>
              <w:left w:val="single" w:sz="6" w:space="0" w:color="4A7EBB"/>
              <w:bottom w:val="single" w:sz="6" w:space="0" w:color="4A7EBB"/>
              <w:right w:val="single" w:sz="24" w:space="0" w:color="00206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0389" w:rsidRPr="003F0A7B" w:rsidRDefault="00980389" w:rsidP="00980389">
            <w:pPr>
              <w:spacing w:after="0"/>
              <w:ind w:right="28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F0A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Количество детей в отряде</w:t>
            </w:r>
          </w:p>
        </w:tc>
        <w:tc>
          <w:tcPr>
            <w:tcW w:w="6880" w:type="dxa"/>
            <w:tcBorders>
              <w:top w:val="single" w:sz="24" w:space="0" w:color="002060"/>
              <w:left w:val="single" w:sz="24" w:space="0" w:color="002060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0389" w:rsidRDefault="00E6278D" w:rsidP="00980389">
            <w:pPr>
              <w:spacing w:after="0"/>
              <w:ind w:right="28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 отряд – 20</w:t>
            </w:r>
            <w:r w:rsidR="00980389" w:rsidRPr="0098038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человек</w:t>
            </w:r>
          </w:p>
          <w:p w:rsidR="00DC3909" w:rsidRPr="00980389" w:rsidRDefault="00DC3909" w:rsidP="00980389">
            <w:pPr>
              <w:spacing w:after="0"/>
              <w:ind w:right="28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80389" w:rsidRPr="00980389" w:rsidTr="00D71B7B">
        <w:trPr>
          <w:trHeight w:val="864"/>
        </w:trPr>
        <w:tc>
          <w:tcPr>
            <w:tcW w:w="2762" w:type="dxa"/>
            <w:tcBorders>
              <w:top w:val="single" w:sz="24" w:space="0" w:color="002060"/>
              <w:left w:val="single" w:sz="6" w:space="0" w:color="4A7EBB"/>
              <w:bottom w:val="single" w:sz="6" w:space="0" w:color="4A7EBB"/>
              <w:right w:val="single" w:sz="24" w:space="0" w:color="00206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0389" w:rsidRPr="003F0A7B" w:rsidRDefault="00980389" w:rsidP="00980389">
            <w:pPr>
              <w:spacing w:after="0"/>
              <w:ind w:right="28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F0A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Название профиля(ей) </w:t>
            </w:r>
          </w:p>
        </w:tc>
        <w:tc>
          <w:tcPr>
            <w:tcW w:w="6880" w:type="dxa"/>
            <w:tcBorders>
              <w:top w:val="single" w:sz="24" w:space="0" w:color="002060"/>
              <w:left w:val="single" w:sz="24" w:space="0" w:color="002060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0389" w:rsidRPr="00980389" w:rsidRDefault="00DC3909" w:rsidP="0098038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Техническая направленность</w:t>
            </w:r>
          </w:p>
        </w:tc>
      </w:tr>
      <w:tr w:rsidR="00980389" w:rsidRPr="00980389" w:rsidTr="00D71B7B">
        <w:trPr>
          <w:trHeight w:val="1856"/>
        </w:trPr>
        <w:tc>
          <w:tcPr>
            <w:tcW w:w="2762" w:type="dxa"/>
            <w:tcBorders>
              <w:top w:val="single" w:sz="24" w:space="0" w:color="002060"/>
              <w:left w:val="single" w:sz="6" w:space="0" w:color="4A7EBB"/>
              <w:bottom w:val="single" w:sz="6" w:space="0" w:color="4A7EBB"/>
              <w:right w:val="single" w:sz="24" w:space="0" w:color="00206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0389" w:rsidRPr="003F0A7B" w:rsidRDefault="00980389" w:rsidP="00980389">
            <w:pPr>
              <w:spacing w:after="0"/>
              <w:ind w:right="28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F0A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Обеспеченность объектами для занятий по дополнительному образованию</w:t>
            </w:r>
          </w:p>
        </w:tc>
        <w:tc>
          <w:tcPr>
            <w:tcW w:w="6880" w:type="dxa"/>
            <w:tcBorders>
              <w:top w:val="single" w:sz="24" w:space="0" w:color="002060"/>
              <w:left w:val="single" w:sz="24" w:space="0" w:color="002060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0389" w:rsidRPr="00980389" w:rsidRDefault="00E6278D" w:rsidP="00980389">
            <w:pPr>
              <w:spacing w:after="0"/>
              <w:ind w:right="28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1 классный кабинет на 20 </w:t>
            </w:r>
            <w:r w:rsidR="00980389" w:rsidRPr="0098038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садочных мест</w:t>
            </w:r>
          </w:p>
        </w:tc>
      </w:tr>
      <w:tr w:rsidR="00980389" w:rsidRPr="00980389" w:rsidTr="00D71B7B">
        <w:trPr>
          <w:trHeight w:val="1856"/>
        </w:trPr>
        <w:tc>
          <w:tcPr>
            <w:tcW w:w="2762" w:type="dxa"/>
            <w:tcBorders>
              <w:top w:val="single" w:sz="24" w:space="0" w:color="002060"/>
              <w:left w:val="single" w:sz="6" w:space="0" w:color="4A7EBB"/>
              <w:bottom w:val="single" w:sz="6" w:space="0" w:color="4A7EBB"/>
              <w:right w:val="single" w:sz="24" w:space="0" w:color="00206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0389" w:rsidRPr="003F0A7B" w:rsidRDefault="00980389" w:rsidP="00980389">
            <w:pPr>
              <w:spacing w:after="0"/>
              <w:ind w:right="28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F0A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Обеспеченность физкультурно-оздоровительными объектами (краткая характеристика объектов)</w:t>
            </w:r>
          </w:p>
        </w:tc>
        <w:tc>
          <w:tcPr>
            <w:tcW w:w="6880" w:type="dxa"/>
            <w:tcBorders>
              <w:top w:val="single" w:sz="24" w:space="0" w:color="002060"/>
              <w:left w:val="single" w:sz="24" w:space="0" w:color="002060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0389" w:rsidRPr="00980389" w:rsidRDefault="00980389" w:rsidP="00980389">
            <w:pPr>
              <w:spacing w:after="0"/>
              <w:ind w:right="28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8038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Спортивный зал на базе МБОУ СОШ </w:t>
            </w:r>
            <w:r w:rsidR="00E627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.Сайраново</w:t>
            </w:r>
          </w:p>
        </w:tc>
      </w:tr>
      <w:tr w:rsidR="00980389" w:rsidRPr="00980389" w:rsidTr="00D71B7B">
        <w:trPr>
          <w:trHeight w:val="1023"/>
        </w:trPr>
        <w:tc>
          <w:tcPr>
            <w:tcW w:w="2762" w:type="dxa"/>
            <w:tcBorders>
              <w:top w:val="single" w:sz="24" w:space="0" w:color="002060"/>
              <w:left w:val="single" w:sz="6" w:space="0" w:color="4A7EBB"/>
              <w:bottom w:val="single" w:sz="6" w:space="0" w:color="4A7EBB"/>
              <w:right w:val="single" w:sz="24" w:space="0" w:color="00206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0389" w:rsidRPr="003F0A7B" w:rsidRDefault="00980389" w:rsidP="00980389">
            <w:pPr>
              <w:spacing w:after="0"/>
              <w:ind w:right="28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F0A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беспеченность объектами досугового назначения </w:t>
            </w:r>
          </w:p>
        </w:tc>
        <w:tc>
          <w:tcPr>
            <w:tcW w:w="6880" w:type="dxa"/>
            <w:tcBorders>
              <w:top w:val="single" w:sz="24" w:space="0" w:color="002060"/>
              <w:left w:val="single" w:sz="24" w:space="0" w:color="002060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0389" w:rsidRPr="00980389" w:rsidRDefault="00E6278D" w:rsidP="00980389">
            <w:pPr>
              <w:spacing w:after="0"/>
              <w:ind w:right="28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Фае</w:t>
            </w:r>
          </w:p>
        </w:tc>
      </w:tr>
      <w:tr w:rsidR="00980389" w:rsidRPr="00980389" w:rsidTr="00D71B7B">
        <w:trPr>
          <w:trHeight w:val="1856"/>
        </w:trPr>
        <w:tc>
          <w:tcPr>
            <w:tcW w:w="2762" w:type="dxa"/>
            <w:tcBorders>
              <w:top w:val="single" w:sz="24" w:space="0" w:color="002060"/>
              <w:left w:val="single" w:sz="6" w:space="0" w:color="4A7EBB"/>
              <w:bottom w:val="single" w:sz="6" w:space="0" w:color="4A7EBB"/>
              <w:right w:val="single" w:sz="24" w:space="0" w:color="00206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0389" w:rsidRPr="003F0A7B" w:rsidRDefault="00980389" w:rsidP="00980389">
            <w:pPr>
              <w:spacing w:after="0"/>
              <w:ind w:right="28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F0A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Данные о разработчиках программы </w:t>
            </w:r>
          </w:p>
        </w:tc>
        <w:tc>
          <w:tcPr>
            <w:tcW w:w="6880" w:type="dxa"/>
            <w:tcBorders>
              <w:top w:val="single" w:sz="24" w:space="0" w:color="002060"/>
              <w:left w:val="single" w:sz="24" w:space="0" w:color="002060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0389" w:rsidRPr="00980389" w:rsidRDefault="00B025D8" w:rsidP="00980389">
            <w:pPr>
              <w:spacing w:after="0"/>
              <w:ind w:right="28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алиаскарова Разиля Миниахметовна</w:t>
            </w:r>
            <w:r w:rsidR="00980389" w:rsidRPr="0098038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, начальник лагеря, пед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агог начальных классов, первой , педагогический стаж 4,4 </w:t>
            </w:r>
            <w:r w:rsidR="00980389" w:rsidRPr="0098038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лет</w:t>
            </w:r>
          </w:p>
          <w:p w:rsidR="00980389" w:rsidRPr="00980389" w:rsidRDefault="00980389" w:rsidP="00980389">
            <w:pPr>
              <w:spacing w:after="0"/>
              <w:ind w:right="28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</w:tbl>
    <w:p w:rsidR="001E2976" w:rsidRDefault="001E2976" w:rsidP="00C07F7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7568F" w:rsidRDefault="00D7568F" w:rsidP="00C07F7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7568F" w:rsidRDefault="00D7568F" w:rsidP="00C07F7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7568F" w:rsidRDefault="00D7568F" w:rsidP="00C07F7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7568F" w:rsidRDefault="00D7568F" w:rsidP="00C07F7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7568F" w:rsidRDefault="00D7568F" w:rsidP="00C07F7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7568F" w:rsidRDefault="00D7568F" w:rsidP="00C07F7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7568F" w:rsidRDefault="00D7568F" w:rsidP="00C07F7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7568F" w:rsidRDefault="00D7568F" w:rsidP="00C07F7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7568F" w:rsidRDefault="00D7568F" w:rsidP="00C07F7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7568F" w:rsidRDefault="00D7568F" w:rsidP="00C07F7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7568F" w:rsidRPr="00980389" w:rsidRDefault="00D7568F" w:rsidP="00C07F7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07F79" w:rsidRDefault="00C07F79" w:rsidP="00C07F7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3119BF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Введение. Пояснительная записка</w:t>
      </w:r>
    </w:p>
    <w:p w:rsidR="00C07F79" w:rsidRDefault="00C07F79" w:rsidP="00A7517D">
      <w:pPr>
        <w:spacing w:after="0"/>
        <w:ind w:firstLine="426"/>
        <w:jc w:val="center"/>
        <w:rPr>
          <w:rFonts w:ascii="Times New Roman" w:hAnsi="Times New Roman" w:cs="Times New Roman"/>
        </w:rPr>
      </w:pPr>
    </w:p>
    <w:p w:rsidR="006C14BC" w:rsidRPr="00D26AEC" w:rsidRDefault="006968CB" w:rsidP="00A7517D">
      <w:pPr>
        <w:spacing w:after="0"/>
        <w:ind w:firstLine="567"/>
        <w:jc w:val="both"/>
        <w:rPr>
          <w:rFonts w:ascii="Helvetica" w:hAnsi="Helvetica" w:cs="Helvetica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B025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тяжении многих лет МБОУ СОШ с.Сайраново</w:t>
      </w:r>
      <w:r w:rsidR="00B025D8">
        <w:rPr>
          <w:rFonts w:ascii="Times New Roman" w:hAnsi="Times New Roman" w:cs="Times New Roman"/>
          <w:sz w:val="28"/>
          <w:szCs w:val="28"/>
        </w:rPr>
        <w:t xml:space="preserve"> открывает двери  </w:t>
      </w:r>
      <w:r w:rsidR="00391E41">
        <w:rPr>
          <w:rFonts w:ascii="Times New Roman" w:hAnsi="Times New Roman" w:cs="Times New Roman"/>
          <w:sz w:val="28"/>
          <w:szCs w:val="28"/>
        </w:rPr>
        <w:t xml:space="preserve">для </w:t>
      </w:r>
      <w:r w:rsidR="00F22C06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B025D8">
        <w:rPr>
          <w:rFonts w:ascii="Times New Roman" w:hAnsi="Times New Roman" w:cs="Times New Roman"/>
          <w:sz w:val="28"/>
          <w:szCs w:val="28"/>
        </w:rPr>
        <w:t xml:space="preserve">в оздоровительный лагерь с дневным пребыванием с </w:t>
      </w:r>
      <w:r w:rsidR="00F22C06">
        <w:rPr>
          <w:rFonts w:ascii="Times New Roman" w:hAnsi="Times New Roman" w:cs="Times New Roman"/>
          <w:sz w:val="28"/>
          <w:szCs w:val="28"/>
        </w:rPr>
        <w:t>8-12</w:t>
      </w:r>
      <w:r w:rsidR="00223C7B">
        <w:rPr>
          <w:rFonts w:ascii="Times New Roman" w:hAnsi="Times New Roman" w:cs="Times New Roman"/>
          <w:sz w:val="28"/>
          <w:szCs w:val="28"/>
        </w:rPr>
        <w:t>лет</w:t>
      </w:r>
      <w:r w:rsidR="00A7517D" w:rsidRPr="00D26A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5E48" w:rsidRPr="00B54803" w:rsidRDefault="00B025D8" w:rsidP="00B548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етний оздоровительный лагерь для </w:t>
      </w:r>
      <w:r w:rsidR="00A7517D" w:rsidRPr="001A1D1C">
        <w:rPr>
          <w:rFonts w:ascii="Times New Roman" w:eastAsia="Times New Roman" w:hAnsi="Times New Roman" w:cs="Times New Roman"/>
          <w:sz w:val="28"/>
          <w:szCs w:val="28"/>
        </w:rPr>
        <w:t xml:space="preserve">детей – это специально организованное воспитательное пространство, и главное для педагога – вовлечение ребёнка в творческий процесс. Самая первая и очень важная стадия вовлечения ребёнка в творческий процесс – создание в коллективе атмосферы психологического комфорта. Вторая стадия – создание ситуации успеха для команды, для каждого лично. </w:t>
      </w:r>
      <w:r w:rsidR="00B54803">
        <w:rPr>
          <w:rFonts w:ascii="Times New Roman" w:hAnsi="Times New Roman" w:cs="Times New Roman"/>
          <w:sz w:val="28"/>
          <w:szCs w:val="28"/>
        </w:rPr>
        <w:t>Э</w:t>
      </w:r>
      <w:r w:rsidR="00B54803" w:rsidRPr="001A1D1C">
        <w:rPr>
          <w:rFonts w:ascii="Times New Roman" w:hAnsi="Times New Roman" w:cs="Times New Roman"/>
          <w:sz w:val="28"/>
          <w:szCs w:val="28"/>
        </w:rPr>
        <w:t>то возможность общения 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4803" w:rsidRPr="001A1D1C">
        <w:rPr>
          <w:rFonts w:ascii="Times New Roman" w:hAnsi="Times New Roman" w:cs="Times New Roman"/>
          <w:sz w:val="28"/>
          <w:szCs w:val="28"/>
        </w:rPr>
        <w:t>в  процессе    творческой  деятельности. Огромное значение для родителей имеет тот фактор, что в отрядах работают педа</w:t>
      </w:r>
      <w:r>
        <w:rPr>
          <w:rFonts w:ascii="Times New Roman" w:hAnsi="Times New Roman" w:cs="Times New Roman"/>
          <w:sz w:val="28"/>
          <w:szCs w:val="28"/>
        </w:rPr>
        <w:t xml:space="preserve">гоги </w:t>
      </w:r>
      <w:r w:rsidR="00B54803" w:rsidRPr="001A1D1C">
        <w:rPr>
          <w:rFonts w:ascii="Times New Roman" w:hAnsi="Times New Roman" w:cs="Times New Roman"/>
          <w:sz w:val="28"/>
          <w:szCs w:val="28"/>
        </w:rPr>
        <w:t>, которые работали с  детьми в течение года.</w:t>
      </w:r>
    </w:p>
    <w:p w:rsidR="00B54803" w:rsidRDefault="00FD05C1" w:rsidP="00B5480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05C1">
        <w:rPr>
          <w:rFonts w:ascii="Times New Roman" w:hAnsi="Times New Roman" w:cs="Times New Roman"/>
          <w:sz w:val="28"/>
          <w:szCs w:val="28"/>
          <w:shd w:val="clear" w:color="auto" w:fill="FFFFFF"/>
        </w:rPr>
        <w:t>Сделать отдых детей более занимательным, насыщенным, полезным для физического и духовного здоровья и предусма</w:t>
      </w:r>
      <w:r w:rsidR="00793318">
        <w:rPr>
          <w:rFonts w:ascii="Times New Roman" w:hAnsi="Times New Roman" w:cs="Times New Roman"/>
          <w:sz w:val="28"/>
          <w:szCs w:val="28"/>
          <w:shd w:val="clear" w:color="auto" w:fill="FFFFFF"/>
        </w:rPr>
        <w:t>тривает программа воспитания лагеря с дневным пребыванием «РАДУГА» .</w:t>
      </w:r>
    </w:p>
    <w:p w:rsidR="00FD05C1" w:rsidRPr="008C3135" w:rsidRDefault="008C3135" w:rsidP="008C3135">
      <w:pPr>
        <w:ind w:right="284"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C3135">
        <w:rPr>
          <w:rFonts w:ascii="Times New Roman" w:eastAsia="Arial Unicode MS" w:hAnsi="Times New Roman" w:cs="Times New Roman"/>
          <w:sz w:val="28"/>
          <w:szCs w:val="28"/>
        </w:rPr>
        <w:t>В настоящее время возникает потребность использования каникулярного времени в интересах физического, интеллектуального, эмоционального развития личности каждого ребёнка, что обуславливает открытие новых форм летнего время</w:t>
      </w:r>
      <w:r w:rsidR="0079331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8C3135">
        <w:rPr>
          <w:rFonts w:ascii="Times New Roman" w:eastAsia="Arial Unicode MS" w:hAnsi="Times New Roman" w:cs="Times New Roman"/>
          <w:sz w:val="28"/>
          <w:szCs w:val="28"/>
        </w:rPr>
        <w:t>препровождения ребенка. Проведен</w:t>
      </w:r>
      <w:r w:rsidR="009C613C">
        <w:rPr>
          <w:rFonts w:ascii="Times New Roman" w:eastAsia="Arial Unicode MS" w:hAnsi="Times New Roman" w:cs="Times New Roman"/>
          <w:sz w:val="28"/>
          <w:szCs w:val="28"/>
        </w:rPr>
        <w:t>ие занятий в условиях лагеря</w:t>
      </w:r>
      <w:r w:rsidRPr="008C3135">
        <w:rPr>
          <w:rFonts w:ascii="Times New Roman" w:eastAsia="Arial Unicode MS" w:hAnsi="Times New Roman" w:cs="Times New Roman"/>
          <w:sz w:val="28"/>
          <w:szCs w:val="28"/>
        </w:rPr>
        <w:t xml:space="preserve"> может оказаться одной из наиболее эффективных форм, позволяющих реализовать методы обучения, ориентированные на «погружение» учащихся в исследовательскую и практическую деятельности, когда получение теоретических знаний сочетается с экскурсиями и практическими занятиями на</w:t>
      </w:r>
      <w:r w:rsidR="009C613C">
        <w:rPr>
          <w:rFonts w:ascii="Times New Roman" w:eastAsia="Arial Unicode MS" w:hAnsi="Times New Roman" w:cs="Times New Roman"/>
          <w:sz w:val="28"/>
          <w:szCs w:val="28"/>
        </w:rPr>
        <w:t xml:space="preserve"> природе</w:t>
      </w:r>
      <w:r w:rsidRPr="008C3135">
        <w:rPr>
          <w:rFonts w:ascii="Times New Roman" w:eastAsia="Arial Unicode MS" w:hAnsi="Times New Roman" w:cs="Times New Roman"/>
          <w:sz w:val="28"/>
          <w:szCs w:val="28"/>
        </w:rPr>
        <w:t xml:space="preserve"> и активным отдыхом.</w:t>
      </w:r>
    </w:p>
    <w:p w:rsidR="00670B09" w:rsidRPr="00670B09" w:rsidRDefault="00670B09" w:rsidP="007B365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0B09">
        <w:rPr>
          <w:rFonts w:ascii="Times New Roman" w:hAnsi="Times New Roman" w:cs="Times New Roman"/>
          <w:b/>
          <w:sz w:val="28"/>
          <w:szCs w:val="28"/>
        </w:rPr>
        <w:t>Актуальность  и  педагогическая  целесообразность.</w:t>
      </w:r>
    </w:p>
    <w:p w:rsidR="004520F7" w:rsidRDefault="00A7517D" w:rsidP="004520F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D1C">
        <w:rPr>
          <w:rFonts w:ascii="Times New Roman" w:hAnsi="Times New Roman" w:cs="Times New Roman"/>
          <w:sz w:val="28"/>
          <w:szCs w:val="28"/>
        </w:rPr>
        <w:t xml:space="preserve">Считаем, </w:t>
      </w:r>
      <w:r w:rsidR="009C613C">
        <w:rPr>
          <w:rFonts w:ascii="Times New Roman" w:hAnsi="Times New Roman" w:cs="Times New Roman"/>
          <w:sz w:val="28"/>
          <w:szCs w:val="28"/>
        </w:rPr>
        <w:t xml:space="preserve">что в основе летнем оздоровительном лагере </w:t>
      </w:r>
      <w:r w:rsidR="00AF0F2C">
        <w:rPr>
          <w:rFonts w:ascii="Times New Roman" w:hAnsi="Times New Roman" w:cs="Times New Roman"/>
          <w:sz w:val="28"/>
          <w:szCs w:val="28"/>
        </w:rPr>
        <w:t>технической направленности</w:t>
      </w:r>
      <w:r w:rsidRPr="009E327C">
        <w:rPr>
          <w:rFonts w:ascii="Times New Roman" w:hAnsi="Times New Roman" w:cs="Times New Roman"/>
          <w:sz w:val="28"/>
          <w:szCs w:val="28"/>
        </w:rPr>
        <w:t xml:space="preserve"> должны быть </w:t>
      </w:r>
      <w:r w:rsidR="001E568A" w:rsidRPr="009E327C">
        <w:rPr>
          <w:rFonts w:ascii="Times New Roman" w:hAnsi="Times New Roman" w:cs="Times New Roman"/>
          <w:sz w:val="28"/>
          <w:szCs w:val="28"/>
        </w:rPr>
        <w:t>занятия  по  начально-техническому м</w:t>
      </w:r>
      <w:r w:rsidR="001E568A">
        <w:rPr>
          <w:rFonts w:ascii="Times New Roman" w:hAnsi="Times New Roman" w:cs="Times New Roman"/>
          <w:sz w:val="28"/>
          <w:szCs w:val="28"/>
        </w:rPr>
        <w:t xml:space="preserve">оделированию  и </w:t>
      </w:r>
      <w:r w:rsidR="001E568A" w:rsidRPr="009E327C">
        <w:rPr>
          <w:rFonts w:ascii="Times New Roman" w:hAnsi="Times New Roman" w:cs="Times New Roman"/>
          <w:sz w:val="28"/>
          <w:szCs w:val="28"/>
        </w:rPr>
        <w:t xml:space="preserve"> конструированию</w:t>
      </w:r>
      <w:r w:rsidR="001E568A">
        <w:rPr>
          <w:rFonts w:ascii="Times New Roman" w:hAnsi="Times New Roman" w:cs="Times New Roman"/>
          <w:sz w:val="28"/>
          <w:szCs w:val="28"/>
        </w:rPr>
        <w:t>,</w:t>
      </w:r>
      <w:r w:rsidR="009C613C">
        <w:rPr>
          <w:rFonts w:ascii="Times New Roman" w:hAnsi="Times New Roman" w:cs="Times New Roman"/>
          <w:sz w:val="28"/>
          <w:szCs w:val="28"/>
        </w:rPr>
        <w:t xml:space="preserve"> </w:t>
      </w:r>
      <w:r w:rsidR="00BC099F">
        <w:rPr>
          <w:rFonts w:ascii="Times New Roman" w:hAnsi="Times New Roman" w:cs="Times New Roman"/>
          <w:sz w:val="28"/>
          <w:szCs w:val="28"/>
        </w:rPr>
        <w:t xml:space="preserve">декоративно-прикладному  творчеству; </w:t>
      </w:r>
      <w:r w:rsidRPr="009E327C">
        <w:rPr>
          <w:rFonts w:ascii="Times New Roman" w:hAnsi="Times New Roman" w:cs="Times New Roman"/>
          <w:sz w:val="28"/>
          <w:szCs w:val="28"/>
        </w:rPr>
        <w:t>спор</w:t>
      </w:r>
      <w:r w:rsidR="001E568A">
        <w:rPr>
          <w:rFonts w:ascii="Times New Roman" w:hAnsi="Times New Roman" w:cs="Times New Roman"/>
          <w:sz w:val="28"/>
          <w:szCs w:val="28"/>
        </w:rPr>
        <w:t>тивные и подвижные игры</w:t>
      </w:r>
      <w:r w:rsidRPr="009E327C">
        <w:rPr>
          <w:rFonts w:ascii="Times New Roman" w:hAnsi="Times New Roman" w:cs="Times New Roman"/>
          <w:sz w:val="28"/>
          <w:szCs w:val="28"/>
        </w:rPr>
        <w:t xml:space="preserve">. </w:t>
      </w:r>
      <w:r w:rsidR="001551EE">
        <w:rPr>
          <w:rFonts w:ascii="Times New Roman" w:hAnsi="Times New Roman" w:cs="Times New Roman"/>
          <w:sz w:val="28"/>
          <w:szCs w:val="28"/>
        </w:rPr>
        <w:t>Занятия  в  объединении  ведутся  в  профильном  направлении  на  начальном  уровне  и  направлены  на  обеспечение  дополнит</w:t>
      </w:r>
      <w:r w:rsidR="00960593">
        <w:rPr>
          <w:rFonts w:ascii="Times New Roman" w:hAnsi="Times New Roman" w:cs="Times New Roman"/>
          <w:sz w:val="28"/>
          <w:szCs w:val="28"/>
        </w:rPr>
        <w:t xml:space="preserve">ельной  подготовки  по  </w:t>
      </w:r>
      <w:r w:rsidR="001551EE">
        <w:rPr>
          <w:rFonts w:ascii="Times New Roman" w:hAnsi="Times New Roman" w:cs="Times New Roman"/>
          <w:sz w:val="28"/>
          <w:szCs w:val="28"/>
        </w:rPr>
        <w:t xml:space="preserve"> математике, тех</w:t>
      </w:r>
      <w:r w:rsidR="00CE3C97">
        <w:rPr>
          <w:rFonts w:ascii="Times New Roman" w:hAnsi="Times New Roman" w:cs="Times New Roman"/>
          <w:sz w:val="28"/>
          <w:szCs w:val="28"/>
        </w:rPr>
        <w:t>нологии,</w:t>
      </w:r>
      <w:r w:rsidR="00AF0F2C">
        <w:rPr>
          <w:rFonts w:ascii="Times New Roman" w:hAnsi="Times New Roman" w:cs="Times New Roman"/>
          <w:sz w:val="28"/>
          <w:szCs w:val="28"/>
        </w:rPr>
        <w:t>геометрии, черчению</w:t>
      </w:r>
      <w:r w:rsidR="00960593">
        <w:rPr>
          <w:rFonts w:ascii="Times New Roman" w:hAnsi="Times New Roman" w:cs="Times New Roman"/>
          <w:sz w:val="28"/>
          <w:szCs w:val="28"/>
        </w:rPr>
        <w:t>.</w:t>
      </w:r>
      <w:r w:rsidR="001551EE">
        <w:rPr>
          <w:rFonts w:ascii="Times New Roman" w:hAnsi="Times New Roman" w:cs="Times New Roman"/>
          <w:sz w:val="28"/>
          <w:szCs w:val="28"/>
        </w:rPr>
        <w:t xml:space="preserve"> Знание последовательности  этапов  работы</w:t>
      </w:r>
      <w:r w:rsidR="00905B6B">
        <w:rPr>
          <w:rFonts w:ascii="Times New Roman" w:hAnsi="Times New Roman" w:cs="Times New Roman"/>
          <w:sz w:val="28"/>
          <w:szCs w:val="28"/>
        </w:rPr>
        <w:t xml:space="preserve"> на занятиях по интересам, </w:t>
      </w:r>
      <w:r w:rsidR="001551EE">
        <w:rPr>
          <w:rFonts w:ascii="Times New Roman" w:hAnsi="Times New Roman" w:cs="Times New Roman"/>
          <w:sz w:val="28"/>
          <w:szCs w:val="28"/>
        </w:rPr>
        <w:t xml:space="preserve">  выполнение  алгоритмов</w:t>
      </w:r>
      <w:r w:rsidR="00905B6B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1551EE">
        <w:rPr>
          <w:rFonts w:ascii="Times New Roman" w:hAnsi="Times New Roman" w:cs="Times New Roman"/>
          <w:sz w:val="28"/>
          <w:szCs w:val="28"/>
        </w:rPr>
        <w:t xml:space="preserve">  необходимы  для  успешного  выполнения  заданий  на  любом  школьном  предмете. </w:t>
      </w:r>
      <w:r w:rsidR="00BB7060">
        <w:rPr>
          <w:rFonts w:ascii="Times New Roman" w:hAnsi="Times New Roman" w:cs="Times New Roman"/>
          <w:sz w:val="28"/>
          <w:szCs w:val="28"/>
        </w:rPr>
        <w:t xml:space="preserve">Поэтому современным детям в современных условиях необходима данная программа. </w:t>
      </w:r>
    </w:p>
    <w:p w:rsidR="004520F7" w:rsidRDefault="004520F7" w:rsidP="004520F7">
      <w:pPr>
        <w:pStyle w:val="a3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профильной смене лагеря вся работа направлена не только на изучаемый профиль, но и на сохранение и укрепление здоровья детей, организации веселого и полезного досуга детей.</w:t>
      </w:r>
    </w:p>
    <w:p w:rsidR="003A1B2D" w:rsidRDefault="004520F7" w:rsidP="003A1B2D">
      <w:pPr>
        <w:pStyle w:val="a3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0F7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 организации занятий по профилю отличаются разнообразием. Обязательной частью является представление теоретического материала в доступной для разных категорий детей, с учётом индивидуальных особенностей (беседы, л</w:t>
      </w:r>
      <w:r w:rsidR="000C25F7">
        <w:rPr>
          <w:rFonts w:ascii="Times New Roman" w:eastAsia="Times New Roman" w:hAnsi="Times New Roman" w:cs="Times New Roman"/>
          <w:color w:val="000000"/>
          <w:sz w:val="28"/>
          <w:szCs w:val="28"/>
        </w:rPr>
        <w:t>екция, презентации</w:t>
      </w:r>
      <w:r w:rsidRPr="004520F7">
        <w:rPr>
          <w:rFonts w:ascii="Times New Roman" w:eastAsia="Times New Roman" w:hAnsi="Times New Roman" w:cs="Times New Roman"/>
          <w:color w:val="000000"/>
          <w:sz w:val="28"/>
          <w:szCs w:val="28"/>
        </w:rPr>
        <w:t>). Практическая часть занятия представлена в  виде самостоятельной работы, изготовления представленных моделей по шаблону и  схематически, индивидуальных и групповых проектов, творческих заданий.</w:t>
      </w:r>
    </w:p>
    <w:p w:rsidR="003A1B2D" w:rsidRDefault="00BB7060" w:rsidP="003A1B2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мы видим </w:t>
      </w:r>
      <w:r w:rsidRPr="00791B2B">
        <w:rPr>
          <w:rFonts w:ascii="Times New Roman" w:hAnsi="Times New Roman" w:cs="Times New Roman"/>
          <w:b/>
          <w:sz w:val="28"/>
          <w:szCs w:val="28"/>
        </w:rPr>
        <w:t>актуальность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791B2B">
        <w:rPr>
          <w:rFonts w:ascii="Times New Roman" w:hAnsi="Times New Roman" w:cs="Times New Roman"/>
          <w:b/>
          <w:sz w:val="28"/>
          <w:szCs w:val="28"/>
        </w:rPr>
        <w:t xml:space="preserve">педагогическую целесообразность </w:t>
      </w:r>
      <w:r>
        <w:rPr>
          <w:rFonts w:ascii="Times New Roman" w:hAnsi="Times New Roman" w:cs="Times New Roman"/>
          <w:sz w:val="28"/>
          <w:szCs w:val="28"/>
        </w:rPr>
        <w:t>пр</w:t>
      </w:r>
      <w:r w:rsidR="00326150">
        <w:rPr>
          <w:rFonts w:ascii="Times New Roman" w:hAnsi="Times New Roman" w:cs="Times New Roman"/>
          <w:sz w:val="28"/>
          <w:szCs w:val="28"/>
        </w:rPr>
        <w:t>ограммы летнего  лагер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1B2D" w:rsidRPr="001D529A" w:rsidRDefault="003A1B2D" w:rsidP="003A1B2D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529A">
        <w:rPr>
          <w:rFonts w:ascii="Times New Roman" w:eastAsia="Arial Unicode MS" w:hAnsi="Times New Roman" w:cs="Times New Roman"/>
          <w:b/>
          <w:sz w:val="28"/>
          <w:szCs w:val="28"/>
        </w:rPr>
        <w:t>Новизна программы</w:t>
      </w:r>
      <w:r w:rsidRPr="001D529A">
        <w:rPr>
          <w:rFonts w:ascii="Times New Roman" w:eastAsia="Arial Unicode MS" w:hAnsi="Times New Roman" w:cs="Times New Roman"/>
          <w:sz w:val="28"/>
          <w:szCs w:val="28"/>
        </w:rPr>
        <w:t xml:space="preserve">— в её модульном построении. Это позволяет формировать новые личностно-профессиональные установки по отношению к ребёнку, его субъектности и самоопределению. Открытость, внутренняя подвижность содержания и технологий, учёт индивидуальных интересов и запросов — важнейшие особенности модульных программ. </w:t>
      </w:r>
    </w:p>
    <w:p w:rsidR="003A1B2D" w:rsidRPr="001D529A" w:rsidRDefault="003A1B2D" w:rsidP="003A1B2D">
      <w:pPr>
        <w:spacing w:after="0"/>
        <w:ind w:right="284"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D529A">
        <w:rPr>
          <w:rFonts w:ascii="Times New Roman" w:eastAsia="Arial Unicode MS" w:hAnsi="Times New Roman" w:cs="Times New Roman"/>
          <w:sz w:val="28"/>
          <w:szCs w:val="28"/>
        </w:rPr>
        <w:t>Составными частями программы являются три самостоятельных тематических блока (модуля).</w:t>
      </w:r>
    </w:p>
    <w:p w:rsidR="003A1B2D" w:rsidRPr="001D529A" w:rsidRDefault="003A1B2D" w:rsidP="003A1B2D">
      <w:pPr>
        <w:ind w:right="284"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D529A">
        <w:rPr>
          <w:rFonts w:ascii="Times New Roman" w:eastAsia="Arial Unicode MS" w:hAnsi="Times New Roman" w:cs="Times New Roman"/>
          <w:sz w:val="28"/>
          <w:szCs w:val="28"/>
          <w:u w:val="single"/>
        </w:rPr>
        <w:t>Первый блок.</w:t>
      </w:r>
      <w:r w:rsidR="009C613C">
        <w:rPr>
          <w:rFonts w:ascii="Times New Roman" w:eastAsia="Arial Unicode MS" w:hAnsi="Times New Roman" w:cs="Times New Roman"/>
          <w:sz w:val="28"/>
          <w:szCs w:val="28"/>
        </w:rPr>
        <w:t xml:space="preserve"> Программы </w:t>
      </w:r>
      <w:r w:rsidR="008507BD">
        <w:rPr>
          <w:rFonts w:ascii="Times New Roman" w:eastAsia="Arial Unicode MS" w:hAnsi="Times New Roman" w:cs="Times New Roman"/>
          <w:sz w:val="28"/>
          <w:szCs w:val="28"/>
        </w:rPr>
        <w:t xml:space="preserve"> летней смены «Начально-техническое моделирование», «Д</w:t>
      </w:r>
      <w:r w:rsidR="00360F68">
        <w:rPr>
          <w:rFonts w:ascii="Times New Roman" w:eastAsia="Arial Unicode MS" w:hAnsi="Times New Roman" w:cs="Times New Roman"/>
          <w:sz w:val="28"/>
          <w:szCs w:val="28"/>
        </w:rPr>
        <w:t>екоративно-прикладное творчество</w:t>
      </w:r>
      <w:r w:rsidR="008507BD">
        <w:rPr>
          <w:rFonts w:ascii="Times New Roman" w:eastAsia="Arial Unicode MS" w:hAnsi="Times New Roman" w:cs="Times New Roman"/>
          <w:sz w:val="28"/>
          <w:szCs w:val="28"/>
        </w:rPr>
        <w:t>»</w:t>
      </w:r>
      <w:r w:rsidRPr="001D529A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3A1B2D" w:rsidRPr="001D529A" w:rsidRDefault="003A1B2D" w:rsidP="003A1B2D">
      <w:pPr>
        <w:ind w:right="284"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D529A">
        <w:rPr>
          <w:rFonts w:ascii="Times New Roman" w:eastAsia="Arial Unicode MS" w:hAnsi="Times New Roman" w:cs="Times New Roman"/>
          <w:sz w:val="28"/>
          <w:szCs w:val="28"/>
          <w:u w:val="single"/>
        </w:rPr>
        <w:t>Второй блок.</w:t>
      </w:r>
      <w:r w:rsidRPr="001D529A">
        <w:rPr>
          <w:rFonts w:ascii="Times New Roman" w:eastAsia="Arial Unicode MS" w:hAnsi="Times New Roman" w:cs="Times New Roman"/>
          <w:sz w:val="28"/>
          <w:szCs w:val="28"/>
        </w:rPr>
        <w:t xml:space="preserve"> Программа кружковой деятельности в летний период «Творческая мастерская».</w:t>
      </w:r>
    </w:p>
    <w:p w:rsidR="00781E58" w:rsidRPr="00360F68" w:rsidRDefault="003A1B2D" w:rsidP="00360F68">
      <w:pPr>
        <w:ind w:right="284"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D529A">
        <w:rPr>
          <w:rFonts w:ascii="Times New Roman" w:eastAsia="Arial Unicode MS" w:hAnsi="Times New Roman" w:cs="Times New Roman"/>
          <w:sz w:val="28"/>
          <w:szCs w:val="28"/>
          <w:u w:val="single"/>
        </w:rPr>
        <w:t>Третий блок.</w:t>
      </w:r>
      <w:r w:rsidRPr="001D529A">
        <w:rPr>
          <w:rFonts w:ascii="Times New Roman" w:eastAsia="Arial Unicode MS" w:hAnsi="Times New Roman" w:cs="Times New Roman"/>
          <w:sz w:val="28"/>
          <w:szCs w:val="28"/>
        </w:rPr>
        <w:t xml:space="preserve"> Программа досуг</w:t>
      </w:r>
      <w:r w:rsidR="008507BD">
        <w:rPr>
          <w:rFonts w:ascii="Times New Roman" w:eastAsia="Arial Unicode MS" w:hAnsi="Times New Roman" w:cs="Times New Roman"/>
          <w:sz w:val="28"/>
          <w:szCs w:val="28"/>
        </w:rPr>
        <w:t>овой деятельности «Здорово быть здоровым</w:t>
      </w:r>
      <w:r w:rsidRPr="001D529A">
        <w:rPr>
          <w:rFonts w:ascii="Times New Roman" w:eastAsia="Arial Unicode MS" w:hAnsi="Times New Roman" w:cs="Times New Roman"/>
          <w:sz w:val="28"/>
          <w:szCs w:val="28"/>
        </w:rPr>
        <w:t>».</w:t>
      </w:r>
    </w:p>
    <w:p w:rsidR="00A7517D" w:rsidRPr="00781E58" w:rsidRDefault="00781E58" w:rsidP="00781E58">
      <w:pPr>
        <w:ind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81E58">
        <w:rPr>
          <w:rFonts w:ascii="Times New Roman" w:eastAsia="Arial Unicode MS" w:hAnsi="Times New Roman" w:cs="Times New Roman"/>
          <w:sz w:val="28"/>
          <w:szCs w:val="28"/>
        </w:rPr>
        <w:t xml:space="preserve">Программа воспитательной работы  лагеря обусловлена Стратегией развития воспитания в РФ до 2025 г. и решением приоритетной задачи – развитием высоконравственной личности, разделяющей российские традиционные духовные ценности. </w:t>
      </w:r>
    </w:p>
    <w:p w:rsidR="005272FF" w:rsidRPr="005272FF" w:rsidRDefault="00791B2B" w:rsidP="005272F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</w:t>
      </w:r>
      <w:r w:rsidRPr="001A1D1C">
        <w:rPr>
          <w:rFonts w:ascii="Times New Roman" w:hAnsi="Times New Roman" w:cs="Times New Roman"/>
          <w:sz w:val="28"/>
          <w:szCs w:val="28"/>
        </w:rPr>
        <w:t xml:space="preserve"> вышесказанное,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C63C4C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лавная идея программы</w:t>
      </w:r>
      <w:r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– </w:t>
      </w:r>
      <w:r w:rsidRPr="00C63C4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63C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рганизации разнообразной общественно - значимой досуговой деятельности и в свободе выбора деятельности, как необходимого условия самостоятельного, творческого развития и самореализации ребен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AF0F2C" w:rsidRPr="00E6278D" w:rsidRDefault="00AF0F2C" w:rsidP="00C07F7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0F2C" w:rsidRPr="00E6278D" w:rsidRDefault="00AF0F2C" w:rsidP="00C07F7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07F79" w:rsidRPr="003119BF" w:rsidRDefault="00C07F79" w:rsidP="00C07F7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07F79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Целевой блок программы</w:t>
      </w:r>
    </w:p>
    <w:p w:rsidR="005E41FF" w:rsidRDefault="005E41FF" w:rsidP="005E41FF">
      <w:pPr>
        <w:spacing w:after="0"/>
        <w:ind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П</w:t>
      </w:r>
      <w:r w:rsidRPr="00C63C4C">
        <w:rPr>
          <w:rFonts w:ascii="Times New Roman" w:hAnsi="Times New Roman" w:cs="Times New Roman"/>
          <w:sz w:val="28"/>
          <w:szCs w:val="28"/>
        </w:rPr>
        <w:t>едагогическ</w:t>
      </w:r>
      <w:r w:rsidR="009C613C">
        <w:rPr>
          <w:rFonts w:ascii="Times New Roman" w:hAnsi="Times New Roman" w:cs="Times New Roman"/>
          <w:sz w:val="28"/>
          <w:szCs w:val="28"/>
        </w:rPr>
        <w:t>ий коллектив летнего</w:t>
      </w:r>
      <w:r w:rsidRPr="00C63C4C">
        <w:rPr>
          <w:rFonts w:ascii="Times New Roman" w:hAnsi="Times New Roman" w:cs="Times New Roman"/>
          <w:sz w:val="28"/>
          <w:szCs w:val="28"/>
        </w:rPr>
        <w:t xml:space="preserve"> оздоровительного объединения </w:t>
      </w:r>
      <w:r w:rsidR="00820AD2">
        <w:rPr>
          <w:rFonts w:ascii="Times New Roman" w:hAnsi="Times New Roman" w:cs="Times New Roman"/>
          <w:sz w:val="28"/>
          <w:szCs w:val="28"/>
        </w:rPr>
        <w:t xml:space="preserve"> ставит перед собой следующую</w:t>
      </w:r>
      <w:r w:rsidR="00820AD2">
        <w:rPr>
          <w:rFonts w:ascii="Times New Roman" w:hAnsi="Times New Roman" w:cs="Times New Roman"/>
          <w:b/>
          <w:sz w:val="28"/>
          <w:szCs w:val="28"/>
        </w:rPr>
        <w:t>цель</w:t>
      </w:r>
      <w:r w:rsidRPr="00D170C1">
        <w:rPr>
          <w:rFonts w:ascii="Times New Roman" w:hAnsi="Times New Roman" w:cs="Times New Roman"/>
          <w:b/>
          <w:sz w:val="28"/>
          <w:szCs w:val="28"/>
        </w:rPr>
        <w:t>:</w:t>
      </w:r>
    </w:p>
    <w:p w:rsidR="00B34401" w:rsidRPr="00B34401" w:rsidRDefault="00C14DC9" w:rsidP="00B34401">
      <w:pPr>
        <w:spacing w:after="0"/>
        <w:ind w:right="284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-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</w:t>
      </w:r>
      <w:r w:rsidR="00B34401" w:rsidRPr="00B3440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азвитие познавательного интереса школьников в области декоративно-прикладного творчества, начально-технического моделирования; </w:t>
      </w:r>
    </w:p>
    <w:p w:rsidR="00B34401" w:rsidRPr="00C14DC9" w:rsidRDefault="00C14DC9" w:rsidP="00C14DC9">
      <w:pPr>
        <w:spacing w:after="0"/>
        <w:ind w:hanging="426"/>
        <w:jc w:val="both"/>
        <w:rPr>
          <w:rStyle w:val="submenu-tabl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ф</w:t>
      </w:r>
      <w:r w:rsidR="00B34401" w:rsidRPr="00B3440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рмирование привычки к активному отдыху и регулярным занятиям физической культуры и спортом, а также воспитание гражданских и патриотических чувств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820AD2" w:rsidRPr="00820AD2" w:rsidRDefault="00791B2B" w:rsidP="00820AD2">
      <w:pPr>
        <w:spacing w:after="0"/>
        <w:ind w:hanging="42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D170C1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Дл</w:t>
      </w:r>
      <w:r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я достижения поставленных целей </w:t>
      </w:r>
      <w:r w:rsidRPr="00D170C1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едполагаем решение следующих задач:</w:t>
      </w:r>
    </w:p>
    <w:p w:rsidR="00E40E27" w:rsidRPr="00E40E27" w:rsidRDefault="00E40E27" w:rsidP="00E40E2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</w:pPr>
      <w:r w:rsidRPr="00E40E27"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  <w:t>Предметные:</w:t>
      </w:r>
    </w:p>
    <w:p w:rsidR="00E40E27" w:rsidRPr="00E40E27" w:rsidRDefault="00E40E27" w:rsidP="00E40E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E2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сформировать  технологические навыки  моделирования;</w:t>
      </w:r>
    </w:p>
    <w:p w:rsidR="00E40E27" w:rsidRPr="00E40E27" w:rsidRDefault="00E40E27" w:rsidP="00E40E2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40E27">
        <w:rPr>
          <w:rFonts w:ascii="Times New Roman" w:eastAsia="Times New Roman" w:hAnsi="Times New Roman" w:cs="Times New Roman"/>
          <w:sz w:val="28"/>
          <w:szCs w:val="28"/>
        </w:rPr>
        <w:t>-приобретение новых и закрепление приобретенных навыков в профильном  направлении.</w:t>
      </w:r>
    </w:p>
    <w:p w:rsidR="00E40E27" w:rsidRPr="00E40E27" w:rsidRDefault="00E40E27" w:rsidP="00E40E2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</w:pPr>
      <w:r w:rsidRPr="00E40E27"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  <w:t>Личностные:</w:t>
      </w:r>
    </w:p>
    <w:p w:rsidR="00E40E27" w:rsidRPr="00E40E27" w:rsidRDefault="00E40E27" w:rsidP="00E40E2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40E2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 расширить творческие способности учащихся;</w:t>
      </w:r>
    </w:p>
    <w:p w:rsidR="00E40E27" w:rsidRPr="00E40E27" w:rsidRDefault="00E40E27" w:rsidP="00E40E2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40E2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 удовлетворять потребность в саморазвитии и  самостоятельности;</w:t>
      </w:r>
    </w:p>
    <w:p w:rsidR="00E40E27" w:rsidRPr="00E40E27" w:rsidRDefault="00E40E27" w:rsidP="00E40E2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40E2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 повышать степень социальной активности.</w:t>
      </w:r>
    </w:p>
    <w:p w:rsidR="00E40E27" w:rsidRPr="00E40E27" w:rsidRDefault="00E40E27" w:rsidP="00E40E2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</w:pPr>
      <w:r w:rsidRPr="00E40E27"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  <w:t>Метапредметные:</w:t>
      </w:r>
    </w:p>
    <w:p w:rsidR="00E40E27" w:rsidRPr="00E40E27" w:rsidRDefault="00E40E27" w:rsidP="00E40E2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40E2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 содействовать укреплению физического и духовного здоровья;</w:t>
      </w:r>
    </w:p>
    <w:p w:rsidR="00E40E27" w:rsidRPr="00E40E27" w:rsidRDefault="00E40E27" w:rsidP="00E40E2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40E2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 формировать общественную активность личности, гражданскую позицию, культуру общения и поведения в социуме;</w:t>
      </w:r>
    </w:p>
    <w:p w:rsidR="00E40E27" w:rsidRPr="00E40E27" w:rsidRDefault="00E40E27" w:rsidP="00E40E27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E2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 способствовать развитию чувства гордости и любви к Родине, истории, культуре и обычаям своей страны.</w:t>
      </w:r>
    </w:p>
    <w:p w:rsidR="00300A40" w:rsidRPr="00861CEE" w:rsidRDefault="00300A40" w:rsidP="00861CEE">
      <w:pPr>
        <w:spacing w:after="0"/>
        <w:ind w:left="-426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полагаемые</w:t>
      </w:r>
      <w:r w:rsidRPr="0093268D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00A40" w:rsidRPr="0093268D" w:rsidRDefault="00300A40" w:rsidP="00861C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68D">
        <w:rPr>
          <w:rFonts w:ascii="Times New Roman" w:hAnsi="Times New Roman" w:cs="Times New Roman"/>
          <w:sz w:val="28"/>
          <w:szCs w:val="28"/>
        </w:rPr>
        <w:t xml:space="preserve">1. </w:t>
      </w:r>
      <w:r w:rsidR="00861CEE">
        <w:rPr>
          <w:rFonts w:ascii="Times New Roman" w:hAnsi="Times New Roman" w:cs="Times New Roman"/>
          <w:sz w:val="28"/>
          <w:szCs w:val="28"/>
        </w:rPr>
        <w:t>Получение ребенком положительного опыта взаимодействия друг с другом и внутри коллектива.</w:t>
      </w:r>
    </w:p>
    <w:p w:rsidR="00300A40" w:rsidRPr="0093268D" w:rsidRDefault="00300A40" w:rsidP="00300A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</w:t>
      </w:r>
      <w:r w:rsidRPr="0093268D">
        <w:rPr>
          <w:rFonts w:ascii="Times New Roman" w:hAnsi="Times New Roman" w:cs="Times New Roman"/>
          <w:sz w:val="28"/>
          <w:szCs w:val="28"/>
        </w:rPr>
        <w:t>риобретение новых знаний, развитие творч</w:t>
      </w:r>
      <w:r w:rsidR="00B5582C">
        <w:rPr>
          <w:rFonts w:ascii="Times New Roman" w:hAnsi="Times New Roman" w:cs="Times New Roman"/>
          <w:sz w:val="28"/>
          <w:szCs w:val="28"/>
        </w:rPr>
        <w:t>еских способностей.</w:t>
      </w:r>
    </w:p>
    <w:p w:rsidR="00300A40" w:rsidRPr="0093268D" w:rsidRDefault="00300A40" w:rsidP="00300A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68D">
        <w:rPr>
          <w:rFonts w:ascii="Times New Roman" w:hAnsi="Times New Roman" w:cs="Times New Roman"/>
          <w:sz w:val="28"/>
          <w:szCs w:val="28"/>
        </w:rPr>
        <w:t>3. Получение участниками смены умений и навыков  индивидуальной и коллективной творческой и трудовой деятельности, социальной активности.</w:t>
      </w:r>
    </w:p>
    <w:p w:rsidR="00300A40" w:rsidRPr="0093268D" w:rsidRDefault="00300A40" w:rsidP="00300A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68D">
        <w:rPr>
          <w:rFonts w:ascii="Times New Roman" w:hAnsi="Times New Roman" w:cs="Times New Roman"/>
          <w:sz w:val="28"/>
          <w:szCs w:val="28"/>
        </w:rPr>
        <w:t>4. Улучшение психологического микроклимата, укрепление здоровья детей.</w:t>
      </w:r>
    </w:p>
    <w:p w:rsidR="00861CEE" w:rsidRPr="009F2A6C" w:rsidRDefault="00300A40" w:rsidP="009F2A6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68D">
        <w:rPr>
          <w:rFonts w:ascii="Times New Roman" w:hAnsi="Times New Roman" w:cs="Times New Roman"/>
          <w:sz w:val="28"/>
          <w:szCs w:val="28"/>
        </w:rPr>
        <w:t>5. Личностный рост участников смены.</w:t>
      </w:r>
    </w:p>
    <w:p w:rsidR="00316293" w:rsidRPr="00631A6F" w:rsidRDefault="009273BF" w:rsidP="009273BF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состав объединения</w:t>
      </w:r>
      <w:r w:rsidRPr="001A1D1C">
        <w:rPr>
          <w:rFonts w:ascii="Times New Roman" w:hAnsi="Times New Roman" w:cs="Times New Roman"/>
          <w:sz w:val="28"/>
          <w:szCs w:val="28"/>
        </w:rPr>
        <w:t xml:space="preserve"> – это дети образовательных у</w:t>
      </w:r>
      <w:r>
        <w:rPr>
          <w:rFonts w:ascii="Times New Roman" w:hAnsi="Times New Roman" w:cs="Times New Roman"/>
          <w:sz w:val="28"/>
          <w:szCs w:val="28"/>
        </w:rPr>
        <w:t xml:space="preserve">чреждений, станции юных  </w:t>
      </w:r>
      <w:r w:rsidR="00150D64">
        <w:rPr>
          <w:rFonts w:ascii="Times New Roman" w:hAnsi="Times New Roman" w:cs="Times New Roman"/>
          <w:sz w:val="28"/>
          <w:szCs w:val="28"/>
        </w:rPr>
        <w:t>техников  в возрасте  от 8</w:t>
      </w:r>
      <w:r w:rsidR="00933BEA">
        <w:rPr>
          <w:rFonts w:ascii="Times New Roman" w:hAnsi="Times New Roman" w:cs="Times New Roman"/>
          <w:sz w:val="28"/>
          <w:szCs w:val="28"/>
        </w:rPr>
        <w:t xml:space="preserve"> до 12 </w:t>
      </w:r>
      <w:r w:rsidRPr="001A1D1C">
        <w:rPr>
          <w:rFonts w:ascii="Times New Roman" w:hAnsi="Times New Roman" w:cs="Times New Roman"/>
          <w:sz w:val="28"/>
          <w:szCs w:val="28"/>
        </w:rPr>
        <w:t>лет. При комплектовании особое внимание уделяется детям из малообеспе</w:t>
      </w:r>
      <w:r w:rsidR="00CC2390">
        <w:rPr>
          <w:rFonts w:ascii="Times New Roman" w:hAnsi="Times New Roman" w:cs="Times New Roman"/>
          <w:sz w:val="28"/>
          <w:szCs w:val="28"/>
        </w:rPr>
        <w:t>ченных, неполных семей,</w:t>
      </w:r>
      <w:r w:rsidRPr="001A1D1C">
        <w:rPr>
          <w:rFonts w:ascii="Times New Roman" w:hAnsi="Times New Roman" w:cs="Times New Roman"/>
          <w:sz w:val="28"/>
          <w:szCs w:val="28"/>
        </w:rPr>
        <w:t xml:space="preserve"> детям, находящим</w:t>
      </w:r>
      <w:r w:rsidR="00CC2390">
        <w:rPr>
          <w:rFonts w:ascii="Times New Roman" w:hAnsi="Times New Roman" w:cs="Times New Roman"/>
          <w:sz w:val="28"/>
          <w:szCs w:val="28"/>
        </w:rPr>
        <w:t xml:space="preserve">ся в трудной жизненной ситуации, </w:t>
      </w:r>
      <w:r w:rsidR="00CC2390" w:rsidRPr="00631A6F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C2390" w:rsidRPr="00631A6F">
        <w:rPr>
          <w:rFonts w:ascii="Times New Roman" w:hAnsi="Times New Roman" w:cs="Times New Roman"/>
          <w:sz w:val="28"/>
          <w:szCs w:val="28"/>
          <w:shd w:val="clear" w:color="auto" w:fill="FFFFFF"/>
        </w:rPr>
        <w:t>не имеющим возможности загородного оздоровительного отдыха.</w:t>
      </w:r>
    </w:p>
    <w:p w:rsidR="00B77927" w:rsidRPr="00B5582C" w:rsidRDefault="00791B2B" w:rsidP="00B5582C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 продолжительности  программа  является  краткосрочной, т.е. реализуется </w:t>
      </w:r>
      <w:r w:rsidR="002823F8">
        <w:rPr>
          <w:rFonts w:ascii="Times New Roman" w:hAnsi="Times New Roman" w:cs="Times New Roman"/>
          <w:sz w:val="28"/>
          <w:szCs w:val="28"/>
        </w:rPr>
        <w:t xml:space="preserve"> в  течени</w:t>
      </w:r>
      <w:r w:rsidR="00A9393E">
        <w:rPr>
          <w:rFonts w:ascii="Times New Roman" w:hAnsi="Times New Roman" w:cs="Times New Roman"/>
          <w:sz w:val="28"/>
          <w:szCs w:val="28"/>
        </w:rPr>
        <w:t xml:space="preserve">е  1  летней  смены </w:t>
      </w:r>
      <w:r w:rsidR="00933BEA">
        <w:rPr>
          <w:rFonts w:ascii="Times New Roman" w:hAnsi="Times New Roman" w:cs="Times New Roman"/>
          <w:sz w:val="28"/>
          <w:szCs w:val="28"/>
        </w:rPr>
        <w:t xml:space="preserve">с 1 </w:t>
      </w:r>
      <w:r w:rsidR="009C613C">
        <w:rPr>
          <w:rFonts w:ascii="Times New Roman" w:hAnsi="Times New Roman" w:cs="Times New Roman"/>
          <w:sz w:val="28"/>
          <w:szCs w:val="28"/>
        </w:rPr>
        <w:t>июня  по 21</w:t>
      </w:r>
      <w:r w:rsidR="00A90940">
        <w:rPr>
          <w:rFonts w:ascii="Times New Roman" w:hAnsi="Times New Roman" w:cs="Times New Roman"/>
          <w:sz w:val="28"/>
          <w:szCs w:val="28"/>
        </w:rPr>
        <w:t xml:space="preserve"> июня 2023</w:t>
      </w:r>
      <w:r w:rsidR="00316293" w:rsidRPr="00F8539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с  двухразовым питанием.</w:t>
      </w:r>
    </w:p>
    <w:p w:rsidR="00720B28" w:rsidRPr="00206A11" w:rsidRDefault="00720B28" w:rsidP="00720B28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орядок </w:t>
      </w:r>
      <w:r w:rsidRPr="00206A11">
        <w:rPr>
          <w:rFonts w:ascii="Times New Roman" w:hAnsi="Times New Roman" w:cs="Times New Roman"/>
          <w:b/>
          <w:sz w:val="28"/>
          <w:szCs w:val="28"/>
        </w:rPr>
        <w:t xml:space="preserve"> дня</w:t>
      </w:r>
    </w:p>
    <w:p w:rsidR="00720B28" w:rsidRPr="00206A11" w:rsidRDefault="00720B28" w:rsidP="00720B2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A11">
        <w:rPr>
          <w:rFonts w:ascii="Times New Roman" w:hAnsi="Times New Roman" w:cs="Times New Roman"/>
          <w:sz w:val="28"/>
          <w:szCs w:val="28"/>
        </w:rPr>
        <w:lastRenderedPageBreak/>
        <w:t>8.30 – 9.00 – здоровье</w:t>
      </w:r>
      <w:r w:rsidR="009C613C">
        <w:rPr>
          <w:rFonts w:ascii="Times New Roman" w:hAnsi="Times New Roman" w:cs="Times New Roman"/>
          <w:sz w:val="28"/>
          <w:szCs w:val="28"/>
        </w:rPr>
        <w:t xml:space="preserve"> </w:t>
      </w:r>
      <w:r w:rsidRPr="00206A11">
        <w:rPr>
          <w:rFonts w:ascii="Times New Roman" w:hAnsi="Times New Roman" w:cs="Times New Roman"/>
          <w:sz w:val="28"/>
          <w:szCs w:val="28"/>
        </w:rPr>
        <w:t>сберегающие  техно</w:t>
      </w:r>
      <w:r w:rsidR="002B6DFA">
        <w:rPr>
          <w:rFonts w:ascii="Times New Roman" w:hAnsi="Times New Roman" w:cs="Times New Roman"/>
          <w:sz w:val="28"/>
          <w:szCs w:val="28"/>
        </w:rPr>
        <w:t>логии (</w:t>
      </w:r>
      <w:r w:rsidRPr="00206A11">
        <w:rPr>
          <w:rFonts w:ascii="Times New Roman" w:hAnsi="Times New Roman" w:cs="Times New Roman"/>
          <w:sz w:val="28"/>
          <w:szCs w:val="28"/>
        </w:rPr>
        <w:t>общеразвивающие  упражнения, утренняя  зарядка).</w:t>
      </w:r>
    </w:p>
    <w:p w:rsidR="00AF0F2C" w:rsidRDefault="00AF0F2C" w:rsidP="00720B28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утка безопасности.</w:t>
      </w:r>
    </w:p>
    <w:p w:rsidR="00720B28" w:rsidRPr="00A7123E" w:rsidRDefault="00720B28" w:rsidP="00720B28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23E">
        <w:rPr>
          <w:rFonts w:ascii="Times New Roman" w:hAnsi="Times New Roman" w:cs="Times New Roman"/>
          <w:sz w:val="28"/>
          <w:szCs w:val="28"/>
        </w:rPr>
        <w:t xml:space="preserve">9.00 – 9.30 – завтрак  </w:t>
      </w:r>
    </w:p>
    <w:p w:rsidR="00720B28" w:rsidRDefault="007901D7" w:rsidP="00720B28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0 – 13.00 – Работа по программе лагеря</w:t>
      </w:r>
    </w:p>
    <w:p w:rsidR="00AF0F2C" w:rsidRPr="00206A11" w:rsidRDefault="00AF0F2C" w:rsidP="00720B28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иминутка здоровья.</w:t>
      </w:r>
    </w:p>
    <w:p w:rsidR="00720B28" w:rsidRPr="00A7123E" w:rsidRDefault="00CB312B" w:rsidP="00720B2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0 – 13.30 – О</w:t>
      </w:r>
      <w:r w:rsidR="00D25B3E">
        <w:rPr>
          <w:rFonts w:ascii="Times New Roman" w:hAnsi="Times New Roman" w:cs="Times New Roman"/>
          <w:sz w:val="28"/>
          <w:szCs w:val="28"/>
        </w:rPr>
        <w:t>бед</w:t>
      </w:r>
    </w:p>
    <w:p w:rsidR="00A90940" w:rsidRDefault="00720B28" w:rsidP="00720B2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EF511A">
        <w:rPr>
          <w:rFonts w:ascii="Times New Roman" w:hAnsi="Times New Roman" w:cs="Times New Roman"/>
          <w:sz w:val="28"/>
          <w:szCs w:val="28"/>
        </w:rPr>
        <w:t>.30 – 14</w:t>
      </w:r>
      <w:r w:rsidR="000D0DB7">
        <w:rPr>
          <w:rFonts w:ascii="Times New Roman" w:hAnsi="Times New Roman" w:cs="Times New Roman"/>
          <w:sz w:val="28"/>
          <w:szCs w:val="28"/>
        </w:rPr>
        <w:t>.30 – Коллективные творческие дела</w:t>
      </w:r>
    </w:p>
    <w:p w:rsidR="00720B28" w:rsidRPr="00CB3D87" w:rsidRDefault="00A90940" w:rsidP="00720B2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4.30 – Уход домой</w:t>
      </w:r>
    </w:p>
    <w:p w:rsidR="008E47CF" w:rsidRDefault="008E47CF" w:rsidP="008E47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ероприятия и занятия направлены на развитие познавательных интересов и способностей детей, формирование общечеловеческих нравственно-этических норм и ценностей, приобщение детей к культурно-историческим процессам через   образовательно-воспитательные ситуации, задачи которых – включение детей в ритмы природы и жизнь и культуру своего народа. Каждый день   заполнен коллективной и индивидуальной работой, во время которой актуализируется жизненный опыт каждого ребенка и формируется система отношений к окружающему миру.</w:t>
      </w:r>
    </w:p>
    <w:p w:rsidR="008E47CF" w:rsidRPr="009B7DAD" w:rsidRDefault="008E47CF" w:rsidP="008E47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мероприятий разнообразны: просветительская, ориентирующая, направляющая…</w:t>
      </w:r>
    </w:p>
    <w:p w:rsidR="004520F7" w:rsidRDefault="008E47CF" w:rsidP="004520F7">
      <w:pPr>
        <w:pStyle w:val="a3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463A">
        <w:rPr>
          <w:rFonts w:ascii="Times New Roman" w:hAnsi="Times New Roman" w:cs="Times New Roman"/>
          <w:b/>
          <w:sz w:val="28"/>
          <w:szCs w:val="28"/>
          <w:u w:val="single"/>
        </w:rPr>
        <w:t>Патриотический модуль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665CE4" w:rsidRPr="006F4EC6" w:rsidRDefault="004520F7" w:rsidP="006F4EC6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0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тельная работа в лагере направлена на патриотическое воспитание и укрепление основ традиционного и культурного наследия РФ. </w:t>
      </w:r>
      <w:r w:rsidRPr="004520F7">
        <w:rPr>
          <w:rFonts w:ascii="Times New Roman" w:eastAsia="Times New Roman" w:hAnsi="Times New Roman" w:cs="Times New Roman"/>
          <w:sz w:val="28"/>
          <w:szCs w:val="28"/>
        </w:rPr>
        <w:t>Ключевыми памятными датами</w:t>
      </w:r>
      <w:r w:rsidR="00AE586A">
        <w:rPr>
          <w:rFonts w:ascii="Times New Roman" w:eastAsia="Times New Roman" w:hAnsi="Times New Roman" w:cs="Times New Roman"/>
          <w:sz w:val="28"/>
          <w:szCs w:val="28"/>
        </w:rPr>
        <w:t>, взятыми за основу смены в 2023 году, являются Год педагога и наставника</w:t>
      </w:r>
      <w:r w:rsidRPr="004520F7">
        <w:rPr>
          <w:rFonts w:ascii="Times New Roman" w:eastAsia="Times New Roman" w:hAnsi="Times New Roman" w:cs="Times New Roman"/>
          <w:sz w:val="28"/>
          <w:szCs w:val="28"/>
        </w:rPr>
        <w:t>, а такж</w:t>
      </w:r>
      <w:r w:rsidR="006F4EC6">
        <w:rPr>
          <w:rFonts w:ascii="Times New Roman" w:eastAsia="Times New Roman" w:hAnsi="Times New Roman" w:cs="Times New Roman"/>
          <w:sz w:val="28"/>
          <w:szCs w:val="28"/>
        </w:rPr>
        <w:t xml:space="preserve">е проведение тематических дней </w:t>
      </w:r>
      <w:r w:rsidR="006F4EC6" w:rsidRPr="00F150B8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F150B8">
        <w:rPr>
          <w:rFonts w:ascii="Times New Roman" w:eastAsia="Times New Roman" w:hAnsi="Times New Roman" w:cs="Times New Roman"/>
          <w:sz w:val="28"/>
          <w:szCs w:val="28"/>
        </w:rPr>
        <w:t>День защиты детей, Де</w:t>
      </w:r>
      <w:r w:rsidR="00AE586A" w:rsidRPr="00F150B8">
        <w:rPr>
          <w:rFonts w:ascii="Times New Roman" w:eastAsia="Times New Roman" w:hAnsi="Times New Roman" w:cs="Times New Roman"/>
          <w:sz w:val="28"/>
          <w:szCs w:val="28"/>
        </w:rPr>
        <w:t xml:space="preserve">нь </w:t>
      </w:r>
      <w:r w:rsidR="00F150B8" w:rsidRPr="00F150B8">
        <w:rPr>
          <w:rFonts w:ascii="Times New Roman" w:eastAsia="Times New Roman" w:hAnsi="Times New Roman" w:cs="Times New Roman"/>
          <w:sz w:val="28"/>
          <w:szCs w:val="28"/>
        </w:rPr>
        <w:t xml:space="preserve"> русского языка и </w:t>
      </w:r>
      <w:r w:rsidR="00AE586A" w:rsidRPr="00F150B8">
        <w:rPr>
          <w:rFonts w:ascii="Times New Roman" w:eastAsia="Times New Roman" w:hAnsi="Times New Roman" w:cs="Times New Roman"/>
          <w:sz w:val="28"/>
          <w:szCs w:val="28"/>
        </w:rPr>
        <w:t xml:space="preserve">Пушкина, </w:t>
      </w:r>
      <w:r w:rsidR="00AF0F2C">
        <w:rPr>
          <w:rFonts w:ascii="Times New Roman" w:eastAsia="Times New Roman" w:hAnsi="Times New Roman" w:cs="Times New Roman"/>
          <w:sz w:val="28"/>
          <w:szCs w:val="28"/>
        </w:rPr>
        <w:t xml:space="preserve">Всемирный день охраны окружающей среды, </w:t>
      </w:r>
      <w:r w:rsidR="00AE586A" w:rsidRPr="00F150B8">
        <w:rPr>
          <w:rFonts w:ascii="Times New Roman" w:eastAsia="Times New Roman" w:hAnsi="Times New Roman" w:cs="Times New Roman"/>
          <w:sz w:val="28"/>
          <w:szCs w:val="28"/>
        </w:rPr>
        <w:t>Движение первых,</w:t>
      </w:r>
      <w:r w:rsidR="006F4EC6" w:rsidRPr="00F150B8">
        <w:rPr>
          <w:rFonts w:ascii="Times New Roman" w:eastAsia="Times New Roman" w:hAnsi="Times New Roman" w:cs="Times New Roman"/>
          <w:sz w:val="28"/>
          <w:szCs w:val="28"/>
        </w:rPr>
        <w:t xml:space="preserve"> День России)</w:t>
      </w:r>
      <w:r w:rsidR="008E47CF" w:rsidRPr="00763DAA">
        <w:rPr>
          <w:rFonts w:ascii="Times New Roman" w:hAnsi="Times New Roman" w:cs="Times New Roman"/>
          <w:sz w:val="28"/>
          <w:szCs w:val="28"/>
        </w:rPr>
        <w:t>с целью</w:t>
      </w:r>
      <w:r w:rsidR="008E47CF" w:rsidRPr="00C91C90">
        <w:rPr>
          <w:rFonts w:ascii="Times New Roman" w:hAnsi="Times New Roman" w:cs="Times New Roman"/>
          <w:sz w:val="28"/>
          <w:szCs w:val="28"/>
        </w:rPr>
        <w:t xml:space="preserve"> изучения  исторических  событий  и  национальных  традиций  на</w:t>
      </w:r>
      <w:r w:rsidR="006F4EC6">
        <w:rPr>
          <w:rFonts w:ascii="Times New Roman" w:hAnsi="Times New Roman" w:cs="Times New Roman"/>
          <w:sz w:val="28"/>
          <w:szCs w:val="28"/>
        </w:rPr>
        <w:t>родов  Республики  Башкортостан</w:t>
      </w:r>
      <w:r w:rsidR="006F4EC6">
        <w:rPr>
          <w:rFonts w:ascii="Times New Roman" w:hAnsi="Times New Roman"/>
          <w:b/>
          <w:sz w:val="28"/>
          <w:szCs w:val="28"/>
        </w:rPr>
        <w:t>,</w:t>
      </w:r>
      <w:r w:rsidR="008E47CF" w:rsidRPr="00C91C90">
        <w:rPr>
          <w:rFonts w:ascii="Times New Roman" w:hAnsi="Times New Roman" w:cs="Times New Roman"/>
          <w:sz w:val="28"/>
          <w:szCs w:val="28"/>
        </w:rPr>
        <w:t xml:space="preserve">  воспитания  у  детей  ценностного  отношения  к  природному  и  культурному  наследию,</w:t>
      </w:r>
      <w:r w:rsidR="006F4EC6">
        <w:rPr>
          <w:rFonts w:ascii="Times New Roman" w:hAnsi="Times New Roman"/>
          <w:sz w:val="28"/>
          <w:szCs w:val="28"/>
        </w:rPr>
        <w:t xml:space="preserve"> патриотизма,</w:t>
      </w:r>
      <w:r w:rsidR="008E47CF" w:rsidRPr="00C91C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рождения, сохранения и развития традиционного творчества, народных промыслов и ремесел</w:t>
      </w:r>
      <w:r w:rsidR="008E47CF" w:rsidRPr="00C91C90">
        <w:rPr>
          <w:rFonts w:ascii="Times New Roman" w:hAnsi="Times New Roman" w:cs="Times New Roman"/>
          <w:sz w:val="28"/>
          <w:szCs w:val="28"/>
        </w:rPr>
        <w:t>.</w:t>
      </w:r>
    </w:p>
    <w:p w:rsidR="006F4EC6" w:rsidRPr="00F801E9" w:rsidRDefault="008E47CF" w:rsidP="00665CE4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1C90">
        <w:rPr>
          <w:rFonts w:ascii="Times New Roman" w:hAnsi="Times New Roman" w:cs="Times New Roman"/>
          <w:sz w:val="28"/>
          <w:szCs w:val="28"/>
          <w:shd w:val="clear" w:color="auto" w:fill="FFFFFF"/>
        </w:rPr>
        <w:t>При отборе содержания воспитательного процесса в  этот период педагоги большое внимание уделяют  национальной культуре, изучению местных традиций, обычаев, помогающих воспитывать у детей любов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родному краю, к малой родине, к Героям войны</w:t>
      </w:r>
      <w:r w:rsidR="001234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осещение картинной галереи, музея, памятников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</w:p>
    <w:p w:rsidR="008E47CF" w:rsidRPr="00425C06" w:rsidRDefault="008E47CF" w:rsidP="00665CE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5C06">
        <w:rPr>
          <w:rFonts w:ascii="Times New Roman" w:hAnsi="Times New Roman" w:cs="Times New Roman"/>
          <w:b/>
          <w:sz w:val="28"/>
          <w:szCs w:val="28"/>
          <w:u w:val="single"/>
        </w:rPr>
        <w:t>Творческий модуль.</w:t>
      </w:r>
    </w:p>
    <w:p w:rsidR="008E47CF" w:rsidRPr="00763DAA" w:rsidRDefault="008E47CF" w:rsidP="00665CE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3DAA">
        <w:rPr>
          <w:rFonts w:ascii="Times New Roman" w:hAnsi="Times New Roman" w:cs="Times New Roman"/>
          <w:sz w:val="28"/>
          <w:szCs w:val="28"/>
        </w:rPr>
        <w:lastRenderedPageBreak/>
        <w:t>Образы, скрытые  в  бумаге (конструирование   и  моделирование  в  технике  «оригами»).</w:t>
      </w:r>
    </w:p>
    <w:p w:rsidR="008E47CF" w:rsidRPr="00763DAA" w:rsidRDefault="008E47CF" w:rsidP="008E47CF">
      <w:pPr>
        <w:tabs>
          <w:tab w:val="left" w:pos="170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3DA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Конструирование и моделирование.</w:t>
      </w:r>
    </w:p>
    <w:p w:rsidR="008E47CF" w:rsidRPr="00763DAA" w:rsidRDefault="008E47CF" w:rsidP="008E47CF">
      <w:pPr>
        <w:tabs>
          <w:tab w:val="left" w:pos="170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знавательные и интеллектуальные    викторины с элементами</w:t>
      </w:r>
      <w:r w:rsidRPr="00763DAA">
        <w:rPr>
          <w:rFonts w:ascii="Times New Roman" w:hAnsi="Times New Roman" w:cs="Times New Roman"/>
          <w:sz w:val="28"/>
          <w:szCs w:val="28"/>
        </w:rPr>
        <w:t>.</w:t>
      </w:r>
    </w:p>
    <w:p w:rsidR="008E47CF" w:rsidRPr="00763DAA" w:rsidRDefault="008E47CF" w:rsidP="008E47CF">
      <w:pPr>
        <w:tabs>
          <w:tab w:val="left" w:pos="170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3DAA">
        <w:rPr>
          <w:rFonts w:ascii="Times New Roman" w:hAnsi="Times New Roman" w:cs="Times New Roman"/>
          <w:sz w:val="28"/>
          <w:szCs w:val="28"/>
        </w:rPr>
        <w:t>4.Гильоширование.</w:t>
      </w:r>
    </w:p>
    <w:p w:rsidR="008E47CF" w:rsidRPr="00763DAA" w:rsidRDefault="008E47CF" w:rsidP="008E47CF">
      <w:pPr>
        <w:tabs>
          <w:tab w:val="left" w:pos="170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3DAA">
        <w:rPr>
          <w:rFonts w:ascii="Times New Roman" w:hAnsi="Times New Roman" w:cs="Times New Roman"/>
          <w:sz w:val="28"/>
          <w:szCs w:val="28"/>
        </w:rPr>
        <w:t>5.Плетение из бисера, бусин, ленточек.</w:t>
      </w:r>
    </w:p>
    <w:p w:rsidR="008E47CF" w:rsidRPr="00C71E75" w:rsidRDefault="008E47CF" w:rsidP="008E47CF">
      <w:pPr>
        <w:tabs>
          <w:tab w:val="left" w:pos="170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3DAA">
        <w:rPr>
          <w:rFonts w:ascii="Times New Roman" w:hAnsi="Times New Roman" w:cs="Times New Roman"/>
          <w:sz w:val="28"/>
          <w:szCs w:val="28"/>
        </w:rPr>
        <w:t xml:space="preserve">6.ИЗО  (на асфальте, бумаге,  карандашами, мелками, красками). </w:t>
      </w:r>
    </w:p>
    <w:p w:rsidR="008E47CF" w:rsidRPr="00763DAA" w:rsidRDefault="008E47CF" w:rsidP="008E47CF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763DAA">
        <w:rPr>
          <w:rFonts w:ascii="Times New Roman" w:hAnsi="Times New Roman" w:cs="Times New Roman"/>
          <w:sz w:val="28"/>
          <w:szCs w:val="28"/>
        </w:rPr>
        <w:t>.Изготовление   пластилиновых  игрушек.</w:t>
      </w:r>
    </w:p>
    <w:p w:rsidR="008E47CF" w:rsidRPr="00763DAA" w:rsidRDefault="008E47CF" w:rsidP="008E47CF">
      <w:pPr>
        <w:tabs>
          <w:tab w:val="left" w:pos="170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763DAA">
        <w:rPr>
          <w:rFonts w:ascii="Times New Roman" w:hAnsi="Times New Roman" w:cs="Times New Roman"/>
          <w:sz w:val="28"/>
          <w:szCs w:val="28"/>
        </w:rPr>
        <w:t>.Выжигание (знакомство  с  техникой  «пирография»).</w:t>
      </w:r>
    </w:p>
    <w:p w:rsidR="008E47CF" w:rsidRPr="00763DAA" w:rsidRDefault="008E47CF" w:rsidP="008E47CF">
      <w:pPr>
        <w:tabs>
          <w:tab w:val="left" w:pos="170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763DAA">
        <w:rPr>
          <w:rFonts w:ascii="Times New Roman" w:hAnsi="Times New Roman" w:cs="Times New Roman"/>
          <w:sz w:val="28"/>
          <w:szCs w:val="28"/>
        </w:rPr>
        <w:t>.Энкаустика.</w:t>
      </w:r>
    </w:p>
    <w:p w:rsidR="008E47CF" w:rsidRPr="00763DAA" w:rsidRDefault="008E47CF" w:rsidP="008E47CF">
      <w:pPr>
        <w:tabs>
          <w:tab w:val="left" w:pos="170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763DAA">
        <w:rPr>
          <w:rFonts w:ascii="Times New Roman" w:hAnsi="Times New Roman" w:cs="Times New Roman"/>
          <w:sz w:val="28"/>
          <w:szCs w:val="28"/>
        </w:rPr>
        <w:t>.Техника  «соленое  тесто», гипс.</w:t>
      </w:r>
    </w:p>
    <w:p w:rsidR="008E47CF" w:rsidRPr="00763DAA" w:rsidRDefault="008E47CF" w:rsidP="008E47CF">
      <w:pPr>
        <w:tabs>
          <w:tab w:val="left" w:pos="170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763DAA">
        <w:rPr>
          <w:rFonts w:ascii="Times New Roman" w:hAnsi="Times New Roman" w:cs="Times New Roman"/>
          <w:sz w:val="28"/>
          <w:szCs w:val="28"/>
        </w:rPr>
        <w:t>.Цветочное настроение в технике «квил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763DAA">
        <w:rPr>
          <w:rFonts w:ascii="Times New Roman" w:hAnsi="Times New Roman" w:cs="Times New Roman"/>
          <w:sz w:val="28"/>
          <w:szCs w:val="28"/>
        </w:rPr>
        <w:t>инг».</w:t>
      </w:r>
    </w:p>
    <w:p w:rsidR="008E47CF" w:rsidRPr="00763DAA" w:rsidRDefault="008E47CF" w:rsidP="008E47CF">
      <w:pPr>
        <w:tabs>
          <w:tab w:val="left" w:pos="170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763DAA">
        <w:rPr>
          <w:rFonts w:ascii="Times New Roman" w:hAnsi="Times New Roman" w:cs="Times New Roman"/>
          <w:sz w:val="28"/>
          <w:szCs w:val="28"/>
        </w:rPr>
        <w:t>.Изготовление декоративных ватных цветов.</w:t>
      </w:r>
    </w:p>
    <w:p w:rsidR="008E47CF" w:rsidRDefault="008E47CF" w:rsidP="008E47CF">
      <w:pPr>
        <w:tabs>
          <w:tab w:val="left" w:pos="170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Pr="00763DAA">
        <w:rPr>
          <w:rFonts w:ascii="Times New Roman" w:hAnsi="Times New Roman" w:cs="Times New Roman"/>
          <w:sz w:val="28"/>
          <w:szCs w:val="28"/>
        </w:rPr>
        <w:t>Знакомство с техникой «изонить»</w:t>
      </w:r>
    </w:p>
    <w:p w:rsidR="008E47CF" w:rsidRPr="00763DAA" w:rsidRDefault="008E47CF" w:rsidP="008E47CF">
      <w:pPr>
        <w:tabs>
          <w:tab w:val="left" w:pos="170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Опыты и эксперименты.</w:t>
      </w:r>
    </w:p>
    <w:p w:rsidR="008E47CF" w:rsidRDefault="008E47CF" w:rsidP="008E47C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3DAA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и придают большое значение саморазвитию творческой активности ребенка, то есть созданию у него достаточной уверенности в своих силах через практику рукотворного народного творчества.</w:t>
      </w:r>
    </w:p>
    <w:p w:rsidR="008E47CF" w:rsidRPr="00425C06" w:rsidRDefault="008E47CF" w:rsidP="008E47C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5C06">
        <w:rPr>
          <w:rFonts w:ascii="Times New Roman" w:hAnsi="Times New Roman" w:cs="Times New Roman"/>
          <w:b/>
          <w:sz w:val="28"/>
          <w:szCs w:val="28"/>
          <w:u w:val="single"/>
        </w:rPr>
        <w:t>Оздоровительный модуль.</w:t>
      </w:r>
    </w:p>
    <w:p w:rsidR="008E47CF" w:rsidRDefault="008E47CF" w:rsidP="008E47CF">
      <w:pPr>
        <w:tabs>
          <w:tab w:val="left" w:pos="170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портивные игры на воздухе</w:t>
      </w:r>
    </w:p>
    <w:p w:rsidR="008E47CF" w:rsidRDefault="008E47CF" w:rsidP="008E47CF">
      <w:pPr>
        <w:tabs>
          <w:tab w:val="left" w:pos="170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Эстафета</w:t>
      </w:r>
    </w:p>
    <w:p w:rsidR="008E47CF" w:rsidRDefault="008E47CF" w:rsidP="008E47CF">
      <w:pPr>
        <w:tabs>
          <w:tab w:val="left" w:pos="170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бщая физическая подготовка</w:t>
      </w:r>
    </w:p>
    <w:p w:rsidR="008E47CF" w:rsidRDefault="008E47CF" w:rsidP="008E47CF">
      <w:pPr>
        <w:tabs>
          <w:tab w:val="left" w:pos="170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Утрення зарядка</w:t>
      </w:r>
    </w:p>
    <w:p w:rsidR="008E47CF" w:rsidRPr="001B0728" w:rsidRDefault="008E47CF" w:rsidP="008E47CF">
      <w:pPr>
        <w:tabs>
          <w:tab w:val="left" w:pos="170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Шашечный турнир</w:t>
      </w:r>
    </w:p>
    <w:p w:rsidR="008E47CF" w:rsidRPr="001A1D1C" w:rsidRDefault="008E47CF" w:rsidP="008E47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D1C">
        <w:rPr>
          <w:rFonts w:ascii="Times New Roman" w:hAnsi="Times New Roman" w:cs="Times New Roman"/>
          <w:sz w:val="28"/>
          <w:szCs w:val="28"/>
        </w:rPr>
        <w:t>Утренняя гимнастика проводится ежедневно</w:t>
      </w:r>
      <w:r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Pr="001A1D1C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-30</w:t>
      </w:r>
      <w:r w:rsidRPr="001A1D1C">
        <w:rPr>
          <w:rFonts w:ascii="Times New Roman" w:hAnsi="Times New Roman" w:cs="Times New Roman"/>
          <w:sz w:val="28"/>
          <w:szCs w:val="28"/>
        </w:rPr>
        <w:t xml:space="preserve"> минут: в хорошую погоду – на открытом воздухе, в непогоду – в проветриваемых помещениях. Основная задача этого режимного момента, помимо физического развития и закаливания, - создание положительного эмоционального заряда и хорошего физического тонуса на весь день.</w:t>
      </w:r>
    </w:p>
    <w:p w:rsidR="00E9371A" w:rsidRPr="00F150B8" w:rsidRDefault="008E47CF" w:rsidP="00F150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D1C">
        <w:rPr>
          <w:rFonts w:ascii="Times New Roman" w:hAnsi="Times New Roman" w:cs="Times New Roman"/>
          <w:sz w:val="28"/>
          <w:szCs w:val="28"/>
        </w:rPr>
        <w:t>Подвижные игры включают все основные физкультурные элементы: ходьбу, бег, прыжки. Они способствуют созданию хорошего настроения у детей, развитию у них таких физических</w:t>
      </w:r>
      <w:r>
        <w:rPr>
          <w:rFonts w:ascii="Times New Roman" w:hAnsi="Times New Roman" w:cs="Times New Roman"/>
          <w:sz w:val="28"/>
          <w:szCs w:val="28"/>
        </w:rPr>
        <w:t xml:space="preserve"> качеств, как ловкость, быстроту</w:t>
      </w:r>
      <w:r w:rsidRPr="001A1D1C">
        <w:rPr>
          <w:rFonts w:ascii="Times New Roman" w:hAnsi="Times New Roman" w:cs="Times New Roman"/>
          <w:sz w:val="28"/>
          <w:szCs w:val="28"/>
        </w:rPr>
        <w:t>, выносливость, а коллективные игры – еще и во</w:t>
      </w:r>
      <w:r>
        <w:rPr>
          <w:rFonts w:ascii="Times New Roman" w:hAnsi="Times New Roman" w:cs="Times New Roman"/>
          <w:sz w:val="28"/>
          <w:szCs w:val="28"/>
        </w:rPr>
        <w:t>спитанию дружбы.</w:t>
      </w:r>
    </w:p>
    <w:p w:rsidR="00935096" w:rsidRPr="00057718" w:rsidRDefault="00935096" w:rsidP="00935096">
      <w:pPr>
        <w:tabs>
          <w:tab w:val="left" w:pos="2835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.Механизм реализации программы</w:t>
      </w:r>
    </w:p>
    <w:p w:rsidR="00935096" w:rsidRPr="001A1D1C" w:rsidRDefault="00935096" w:rsidP="0093509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D1C">
        <w:rPr>
          <w:rFonts w:ascii="Times New Roman" w:hAnsi="Times New Roman" w:cs="Times New Roman"/>
          <w:sz w:val="28"/>
          <w:szCs w:val="28"/>
        </w:rPr>
        <w:t xml:space="preserve">Перечень мероприятий Программы предусматривает решение конкретных задач, взаимосвязанных и скоординированных по времени, включая материально-техническое, методическое, кадровое и организационное обеспечение. </w:t>
      </w:r>
    </w:p>
    <w:p w:rsidR="0062782C" w:rsidRDefault="00935096" w:rsidP="0062782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1A1D1C">
        <w:rPr>
          <w:rFonts w:ascii="Times New Roman" w:hAnsi="Times New Roman" w:cs="Times New Roman"/>
          <w:sz w:val="28"/>
          <w:szCs w:val="28"/>
        </w:rPr>
        <w:lastRenderedPageBreak/>
        <w:t>Планируется проведение комплекса мероприятий по созданию благоприятных условий для укрепления здоровья и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досуга детей профильного объединения</w:t>
      </w:r>
      <w:r w:rsidRPr="001A1D1C">
        <w:rPr>
          <w:rFonts w:ascii="Times New Roman" w:hAnsi="Times New Roman" w:cs="Times New Roman"/>
          <w:sz w:val="28"/>
          <w:szCs w:val="28"/>
        </w:rPr>
        <w:t>.</w:t>
      </w:r>
    </w:p>
    <w:p w:rsidR="00CD1C1C" w:rsidRPr="00CD1C1C" w:rsidRDefault="00CD1C1C" w:rsidP="0062782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План-сетка представлен</w:t>
      </w:r>
      <w:r w:rsidRPr="00CD1C1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 приложении 1.</w:t>
      </w:r>
    </w:p>
    <w:p w:rsidR="00011C66" w:rsidRDefault="00011C66" w:rsidP="0062782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62782C" w:rsidRPr="00B718C8" w:rsidRDefault="0062782C" w:rsidP="006278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18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Формы реализации программы.</w:t>
      </w:r>
    </w:p>
    <w:p w:rsidR="0062782C" w:rsidRPr="00B718C8" w:rsidRDefault="0062782C" w:rsidP="0062782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18C8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тематических занятий.</w:t>
      </w:r>
    </w:p>
    <w:p w:rsidR="0062782C" w:rsidRPr="00B718C8" w:rsidRDefault="0062782C" w:rsidP="0062782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18C8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ие мастер – классы.</w:t>
      </w:r>
    </w:p>
    <w:p w:rsidR="0062782C" w:rsidRPr="00B718C8" w:rsidRDefault="0062782C" w:rsidP="0062782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лективные </w:t>
      </w:r>
      <w:r w:rsidRPr="00B718C8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ие дела.</w:t>
      </w:r>
    </w:p>
    <w:p w:rsidR="0062782C" w:rsidRPr="00B718C8" w:rsidRDefault="0062782C" w:rsidP="0062782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18C8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ные программы.</w:t>
      </w:r>
    </w:p>
    <w:p w:rsidR="0062782C" w:rsidRPr="00B718C8" w:rsidRDefault="0062782C" w:rsidP="0062782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18C8">
        <w:rPr>
          <w:rFonts w:ascii="Times New Roman" w:eastAsia="Times New Roman" w:hAnsi="Times New Roman" w:cs="Times New Roman"/>
          <w:color w:val="000000"/>
          <w:sz w:val="28"/>
          <w:szCs w:val="28"/>
        </w:rPr>
        <w:t>Экскурсии.</w:t>
      </w:r>
    </w:p>
    <w:p w:rsidR="0062782C" w:rsidRPr="00B718C8" w:rsidRDefault="0062782C" w:rsidP="0062782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ные состязания (эстафеты, малые  олимпийские  игры, спортивные  игры</w:t>
      </w:r>
      <w:r w:rsidRPr="001A1D1C">
        <w:rPr>
          <w:rFonts w:ascii="Times New Roman" w:hAnsi="Times New Roman" w:cs="Times New Roman"/>
          <w:sz w:val="28"/>
          <w:szCs w:val="28"/>
        </w:rPr>
        <w:t>на стадионе, спортивной площад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подвижные иг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)</w:t>
      </w:r>
    </w:p>
    <w:p w:rsidR="0062782C" w:rsidRDefault="0062782C" w:rsidP="0062782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ная деятельность.</w:t>
      </w:r>
    </w:p>
    <w:p w:rsidR="0062782C" w:rsidRDefault="0062782C" w:rsidP="0062782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21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ции. </w:t>
      </w:r>
    </w:p>
    <w:p w:rsidR="0062782C" w:rsidRDefault="0062782C" w:rsidP="0062782C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218E">
        <w:rPr>
          <w:rFonts w:ascii="Times New Roman" w:eastAsia="Times New Roman" w:hAnsi="Times New Roman" w:cs="Times New Roman"/>
          <w:color w:val="000000"/>
          <w:sz w:val="28"/>
          <w:szCs w:val="28"/>
        </w:rPr>
        <w:t>КТД: на знакомство;</w:t>
      </w:r>
    </w:p>
    <w:p w:rsidR="0062782C" w:rsidRPr="0061218E" w:rsidRDefault="0062782C" w:rsidP="006278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21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сплочение;</w:t>
      </w:r>
    </w:p>
    <w:p w:rsidR="00935096" w:rsidRPr="00D34DF9" w:rsidRDefault="00DB0410" w:rsidP="00D34D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лидерство</w:t>
      </w:r>
    </w:p>
    <w:p w:rsidR="00935096" w:rsidRPr="00C4486D" w:rsidRDefault="00935096" w:rsidP="009350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8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грамма профильной смены опирается на следующие</w:t>
      </w:r>
      <w:r w:rsidRPr="00C4486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448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инципы:</w:t>
      </w:r>
      <w:r w:rsidRPr="00C4486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448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.    </w:t>
      </w:r>
      <w:r w:rsidRPr="00C4486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4486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Принцип гуманизаци</w:t>
      </w:r>
      <w:r w:rsidR="0063362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Pr="00C4486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и отношений</w:t>
      </w:r>
      <w:r w:rsidRPr="00C4486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448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–  построение всех отношений на основе уважения и доверия к человеку, на стремлении привести его к успеху.</w:t>
      </w:r>
      <w:r w:rsidRPr="00C4486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4486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448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    </w:t>
      </w:r>
      <w:r w:rsidRPr="00C4486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4486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Принцип соответствия типа сотрудничества психологическим возрастным особенностям учащихся и типу ведущей деятельности</w:t>
      </w:r>
      <w:r w:rsidRPr="00C4486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448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– результатом деятельности воспитательного характера является сотрудничество ребёнка и взрослого, ко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е позволяет воспитаннику </w:t>
      </w:r>
      <w:r w:rsidRPr="00C448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объединения  почувствовать себя творческой личностью.</w:t>
      </w:r>
      <w:r w:rsidRPr="00C4486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448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.    </w:t>
      </w:r>
      <w:r w:rsidRPr="00C4486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4486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Принцип демократичности</w:t>
      </w:r>
      <w:r w:rsidRPr="00C4486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448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– участие всех детей и подростков в программе развития творческих способностей.</w:t>
      </w:r>
      <w:r w:rsidRPr="00C4486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448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.</w:t>
      </w:r>
      <w:r w:rsidRPr="00C4486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4486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Принцип дифференциации воспитания</w:t>
      </w:r>
      <w:r w:rsidRPr="00C4486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448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– дифференциация в рамках профильной  смены предполагает:</w:t>
      </w:r>
    </w:p>
    <w:p w:rsidR="00935096" w:rsidRPr="00EA6151" w:rsidRDefault="00935096" w:rsidP="00935096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6151">
        <w:rPr>
          <w:rFonts w:ascii="Times New Roman" w:eastAsia="Times New Roman" w:hAnsi="Times New Roman" w:cs="Times New Roman"/>
          <w:color w:val="000000"/>
          <w:sz w:val="28"/>
          <w:szCs w:val="28"/>
        </w:rPr>
        <w:t>отбор содержания, форм и методов воспитания в соответствии с индивидуально-психологическими особенностями детей;</w:t>
      </w:r>
    </w:p>
    <w:p w:rsidR="00935096" w:rsidRPr="00EA6151" w:rsidRDefault="00935096" w:rsidP="00935096">
      <w:pPr>
        <w:numPr>
          <w:ilvl w:val="0"/>
          <w:numId w:val="4"/>
        </w:num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6151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возможности переключения с одного вида деятельности на другой в рамках смены (дня);</w:t>
      </w:r>
    </w:p>
    <w:p w:rsidR="00935096" w:rsidRPr="00EA6151" w:rsidRDefault="00935096" w:rsidP="00090874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6151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связь всех мероприятий в рамках тематики дня;</w:t>
      </w:r>
    </w:p>
    <w:p w:rsidR="00935096" w:rsidRDefault="00935096" w:rsidP="00090874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6151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ое участие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 во всех видах деятельности.</w:t>
      </w:r>
    </w:p>
    <w:p w:rsidR="00E24ECB" w:rsidRPr="00090874" w:rsidRDefault="00935096" w:rsidP="0009087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12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.    </w:t>
      </w:r>
      <w:r w:rsidRPr="00B912D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912D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Принцип творческой индивидуальности</w:t>
      </w:r>
      <w:r w:rsidRPr="00B912D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912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– творческая индивидуальность – это характеристика личности, которая в самой полной мере реализует, раз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вает свой творческий потенциал.</w:t>
      </w:r>
    </w:p>
    <w:p w:rsidR="00435495" w:rsidRDefault="00435495" w:rsidP="00DB4A6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24ECB" w:rsidRDefault="00E24ECB" w:rsidP="00DB4A6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>
        <w:rPr>
          <w:rFonts w:ascii="Times New Roman" w:hAnsi="Times New Roman" w:cs="Times New Roman"/>
          <w:b/>
          <w:sz w:val="28"/>
          <w:szCs w:val="28"/>
        </w:rPr>
        <w:t>. Этапы и краткое описание каждого этапа</w:t>
      </w:r>
    </w:p>
    <w:p w:rsidR="00E24ECB" w:rsidRPr="001A1D1C" w:rsidRDefault="00B95765" w:rsidP="00E24EC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E24ECB" w:rsidRPr="001A1D1C">
        <w:rPr>
          <w:rFonts w:ascii="Times New Roman" w:hAnsi="Times New Roman" w:cs="Times New Roman"/>
          <w:b/>
          <w:sz w:val="28"/>
          <w:szCs w:val="28"/>
        </w:rPr>
        <w:t xml:space="preserve">этап. Подготовительный – </w:t>
      </w:r>
      <w:r w:rsidR="00E24ECB">
        <w:rPr>
          <w:rFonts w:ascii="Times New Roman" w:hAnsi="Times New Roman" w:cs="Times New Roman"/>
          <w:b/>
          <w:sz w:val="28"/>
          <w:szCs w:val="28"/>
        </w:rPr>
        <w:t xml:space="preserve">апрель, </w:t>
      </w:r>
      <w:r w:rsidR="00E24ECB" w:rsidRPr="001A1D1C">
        <w:rPr>
          <w:rFonts w:ascii="Times New Roman" w:hAnsi="Times New Roman" w:cs="Times New Roman"/>
          <w:b/>
          <w:sz w:val="28"/>
          <w:szCs w:val="28"/>
        </w:rPr>
        <w:t>май</w:t>
      </w:r>
    </w:p>
    <w:p w:rsidR="00E24ECB" w:rsidRPr="001A1D1C" w:rsidRDefault="00E24ECB" w:rsidP="00E24EC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D1C">
        <w:rPr>
          <w:rFonts w:ascii="Times New Roman" w:hAnsi="Times New Roman" w:cs="Times New Roman"/>
          <w:sz w:val="28"/>
          <w:szCs w:val="28"/>
        </w:rPr>
        <w:t xml:space="preserve">Этот этап характеризуется тем, что з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A1D1C">
        <w:rPr>
          <w:rFonts w:ascii="Times New Roman" w:hAnsi="Times New Roman" w:cs="Times New Roman"/>
          <w:sz w:val="28"/>
          <w:szCs w:val="28"/>
        </w:rPr>
        <w:t xml:space="preserve"> меся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A1D1C">
        <w:rPr>
          <w:rFonts w:ascii="Times New Roman" w:hAnsi="Times New Roman" w:cs="Times New Roman"/>
          <w:sz w:val="28"/>
          <w:szCs w:val="28"/>
        </w:rPr>
        <w:t xml:space="preserve"> до от</w:t>
      </w:r>
      <w:r w:rsidR="00633628">
        <w:rPr>
          <w:rFonts w:ascii="Times New Roman" w:hAnsi="Times New Roman" w:cs="Times New Roman"/>
          <w:sz w:val="28"/>
          <w:szCs w:val="28"/>
        </w:rPr>
        <w:t>крытия</w:t>
      </w:r>
      <w:r>
        <w:rPr>
          <w:rFonts w:ascii="Times New Roman" w:hAnsi="Times New Roman" w:cs="Times New Roman"/>
          <w:sz w:val="28"/>
          <w:szCs w:val="28"/>
        </w:rPr>
        <w:t xml:space="preserve"> летн</w:t>
      </w:r>
      <w:r w:rsidR="00633628">
        <w:rPr>
          <w:rFonts w:ascii="Times New Roman" w:hAnsi="Times New Roman" w:cs="Times New Roman"/>
          <w:sz w:val="28"/>
          <w:szCs w:val="28"/>
        </w:rPr>
        <w:t xml:space="preserve">его оздоровительного лагеря </w:t>
      </w:r>
      <w:r w:rsidRPr="001A1D1C">
        <w:rPr>
          <w:rFonts w:ascii="Times New Roman" w:hAnsi="Times New Roman" w:cs="Times New Roman"/>
          <w:sz w:val="28"/>
          <w:szCs w:val="28"/>
        </w:rPr>
        <w:t>начинается подготовка к летнему сезону. Деятельностью этого этапа является:</w:t>
      </w:r>
    </w:p>
    <w:p w:rsidR="00E24ECB" w:rsidRPr="001A1D1C" w:rsidRDefault="00E24ECB" w:rsidP="00E24EC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D1C">
        <w:rPr>
          <w:rFonts w:ascii="Times New Roman" w:hAnsi="Times New Roman" w:cs="Times New Roman"/>
          <w:sz w:val="28"/>
          <w:szCs w:val="28"/>
        </w:rPr>
        <w:t>-  пр</w:t>
      </w:r>
      <w:r>
        <w:rPr>
          <w:rFonts w:ascii="Times New Roman" w:hAnsi="Times New Roman" w:cs="Times New Roman"/>
          <w:sz w:val="28"/>
          <w:szCs w:val="28"/>
        </w:rPr>
        <w:t>оведение  пед</w:t>
      </w:r>
      <w:r w:rsidR="009C613C">
        <w:rPr>
          <w:rFonts w:ascii="Times New Roman" w:hAnsi="Times New Roman" w:cs="Times New Roman"/>
          <w:sz w:val="28"/>
          <w:szCs w:val="28"/>
        </w:rPr>
        <w:t>совета  по   подготовке МБОУ СОШ с.Сайраново</w:t>
      </w:r>
      <w:r w:rsidRPr="001A1D1C">
        <w:rPr>
          <w:rFonts w:ascii="Times New Roman" w:hAnsi="Times New Roman" w:cs="Times New Roman"/>
          <w:sz w:val="28"/>
          <w:szCs w:val="28"/>
        </w:rPr>
        <w:t xml:space="preserve"> к летнему сезону;</w:t>
      </w:r>
    </w:p>
    <w:p w:rsidR="00E24ECB" w:rsidRPr="001A1D1C" w:rsidRDefault="00E24ECB" w:rsidP="00E24EC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D1C">
        <w:rPr>
          <w:rFonts w:ascii="Times New Roman" w:hAnsi="Times New Roman" w:cs="Times New Roman"/>
          <w:sz w:val="28"/>
          <w:szCs w:val="28"/>
        </w:rPr>
        <w:t>-  и</w:t>
      </w:r>
      <w:r w:rsidR="009C613C">
        <w:rPr>
          <w:rFonts w:ascii="Times New Roman" w:hAnsi="Times New Roman" w:cs="Times New Roman"/>
          <w:sz w:val="28"/>
          <w:szCs w:val="28"/>
        </w:rPr>
        <w:t>здание приказа по МБОУ СОШ с.Сайраново</w:t>
      </w:r>
      <w:r w:rsidRPr="001A1D1C">
        <w:rPr>
          <w:rFonts w:ascii="Times New Roman" w:hAnsi="Times New Roman" w:cs="Times New Roman"/>
          <w:sz w:val="28"/>
          <w:szCs w:val="28"/>
        </w:rPr>
        <w:t>о проведении летней кампании;</w:t>
      </w:r>
    </w:p>
    <w:p w:rsidR="00E24ECB" w:rsidRPr="001A1D1C" w:rsidRDefault="00E24ECB" w:rsidP="00E24EC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A1D1C">
        <w:rPr>
          <w:rFonts w:ascii="Times New Roman" w:hAnsi="Times New Roman" w:cs="Times New Roman"/>
          <w:sz w:val="28"/>
          <w:szCs w:val="28"/>
        </w:rPr>
        <w:t>разработка програм</w:t>
      </w:r>
      <w:r>
        <w:rPr>
          <w:rFonts w:ascii="Times New Roman" w:hAnsi="Times New Roman" w:cs="Times New Roman"/>
          <w:sz w:val="28"/>
          <w:szCs w:val="28"/>
        </w:rPr>
        <w:t xml:space="preserve">мы и плана деятельности </w:t>
      </w:r>
      <w:r w:rsidRPr="001A1D1C">
        <w:rPr>
          <w:rFonts w:ascii="Times New Roman" w:hAnsi="Times New Roman" w:cs="Times New Roman"/>
          <w:sz w:val="28"/>
          <w:szCs w:val="28"/>
        </w:rPr>
        <w:t xml:space="preserve"> профильного л</w:t>
      </w:r>
      <w:r>
        <w:rPr>
          <w:rFonts w:ascii="Times New Roman" w:hAnsi="Times New Roman" w:cs="Times New Roman"/>
          <w:sz w:val="28"/>
          <w:szCs w:val="28"/>
        </w:rPr>
        <w:t xml:space="preserve">етнего оздоровительного   объединения </w:t>
      </w:r>
      <w:r w:rsidRPr="001A1D1C">
        <w:rPr>
          <w:rFonts w:ascii="Times New Roman" w:hAnsi="Times New Roman" w:cs="Times New Roman"/>
          <w:sz w:val="28"/>
          <w:szCs w:val="28"/>
        </w:rPr>
        <w:t xml:space="preserve"> с дневным пребыванием детей;</w:t>
      </w:r>
    </w:p>
    <w:p w:rsidR="00E24ECB" w:rsidRPr="001A1D1C" w:rsidRDefault="00E24ECB" w:rsidP="00E24EC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D1C">
        <w:rPr>
          <w:rFonts w:ascii="Times New Roman" w:hAnsi="Times New Roman" w:cs="Times New Roman"/>
          <w:sz w:val="28"/>
          <w:szCs w:val="28"/>
        </w:rPr>
        <w:t>-  подготовка методического</w:t>
      </w:r>
      <w:r>
        <w:rPr>
          <w:rFonts w:ascii="Times New Roman" w:hAnsi="Times New Roman" w:cs="Times New Roman"/>
          <w:sz w:val="28"/>
          <w:szCs w:val="28"/>
        </w:rPr>
        <w:t xml:space="preserve">  материала  для работников объединения</w:t>
      </w:r>
      <w:r w:rsidRPr="001A1D1C">
        <w:rPr>
          <w:rFonts w:ascii="Times New Roman" w:hAnsi="Times New Roman" w:cs="Times New Roman"/>
          <w:sz w:val="28"/>
          <w:szCs w:val="28"/>
        </w:rPr>
        <w:t>;</w:t>
      </w:r>
    </w:p>
    <w:p w:rsidR="00E24ECB" w:rsidRPr="001A1D1C" w:rsidRDefault="00E24ECB" w:rsidP="00E24EC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D1C">
        <w:rPr>
          <w:rFonts w:ascii="Times New Roman" w:hAnsi="Times New Roman" w:cs="Times New Roman"/>
          <w:sz w:val="28"/>
          <w:szCs w:val="28"/>
        </w:rPr>
        <w:t>-  отбор кадров для работы в профильн</w:t>
      </w:r>
      <w:r>
        <w:rPr>
          <w:rFonts w:ascii="Times New Roman" w:hAnsi="Times New Roman" w:cs="Times New Roman"/>
          <w:sz w:val="28"/>
          <w:szCs w:val="28"/>
        </w:rPr>
        <w:t>ом летнем оздоровительном объединении</w:t>
      </w:r>
      <w:r w:rsidRPr="001A1D1C">
        <w:rPr>
          <w:rFonts w:ascii="Times New Roman" w:hAnsi="Times New Roman" w:cs="Times New Roman"/>
          <w:sz w:val="28"/>
          <w:szCs w:val="28"/>
        </w:rPr>
        <w:t>;</w:t>
      </w:r>
    </w:p>
    <w:p w:rsidR="00E24ECB" w:rsidRPr="001A1D1C" w:rsidRDefault="00E24ECB" w:rsidP="00E24EC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D1C">
        <w:rPr>
          <w:rFonts w:ascii="Times New Roman" w:hAnsi="Times New Roman" w:cs="Times New Roman"/>
          <w:sz w:val="28"/>
          <w:szCs w:val="28"/>
        </w:rPr>
        <w:t>-  составление необходимой документации для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объединения </w:t>
      </w:r>
      <w:r w:rsidRPr="001A1D1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приказы, </w:t>
      </w:r>
      <w:r w:rsidRPr="001A1D1C">
        <w:rPr>
          <w:rFonts w:ascii="Times New Roman" w:hAnsi="Times New Roman" w:cs="Times New Roman"/>
          <w:sz w:val="28"/>
          <w:szCs w:val="28"/>
        </w:rPr>
        <w:t>план, Программа, должностные обязанности, инструкции</w:t>
      </w:r>
      <w:r>
        <w:rPr>
          <w:rFonts w:ascii="Times New Roman" w:hAnsi="Times New Roman" w:cs="Times New Roman"/>
          <w:sz w:val="28"/>
          <w:szCs w:val="28"/>
        </w:rPr>
        <w:t>, договора, списки детей и</w:t>
      </w:r>
      <w:r w:rsidRPr="001A1D1C">
        <w:rPr>
          <w:rFonts w:ascii="Times New Roman" w:hAnsi="Times New Roman" w:cs="Times New Roman"/>
          <w:sz w:val="28"/>
          <w:szCs w:val="28"/>
        </w:rPr>
        <w:t xml:space="preserve"> т.д.)</w:t>
      </w:r>
    </w:p>
    <w:p w:rsidR="00E24ECB" w:rsidRPr="001A1D1C" w:rsidRDefault="00B95765" w:rsidP="00E24EC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E24ECB">
        <w:rPr>
          <w:rFonts w:ascii="Times New Roman" w:hAnsi="Times New Roman" w:cs="Times New Roman"/>
          <w:b/>
          <w:sz w:val="28"/>
          <w:szCs w:val="28"/>
        </w:rPr>
        <w:t xml:space="preserve"> этап. Организационный – июнь (1-2 день смены)</w:t>
      </w:r>
    </w:p>
    <w:p w:rsidR="00E24ECB" w:rsidRPr="001A1D1C" w:rsidRDefault="00E24ECB" w:rsidP="00E24E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D1C">
        <w:rPr>
          <w:rFonts w:ascii="Times New Roman" w:hAnsi="Times New Roman" w:cs="Times New Roman"/>
          <w:sz w:val="28"/>
          <w:szCs w:val="28"/>
        </w:rPr>
        <w:t>Основной деятельностью этого этапа является:</w:t>
      </w:r>
    </w:p>
    <w:p w:rsidR="00E24ECB" w:rsidRPr="0014599B" w:rsidRDefault="00E24ECB" w:rsidP="00E24EC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99B">
        <w:rPr>
          <w:rFonts w:ascii="Times New Roman" w:hAnsi="Times New Roman" w:cs="Times New Roman"/>
          <w:sz w:val="28"/>
          <w:szCs w:val="28"/>
        </w:rPr>
        <w:t xml:space="preserve">-  встреча детей, </w:t>
      </w:r>
      <w:r w:rsidRPr="001459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группы;</w:t>
      </w:r>
      <w:r w:rsidRPr="0014599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-</w:t>
      </w:r>
      <w:r w:rsidRPr="0014599B">
        <w:rPr>
          <w:rFonts w:ascii="Times New Roman" w:hAnsi="Times New Roman" w:cs="Times New Roman"/>
          <w:sz w:val="28"/>
          <w:szCs w:val="28"/>
        </w:rPr>
        <w:t>проведение диагностики по выявлению  организаторских и творческих способностей, желаний заниматься в выбранном направлении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профильной смены</w:t>
      </w:r>
      <w:r w:rsidRPr="0014599B">
        <w:rPr>
          <w:rFonts w:ascii="Times New Roman" w:hAnsi="Times New Roman" w:cs="Times New Roman"/>
          <w:sz w:val="28"/>
          <w:szCs w:val="28"/>
        </w:rPr>
        <w:t>;</w:t>
      </w:r>
    </w:p>
    <w:p w:rsidR="00E24ECB" w:rsidRDefault="00E24ECB" w:rsidP="00E24EC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9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работа по организации устройства  объединения (определение и принятие свода правил поведения в объединении,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плана  работы  объединения);</w:t>
      </w:r>
      <w:r w:rsidRPr="0014599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4599B">
        <w:rPr>
          <w:rFonts w:ascii="Times New Roman" w:hAnsi="Times New Roman" w:cs="Times New Roman"/>
          <w:sz w:val="28"/>
          <w:szCs w:val="28"/>
        </w:rPr>
        <w:t xml:space="preserve">-  знакомство с правилами  </w:t>
      </w:r>
      <w:r>
        <w:rPr>
          <w:rFonts w:ascii="Times New Roman" w:hAnsi="Times New Roman" w:cs="Times New Roman"/>
          <w:sz w:val="28"/>
          <w:szCs w:val="28"/>
        </w:rPr>
        <w:t xml:space="preserve"> жизнедеятельности  объединения;</w:t>
      </w:r>
    </w:p>
    <w:p w:rsidR="00E24ECB" w:rsidRPr="003A1B63" w:rsidRDefault="00E24ECB" w:rsidP="00E24E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</w:t>
      </w:r>
      <w:r w:rsidRPr="00EF7483">
        <w:rPr>
          <w:rFonts w:ascii="Times New Roman" w:hAnsi="Times New Roman" w:cs="Times New Roman"/>
          <w:sz w:val="28"/>
          <w:szCs w:val="28"/>
        </w:rPr>
        <w:t>иагностика и мониторинг</w:t>
      </w:r>
      <w:r>
        <w:rPr>
          <w:rFonts w:ascii="Times New Roman" w:hAnsi="Times New Roman" w:cs="Times New Roman"/>
          <w:sz w:val="28"/>
          <w:szCs w:val="28"/>
        </w:rPr>
        <w:t xml:space="preserve"> (пожелания и предпочтения</w:t>
      </w:r>
      <w:r w:rsidRPr="0093268D">
        <w:rPr>
          <w:rFonts w:ascii="Times New Roman" w:hAnsi="Times New Roman" w:cs="Times New Roman"/>
          <w:sz w:val="28"/>
          <w:szCs w:val="28"/>
        </w:rPr>
        <w:t>, первичное выяснение психо</w:t>
      </w:r>
      <w:r>
        <w:rPr>
          <w:rFonts w:ascii="Times New Roman" w:hAnsi="Times New Roman" w:cs="Times New Roman"/>
          <w:sz w:val="28"/>
          <w:szCs w:val="28"/>
        </w:rPr>
        <w:t xml:space="preserve">логического климата в коллективе, беседы, планерки  </w:t>
      </w:r>
      <w:r w:rsidRPr="0093268D">
        <w:rPr>
          <w:rFonts w:ascii="Times New Roman" w:hAnsi="Times New Roman" w:cs="Times New Roman"/>
          <w:sz w:val="28"/>
          <w:szCs w:val="28"/>
        </w:rPr>
        <w:t xml:space="preserve"> педагогов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D12B46">
        <w:rPr>
          <w:rFonts w:ascii="Times New Roman" w:hAnsi="Times New Roman" w:cs="Times New Roman"/>
          <w:sz w:val="28"/>
          <w:szCs w:val="28"/>
        </w:rPr>
        <w:t>.</w:t>
      </w:r>
    </w:p>
    <w:p w:rsidR="00E24ECB" w:rsidRPr="001A1D1C" w:rsidRDefault="00B95765" w:rsidP="00E24EC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633628">
        <w:rPr>
          <w:rFonts w:ascii="Times New Roman" w:hAnsi="Times New Roman" w:cs="Times New Roman"/>
          <w:b/>
          <w:sz w:val="28"/>
          <w:szCs w:val="28"/>
        </w:rPr>
        <w:t xml:space="preserve"> этап. Основной – июнь  (3-20</w:t>
      </w:r>
      <w:r w:rsidR="00E24ECB">
        <w:rPr>
          <w:rFonts w:ascii="Times New Roman" w:hAnsi="Times New Roman" w:cs="Times New Roman"/>
          <w:b/>
          <w:sz w:val="28"/>
          <w:szCs w:val="28"/>
        </w:rPr>
        <w:t xml:space="preserve"> июня)</w:t>
      </w:r>
    </w:p>
    <w:p w:rsidR="00E24ECB" w:rsidRPr="001A1D1C" w:rsidRDefault="00E24ECB" w:rsidP="00E24EC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D1C">
        <w:rPr>
          <w:rFonts w:ascii="Times New Roman" w:hAnsi="Times New Roman" w:cs="Times New Roman"/>
          <w:sz w:val="28"/>
          <w:szCs w:val="28"/>
        </w:rPr>
        <w:t>Основной деятельностью этого этапа является:</w:t>
      </w:r>
    </w:p>
    <w:p w:rsidR="00E24ECB" w:rsidRPr="001A1D1C" w:rsidRDefault="00E24ECB" w:rsidP="00E24EC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D1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реализация основной идеи смены</w:t>
      </w:r>
    </w:p>
    <w:p w:rsidR="00E24ECB" w:rsidRDefault="00E24ECB" w:rsidP="00E24EC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A1D1C">
        <w:rPr>
          <w:rFonts w:ascii="Times New Roman" w:hAnsi="Times New Roman" w:cs="Times New Roman"/>
          <w:sz w:val="28"/>
          <w:szCs w:val="28"/>
        </w:rPr>
        <w:t xml:space="preserve">вовлечение детей и подростков в различные виды </w:t>
      </w:r>
      <w:r>
        <w:rPr>
          <w:rFonts w:ascii="Times New Roman" w:hAnsi="Times New Roman" w:cs="Times New Roman"/>
          <w:sz w:val="28"/>
          <w:szCs w:val="28"/>
        </w:rPr>
        <w:t>коллективно- творческих дел, здоровье</w:t>
      </w:r>
      <w:r w:rsidR="009C61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берегающие технологии</w:t>
      </w:r>
    </w:p>
    <w:p w:rsidR="00F96547" w:rsidRDefault="00E24ECB" w:rsidP="00F965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1D1C">
        <w:rPr>
          <w:rFonts w:ascii="Times New Roman" w:hAnsi="Times New Roman" w:cs="Times New Roman"/>
          <w:sz w:val="28"/>
          <w:szCs w:val="28"/>
        </w:rPr>
        <w:t xml:space="preserve">Развитие  физических качеств,  предполагает обучение здоровому образу жизни, развитие двигательной активности школьников, создание комфортного психологического климата </w:t>
      </w:r>
      <w:r>
        <w:rPr>
          <w:rFonts w:ascii="Times New Roman" w:hAnsi="Times New Roman" w:cs="Times New Roman"/>
          <w:sz w:val="28"/>
          <w:szCs w:val="28"/>
        </w:rPr>
        <w:t>в объединении</w:t>
      </w:r>
      <w:r w:rsidRPr="001A1D1C">
        <w:rPr>
          <w:rFonts w:ascii="Times New Roman" w:hAnsi="Times New Roman" w:cs="Times New Roman"/>
          <w:sz w:val="28"/>
          <w:szCs w:val="28"/>
        </w:rPr>
        <w:t xml:space="preserve"> и обеспечение здоровье</w:t>
      </w:r>
      <w:r w:rsidR="009C613C">
        <w:rPr>
          <w:rFonts w:ascii="Times New Roman" w:hAnsi="Times New Roman" w:cs="Times New Roman"/>
          <w:sz w:val="28"/>
          <w:szCs w:val="28"/>
        </w:rPr>
        <w:t xml:space="preserve"> </w:t>
      </w:r>
      <w:r w:rsidRPr="001A1D1C">
        <w:rPr>
          <w:rFonts w:ascii="Times New Roman" w:hAnsi="Times New Roman" w:cs="Times New Roman"/>
          <w:sz w:val="28"/>
          <w:szCs w:val="28"/>
        </w:rPr>
        <w:t xml:space="preserve">сберегающих условий для всех детей. </w:t>
      </w:r>
    </w:p>
    <w:p w:rsidR="00F96547" w:rsidRDefault="00F96547" w:rsidP="00F965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5417">
        <w:rPr>
          <w:rFonts w:ascii="Times New Roman" w:hAnsi="Times New Roman" w:cs="Times New Roman"/>
          <w:sz w:val="28"/>
          <w:szCs w:val="28"/>
        </w:rPr>
        <w:lastRenderedPageBreak/>
        <w:t>Программа</w:t>
      </w:r>
      <w:r>
        <w:rPr>
          <w:rFonts w:ascii="Times New Roman" w:hAnsi="Times New Roman" w:cs="Times New Roman"/>
          <w:sz w:val="28"/>
          <w:szCs w:val="28"/>
        </w:rPr>
        <w:t xml:space="preserve"> предлагает разработки мероприятий и занятий, посвященные   календарным знаменательным и памятным датам:</w:t>
      </w:r>
    </w:p>
    <w:p w:rsidR="007D5E17" w:rsidRDefault="007D5E17" w:rsidP="00F9654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6547" w:rsidRPr="00343480" w:rsidRDefault="00F96547" w:rsidP="00F965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480">
        <w:rPr>
          <w:rFonts w:ascii="Times New Roman" w:hAnsi="Times New Roman" w:cs="Times New Roman"/>
          <w:sz w:val="28"/>
          <w:szCs w:val="28"/>
        </w:rPr>
        <w:t>1 июня - День защиты детей</w:t>
      </w:r>
    </w:p>
    <w:p w:rsidR="00F96547" w:rsidRDefault="00F96547" w:rsidP="00F965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480">
        <w:rPr>
          <w:rFonts w:ascii="Times New Roman" w:hAnsi="Times New Roman" w:cs="Times New Roman"/>
          <w:sz w:val="28"/>
          <w:szCs w:val="28"/>
        </w:rPr>
        <w:t>6 июня - День русского языка</w:t>
      </w:r>
      <w:r w:rsidR="005D48BF" w:rsidRPr="00343480">
        <w:rPr>
          <w:rFonts w:ascii="Times New Roman" w:hAnsi="Times New Roman" w:cs="Times New Roman"/>
          <w:sz w:val="28"/>
          <w:szCs w:val="28"/>
        </w:rPr>
        <w:t xml:space="preserve"> и Пушкина</w:t>
      </w:r>
    </w:p>
    <w:p w:rsidR="00D12B46" w:rsidRPr="00343480" w:rsidRDefault="00D12B46" w:rsidP="00F965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июня – Всемирный день охраны окружающей среды</w:t>
      </w:r>
    </w:p>
    <w:p w:rsidR="00F96547" w:rsidRPr="00343480" w:rsidRDefault="00F96547" w:rsidP="00F965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480">
        <w:rPr>
          <w:rFonts w:ascii="Times New Roman" w:hAnsi="Times New Roman" w:cs="Times New Roman"/>
          <w:sz w:val="28"/>
          <w:szCs w:val="28"/>
        </w:rPr>
        <w:t xml:space="preserve">9 июня </w:t>
      </w:r>
      <w:r w:rsidR="005D48BF" w:rsidRPr="00343480">
        <w:rPr>
          <w:rFonts w:ascii="Times New Roman" w:hAnsi="Times New Roman" w:cs="Times New Roman"/>
          <w:sz w:val="28"/>
          <w:szCs w:val="28"/>
        </w:rPr>
        <w:t>– Движение первых</w:t>
      </w:r>
      <w:r w:rsidR="00D12B46">
        <w:rPr>
          <w:rFonts w:ascii="Times New Roman" w:hAnsi="Times New Roman" w:cs="Times New Roman"/>
          <w:sz w:val="28"/>
          <w:szCs w:val="28"/>
        </w:rPr>
        <w:t xml:space="preserve"> (РДДМ)</w:t>
      </w:r>
    </w:p>
    <w:p w:rsidR="00F96547" w:rsidRPr="00343480" w:rsidRDefault="00F96547" w:rsidP="00F965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480">
        <w:rPr>
          <w:rFonts w:ascii="Times New Roman" w:hAnsi="Times New Roman" w:cs="Times New Roman"/>
          <w:sz w:val="28"/>
          <w:szCs w:val="28"/>
        </w:rPr>
        <w:t>12 июня - День России</w:t>
      </w:r>
    </w:p>
    <w:p w:rsidR="00F96547" w:rsidRPr="00343480" w:rsidRDefault="00F96547" w:rsidP="00F965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480">
        <w:rPr>
          <w:rFonts w:ascii="Times New Roman" w:hAnsi="Times New Roman" w:cs="Times New Roman"/>
          <w:sz w:val="28"/>
          <w:szCs w:val="28"/>
        </w:rPr>
        <w:t>22 июня - День  памяти  и  скорби</w:t>
      </w:r>
    </w:p>
    <w:p w:rsidR="00F96547" w:rsidRPr="00343480" w:rsidRDefault="005D48BF" w:rsidP="00F965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480">
        <w:rPr>
          <w:rFonts w:ascii="Times New Roman" w:hAnsi="Times New Roman" w:cs="Times New Roman"/>
          <w:sz w:val="28"/>
          <w:szCs w:val="28"/>
        </w:rPr>
        <w:t>Год педагога и наставника</w:t>
      </w:r>
    </w:p>
    <w:p w:rsidR="00A066D0" w:rsidRDefault="00F96547" w:rsidP="00F965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6D44">
        <w:rPr>
          <w:rFonts w:ascii="Times New Roman" w:hAnsi="Times New Roman" w:cs="Times New Roman"/>
          <w:sz w:val="28"/>
          <w:szCs w:val="28"/>
        </w:rPr>
        <w:t>Участие во всероссийских мероприятиях и акциях, посвященных значимым  отечественным и международным событ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4ECB" w:rsidRDefault="00B95765" w:rsidP="00F9654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E24ECB" w:rsidRPr="001A1D1C">
        <w:rPr>
          <w:rFonts w:ascii="Times New Roman" w:hAnsi="Times New Roman" w:cs="Times New Roman"/>
          <w:b/>
          <w:sz w:val="28"/>
          <w:szCs w:val="28"/>
        </w:rPr>
        <w:t xml:space="preserve"> этап. </w:t>
      </w:r>
      <w:r w:rsidR="007A76DB">
        <w:rPr>
          <w:rFonts w:ascii="Times New Roman" w:hAnsi="Times New Roman" w:cs="Times New Roman"/>
          <w:b/>
          <w:sz w:val="28"/>
          <w:szCs w:val="28"/>
        </w:rPr>
        <w:t>Заключительный</w:t>
      </w:r>
      <w:r w:rsidR="00633628">
        <w:rPr>
          <w:rFonts w:ascii="Times New Roman" w:hAnsi="Times New Roman" w:cs="Times New Roman"/>
          <w:b/>
          <w:sz w:val="28"/>
          <w:szCs w:val="28"/>
        </w:rPr>
        <w:t xml:space="preserve"> – июнь (20-21</w:t>
      </w:r>
      <w:r w:rsidR="00E24ECB">
        <w:rPr>
          <w:rFonts w:ascii="Times New Roman" w:hAnsi="Times New Roman" w:cs="Times New Roman"/>
          <w:b/>
          <w:sz w:val="28"/>
          <w:szCs w:val="28"/>
        </w:rPr>
        <w:t xml:space="preserve"> день смены)</w:t>
      </w:r>
    </w:p>
    <w:p w:rsidR="007F297A" w:rsidRPr="007F297A" w:rsidRDefault="007F297A" w:rsidP="00F965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297A">
        <w:rPr>
          <w:rFonts w:ascii="Times New Roman" w:hAnsi="Times New Roman" w:cs="Times New Roman"/>
          <w:sz w:val="28"/>
          <w:szCs w:val="28"/>
        </w:rPr>
        <w:t>-диагностика</w:t>
      </w:r>
    </w:p>
    <w:p w:rsidR="007F297A" w:rsidRPr="007F297A" w:rsidRDefault="007F297A" w:rsidP="00F965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297A">
        <w:rPr>
          <w:rFonts w:ascii="Times New Roman" w:hAnsi="Times New Roman" w:cs="Times New Roman"/>
          <w:sz w:val="28"/>
          <w:szCs w:val="28"/>
        </w:rPr>
        <w:t>-награждение</w:t>
      </w:r>
    </w:p>
    <w:p w:rsidR="007F297A" w:rsidRPr="007F297A" w:rsidRDefault="007F297A" w:rsidP="00F965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297A">
        <w:rPr>
          <w:rFonts w:ascii="Times New Roman" w:hAnsi="Times New Roman" w:cs="Times New Roman"/>
          <w:sz w:val="28"/>
          <w:szCs w:val="28"/>
        </w:rPr>
        <w:t>-анкетирование</w:t>
      </w:r>
    </w:p>
    <w:p w:rsidR="00E24ECB" w:rsidRPr="007F297A" w:rsidRDefault="007F297A" w:rsidP="007F29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E24ECB" w:rsidRPr="00275F7E">
        <w:rPr>
          <w:rFonts w:ascii="Times New Roman" w:hAnsi="Times New Roman" w:cs="Times New Roman"/>
          <w:sz w:val="28"/>
          <w:szCs w:val="28"/>
        </w:rPr>
        <w:t>подведение итогов работы смены</w:t>
      </w:r>
    </w:p>
    <w:p w:rsidR="00E24ECB" w:rsidRDefault="00E24ECB" w:rsidP="007F29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Pr="0093268D">
        <w:rPr>
          <w:rFonts w:ascii="Times New Roman" w:hAnsi="Times New Roman" w:cs="Times New Roman"/>
          <w:sz w:val="28"/>
          <w:szCs w:val="28"/>
        </w:rPr>
        <w:t>езультаты и</w:t>
      </w:r>
      <w:r>
        <w:rPr>
          <w:rFonts w:ascii="Times New Roman" w:hAnsi="Times New Roman" w:cs="Times New Roman"/>
          <w:sz w:val="28"/>
          <w:szCs w:val="28"/>
        </w:rPr>
        <w:t xml:space="preserve">  итоги  мероприятий  и  дел объединения</w:t>
      </w:r>
    </w:p>
    <w:p w:rsidR="007A76DB" w:rsidRDefault="00B95765" w:rsidP="007A76D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7A76DB" w:rsidRPr="001A1D1C">
        <w:rPr>
          <w:rFonts w:ascii="Times New Roman" w:hAnsi="Times New Roman" w:cs="Times New Roman"/>
          <w:b/>
          <w:sz w:val="28"/>
          <w:szCs w:val="28"/>
        </w:rPr>
        <w:t xml:space="preserve"> этап. </w:t>
      </w:r>
      <w:r w:rsidR="007A76DB">
        <w:rPr>
          <w:rFonts w:ascii="Times New Roman" w:hAnsi="Times New Roman" w:cs="Times New Roman"/>
          <w:b/>
          <w:sz w:val="28"/>
          <w:szCs w:val="28"/>
        </w:rPr>
        <w:t xml:space="preserve">Аналитический </w:t>
      </w:r>
      <w:r w:rsidR="00120EFE">
        <w:rPr>
          <w:rFonts w:ascii="Times New Roman" w:hAnsi="Times New Roman" w:cs="Times New Roman"/>
          <w:b/>
          <w:sz w:val="28"/>
          <w:szCs w:val="28"/>
        </w:rPr>
        <w:t xml:space="preserve"> – июнь (этап последействия</w:t>
      </w:r>
      <w:r w:rsidR="007A76DB">
        <w:rPr>
          <w:rFonts w:ascii="Times New Roman" w:hAnsi="Times New Roman" w:cs="Times New Roman"/>
          <w:b/>
          <w:sz w:val="28"/>
          <w:szCs w:val="28"/>
        </w:rPr>
        <w:t>)</w:t>
      </w:r>
    </w:p>
    <w:p w:rsidR="00E24ECB" w:rsidRPr="001A1D1C" w:rsidRDefault="00E24ECB" w:rsidP="007F29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1D1C">
        <w:rPr>
          <w:rFonts w:ascii="Times New Roman" w:hAnsi="Times New Roman" w:cs="Times New Roman"/>
          <w:sz w:val="28"/>
          <w:szCs w:val="28"/>
        </w:rPr>
        <w:t>Основной деятельностью этого этапа является:</w:t>
      </w:r>
    </w:p>
    <w:p w:rsidR="00BC389B" w:rsidRPr="003B7907" w:rsidRDefault="00E24ECB" w:rsidP="003B79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дготовка отчета о работе, оформление фотоотчета. </w:t>
      </w:r>
    </w:p>
    <w:p w:rsidR="00CF34A9" w:rsidRPr="00640F10" w:rsidRDefault="00640F10" w:rsidP="00640F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C3257C">
        <w:rPr>
          <w:rFonts w:ascii="Times New Roman" w:hAnsi="Times New Roman" w:cs="Times New Roman"/>
          <w:b/>
          <w:sz w:val="28"/>
          <w:szCs w:val="28"/>
        </w:rPr>
        <w:t>.У</w:t>
      </w:r>
      <w:r>
        <w:rPr>
          <w:rFonts w:ascii="Times New Roman" w:hAnsi="Times New Roman" w:cs="Times New Roman"/>
          <w:b/>
          <w:sz w:val="28"/>
          <w:szCs w:val="28"/>
        </w:rPr>
        <w:t>словия для реализации программы</w:t>
      </w:r>
    </w:p>
    <w:p w:rsidR="00395A1C" w:rsidRPr="00640F10" w:rsidRDefault="00395A1C" w:rsidP="005F347E">
      <w:pPr>
        <w:pStyle w:val="a8"/>
        <w:spacing w:before="90" w:beforeAutospacing="0" w:after="90" w:afterAutospacing="0" w:line="276" w:lineRule="auto"/>
        <w:ind w:left="90" w:right="525"/>
        <w:rPr>
          <w:b/>
          <w:bCs/>
          <w:sz w:val="28"/>
          <w:szCs w:val="28"/>
        </w:rPr>
      </w:pPr>
      <w:r w:rsidRPr="00395A1C">
        <w:rPr>
          <w:rStyle w:val="a7"/>
          <w:color w:val="424242"/>
          <w:sz w:val="28"/>
          <w:szCs w:val="28"/>
        </w:rPr>
        <w:t> </w:t>
      </w:r>
      <w:r w:rsidRPr="00395A1C">
        <w:rPr>
          <w:sz w:val="28"/>
          <w:szCs w:val="28"/>
        </w:rPr>
        <w:t>Для осуществления поставленной задачи по реализации данной программы необходимо наличие квалифицированных специалистов по работе с детьми.</w:t>
      </w:r>
    </w:p>
    <w:p w:rsidR="00923D2B" w:rsidRDefault="0023199B" w:rsidP="005F34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3D2B">
        <w:rPr>
          <w:rFonts w:ascii="Times New Roman" w:hAnsi="Times New Roman" w:cs="Times New Roman"/>
          <w:sz w:val="28"/>
          <w:szCs w:val="28"/>
        </w:rPr>
        <w:t>Материально-</w:t>
      </w:r>
      <w:r w:rsidR="00395A1C" w:rsidRPr="00395A1C">
        <w:rPr>
          <w:rFonts w:ascii="Times New Roman" w:hAnsi="Times New Roman" w:cs="Times New Roman"/>
          <w:sz w:val="28"/>
          <w:szCs w:val="28"/>
        </w:rPr>
        <w:t>техническая база для решения данной программы должна предусматривать:</w:t>
      </w:r>
    </w:p>
    <w:p w:rsidR="00395A1C" w:rsidRPr="00395A1C" w:rsidRDefault="00923D2B" w:rsidP="00923D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</w:t>
      </w:r>
      <w:r w:rsidRPr="001A1D1C">
        <w:rPr>
          <w:rFonts w:ascii="Times New Roman" w:hAnsi="Times New Roman" w:cs="Times New Roman"/>
          <w:sz w:val="28"/>
          <w:szCs w:val="28"/>
        </w:rPr>
        <w:t>ыбор оптимальных условий и площадок для проведения различных мероприятий.</w:t>
      </w:r>
    </w:p>
    <w:p w:rsidR="00395A1C" w:rsidRPr="00395A1C" w:rsidRDefault="00395A1C" w:rsidP="00395A1C">
      <w:pPr>
        <w:pStyle w:val="a8"/>
        <w:spacing w:before="90" w:beforeAutospacing="0" w:after="90" w:afterAutospacing="0"/>
        <w:ind w:left="90" w:right="525"/>
        <w:rPr>
          <w:sz w:val="28"/>
          <w:szCs w:val="28"/>
        </w:rPr>
      </w:pPr>
      <w:r w:rsidRPr="00395A1C">
        <w:rPr>
          <w:sz w:val="28"/>
          <w:szCs w:val="28"/>
        </w:rPr>
        <w:t>- необходимое количество оборудованных мест для проведения культурно-ма</w:t>
      </w:r>
      <w:r w:rsidR="0023199B">
        <w:rPr>
          <w:sz w:val="28"/>
          <w:szCs w:val="28"/>
        </w:rPr>
        <w:t>ссовых мероприятий</w:t>
      </w:r>
      <w:r w:rsidRPr="00395A1C">
        <w:rPr>
          <w:sz w:val="28"/>
          <w:szCs w:val="28"/>
        </w:rPr>
        <w:t>;</w:t>
      </w:r>
    </w:p>
    <w:p w:rsidR="00395A1C" w:rsidRPr="00395A1C" w:rsidRDefault="00395A1C" w:rsidP="00395A1C">
      <w:pPr>
        <w:pStyle w:val="a8"/>
        <w:spacing w:before="90" w:beforeAutospacing="0" w:after="90" w:afterAutospacing="0"/>
        <w:ind w:left="90" w:right="525"/>
        <w:rPr>
          <w:sz w:val="28"/>
          <w:szCs w:val="28"/>
        </w:rPr>
      </w:pPr>
      <w:r w:rsidRPr="00395A1C">
        <w:rPr>
          <w:sz w:val="28"/>
          <w:szCs w:val="28"/>
        </w:rPr>
        <w:t>- возможность совершать автобусные экск</w:t>
      </w:r>
      <w:r w:rsidR="0023199B">
        <w:rPr>
          <w:sz w:val="28"/>
          <w:szCs w:val="28"/>
        </w:rPr>
        <w:t xml:space="preserve">урсии </w:t>
      </w:r>
      <w:r w:rsidRPr="00395A1C">
        <w:rPr>
          <w:sz w:val="28"/>
          <w:szCs w:val="28"/>
        </w:rPr>
        <w:t>, посещать местные достопримечательности;</w:t>
      </w:r>
    </w:p>
    <w:p w:rsidR="00395A1C" w:rsidRPr="00395A1C" w:rsidRDefault="00923D2B" w:rsidP="00395A1C">
      <w:pPr>
        <w:pStyle w:val="a8"/>
        <w:spacing w:before="90" w:beforeAutospacing="0" w:after="90" w:afterAutospacing="0"/>
        <w:ind w:left="90" w:right="525"/>
        <w:rPr>
          <w:sz w:val="28"/>
          <w:szCs w:val="28"/>
        </w:rPr>
      </w:pPr>
      <w:r>
        <w:rPr>
          <w:sz w:val="28"/>
          <w:szCs w:val="28"/>
        </w:rPr>
        <w:t>- наличие аудиоматериалов и видеотехники</w:t>
      </w:r>
      <w:r w:rsidR="00395A1C" w:rsidRPr="00395A1C">
        <w:rPr>
          <w:sz w:val="28"/>
          <w:szCs w:val="28"/>
        </w:rPr>
        <w:t xml:space="preserve"> для проведения обще</w:t>
      </w:r>
      <w:r w:rsidR="008B3D81">
        <w:rPr>
          <w:sz w:val="28"/>
          <w:szCs w:val="28"/>
        </w:rPr>
        <w:t xml:space="preserve"> </w:t>
      </w:r>
      <w:r w:rsidR="00395A1C" w:rsidRPr="00395A1C">
        <w:rPr>
          <w:sz w:val="28"/>
          <w:szCs w:val="28"/>
        </w:rPr>
        <w:t>лагерных и отрядных мероприятий;</w:t>
      </w:r>
    </w:p>
    <w:p w:rsidR="00395A1C" w:rsidRPr="00395A1C" w:rsidRDefault="00395A1C" w:rsidP="00395A1C">
      <w:pPr>
        <w:pStyle w:val="a8"/>
        <w:spacing w:before="90" w:beforeAutospacing="0" w:after="90" w:afterAutospacing="0"/>
        <w:ind w:left="90" w:right="525"/>
        <w:rPr>
          <w:sz w:val="28"/>
          <w:szCs w:val="28"/>
        </w:rPr>
      </w:pPr>
      <w:r w:rsidRPr="00395A1C">
        <w:rPr>
          <w:sz w:val="28"/>
          <w:szCs w:val="28"/>
        </w:rPr>
        <w:t>- наличие достаточного количества канцелярских товаров и оформительского материала.</w:t>
      </w:r>
    </w:p>
    <w:p w:rsidR="00923D2B" w:rsidRPr="001A1D1C" w:rsidRDefault="00395A1C" w:rsidP="00523D4F">
      <w:pPr>
        <w:pStyle w:val="a8"/>
        <w:spacing w:before="90" w:beforeAutospacing="0" w:after="90" w:afterAutospacing="0"/>
        <w:ind w:left="90" w:right="525"/>
        <w:rPr>
          <w:sz w:val="28"/>
          <w:szCs w:val="28"/>
        </w:rPr>
      </w:pPr>
      <w:r w:rsidRPr="00395A1C">
        <w:rPr>
          <w:sz w:val="28"/>
          <w:szCs w:val="28"/>
        </w:rPr>
        <w:t>- наличие поощрительных грам</w:t>
      </w:r>
      <w:r w:rsidR="0023199B">
        <w:rPr>
          <w:sz w:val="28"/>
          <w:szCs w:val="28"/>
        </w:rPr>
        <w:t>от, дипломов, призов, сувениров</w:t>
      </w:r>
    </w:p>
    <w:p w:rsidR="0012230A" w:rsidRPr="001A1D1C" w:rsidRDefault="0012230A" w:rsidP="001223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1D1C">
        <w:rPr>
          <w:rFonts w:ascii="Times New Roman" w:hAnsi="Times New Roman" w:cs="Times New Roman"/>
          <w:b/>
          <w:sz w:val="28"/>
          <w:szCs w:val="28"/>
        </w:rPr>
        <w:lastRenderedPageBreak/>
        <w:t>Применение</w:t>
      </w:r>
      <w:r w:rsidRPr="001A1D1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лассный к</w:t>
      </w:r>
      <w:r w:rsidRPr="001A1D1C">
        <w:rPr>
          <w:rFonts w:ascii="Times New Roman" w:hAnsi="Times New Roman" w:cs="Times New Roman"/>
          <w:sz w:val="28"/>
          <w:szCs w:val="28"/>
        </w:rPr>
        <w:t xml:space="preserve">абинет </w:t>
      </w:r>
      <w:r>
        <w:rPr>
          <w:rFonts w:ascii="Times New Roman" w:hAnsi="Times New Roman" w:cs="Times New Roman"/>
          <w:sz w:val="28"/>
          <w:szCs w:val="28"/>
        </w:rPr>
        <w:t>для  занятий</w:t>
      </w:r>
      <w:r w:rsidRPr="001A1D1C">
        <w:rPr>
          <w:rFonts w:ascii="Times New Roman" w:hAnsi="Times New Roman" w:cs="Times New Roman"/>
          <w:sz w:val="28"/>
          <w:szCs w:val="28"/>
        </w:rPr>
        <w:t>(1 шт),  место общего сбора  (дворовая площадка возле школы), спортивный зал (1 шт.</w:t>
      </w:r>
      <w:r>
        <w:rPr>
          <w:rFonts w:ascii="Times New Roman" w:hAnsi="Times New Roman" w:cs="Times New Roman"/>
          <w:sz w:val="28"/>
          <w:szCs w:val="28"/>
        </w:rPr>
        <w:t>) - занятия спортом</w:t>
      </w:r>
      <w:r w:rsidRPr="001A1D1C">
        <w:rPr>
          <w:rFonts w:ascii="Times New Roman" w:hAnsi="Times New Roman" w:cs="Times New Roman"/>
          <w:sz w:val="28"/>
          <w:szCs w:val="28"/>
        </w:rPr>
        <w:t xml:space="preserve"> ( в случае плохой погоды), </w:t>
      </w:r>
      <w:r w:rsidR="00984510">
        <w:rPr>
          <w:rFonts w:ascii="Times New Roman" w:hAnsi="Times New Roman" w:cs="Times New Roman"/>
          <w:sz w:val="28"/>
          <w:szCs w:val="28"/>
        </w:rPr>
        <w:t xml:space="preserve">школьное </w:t>
      </w:r>
      <w:r>
        <w:rPr>
          <w:rFonts w:ascii="Times New Roman" w:hAnsi="Times New Roman" w:cs="Times New Roman"/>
          <w:sz w:val="28"/>
          <w:szCs w:val="28"/>
        </w:rPr>
        <w:t xml:space="preserve">  поле,  </w:t>
      </w:r>
      <w:r w:rsidRPr="001A1D1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ортивная площадка, </w:t>
      </w:r>
      <w:r w:rsidRPr="001A1D1C">
        <w:rPr>
          <w:rFonts w:ascii="Times New Roman" w:hAnsi="Times New Roman" w:cs="Times New Roman"/>
          <w:sz w:val="28"/>
          <w:szCs w:val="28"/>
        </w:rPr>
        <w:t xml:space="preserve"> проведение  иг</w:t>
      </w:r>
      <w:r>
        <w:rPr>
          <w:rFonts w:ascii="Times New Roman" w:hAnsi="Times New Roman" w:cs="Times New Roman"/>
          <w:sz w:val="28"/>
          <w:szCs w:val="28"/>
        </w:rPr>
        <w:t xml:space="preserve">р на воздухе, посещение  музея, клубов, спектакля, театра (краеведческий  музей, музей </w:t>
      </w:r>
      <w:r w:rsidR="008B3D81">
        <w:rPr>
          <w:rFonts w:ascii="Times New Roman" w:hAnsi="Times New Roman" w:cs="Times New Roman"/>
          <w:sz w:val="28"/>
          <w:szCs w:val="28"/>
        </w:rPr>
        <w:t xml:space="preserve">искусств,  Дворец культуры, 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1A1D1C">
        <w:rPr>
          <w:rFonts w:ascii="Times New Roman" w:hAnsi="Times New Roman" w:cs="Times New Roman"/>
          <w:sz w:val="28"/>
          <w:szCs w:val="28"/>
        </w:rPr>
        <w:tab/>
      </w:r>
    </w:p>
    <w:p w:rsidR="0012230A" w:rsidRPr="001A1D1C" w:rsidRDefault="0012230A" w:rsidP="001223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D1C">
        <w:rPr>
          <w:rFonts w:ascii="Times New Roman" w:hAnsi="Times New Roman" w:cs="Times New Roman"/>
          <w:sz w:val="28"/>
          <w:szCs w:val="28"/>
        </w:rPr>
        <w:t>Отрядные дела, игры-путешествия - актовый зал (1шт.), праздничные мероприятия и концерты, работа детской творческой мастерской, школьная библиотека- литература для педа</w:t>
      </w:r>
      <w:r>
        <w:rPr>
          <w:rFonts w:ascii="Times New Roman" w:hAnsi="Times New Roman" w:cs="Times New Roman"/>
          <w:sz w:val="28"/>
          <w:szCs w:val="28"/>
        </w:rPr>
        <w:t>гогов</w:t>
      </w:r>
      <w:r w:rsidR="008B3D81">
        <w:rPr>
          <w:rFonts w:ascii="Times New Roman" w:hAnsi="Times New Roman" w:cs="Times New Roman"/>
          <w:sz w:val="28"/>
          <w:szCs w:val="28"/>
        </w:rPr>
        <w:t xml:space="preserve"> и детей</w:t>
      </w:r>
      <w:r w:rsidRPr="001A1D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230A" w:rsidRPr="001A1D1C" w:rsidRDefault="0012230A" w:rsidP="001223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ая столовая – завтрак,  о</w:t>
      </w:r>
      <w:r w:rsidRPr="001A1D1C">
        <w:rPr>
          <w:rFonts w:ascii="Times New Roman" w:hAnsi="Times New Roman" w:cs="Times New Roman"/>
          <w:sz w:val="28"/>
          <w:szCs w:val="28"/>
        </w:rPr>
        <w:t>бед.</w:t>
      </w:r>
    </w:p>
    <w:p w:rsidR="0012230A" w:rsidRPr="00CC43F7" w:rsidRDefault="0012230A" w:rsidP="001223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D1C">
        <w:rPr>
          <w:rFonts w:ascii="Times New Roman" w:hAnsi="Times New Roman" w:cs="Times New Roman"/>
          <w:sz w:val="28"/>
          <w:szCs w:val="28"/>
        </w:rPr>
        <w:t xml:space="preserve">Методический кабинет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A1D1C">
        <w:rPr>
          <w:rFonts w:ascii="Times New Roman" w:hAnsi="Times New Roman" w:cs="Times New Roman"/>
          <w:sz w:val="28"/>
          <w:szCs w:val="28"/>
        </w:rPr>
        <w:t xml:space="preserve"> творческая  мастерская педагог</w:t>
      </w:r>
      <w:r>
        <w:rPr>
          <w:rFonts w:ascii="Times New Roman" w:hAnsi="Times New Roman" w:cs="Times New Roman"/>
          <w:sz w:val="28"/>
          <w:szCs w:val="28"/>
        </w:rPr>
        <w:t>ов дополнительного образования.</w:t>
      </w:r>
    </w:p>
    <w:p w:rsidR="0012230A" w:rsidRPr="001A1D1C" w:rsidRDefault="0012230A" w:rsidP="001223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D1C">
        <w:rPr>
          <w:rFonts w:ascii="Times New Roman" w:hAnsi="Times New Roman" w:cs="Times New Roman"/>
          <w:sz w:val="28"/>
          <w:szCs w:val="28"/>
        </w:rPr>
        <w:t>Оздоровление и развитие детей в значительной степени зависит от знаний, умений и подготовленности к работе тех взрослых, которые орг</w:t>
      </w:r>
      <w:r>
        <w:rPr>
          <w:rFonts w:ascii="Times New Roman" w:hAnsi="Times New Roman" w:cs="Times New Roman"/>
          <w:sz w:val="28"/>
          <w:szCs w:val="28"/>
        </w:rPr>
        <w:t>анизуют жизнедеятельность объединения</w:t>
      </w:r>
      <w:r w:rsidRPr="001A1D1C">
        <w:rPr>
          <w:rFonts w:ascii="Times New Roman" w:hAnsi="Times New Roman" w:cs="Times New Roman"/>
          <w:sz w:val="28"/>
          <w:szCs w:val="28"/>
        </w:rPr>
        <w:t>.</w:t>
      </w:r>
    </w:p>
    <w:p w:rsidR="0012230A" w:rsidRPr="001A1D1C" w:rsidRDefault="0012230A" w:rsidP="001223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D1C">
        <w:rPr>
          <w:rFonts w:ascii="Times New Roman" w:hAnsi="Times New Roman" w:cs="Times New Roman"/>
          <w:sz w:val="28"/>
          <w:szCs w:val="28"/>
        </w:rPr>
        <w:t>В реализации программы участвуют опытные педагоги образоват</w:t>
      </w:r>
      <w:r w:rsidR="008B3D81">
        <w:rPr>
          <w:rFonts w:ascii="Times New Roman" w:hAnsi="Times New Roman" w:cs="Times New Roman"/>
          <w:sz w:val="28"/>
          <w:szCs w:val="28"/>
        </w:rPr>
        <w:t>ельного учреждения МБОУ  СОШ с.Сайраново</w:t>
      </w:r>
      <w:r w:rsidRPr="001A1D1C">
        <w:rPr>
          <w:rFonts w:ascii="Times New Roman" w:hAnsi="Times New Roman" w:cs="Times New Roman"/>
          <w:sz w:val="28"/>
          <w:szCs w:val="28"/>
        </w:rPr>
        <w:t>:</w:t>
      </w:r>
    </w:p>
    <w:p w:rsidR="0012230A" w:rsidRPr="001A1D1C" w:rsidRDefault="008B3D81" w:rsidP="0012230A">
      <w:pPr>
        <w:tabs>
          <w:tab w:val="left" w:pos="709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начальник  лагеря</w:t>
      </w:r>
      <w:r w:rsidR="0012230A">
        <w:rPr>
          <w:rFonts w:ascii="Times New Roman" w:hAnsi="Times New Roman" w:cs="Times New Roman"/>
          <w:sz w:val="28"/>
          <w:szCs w:val="28"/>
        </w:rPr>
        <w:t xml:space="preserve"> -1</w:t>
      </w:r>
    </w:p>
    <w:p w:rsidR="0012230A" w:rsidRPr="001A1D1C" w:rsidRDefault="0012230A" w:rsidP="0012230A">
      <w:pPr>
        <w:tabs>
          <w:tab w:val="left" w:pos="709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D1C">
        <w:rPr>
          <w:rFonts w:ascii="Times New Roman" w:hAnsi="Times New Roman" w:cs="Times New Roman"/>
          <w:sz w:val="28"/>
          <w:szCs w:val="28"/>
        </w:rPr>
        <w:t>-   организатор физкультурно-</w:t>
      </w:r>
      <w:r w:rsidR="008B3D81">
        <w:rPr>
          <w:rFonts w:ascii="Times New Roman" w:hAnsi="Times New Roman" w:cs="Times New Roman"/>
          <w:sz w:val="28"/>
          <w:szCs w:val="28"/>
        </w:rPr>
        <w:t>спортивных мероприятий –  1</w:t>
      </w:r>
    </w:p>
    <w:p w:rsidR="008B3D81" w:rsidRDefault="00536E31" w:rsidP="008B3D81">
      <w:pPr>
        <w:widowControl w:val="0"/>
        <w:tabs>
          <w:tab w:val="left" w:pos="851"/>
        </w:tabs>
        <w:autoSpaceDE w:val="0"/>
        <w:autoSpaceDN w:val="0"/>
        <w:spacing w:after="0" w:line="239" w:lineRule="auto"/>
        <w:ind w:right="-18"/>
        <w:jc w:val="both"/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</w:pP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По</w:t>
      </w:r>
      <w:r w:rsidRPr="00536E3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>дб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ор</w:t>
      </w:r>
      <w:r w:rsidR="008B3D8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 xml:space="preserve"> 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и</w:t>
      </w:r>
      <w:r w:rsidR="008B3D8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 xml:space="preserve"> </w:t>
      </w:r>
      <w:r w:rsidRPr="00536E31">
        <w:rPr>
          <w:rFonts w:ascii="Times New Roman" w:eastAsia="NHKQC+TimesNewRomanPSMT" w:hAnsi="Times New Roman" w:cs="Times New Roman"/>
          <w:color w:val="000000"/>
          <w:spacing w:val="1"/>
          <w:w w:val="99"/>
          <w:sz w:val="28"/>
          <w:szCs w:val="28"/>
          <w:lang w:eastAsia="en-US"/>
        </w:rPr>
        <w:t>р</w:t>
      </w:r>
      <w:r w:rsidRPr="00536E3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>ас</w:t>
      </w:r>
      <w:r w:rsidRPr="00536E31">
        <w:rPr>
          <w:rFonts w:ascii="Times New Roman" w:eastAsia="NHKQC+TimesNewRomanPSMT" w:hAnsi="Times New Roman" w:cs="Times New Roman"/>
          <w:color w:val="000000"/>
          <w:spacing w:val="-1"/>
          <w:sz w:val="28"/>
          <w:szCs w:val="28"/>
          <w:lang w:eastAsia="en-US"/>
        </w:rPr>
        <w:t>с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т</w:t>
      </w:r>
      <w:r w:rsidRPr="00536E3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>а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н</w:t>
      </w:r>
      <w:r w:rsidRPr="00536E31">
        <w:rPr>
          <w:rFonts w:ascii="Times New Roman" w:eastAsia="NHKQC+TimesNewRomanPSMT" w:hAnsi="Times New Roman" w:cs="Times New Roman"/>
          <w:color w:val="000000"/>
          <w:spacing w:val="1"/>
          <w:w w:val="99"/>
          <w:sz w:val="28"/>
          <w:szCs w:val="28"/>
          <w:lang w:eastAsia="en-US"/>
        </w:rPr>
        <w:t>о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в</w:t>
      </w:r>
      <w:r w:rsidRPr="00536E3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>ка</w:t>
      </w:r>
      <w:r w:rsidR="008B3D8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536E3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>к</w:t>
      </w:r>
      <w:r w:rsidRPr="00536E31">
        <w:rPr>
          <w:rFonts w:ascii="Times New Roman" w:eastAsia="NHKQC+TimesNewRomanPSMT" w:hAnsi="Times New Roman" w:cs="Times New Roman"/>
          <w:color w:val="000000"/>
          <w:spacing w:val="1"/>
          <w:sz w:val="28"/>
          <w:szCs w:val="28"/>
          <w:lang w:eastAsia="en-US"/>
        </w:rPr>
        <w:t>а</w:t>
      </w:r>
      <w:r w:rsidRPr="00536E3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>д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ров</w:t>
      </w:r>
      <w:r w:rsidR="008B3D8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 xml:space="preserve"> 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о</w:t>
      </w:r>
      <w:r w:rsidRPr="00536E31">
        <w:rPr>
          <w:rFonts w:ascii="Times New Roman" w:eastAsia="NHKQC+TimesNewRomanPSMT" w:hAnsi="Times New Roman" w:cs="Times New Roman"/>
          <w:color w:val="000000"/>
          <w:spacing w:val="-1"/>
          <w:sz w:val="28"/>
          <w:szCs w:val="28"/>
          <w:lang w:eastAsia="en-US"/>
        </w:rPr>
        <w:t>с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ущ</w:t>
      </w:r>
      <w:r w:rsidRPr="00536E31">
        <w:rPr>
          <w:rFonts w:ascii="Times New Roman" w:eastAsia="NHKQC+TimesNewRomanPSMT" w:hAnsi="Times New Roman" w:cs="Times New Roman"/>
          <w:color w:val="000000"/>
          <w:spacing w:val="-1"/>
          <w:sz w:val="28"/>
          <w:szCs w:val="28"/>
          <w:lang w:eastAsia="en-US"/>
        </w:rPr>
        <w:t>е</w:t>
      </w:r>
      <w:r w:rsidRPr="00536E3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>с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твл</w:t>
      </w:r>
      <w:r w:rsidRPr="00536E31">
        <w:rPr>
          <w:rFonts w:ascii="Times New Roman" w:eastAsia="NHKQC+TimesNewRomanPSMT" w:hAnsi="Times New Roman" w:cs="Times New Roman"/>
          <w:color w:val="000000"/>
          <w:spacing w:val="1"/>
          <w:sz w:val="28"/>
          <w:szCs w:val="28"/>
          <w:lang w:eastAsia="en-US"/>
        </w:rPr>
        <w:t>я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ют</w:t>
      </w:r>
      <w:r w:rsidRPr="00536E3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>ся</w:t>
      </w:r>
      <w:r w:rsidR="008B3D8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536E3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>а</w:t>
      </w:r>
      <w:r w:rsidRPr="00536E31">
        <w:rPr>
          <w:rFonts w:ascii="Times New Roman" w:eastAsia="NHKQC+TimesNewRomanPSMT" w:hAnsi="Times New Roman" w:cs="Times New Roman"/>
          <w:color w:val="000000"/>
          <w:spacing w:val="1"/>
          <w:sz w:val="28"/>
          <w:szCs w:val="28"/>
          <w:lang w:eastAsia="en-US"/>
        </w:rPr>
        <w:t>д</w:t>
      </w:r>
      <w:r w:rsidRPr="00536E3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>м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ини</w:t>
      </w:r>
      <w:r w:rsidRPr="00536E3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>с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тр</w:t>
      </w:r>
      <w:r w:rsidRPr="00536E3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>а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ци</w:t>
      </w:r>
      <w:r w:rsidRPr="00536E3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>е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й.</w:t>
      </w:r>
    </w:p>
    <w:p w:rsidR="00536E31" w:rsidRPr="00536E31" w:rsidRDefault="00536E31" w:rsidP="008B3D81">
      <w:pPr>
        <w:widowControl w:val="0"/>
        <w:tabs>
          <w:tab w:val="left" w:pos="851"/>
        </w:tabs>
        <w:autoSpaceDE w:val="0"/>
        <w:autoSpaceDN w:val="0"/>
        <w:spacing w:after="0" w:line="239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П</w:t>
      </w:r>
      <w:r w:rsidRPr="00536E3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>е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р</w:t>
      </w:r>
      <w:r w:rsidRPr="00536E31">
        <w:rPr>
          <w:rFonts w:ascii="Times New Roman" w:eastAsia="NHKQC+TimesNewRomanPSMT" w:hAnsi="Times New Roman" w:cs="Times New Roman"/>
          <w:color w:val="000000"/>
          <w:spacing w:val="-1"/>
          <w:sz w:val="28"/>
          <w:szCs w:val="28"/>
          <w:lang w:eastAsia="en-US"/>
        </w:rPr>
        <w:t>е</w:t>
      </w:r>
      <w:r w:rsidRPr="00536E3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>д</w:t>
      </w:r>
      <w:r w:rsidR="008B3D8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536E31">
        <w:rPr>
          <w:rFonts w:ascii="Times New Roman" w:eastAsia="NHKQC+TimesNewRomanPSMT" w:hAnsi="Times New Roman" w:cs="Times New Roman"/>
          <w:color w:val="000000"/>
          <w:spacing w:val="1"/>
          <w:w w:val="99"/>
          <w:sz w:val="28"/>
          <w:szCs w:val="28"/>
          <w:lang w:eastAsia="en-US"/>
        </w:rPr>
        <w:t>н</w:t>
      </w:r>
      <w:r w:rsidRPr="00536E3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>ач</w:t>
      </w:r>
      <w:r w:rsidRPr="00536E31">
        <w:rPr>
          <w:rFonts w:ascii="Times New Roman" w:eastAsia="NHKQC+TimesNewRomanPSMT" w:hAnsi="Times New Roman" w:cs="Times New Roman"/>
          <w:color w:val="000000"/>
          <w:spacing w:val="-1"/>
          <w:sz w:val="28"/>
          <w:szCs w:val="28"/>
          <w:lang w:eastAsia="en-US"/>
        </w:rPr>
        <w:t>а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л</w:t>
      </w:r>
      <w:r w:rsidRPr="00536E31">
        <w:rPr>
          <w:rFonts w:ascii="Times New Roman" w:eastAsia="NHKQC+TimesNewRomanPSMT" w:hAnsi="Times New Roman" w:cs="Times New Roman"/>
          <w:color w:val="000000"/>
          <w:spacing w:val="1"/>
          <w:w w:val="99"/>
          <w:sz w:val="28"/>
          <w:szCs w:val="28"/>
          <w:lang w:eastAsia="en-US"/>
        </w:rPr>
        <w:t>о</w:t>
      </w:r>
      <w:r w:rsidRPr="00536E3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>м</w:t>
      </w:r>
      <w:r w:rsidR="008B3D8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536E31">
        <w:rPr>
          <w:rFonts w:ascii="Times New Roman" w:eastAsia="NHKQC+TimesNewRomanPSMT" w:hAnsi="Times New Roman" w:cs="Times New Roman"/>
          <w:color w:val="000000"/>
          <w:spacing w:val="1"/>
          <w:w w:val="99"/>
          <w:sz w:val="28"/>
          <w:szCs w:val="28"/>
          <w:lang w:eastAsia="en-US"/>
        </w:rPr>
        <w:t>р</w:t>
      </w:r>
      <w:r w:rsidRPr="00536E3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>аб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от</w:t>
      </w:r>
      <w:r w:rsidRPr="00536E3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>ы</w:t>
      </w:r>
      <w:r w:rsidR="008B3D8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л</w:t>
      </w:r>
      <w:r w:rsidRPr="00536E3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>а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г</w:t>
      </w:r>
      <w:r w:rsidR="008B3D8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>еря</w:t>
      </w:r>
      <w:r w:rsidR="008B3D8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 xml:space="preserve"> 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пр</w:t>
      </w:r>
      <w:r w:rsidRPr="00536E31">
        <w:rPr>
          <w:rFonts w:ascii="Times New Roman" w:eastAsia="NHKQC+TimesNewRomanPSMT" w:hAnsi="Times New Roman" w:cs="Times New Roman"/>
          <w:color w:val="000000"/>
          <w:spacing w:val="1"/>
          <w:w w:val="99"/>
          <w:sz w:val="28"/>
          <w:szCs w:val="28"/>
          <w:lang w:eastAsia="en-US"/>
        </w:rPr>
        <w:t>о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во</w:t>
      </w:r>
      <w:r w:rsidRPr="00536E3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>д</w:t>
      </w:r>
      <w:r w:rsidRPr="00536E31">
        <w:rPr>
          <w:rFonts w:ascii="Times New Roman" w:eastAsia="NHKQC+TimesNewRomanPSMT" w:hAnsi="Times New Roman" w:cs="Times New Roman"/>
          <w:color w:val="000000"/>
          <w:spacing w:val="1"/>
          <w:w w:val="99"/>
          <w:sz w:val="28"/>
          <w:szCs w:val="28"/>
          <w:lang w:eastAsia="en-US"/>
        </w:rPr>
        <w:t>и</w:t>
      </w:r>
      <w:r w:rsidRPr="00536E31">
        <w:rPr>
          <w:rFonts w:ascii="Times New Roman" w:eastAsia="NHKQC+TimesNewRomanPSMT" w:hAnsi="Times New Roman" w:cs="Times New Roman"/>
          <w:color w:val="000000"/>
          <w:spacing w:val="-1"/>
          <w:w w:val="99"/>
          <w:sz w:val="28"/>
          <w:szCs w:val="28"/>
          <w:lang w:eastAsia="en-US"/>
        </w:rPr>
        <w:t>т</w:t>
      </w:r>
      <w:r w:rsidRPr="00536E3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>ся</w:t>
      </w:r>
      <w:r w:rsidR="008B3D8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у</w:t>
      </w:r>
      <w:r w:rsidRPr="00536E3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>с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т</w:t>
      </w:r>
      <w:r w:rsidRPr="00536E3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>а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ново</w:t>
      </w:r>
      <w:r w:rsidRPr="00536E3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>ч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н</w:t>
      </w:r>
      <w:r w:rsidRPr="00536E3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>ы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й</w:t>
      </w:r>
      <w:r w:rsidR="008B3D8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 xml:space="preserve"> </w:t>
      </w:r>
      <w:r w:rsidRPr="00536E3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>сем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ин</w:t>
      </w:r>
      <w:r w:rsidRPr="00536E3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>а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р</w:t>
      </w:r>
      <w:r w:rsidR="008B3D8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 xml:space="preserve"> </w:t>
      </w:r>
      <w:r w:rsidRPr="00536E3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>д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л</w:t>
      </w:r>
      <w:r w:rsidRPr="00536E3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>я</w:t>
      </w:r>
      <w:r w:rsidR="008B3D8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в</w:t>
      </w:r>
      <w:r w:rsidRPr="00536E3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>с</w:t>
      </w:r>
      <w:r w:rsidRPr="00536E31">
        <w:rPr>
          <w:rFonts w:ascii="Times New Roman" w:eastAsia="NHKQC+TimesNewRomanPSMT" w:hAnsi="Times New Roman" w:cs="Times New Roman"/>
          <w:color w:val="000000"/>
          <w:spacing w:val="-1"/>
          <w:sz w:val="28"/>
          <w:szCs w:val="28"/>
          <w:lang w:eastAsia="en-US"/>
        </w:rPr>
        <w:t>е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х</w:t>
      </w:r>
      <w:r w:rsidR="008B3D8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 xml:space="preserve"> 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у</w:t>
      </w:r>
      <w:r w:rsidRPr="00536E3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>час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тни</w:t>
      </w:r>
      <w:r w:rsidRPr="00536E3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>к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ов</w:t>
      </w:r>
      <w:r w:rsidR="008B3D8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 xml:space="preserve"> </w:t>
      </w:r>
      <w:r w:rsidRPr="00536E31">
        <w:rPr>
          <w:rFonts w:ascii="Times New Roman" w:eastAsia="NHKQC+TimesNewRomanPSMT" w:hAnsi="Times New Roman" w:cs="Times New Roman"/>
          <w:color w:val="000000"/>
          <w:spacing w:val="1"/>
          <w:w w:val="99"/>
          <w:sz w:val="28"/>
          <w:szCs w:val="28"/>
          <w:lang w:eastAsia="en-US"/>
        </w:rPr>
        <w:t>п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рогр</w:t>
      </w:r>
      <w:r w:rsidRPr="00536E3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>ам</w:t>
      </w:r>
      <w:r w:rsidRPr="00536E31">
        <w:rPr>
          <w:rFonts w:ascii="Times New Roman" w:eastAsia="NHKQC+TimesNewRomanPSMT" w:hAnsi="Times New Roman" w:cs="Times New Roman"/>
          <w:color w:val="000000"/>
          <w:spacing w:val="-1"/>
          <w:sz w:val="28"/>
          <w:szCs w:val="28"/>
          <w:lang w:eastAsia="en-US"/>
        </w:rPr>
        <w:t>м</w:t>
      </w:r>
      <w:r w:rsidRPr="00536E3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>ы</w:t>
      </w:r>
      <w:r w:rsidR="008B3D8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(</w:t>
      </w:r>
      <w:r w:rsidRPr="00536E3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>к</w:t>
      </w:r>
      <w:r w:rsidRPr="00536E31">
        <w:rPr>
          <w:rFonts w:ascii="Times New Roman" w:eastAsia="NHKQC+TimesNewRomanPSMT" w:hAnsi="Times New Roman" w:cs="Times New Roman"/>
          <w:color w:val="000000"/>
          <w:spacing w:val="1"/>
          <w:w w:val="99"/>
          <w:sz w:val="28"/>
          <w:szCs w:val="28"/>
          <w:lang w:eastAsia="en-US"/>
        </w:rPr>
        <w:t>р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о</w:t>
      </w:r>
      <w:r w:rsidRPr="00536E3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>ме</w:t>
      </w:r>
      <w:r w:rsidR="008B3D8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536E3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>де</w:t>
      </w:r>
      <w:r w:rsidRPr="00536E31">
        <w:rPr>
          <w:rFonts w:ascii="Times New Roman" w:eastAsia="NHKQC+TimesNewRomanPSMT" w:hAnsi="Times New Roman" w:cs="Times New Roman"/>
          <w:color w:val="000000"/>
          <w:spacing w:val="1"/>
          <w:w w:val="99"/>
          <w:sz w:val="28"/>
          <w:szCs w:val="28"/>
          <w:lang w:eastAsia="en-US"/>
        </w:rPr>
        <w:t>т</w:t>
      </w:r>
      <w:r w:rsidRPr="00536E3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>е</w:t>
      </w:r>
      <w:r w:rsidRPr="00536E31">
        <w:rPr>
          <w:rFonts w:ascii="Times New Roman" w:eastAsia="NHKQC+TimesNewRomanPSMT" w:hAnsi="Times New Roman" w:cs="Times New Roman"/>
          <w:color w:val="000000"/>
          <w:spacing w:val="1"/>
          <w:w w:val="99"/>
          <w:sz w:val="28"/>
          <w:szCs w:val="28"/>
          <w:lang w:eastAsia="en-US"/>
        </w:rPr>
        <w:t>й)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.</w:t>
      </w:r>
      <w:r w:rsidRPr="00536E3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 xml:space="preserve">Педагоги 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(в</w:t>
      </w:r>
      <w:r w:rsidRPr="00536E31">
        <w:rPr>
          <w:rFonts w:ascii="Times New Roman" w:eastAsia="NHKQC+TimesNewRomanPSMT" w:hAnsi="Times New Roman" w:cs="Times New Roman"/>
          <w:color w:val="000000"/>
          <w:spacing w:val="1"/>
          <w:w w:val="99"/>
          <w:sz w:val="28"/>
          <w:szCs w:val="28"/>
          <w:lang w:eastAsia="en-US"/>
        </w:rPr>
        <w:t>о</w:t>
      </w:r>
      <w:r w:rsidRPr="00536E3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>жа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т</w:t>
      </w:r>
      <w:r w:rsidRPr="00536E3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>ые</w:t>
      </w:r>
      <w:r w:rsidRPr="00536E3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en-US"/>
        </w:rPr>
        <w:t>)</w:t>
      </w:r>
      <w:r w:rsidR="008B3D8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en-US"/>
        </w:rPr>
        <w:t xml:space="preserve"> 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н</w:t>
      </w:r>
      <w:r w:rsidRPr="00536E3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>ес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ут</w:t>
      </w:r>
      <w:r w:rsidR="008B3D8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 xml:space="preserve"> </w:t>
      </w:r>
      <w:r w:rsidRPr="00536E31">
        <w:rPr>
          <w:rFonts w:ascii="Times New Roman" w:eastAsia="NHKQC+TimesNewRomanPSMT" w:hAnsi="Times New Roman" w:cs="Times New Roman"/>
          <w:color w:val="000000"/>
          <w:spacing w:val="1"/>
          <w:w w:val="99"/>
          <w:sz w:val="28"/>
          <w:szCs w:val="28"/>
          <w:lang w:eastAsia="en-US"/>
        </w:rPr>
        <w:t>о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тв</w:t>
      </w:r>
      <w:r w:rsidRPr="00536E3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>е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т</w:t>
      </w:r>
      <w:r w:rsidRPr="00536E31">
        <w:rPr>
          <w:rFonts w:ascii="Times New Roman" w:eastAsia="NHKQC+TimesNewRomanPSMT" w:hAnsi="Times New Roman" w:cs="Times New Roman"/>
          <w:color w:val="000000"/>
          <w:spacing w:val="-1"/>
          <w:sz w:val="28"/>
          <w:szCs w:val="28"/>
          <w:lang w:eastAsia="en-US"/>
        </w:rPr>
        <w:t>с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т</w:t>
      </w:r>
      <w:r w:rsidRPr="00536E31">
        <w:rPr>
          <w:rFonts w:ascii="Times New Roman" w:eastAsia="NHKQC+TimesNewRomanPSMT" w:hAnsi="Times New Roman" w:cs="Times New Roman"/>
          <w:color w:val="000000"/>
          <w:spacing w:val="1"/>
          <w:w w:val="99"/>
          <w:sz w:val="28"/>
          <w:szCs w:val="28"/>
          <w:lang w:eastAsia="en-US"/>
        </w:rPr>
        <w:t>в</w:t>
      </w:r>
      <w:r w:rsidRPr="00536E3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>е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нно</w:t>
      </w:r>
      <w:r w:rsidRPr="00536E3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>с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ть</w:t>
      </w:r>
      <w:r w:rsidR="008B3D8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 xml:space="preserve"> </w:t>
      </w:r>
      <w:r w:rsidRPr="00536E31">
        <w:rPr>
          <w:rFonts w:ascii="Times New Roman" w:eastAsia="NHKQC+TimesNewRomanPSMT" w:hAnsi="Times New Roman" w:cs="Times New Roman"/>
          <w:color w:val="000000"/>
          <w:spacing w:val="1"/>
          <w:w w:val="99"/>
          <w:sz w:val="28"/>
          <w:szCs w:val="28"/>
          <w:lang w:eastAsia="en-US"/>
        </w:rPr>
        <w:t>з</w:t>
      </w:r>
      <w:r w:rsidRPr="00536E3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>а</w:t>
      </w:r>
      <w:r w:rsidR="008B3D8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536E3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>ж</w:t>
      </w:r>
      <w:r w:rsidRPr="00536E31">
        <w:rPr>
          <w:rFonts w:ascii="Times New Roman" w:eastAsia="NHKQC+TimesNewRomanPSMT" w:hAnsi="Times New Roman" w:cs="Times New Roman"/>
          <w:color w:val="000000"/>
          <w:spacing w:val="1"/>
          <w:w w:val="99"/>
          <w:sz w:val="28"/>
          <w:szCs w:val="28"/>
          <w:lang w:eastAsia="en-US"/>
        </w:rPr>
        <w:t>и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знь</w:t>
      </w:r>
      <w:r w:rsidR="008B3D8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 xml:space="preserve"> 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и</w:t>
      </w:r>
      <w:r w:rsidR="008B3D8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 xml:space="preserve"> 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з</w:t>
      </w:r>
      <w:r w:rsidRPr="00536E3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>д</w:t>
      </w:r>
      <w:r w:rsidRPr="00536E31">
        <w:rPr>
          <w:rFonts w:ascii="Times New Roman" w:eastAsia="NHKQC+TimesNewRomanPSMT" w:hAnsi="Times New Roman" w:cs="Times New Roman"/>
          <w:color w:val="000000"/>
          <w:spacing w:val="1"/>
          <w:w w:val="99"/>
          <w:sz w:val="28"/>
          <w:szCs w:val="28"/>
          <w:lang w:eastAsia="en-US"/>
        </w:rPr>
        <w:t>о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ровь</w:t>
      </w:r>
      <w:r w:rsidRPr="00536E3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>е де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т</w:t>
      </w:r>
      <w:r w:rsidRPr="00536E31">
        <w:rPr>
          <w:rFonts w:ascii="Times New Roman" w:eastAsia="NHKQC+TimesNewRomanPSMT" w:hAnsi="Times New Roman" w:cs="Times New Roman"/>
          <w:color w:val="000000"/>
          <w:spacing w:val="-1"/>
          <w:sz w:val="28"/>
          <w:szCs w:val="28"/>
          <w:lang w:eastAsia="en-US"/>
        </w:rPr>
        <w:t>е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й.</w:t>
      </w:r>
    </w:p>
    <w:p w:rsidR="00536E31" w:rsidRPr="00536E31" w:rsidRDefault="00536E31" w:rsidP="008712C8">
      <w:pPr>
        <w:widowControl w:val="0"/>
        <w:tabs>
          <w:tab w:val="left" w:pos="851"/>
        </w:tabs>
        <w:autoSpaceDE w:val="0"/>
        <w:autoSpaceDN w:val="0"/>
        <w:spacing w:after="0"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536E3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ab/>
        <w:t>К</w:t>
      </w:r>
      <w:r w:rsidR="008B3D8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р</w:t>
      </w:r>
      <w:r w:rsidRPr="00536E3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>аб</w:t>
      </w:r>
      <w:r w:rsidRPr="00536E31">
        <w:rPr>
          <w:rFonts w:ascii="Times New Roman" w:eastAsia="NHKQC+TimesNewRomanPSMT" w:hAnsi="Times New Roman" w:cs="Times New Roman"/>
          <w:color w:val="000000"/>
          <w:spacing w:val="1"/>
          <w:w w:val="99"/>
          <w:sz w:val="28"/>
          <w:szCs w:val="28"/>
          <w:lang w:eastAsia="en-US"/>
        </w:rPr>
        <w:t>о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т</w:t>
      </w:r>
      <w:r w:rsidRPr="00536E3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>е</w:t>
      </w:r>
      <w:r w:rsidR="008B3D8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в</w:t>
      </w:r>
      <w:r w:rsidR="008B3D8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 xml:space="preserve"> </w:t>
      </w:r>
      <w:r w:rsidRPr="00536E31">
        <w:rPr>
          <w:rFonts w:ascii="Times New Roman" w:eastAsia="NHKQC+TimesNewRomanPSMT" w:hAnsi="Times New Roman" w:cs="Times New Roman"/>
          <w:color w:val="000000"/>
          <w:spacing w:val="1"/>
          <w:w w:val="99"/>
          <w:sz w:val="28"/>
          <w:szCs w:val="28"/>
          <w:lang w:eastAsia="en-US"/>
        </w:rPr>
        <w:t>о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з</w:t>
      </w:r>
      <w:r w:rsidRPr="00536E3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>д</w:t>
      </w:r>
      <w:r w:rsidRPr="00536E31">
        <w:rPr>
          <w:rFonts w:ascii="Times New Roman" w:eastAsia="NHKQC+TimesNewRomanPSMT" w:hAnsi="Times New Roman" w:cs="Times New Roman"/>
          <w:color w:val="000000"/>
          <w:spacing w:val="1"/>
          <w:w w:val="99"/>
          <w:sz w:val="28"/>
          <w:szCs w:val="28"/>
          <w:lang w:eastAsia="en-US"/>
        </w:rPr>
        <w:t>о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ровит</w:t>
      </w:r>
      <w:r w:rsidRPr="00536E31">
        <w:rPr>
          <w:rFonts w:ascii="Times New Roman" w:eastAsia="NHKQC+TimesNewRomanPSMT" w:hAnsi="Times New Roman" w:cs="Times New Roman"/>
          <w:color w:val="000000"/>
          <w:spacing w:val="-1"/>
          <w:sz w:val="28"/>
          <w:szCs w:val="28"/>
          <w:lang w:eastAsia="en-US"/>
        </w:rPr>
        <w:t>е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льно</w:t>
      </w:r>
      <w:r w:rsidRPr="00536E3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>е</w:t>
      </w:r>
      <w:r w:rsidR="008B3D8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у</w:t>
      </w:r>
      <w:r w:rsidRPr="00536E3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>ч</w:t>
      </w:r>
      <w:r w:rsidRPr="00536E31">
        <w:rPr>
          <w:rFonts w:ascii="Times New Roman" w:eastAsia="NHKQC+TimesNewRomanPSMT" w:hAnsi="Times New Roman" w:cs="Times New Roman"/>
          <w:color w:val="000000"/>
          <w:spacing w:val="1"/>
          <w:w w:val="99"/>
          <w:sz w:val="28"/>
          <w:szCs w:val="28"/>
          <w:lang w:eastAsia="en-US"/>
        </w:rPr>
        <w:t>р</w:t>
      </w:r>
      <w:r w:rsidRPr="00536E3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>ежде</w:t>
      </w:r>
      <w:r w:rsidRPr="00536E31">
        <w:rPr>
          <w:rFonts w:ascii="Times New Roman" w:eastAsia="NHKQC+TimesNewRomanPSMT" w:hAnsi="Times New Roman" w:cs="Times New Roman"/>
          <w:color w:val="000000"/>
          <w:spacing w:val="1"/>
          <w:w w:val="99"/>
          <w:sz w:val="28"/>
          <w:szCs w:val="28"/>
          <w:lang w:eastAsia="en-US"/>
        </w:rPr>
        <w:t>н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и</w:t>
      </w:r>
      <w:r w:rsidRPr="00536E3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>е</w:t>
      </w:r>
      <w:r w:rsidRPr="00536E31">
        <w:rPr>
          <w:rFonts w:ascii="Times New Roman" w:eastAsia="NHKQC+TimesNewRomanPSMT" w:hAnsi="Times New Roman" w:cs="Times New Roman"/>
          <w:color w:val="000000"/>
          <w:spacing w:val="1"/>
          <w:sz w:val="28"/>
          <w:szCs w:val="28"/>
          <w:lang w:eastAsia="en-US"/>
        </w:rPr>
        <w:t xml:space="preserve"> д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оп</w:t>
      </w:r>
      <w:r w:rsidRPr="00536E31">
        <w:rPr>
          <w:rFonts w:ascii="Times New Roman" w:eastAsia="NHKQC+TimesNewRomanPSMT" w:hAnsi="Times New Roman" w:cs="Times New Roman"/>
          <w:color w:val="000000"/>
          <w:spacing w:val="1"/>
          <w:w w:val="99"/>
          <w:sz w:val="28"/>
          <w:szCs w:val="28"/>
          <w:lang w:eastAsia="en-US"/>
        </w:rPr>
        <w:t>у</w:t>
      </w:r>
      <w:r w:rsidRPr="00536E3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>ск</w:t>
      </w:r>
      <w:r w:rsidRPr="00536E31">
        <w:rPr>
          <w:rFonts w:ascii="Times New Roman" w:eastAsia="NHKQC+TimesNewRomanPSMT" w:hAnsi="Times New Roman" w:cs="Times New Roman"/>
          <w:color w:val="000000"/>
          <w:spacing w:val="-1"/>
          <w:sz w:val="28"/>
          <w:szCs w:val="28"/>
          <w:lang w:eastAsia="en-US"/>
        </w:rPr>
        <w:t>а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ют</w:t>
      </w:r>
      <w:r w:rsidRPr="00536E3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>ся</w:t>
      </w:r>
      <w:r w:rsidR="008B3D8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ли</w:t>
      </w:r>
      <w:r w:rsidRPr="00536E31">
        <w:rPr>
          <w:rFonts w:ascii="Times New Roman" w:eastAsia="NHKQC+TimesNewRomanPSMT" w:hAnsi="Times New Roman" w:cs="Times New Roman"/>
          <w:color w:val="000000"/>
          <w:spacing w:val="1"/>
          <w:w w:val="99"/>
          <w:sz w:val="28"/>
          <w:szCs w:val="28"/>
          <w:lang w:eastAsia="en-US"/>
        </w:rPr>
        <w:t>ц</w:t>
      </w:r>
      <w:r w:rsidRPr="00536E3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>а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,</w:t>
      </w:r>
      <w:r w:rsidR="008B3D8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 xml:space="preserve"> 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прош</w:t>
      </w:r>
      <w:r w:rsidRPr="00536E3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>е</w:t>
      </w:r>
      <w:r w:rsidRPr="00536E31">
        <w:rPr>
          <w:rFonts w:ascii="Times New Roman" w:eastAsia="NHKQC+TimesNewRomanPSMT" w:hAnsi="Times New Roman" w:cs="Times New Roman"/>
          <w:color w:val="000000"/>
          <w:spacing w:val="1"/>
          <w:sz w:val="28"/>
          <w:szCs w:val="28"/>
          <w:lang w:eastAsia="en-US"/>
        </w:rPr>
        <w:t>д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ши</w:t>
      </w:r>
      <w:r w:rsidRPr="00536E3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 xml:space="preserve">е 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про</w:t>
      </w:r>
      <w:r w:rsidRPr="00536E3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>фесс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ион</w:t>
      </w:r>
      <w:r w:rsidRPr="00536E3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>а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льную</w:t>
      </w:r>
      <w:r w:rsidR="008B3D8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 xml:space="preserve"> 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гиги</w:t>
      </w:r>
      <w:r w:rsidRPr="00536E3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>е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ни</w:t>
      </w:r>
      <w:r w:rsidRPr="00536E3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>ческ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ую</w:t>
      </w:r>
      <w:r w:rsidR="008B3D8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 xml:space="preserve"> </w:t>
      </w:r>
      <w:r w:rsidRPr="00536E31">
        <w:rPr>
          <w:rFonts w:ascii="Times New Roman" w:eastAsia="NHKQC+TimesNewRomanPSMT" w:hAnsi="Times New Roman" w:cs="Times New Roman"/>
          <w:color w:val="000000"/>
          <w:spacing w:val="1"/>
          <w:w w:val="99"/>
          <w:sz w:val="28"/>
          <w:szCs w:val="28"/>
          <w:lang w:eastAsia="en-US"/>
        </w:rPr>
        <w:t>п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о</w:t>
      </w:r>
      <w:r w:rsidRPr="00536E3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>д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г</w:t>
      </w:r>
      <w:r w:rsidRPr="00536E31">
        <w:rPr>
          <w:rFonts w:ascii="Times New Roman" w:eastAsia="NHKQC+TimesNewRomanPSMT" w:hAnsi="Times New Roman" w:cs="Times New Roman"/>
          <w:color w:val="000000"/>
          <w:spacing w:val="1"/>
          <w:w w:val="99"/>
          <w:sz w:val="28"/>
          <w:szCs w:val="28"/>
          <w:lang w:eastAsia="en-US"/>
        </w:rPr>
        <w:t>о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тов</w:t>
      </w:r>
      <w:r w:rsidRPr="00536E3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>к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у,</w:t>
      </w:r>
      <w:r w:rsidR="008B3D8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 xml:space="preserve"> </w:t>
      </w:r>
      <w:r w:rsidRPr="00536E3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>а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тт</w:t>
      </w:r>
      <w:r w:rsidRPr="00536E31">
        <w:rPr>
          <w:rFonts w:ascii="Times New Roman" w:eastAsia="NHKQC+TimesNewRomanPSMT" w:hAnsi="Times New Roman" w:cs="Times New Roman"/>
          <w:color w:val="000000"/>
          <w:spacing w:val="1"/>
          <w:sz w:val="28"/>
          <w:szCs w:val="28"/>
          <w:lang w:eastAsia="en-US"/>
        </w:rPr>
        <w:t>е</w:t>
      </w:r>
      <w:r w:rsidRPr="00536E3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>с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т</w:t>
      </w:r>
      <w:r w:rsidRPr="00536E3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>а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ц</w:t>
      </w:r>
      <w:r w:rsidRPr="00536E31">
        <w:rPr>
          <w:rFonts w:ascii="Times New Roman" w:eastAsia="NHKQC+TimesNewRomanPSMT" w:hAnsi="Times New Roman" w:cs="Times New Roman"/>
          <w:color w:val="000000"/>
          <w:spacing w:val="1"/>
          <w:w w:val="99"/>
          <w:sz w:val="28"/>
          <w:szCs w:val="28"/>
          <w:lang w:eastAsia="en-US"/>
        </w:rPr>
        <w:t>и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ю</w:t>
      </w:r>
      <w:r w:rsidR="008B3D8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 xml:space="preserve"> 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и</w:t>
      </w:r>
      <w:r w:rsidR="008B3D8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 xml:space="preserve"> </w:t>
      </w:r>
      <w:r w:rsidRPr="00536E3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>мед</w:t>
      </w:r>
      <w:r w:rsidRPr="00536E31">
        <w:rPr>
          <w:rFonts w:ascii="Times New Roman" w:eastAsia="NHKQC+TimesNewRomanPSMT" w:hAnsi="Times New Roman" w:cs="Times New Roman"/>
          <w:color w:val="000000"/>
          <w:spacing w:val="1"/>
          <w:w w:val="99"/>
          <w:sz w:val="28"/>
          <w:szCs w:val="28"/>
          <w:lang w:eastAsia="en-US"/>
        </w:rPr>
        <w:t>и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цин</w:t>
      </w:r>
      <w:r w:rsidRPr="00536E3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>ск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о</w:t>
      </w:r>
      <w:r w:rsidRPr="00536E3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>е</w:t>
      </w:r>
      <w:r w:rsidR="008B3D8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о</w:t>
      </w:r>
      <w:r w:rsidRPr="00536E3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>бс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л</w:t>
      </w:r>
      <w:r w:rsidRPr="00536E3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>ед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ов</w:t>
      </w:r>
      <w:r w:rsidRPr="00536E3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>а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ни</w:t>
      </w:r>
      <w:r w:rsidRPr="00536E3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>е</w:t>
      </w:r>
      <w:r w:rsidR="008B3D8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в</w:t>
      </w:r>
      <w:r w:rsidR="008B3D8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 xml:space="preserve"> 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у</w:t>
      </w:r>
      <w:r w:rsidRPr="00536E3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>с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т</w:t>
      </w:r>
      <w:r w:rsidRPr="00536E3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>а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нов</w:t>
      </w:r>
      <w:r w:rsidRPr="00536E31">
        <w:rPr>
          <w:rFonts w:ascii="Times New Roman" w:eastAsia="NHKQC+TimesNewRomanPSMT" w:hAnsi="Times New Roman" w:cs="Times New Roman"/>
          <w:color w:val="000000"/>
          <w:spacing w:val="1"/>
          <w:w w:val="99"/>
          <w:sz w:val="28"/>
          <w:szCs w:val="28"/>
          <w:lang w:eastAsia="en-US"/>
        </w:rPr>
        <w:t>л</w:t>
      </w:r>
      <w:r w:rsidRPr="00536E3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>е</w:t>
      </w:r>
      <w:r w:rsidRPr="00536E31">
        <w:rPr>
          <w:rFonts w:ascii="Times New Roman" w:eastAsia="NHKQC+TimesNewRomanPSMT" w:hAnsi="Times New Roman" w:cs="Times New Roman"/>
          <w:color w:val="000000"/>
          <w:spacing w:val="1"/>
          <w:w w:val="99"/>
          <w:sz w:val="28"/>
          <w:szCs w:val="28"/>
          <w:lang w:eastAsia="en-US"/>
        </w:rPr>
        <w:t>н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но</w:t>
      </w:r>
      <w:r w:rsidRPr="00536E3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>м</w:t>
      </w:r>
      <w:r w:rsidR="008B3D8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п</w:t>
      </w:r>
      <w:r w:rsidRPr="00536E31">
        <w:rPr>
          <w:rFonts w:ascii="Times New Roman" w:eastAsia="NHKQC+TimesNewRomanPSMT" w:hAnsi="Times New Roman" w:cs="Times New Roman"/>
          <w:color w:val="000000"/>
          <w:spacing w:val="1"/>
          <w:w w:val="99"/>
          <w:sz w:val="28"/>
          <w:szCs w:val="28"/>
          <w:lang w:eastAsia="en-US"/>
        </w:rPr>
        <w:t>о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р</w:t>
      </w:r>
      <w:r w:rsidRPr="00536E3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>ядке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.</w:t>
      </w:r>
      <w:r w:rsidR="008B3D8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 xml:space="preserve"> </w:t>
      </w:r>
      <w:r w:rsidRPr="00536E31">
        <w:rPr>
          <w:rFonts w:ascii="Times New Roman" w:eastAsia="NHKQC+TimesNewRomanPSMT" w:hAnsi="Times New Roman" w:cs="Times New Roman"/>
          <w:color w:val="000000"/>
          <w:spacing w:val="2"/>
          <w:w w:val="99"/>
          <w:sz w:val="28"/>
          <w:szCs w:val="28"/>
          <w:lang w:eastAsia="en-US"/>
        </w:rPr>
        <w:t>Р</w:t>
      </w:r>
      <w:r w:rsidRPr="00536E3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>а</w:t>
      </w:r>
      <w:r w:rsidRPr="00536E31">
        <w:rPr>
          <w:rFonts w:ascii="Times New Roman" w:eastAsia="NHKQC+TimesNewRomanPSMT" w:hAnsi="Times New Roman" w:cs="Times New Roman"/>
          <w:color w:val="000000"/>
          <w:spacing w:val="1"/>
          <w:sz w:val="28"/>
          <w:szCs w:val="28"/>
          <w:lang w:eastAsia="en-US"/>
        </w:rPr>
        <w:t>б</w:t>
      </w:r>
      <w:r w:rsidRPr="00536E31">
        <w:rPr>
          <w:rFonts w:ascii="Times New Roman" w:eastAsia="NHKQC+TimesNewRomanPSMT" w:hAnsi="Times New Roman" w:cs="Times New Roman"/>
          <w:color w:val="000000"/>
          <w:spacing w:val="1"/>
          <w:w w:val="99"/>
          <w:sz w:val="28"/>
          <w:szCs w:val="28"/>
          <w:lang w:eastAsia="en-US"/>
        </w:rPr>
        <w:t>о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тни</w:t>
      </w:r>
      <w:r w:rsidRPr="00536E3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>к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и</w:t>
      </w:r>
      <w:r w:rsidR="008B3D8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 xml:space="preserve"> </w:t>
      </w:r>
      <w:r w:rsidRPr="00536E31">
        <w:rPr>
          <w:rFonts w:ascii="Times New Roman" w:eastAsia="NHKQC+TimesNewRomanPSMT" w:hAnsi="Times New Roman" w:cs="Times New Roman"/>
          <w:color w:val="000000"/>
          <w:spacing w:val="1"/>
          <w:w w:val="99"/>
          <w:sz w:val="28"/>
          <w:szCs w:val="28"/>
          <w:lang w:eastAsia="en-US"/>
        </w:rPr>
        <w:t>о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з</w:t>
      </w:r>
      <w:r w:rsidRPr="00536E3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>д</w:t>
      </w:r>
      <w:r w:rsidRPr="00536E31">
        <w:rPr>
          <w:rFonts w:ascii="Times New Roman" w:eastAsia="NHKQC+TimesNewRomanPSMT" w:hAnsi="Times New Roman" w:cs="Times New Roman"/>
          <w:color w:val="000000"/>
          <w:spacing w:val="1"/>
          <w:w w:val="99"/>
          <w:sz w:val="28"/>
          <w:szCs w:val="28"/>
          <w:lang w:eastAsia="en-US"/>
        </w:rPr>
        <w:t>о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ровит</w:t>
      </w:r>
      <w:r w:rsidRPr="00536E3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>е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льного</w:t>
      </w:r>
      <w:r w:rsidR="008B3D8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 xml:space="preserve"> </w:t>
      </w:r>
      <w:r w:rsidRPr="00536E31">
        <w:rPr>
          <w:rFonts w:ascii="Times New Roman" w:eastAsia="Times New Roman" w:hAnsi="Times New Roman" w:cs="Times New Roman"/>
          <w:sz w:val="28"/>
          <w:szCs w:val="28"/>
          <w:lang w:eastAsia="en-US"/>
        </w:rPr>
        <w:t>учреждения должны быть привиты в соответствии с национальным</w:t>
      </w:r>
      <w:r w:rsidRPr="00536E3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 xml:space="preserve"> ка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л</w:t>
      </w:r>
      <w:r w:rsidRPr="00536E3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>е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н</w:t>
      </w:r>
      <w:r w:rsidRPr="00536E3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>да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р</w:t>
      </w:r>
      <w:r w:rsidRPr="00536E3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>ем</w:t>
      </w:r>
      <w:r w:rsidR="008B3D8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пр</w:t>
      </w:r>
      <w:r w:rsidRPr="00536E31">
        <w:rPr>
          <w:rFonts w:ascii="Times New Roman" w:eastAsia="NHKQC+TimesNewRomanPSMT" w:hAnsi="Times New Roman" w:cs="Times New Roman"/>
          <w:color w:val="000000"/>
          <w:spacing w:val="1"/>
          <w:w w:val="99"/>
          <w:sz w:val="28"/>
          <w:szCs w:val="28"/>
          <w:lang w:eastAsia="en-US"/>
        </w:rPr>
        <w:t>о</w:t>
      </w:r>
      <w:r w:rsidRPr="00536E3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>ф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ил</w:t>
      </w:r>
      <w:r w:rsidRPr="00536E3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>ак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ти</w:t>
      </w:r>
      <w:r w:rsidRPr="00536E31">
        <w:rPr>
          <w:rFonts w:ascii="Times New Roman" w:eastAsia="NHKQC+TimesNewRomanPSMT" w:hAnsi="Times New Roman" w:cs="Times New Roman"/>
          <w:color w:val="000000"/>
          <w:spacing w:val="1"/>
          <w:sz w:val="28"/>
          <w:szCs w:val="28"/>
          <w:lang w:eastAsia="en-US"/>
        </w:rPr>
        <w:t>ч</w:t>
      </w:r>
      <w:r w:rsidRPr="00536E3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>еск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их</w:t>
      </w:r>
      <w:r w:rsidR="008B3D8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 xml:space="preserve"> 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п</w:t>
      </w:r>
      <w:r w:rsidRPr="00536E31">
        <w:rPr>
          <w:rFonts w:ascii="Times New Roman" w:eastAsia="NHKQC+TimesNewRomanPSMT" w:hAnsi="Times New Roman" w:cs="Times New Roman"/>
          <w:color w:val="000000"/>
          <w:spacing w:val="1"/>
          <w:w w:val="99"/>
          <w:sz w:val="28"/>
          <w:szCs w:val="28"/>
          <w:lang w:eastAsia="en-US"/>
        </w:rPr>
        <w:t>р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ививо</w:t>
      </w:r>
      <w:r w:rsidRPr="00536E3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>к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,</w:t>
      </w:r>
      <w:r w:rsidR="008B3D8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 xml:space="preserve"> </w:t>
      </w:r>
      <w:r w:rsidRPr="00536E3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>а</w:t>
      </w:r>
      <w:r w:rsidR="008B3D8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536E31">
        <w:rPr>
          <w:rFonts w:ascii="Times New Roman" w:eastAsia="NHKQC+TimesNewRomanPSMT" w:hAnsi="Times New Roman" w:cs="Times New Roman"/>
          <w:color w:val="000000"/>
          <w:spacing w:val="1"/>
          <w:w w:val="99"/>
          <w:sz w:val="28"/>
          <w:szCs w:val="28"/>
          <w:lang w:eastAsia="en-US"/>
        </w:rPr>
        <w:t>т</w:t>
      </w:r>
      <w:r w:rsidRPr="00536E3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>акже</w:t>
      </w:r>
      <w:r w:rsidR="008B3D8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536E31">
        <w:rPr>
          <w:rFonts w:ascii="Times New Roman" w:eastAsia="NHKQC+TimesNewRomanPSMT" w:hAnsi="Times New Roman" w:cs="Times New Roman"/>
          <w:color w:val="000000"/>
          <w:spacing w:val="1"/>
          <w:w w:val="99"/>
          <w:sz w:val="28"/>
          <w:szCs w:val="28"/>
          <w:lang w:eastAsia="en-US"/>
        </w:rPr>
        <w:t>п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о</w:t>
      </w:r>
      <w:r w:rsidR="008B3D8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 xml:space="preserve"> 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э</w:t>
      </w:r>
      <w:r w:rsidRPr="00536E31">
        <w:rPr>
          <w:rFonts w:ascii="Times New Roman" w:eastAsia="NHKQC+TimesNewRomanPSMT" w:hAnsi="Times New Roman" w:cs="Times New Roman"/>
          <w:color w:val="000000"/>
          <w:spacing w:val="1"/>
          <w:w w:val="99"/>
          <w:sz w:val="28"/>
          <w:szCs w:val="28"/>
          <w:lang w:eastAsia="en-US"/>
        </w:rPr>
        <w:t>п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и</w:t>
      </w:r>
      <w:r w:rsidRPr="00536E3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>дем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иологи</w:t>
      </w:r>
      <w:r w:rsidRPr="00536E3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>ческ</w:t>
      </w:r>
      <w:r w:rsidRPr="00536E31">
        <w:rPr>
          <w:rFonts w:ascii="Times New Roman" w:eastAsia="NHKQC+TimesNewRomanPSMT" w:hAnsi="Times New Roman" w:cs="Times New Roman"/>
          <w:color w:val="000000"/>
          <w:spacing w:val="1"/>
          <w:w w:val="99"/>
          <w:sz w:val="28"/>
          <w:szCs w:val="28"/>
          <w:lang w:eastAsia="en-US"/>
        </w:rPr>
        <w:t>и</w:t>
      </w:r>
      <w:r w:rsidRPr="00536E3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 xml:space="preserve">м 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по</w:t>
      </w:r>
      <w:r w:rsidRPr="00536E3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>ка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з</w:t>
      </w:r>
      <w:r w:rsidRPr="00536E3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>а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ни</w:t>
      </w:r>
      <w:r w:rsidRPr="00536E3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>ям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.</w:t>
      </w:r>
      <w:r w:rsidR="008B3D8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 xml:space="preserve"> </w:t>
      </w:r>
      <w:r w:rsidRPr="00536E31">
        <w:rPr>
          <w:rFonts w:ascii="Times New Roman" w:eastAsia="NHKQC+TimesNewRomanPSMT" w:hAnsi="Times New Roman" w:cs="Times New Roman"/>
          <w:color w:val="000000"/>
          <w:spacing w:val="1"/>
          <w:sz w:val="28"/>
          <w:szCs w:val="28"/>
          <w:lang w:eastAsia="en-US"/>
        </w:rPr>
        <w:t>К</w:t>
      </w:r>
      <w:r w:rsidRPr="00536E3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>ажды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й</w:t>
      </w:r>
      <w:r w:rsidR="008B3D8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 xml:space="preserve"> 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р</w:t>
      </w:r>
      <w:r w:rsidRPr="00536E3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>аб</w:t>
      </w:r>
      <w:r w:rsidRPr="00536E31">
        <w:rPr>
          <w:rFonts w:ascii="Times New Roman" w:eastAsia="NHKQC+TimesNewRomanPSMT" w:hAnsi="Times New Roman" w:cs="Times New Roman"/>
          <w:color w:val="000000"/>
          <w:spacing w:val="1"/>
          <w:w w:val="99"/>
          <w:sz w:val="28"/>
          <w:szCs w:val="28"/>
          <w:lang w:eastAsia="en-US"/>
        </w:rPr>
        <w:t>о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тни</w:t>
      </w:r>
      <w:r w:rsidRPr="00536E3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>к</w:t>
      </w:r>
      <w:r w:rsidR="008B3D8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536E3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>д</w:t>
      </w:r>
      <w:r w:rsidRPr="00536E31">
        <w:rPr>
          <w:rFonts w:ascii="Times New Roman" w:eastAsia="NHKQC+TimesNewRomanPSMT" w:hAnsi="Times New Roman" w:cs="Times New Roman"/>
          <w:color w:val="000000"/>
          <w:spacing w:val="1"/>
          <w:w w:val="99"/>
          <w:sz w:val="28"/>
          <w:szCs w:val="28"/>
          <w:lang w:eastAsia="en-US"/>
        </w:rPr>
        <w:t>о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л</w:t>
      </w:r>
      <w:r w:rsidRPr="00536E3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>же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н</w:t>
      </w:r>
      <w:r w:rsidR="008B3D8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 xml:space="preserve"> </w:t>
      </w:r>
      <w:r w:rsidRPr="00536E31">
        <w:rPr>
          <w:rFonts w:ascii="Times New Roman" w:eastAsia="NHKQC+TimesNewRomanPSMT" w:hAnsi="Times New Roman" w:cs="Times New Roman"/>
          <w:color w:val="000000"/>
          <w:spacing w:val="1"/>
          <w:w w:val="99"/>
          <w:sz w:val="28"/>
          <w:szCs w:val="28"/>
          <w:lang w:eastAsia="en-US"/>
        </w:rPr>
        <w:t>и</w:t>
      </w:r>
      <w:r w:rsidRPr="00536E3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>ме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ть</w:t>
      </w:r>
      <w:r w:rsidR="008B3D8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 xml:space="preserve"> 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л</w:t>
      </w:r>
      <w:r w:rsidRPr="00536E31">
        <w:rPr>
          <w:rFonts w:ascii="Times New Roman" w:eastAsia="NHKQC+TimesNewRomanPSMT" w:hAnsi="Times New Roman" w:cs="Times New Roman"/>
          <w:color w:val="000000"/>
          <w:spacing w:val="1"/>
          <w:w w:val="99"/>
          <w:sz w:val="28"/>
          <w:szCs w:val="28"/>
          <w:lang w:eastAsia="en-US"/>
        </w:rPr>
        <w:t>и</w:t>
      </w:r>
      <w:r w:rsidRPr="00536E3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>ч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ную</w:t>
      </w:r>
      <w:r w:rsidR="008B3D8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 xml:space="preserve"> </w:t>
      </w:r>
      <w:r w:rsidRPr="00536E3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>ме</w:t>
      </w:r>
      <w:r w:rsidRPr="00536E31">
        <w:rPr>
          <w:rFonts w:ascii="Times New Roman" w:eastAsia="NHKQC+TimesNewRomanPSMT" w:hAnsi="Times New Roman" w:cs="Times New Roman"/>
          <w:color w:val="000000"/>
          <w:spacing w:val="1"/>
          <w:sz w:val="28"/>
          <w:szCs w:val="28"/>
          <w:lang w:eastAsia="en-US"/>
        </w:rPr>
        <w:t>д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ицин</w:t>
      </w:r>
      <w:r w:rsidRPr="00536E3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>ск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ую</w:t>
      </w:r>
      <w:r w:rsidR="008B3D8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 xml:space="preserve"> </w:t>
      </w:r>
      <w:r w:rsidRPr="00536E3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>к</w:t>
      </w:r>
      <w:r w:rsidRPr="00536E31">
        <w:rPr>
          <w:rFonts w:ascii="Times New Roman" w:eastAsia="NHKQC+TimesNewRomanPSMT" w:hAnsi="Times New Roman" w:cs="Times New Roman"/>
          <w:color w:val="000000"/>
          <w:spacing w:val="1"/>
          <w:w w:val="99"/>
          <w:sz w:val="28"/>
          <w:szCs w:val="28"/>
          <w:lang w:eastAsia="en-US"/>
        </w:rPr>
        <w:t>н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и</w:t>
      </w:r>
      <w:r w:rsidRPr="00536E3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>жк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у</w:t>
      </w:r>
      <w:r w:rsidR="008B3D8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 xml:space="preserve"> 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у</w:t>
      </w:r>
      <w:r w:rsidRPr="00536E3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>с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т</w:t>
      </w:r>
      <w:r w:rsidRPr="00536E3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>а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новл</w:t>
      </w:r>
      <w:r w:rsidRPr="00536E3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>е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нно</w:t>
      </w:r>
      <w:r w:rsidRPr="00536E31">
        <w:rPr>
          <w:rFonts w:ascii="Times New Roman" w:eastAsia="NHKQC+TimesNewRomanPSMT" w:hAnsi="Times New Roman" w:cs="Times New Roman"/>
          <w:color w:val="000000"/>
          <w:spacing w:val="1"/>
          <w:w w:val="99"/>
          <w:sz w:val="28"/>
          <w:szCs w:val="28"/>
          <w:lang w:eastAsia="en-US"/>
        </w:rPr>
        <w:t>г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о</w:t>
      </w:r>
      <w:r w:rsidR="008B3D8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 xml:space="preserve"> 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о</w:t>
      </w:r>
      <w:r w:rsidRPr="00536E3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>б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р</w:t>
      </w:r>
      <w:r w:rsidRPr="00536E31">
        <w:rPr>
          <w:rFonts w:ascii="Times New Roman" w:eastAsia="NHKQC+TimesNewRomanPSMT" w:hAnsi="Times New Roman" w:cs="Times New Roman"/>
          <w:color w:val="000000"/>
          <w:spacing w:val="-1"/>
          <w:sz w:val="28"/>
          <w:szCs w:val="28"/>
          <w:lang w:eastAsia="en-US"/>
        </w:rPr>
        <w:t>а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зц</w:t>
      </w:r>
      <w:r w:rsidRPr="00536E3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>а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,</w:t>
      </w:r>
      <w:r w:rsidR="008B3D8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 xml:space="preserve"> 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в</w:t>
      </w:r>
      <w:r w:rsidR="008B3D8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 xml:space="preserve"> </w:t>
      </w:r>
      <w:r w:rsidRPr="00536E3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>к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оторую</w:t>
      </w:r>
      <w:r w:rsidR="008B3D8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 xml:space="preserve"> 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вно</w:t>
      </w:r>
      <w:r w:rsidRPr="00536E3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>ся</w:t>
      </w:r>
      <w:r w:rsidRPr="00536E31">
        <w:rPr>
          <w:rFonts w:ascii="Times New Roman" w:eastAsia="NHKQC+TimesNewRomanPSMT" w:hAnsi="Times New Roman" w:cs="Times New Roman"/>
          <w:color w:val="000000"/>
          <w:spacing w:val="1"/>
          <w:w w:val="99"/>
          <w:sz w:val="28"/>
          <w:szCs w:val="28"/>
          <w:lang w:eastAsia="en-US"/>
        </w:rPr>
        <w:t>т</w:t>
      </w:r>
      <w:r w:rsidRPr="00536E3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>ся</w:t>
      </w:r>
      <w:r w:rsidR="008B3D8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р</w:t>
      </w:r>
      <w:r w:rsidRPr="00536E3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>е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з</w:t>
      </w:r>
      <w:r w:rsidRPr="00536E31">
        <w:rPr>
          <w:rFonts w:ascii="Times New Roman" w:eastAsia="NHKQC+TimesNewRomanPSMT" w:hAnsi="Times New Roman" w:cs="Times New Roman"/>
          <w:color w:val="000000"/>
          <w:spacing w:val="1"/>
          <w:w w:val="99"/>
          <w:sz w:val="28"/>
          <w:szCs w:val="28"/>
          <w:lang w:eastAsia="en-US"/>
        </w:rPr>
        <w:t>ул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ьт</w:t>
      </w:r>
      <w:r w:rsidRPr="00536E3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>а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т</w:t>
      </w:r>
      <w:r w:rsidRPr="00536E3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>ы</w:t>
      </w:r>
      <w:r w:rsidR="008B3D8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536E3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>м</w:t>
      </w:r>
      <w:r w:rsidRPr="00536E31">
        <w:rPr>
          <w:rFonts w:ascii="Times New Roman" w:eastAsia="NHKQC+TimesNewRomanPSMT" w:hAnsi="Times New Roman" w:cs="Times New Roman"/>
          <w:color w:val="000000"/>
          <w:spacing w:val="1"/>
          <w:sz w:val="28"/>
          <w:szCs w:val="28"/>
          <w:lang w:eastAsia="en-US"/>
        </w:rPr>
        <w:t>ед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ицин</w:t>
      </w:r>
      <w:r w:rsidRPr="00536E3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>ск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их</w:t>
      </w:r>
      <w:r w:rsidR="008B3D8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 xml:space="preserve"> 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о</w:t>
      </w:r>
      <w:r w:rsidRPr="00536E3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>бс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л</w:t>
      </w:r>
      <w:r w:rsidRPr="00536E3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>ед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ов</w:t>
      </w:r>
      <w:r w:rsidRPr="00536E3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>а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ний</w:t>
      </w:r>
      <w:r w:rsidR="008B3D8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 xml:space="preserve"> 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и</w:t>
      </w:r>
      <w:r w:rsidR="008B3D8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 xml:space="preserve"> 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л</w:t>
      </w:r>
      <w:r w:rsidRPr="00536E31">
        <w:rPr>
          <w:rFonts w:ascii="Times New Roman" w:eastAsia="NHKQC+TimesNewRomanPSMT" w:hAnsi="Times New Roman" w:cs="Times New Roman"/>
          <w:color w:val="000000"/>
          <w:spacing w:val="-1"/>
          <w:sz w:val="28"/>
          <w:szCs w:val="28"/>
          <w:lang w:eastAsia="en-US"/>
        </w:rPr>
        <w:t>а</w:t>
      </w:r>
      <w:r w:rsidRPr="00536E3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>б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о</w:t>
      </w:r>
      <w:r w:rsidRPr="00536E31">
        <w:rPr>
          <w:rFonts w:ascii="Times New Roman" w:eastAsia="NHKQC+TimesNewRomanPSMT" w:hAnsi="Times New Roman" w:cs="Times New Roman"/>
          <w:color w:val="000000"/>
          <w:spacing w:val="1"/>
          <w:w w:val="99"/>
          <w:sz w:val="28"/>
          <w:szCs w:val="28"/>
          <w:lang w:eastAsia="en-US"/>
        </w:rPr>
        <w:t>р</w:t>
      </w:r>
      <w:r w:rsidRPr="00536E3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>а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торн</w:t>
      </w:r>
      <w:r w:rsidRPr="00536E3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>ы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х</w:t>
      </w:r>
      <w:r w:rsidR="008B3D8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 xml:space="preserve"> 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и</w:t>
      </w:r>
      <w:r w:rsidRPr="00536E3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>сс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л</w:t>
      </w:r>
      <w:r w:rsidRPr="00536E3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>ед</w:t>
      </w:r>
      <w:r w:rsidRPr="00536E31">
        <w:rPr>
          <w:rFonts w:ascii="Times New Roman" w:eastAsia="NHKQC+TimesNewRomanPSMT" w:hAnsi="Times New Roman" w:cs="Times New Roman"/>
          <w:color w:val="000000"/>
          <w:spacing w:val="1"/>
          <w:w w:val="99"/>
          <w:sz w:val="28"/>
          <w:szCs w:val="28"/>
          <w:lang w:eastAsia="en-US"/>
        </w:rPr>
        <w:t>о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в</w:t>
      </w:r>
      <w:r w:rsidRPr="00536E3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>а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ний,</w:t>
      </w:r>
      <w:r w:rsidR="008B3D8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 xml:space="preserve"> </w:t>
      </w:r>
      <w:r w:rsidRPr="00536E3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>с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в</w:t>
      </w:r>
      <w:r w:rsidRPr="00536E3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>еде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н</w:t>
      </w:r>
      <w:r w:rsidRPr="00536E31">
        <w:rPr>
          <w:rFonts w:ascii="Times New Roman" w:eastAsia="NHKQC+TimesNewRomanPSMT" w:hAnsi="Times New Roman" w:cs="Times New Roman"/>
          <w:color w:val="000000"/>
          <w:spacing w:val="1"/>
          <w:w w:val="99"/>
          <w:sz w:val="28"/>
          <w:szCs w:val="28"/>
          <w:lang w:eastAsia="en-US"/>
        </w:rPr>
        <w:t>и</w:t>
      </w:r>
      <w:r w:rsidRPr="00536E3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>я</w:t>
      </w:r>
      <w:r w:rsidR="008B3D8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о</w:t>
      </w:r>
      <w:r w:rsidR="008B3D8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 xml:space="preserve"> 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п</w:t>
      </w:r>
      <w:r w:rsidRPr="00536E3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>е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р</w:t>
      </w:r>
      <w:r w:rsidRPr="00536E3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>е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н</w:t>
      </w:r>
      <w:r w:rsidRPr="00536E3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>есе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нн</w:t>
      </w:r>
      <w:r w:rsidRPr="00536E3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>ы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х</w:t>
      </w:r>
      <w:r w:rsidR="008B3D8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 xml:space="preserve"> 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ин</w:t>
      </w:r>
      <w:r w:rsidRPr="00536E3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>фек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ционн</w:t>
      </w:r>
      <w:r w:rsidRPr="00536E3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>ы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х</w:t>
      </w:r>
      <w:r w:rsidR="008B3D8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 xml:space="preserve"> 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з</w:t>
      </w:r>
      <w:r w:rsidRPr="00536E3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>аб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ол</w:t>
      </w:r>
      <w:r w:rsidRPr="00536E3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>е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в</w:t>
      </w:r>
      <w:r w:rsidRPr="00536E3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>а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ни</w:t>
      </w:r>
      <w:r w:rsidRPr="00536E3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>я</w:t>
      </w:r>
      <w:r w:rsidRPr="00536E31">
        <w:rPr>
          <w:rFonts w:ascii="Times New Roman" w:eastAsia="NHKQC+TimesNewRomanPSMT" w:hAnsi="Times New Roman" w:cs="Times New Roman"/>
          <w:color w:val="000000"/>
          <w:spacing w:val="1"/>
          <w:w w:val="99"/>
          <w:sz w:val="28"/>
          <w:szCs w:val="28"/>
          <w:lang w:eastAsia="en-US"/>
        </w:rPr>
        <w:t>х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,</w:t>
      </w:r>
      <w:r w:rsidR="008B3D8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 xml:space="preserve"> 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п</w:t>
      </w:r>
      <w:r w:rsidRPr="00536E31">
        <w:rPr>
          <w:rFonts w:ascii="Times New Roman" w:eastAsia="NHKQC+TimesNewRomanPSMT" w:hAnsi="Times New Roman" w:cs="Times New Roman"/>
          <w:color w:val="000000"/>
          <w:spacing w:val="1"/>
          <w:w w:val="99"/>
          <w:sz w:val="28"/>
          <w:szCs w:val="28"/>
          <w:lang w:eastAsia="en-US"/>
        </w:rPr>
        <w:t>р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о</w:t>
      </w:r>
      <w:r w:rsidRPr="00536E3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>ф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ил</w:t>
      </w:r>
      <w:r w:rsidRPr="00536E3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>ак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ти</w:t>
      </w:r>
      <w:r w:rsidRPr="00536E3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>ч</w:t>
      </w:r>
      <w:r w:rsidRPr="00536E31">
        <w:rPr>
          <w:rFonts w:ascii="Times New Roman" w:eastAsia="NHKQC+TimesNewRomanPSMT" w:hAnsi="Times New Roman" w:cs="Times New Roman"/>
          <w:color w:val="000000"/>
          <w:spacing w:val="1"/>
          <w:sz w:val="28"/>
          <w:szCs w:val="28"/>
          <w:lang w:eastAsia="en-US"/>
        </w:rPr>
        <w:t>е</w:t>
      </w:r>
      <w:r w:rsidRPr="00536E3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>ск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их</w:t>
      </w:r>
      <w:r w:rsidR="008B3D8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 xml:space="preserve"> 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пр</w:t>
      </w:r>
      <w:r w:rsidRPr="00536E31">
        <w:rPr>
          <w:rFonts w:ascii="Times New Roman" w:eastAsia="NHKQC+TimesNewRomanPSMT" w:hAnsi="Times New Roman" w:cs="Times New Roman"/>
          <w:color w:val="000000"/>
          <w:spacing w:val="1"/>
          <w:w w:val="99"/>
          <w:sz w:val="28"/>
          <w:szCs w:val="28"/>
          <w:lang w:eastAsia="en-US"/>
        </w:rPr>
        <w:t>и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вив</w:t>
      </w:r>
      <w:r w:rsidRPr="00536E3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>к</w:t>
      </w:r>
      <w:r w:rsidRPr="00536E31">
        <w:rPr>
          <w:rFonts w:ascii="Times New Roman" w:eastAsia="NHKQC+TimesNewRomanPSMT" w:hAnsi="Times New Roman" w:cs="Times New Roman"/>
          <w:color w:val="000000"/>
          <w:spacing w:val="-1"/>
          <w:sz w:val="28"/>
          <w:szCs w:val="28"/>
          <w:lang w:eastAsia="en-US"/>
        </w:rPr>
        <w:t>а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х,</w:t>
      </w:r>
      <w:r w:rsidR="008B3D8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 xml:space="preserve"> </w:t>
      </w:r>
      <w:r w:rsidRPr="00536E31">
        <w:rPr>
          <w:rFonts w:ascii="Times New Roman" w:eastAsia="NHKQC+TimesNewRomanPSMT" w:hAnsi="Times New Roman" w:cs="Times New Roman"/>
          <w:color w:val="000000"/>
          <w:spacing w:val="1"/>
          <w:w w:val="99"/>
          <w:sz w:val="28"/>
          <w:szCs w:val="28"/>
          <w:lang w:eastAsia="en-US"/>
        </w:rPr>
        <w:t>о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т</w:t>
      </w:r>
      <w:r w:rsidRPr="00536E3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>ме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т</w:t>
      </w:r>
      <w:r w:rsidRPr="00536E31">
        <w:rPr>
          <w:rFonts w:ascii="Times New Roman" w:eastAsia="NHKQC+TimesNewRomanPSMT" w:hAnsi="Times New Roman" w:cs="Times New Roman"/>
          <w:color w:val="000000"/>
          <w:spacing w:val="-1"/>
          <w:sz w:val="28"/>
          <w:szCs w:val="28"/>
          <w:lang w:eastAsia="en-US"/>
        </w:rPr>
        <w:t>к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и</w:t>
      </w:r>
      <w:r w:rsidR="008B3D8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 xml:space="preserve"> 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о</w:t>
      </w:r>
      <w:r w:rsidR="008B3D8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 xml:space="preserve"> 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про</w:t>
      </w:r>
      <w:r w:rsidRPr="00536E31">
        <w:rPr>
          <w:rFonts w:ascii="Times New Roman" w:eastAsia="NHKQC+TimesNewRomanPSMT" w:hAnsi="Times New Roman" w:cs="Times New Roman"/>
          <w:color w:val="000000"/>
          <w:spacing w:val="1"/>
          <w:w w:val="99"/>
          <w:sz w:val="28"/>
          <w:szCs w:val="28"/>
          <w:lang w:eastAsia="en-US"/>
        </w:rPr>
        <w:t>х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о</w:t>
      </w:r>
      <w:r w:rsidRPr="00536E3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>жде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нии</w:t>
      </w:r>
      <w:r w:rsidR="008B3D8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 xml:space="preserve"> 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про</w:t>
      </w:r>
      <w:r w:rsidRPr="00536E3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>фесс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ион</w:t>
      </w:r>
      <w:r w:rsidRPr="00536E3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>а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льной</w:t>
      </w:r>
      <w:r w:rsidR="008B3D8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 xml:space="preserve"> </w:t>
      </w:r>
      <w:r w:rsidRPr="00536E31">
        <w:rPr>
          <w:rFonts w:ascii="Times New Roman" w:eastAsia="NHKQC+TimesNewRomanPSMT" w:hAnsi="Times New Roman" w:cs="Times New Roman"/>
          <w:color w:val="000000"/>
          <w:spacing w:val="1"/>
          <w:w w:val="99"/>
          <w:sz w:val="28"/>
          <w:szCs w:val="28"/>
          <w:lang w:eastAsia="en-US"/>
        </w:rPr>
        <w:t>г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иги</w:t>
      </w:r>
      <w:r w:rsidRPr="00536E3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>е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ни</w:t>
      </w:r>
      <w:r w:rsidRPr="00536E3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>чес</w:t>
      </w:r>
      <w:r w:rsidRPr="00536E31">
        <w:rPr>
          <w:rFonts w:ascii="Times New Roman" w:eastAsia="NHKQC+TimesNewRomanPSMT" w:hAnsi="Times New Roman" w:cs="Times New Roman"/>
          <w:color w:val="000000"/>
          <w:spacing w:val="1"/>
          <w:sz w:val="28"/>
          <w:szCs w:val="28"/>
          <w:lang w:eastAsia="en-US"/>
        </w:rPr>
        <w:t>к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ой</w:t>
      </w:r>
      <w:r w:rsidR="008B3D8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 xml:space="preserve"> 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по</w:t>
      </w:r>
      <w:r w:rsidRPr="00536E3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>д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готов</w:t>
      </w:r>
      <w:r w:rsidRPr="00536E3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>к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и</w:t>
      </w:r>
      <w:r w:rsidR="008B3D8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 xml:space="preserve"> 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и</w:t>
      </w:r>
      <w:r w:rsidR="008B3D8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 xml:space="preserve"> </w:t>
      </w:r>
      <w:r w:rsidRPr="00536E3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>а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тт</w:t>
      </w:r>
      <w:r w:rsidRPr="00536E3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>ес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т</w:t>
      </w:r>
      <w:r w:rsidRPr="00536E3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>а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ц</w:t>
      </w:r>
      <w:r w:rsidRPr="00536E31">
        <w:rPr>
          <w:rFonts w:ascii="Times New Roman" w:eastAsia="NHKQC+TimesNewRomanPSMT" w:hAnsi="Times New Roman" w:cs="Times New Roman"/>
          <w:color w:val="000000"/>
          <w:spacing w:val="1"/>
          <w:w w:val="99"/>
          <w:sz w:val="28"/>
          <w:szCs w:val="28"/>
          <w:lang w:eastAsia="en-US"/>
        </w:rPr>
        <w:t>и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и(</w:t>
      </w:r>
      <w:r w:rsidRPr="00536E31">
        <w:rPr>
          <w:rFonts w:ascii="Times New Roman" w:eastAsia="NHKQC+TimesNewRomanPSMT" w:hAnsi="Times New Roman" w:cs="Times New Roman"/>
          <w:color w:val="000000"/>
          <w:sz w:val="28"/>
          <w:szCs w:val="28"/>
          <w:lang w:eastAsia="en-US"/>
        </w:rPr>
        <w:t>Са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нПиН</w:t>
      </w:r>
      <w:r w:rsidRPr="00536E31">
        <w:rPr>
          <w:rFonts w:ascii="Times New Roman" w:eastAsia="NHKQC+TimesNewRomanPSMT" w:hAnsi="Times New Roman" w:cs="Times New Roman"/>
          <w:color w:val="000000"/>
          <w:spacing w:val="1"/>
          <w:w w:val="99"/>
          <w:sz w:val="28"/>
          <w:szCs w:val="28"/>
          <w:lang w:eastAsia="en-US"/>
        </w:rPr>
        <w:t>2</w:t>
      </w:r>
      <w:r w:rsidRPr="00536E31">
        <w:rPr>
          <w:rFonts w:ascii="Times New Roman" w:eastAsia="NHKQC+TimesNewRomanPSMT" w:hAnsi="Times New Roman" w:cs="Times New Roman"/>
          <w:color w:val="000000"/>
          <w:w w:val="99"/>
          <w:sz w:val="28"/>
          <w:szCs w:val="28"/>
          <w:lang w:eastAsia="en-US"/>
        </w:rPr>
        <w:t>.4.4.2599</w:t>
      </w:r>
      <w:r w:rsidRPr="00536E3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en-US"/>
        </w:rPr>
        <w:t>-</w:t>
      </w:r>
      <w:r w:rsidRPr="00536E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en-US"/>
        </w:rPr>
        <w:t>1</w:t>
      </w:r>
      <w:r w:rsidRPr="00536E3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en-US"/>
        </w:rPr>
        <w:t>0).</w:t>
      </w:r>
    </w:p>
    <w:p w:rsidR="00435495" w:rsidRPr="00435495" w:rsidRDefault="00435495" w:rsidP="00435495">
      <w:pPr>
        <w:widowControl w:val="0"/>
        <w:tabs>
          <w:tab w:val="left" w:pos="851"/>
          <w:tab w:val="left" w:pos="1650"/>
        </w:tabs>
        <w:autoSpaceDE w:val="0"/>
        <w:autoSpaceDN w:val="0"/>
        <w:spacing w:before="197" w:after="0" w:line="274" w:lineRule="exac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43549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Методическиеусловияпредусматривают:</w:t>
      </w:r>
    </w:p>
    <w:p w:rsidR="00435495" w:rsidRPr="00435495" w:rsidRDefault="00435495" w:rsidP="00435495">
      <w:pPr>
        <w:widowControl w:val="0"/>
        <w:tabs>
          <w:tab w:val="left" w:pos="851"/>
          <w:tab w:val="left" w:pos="1650"/>
        </w:tabs>
        <w:autoSpaceDE w:val="0"/>
        <w:autoSpaceDN w:val="0"/>
        <w:spacing w:after="0" w:line="274" w:lineRule="exac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435495" w:rsidRPr="00435495" w:rsidRDefault="00435495" w:rsidP="00435495">
      <w:pPr>
        <w:widowControl w:val="0"/>
        <w:numPr>
          <w:ilvl w:val="0"/>
          <w:numId w:val="28"/>
        </w:numPr>
        <w:tabs>
          <w:tab w:val="left" w:pos="851"/>
          <w:tab w:val="left" w:pos="1602"/>
        </w:tabs>
        <w:autoSpaceDE w:val="0"/>
        <w:autoSpaceDN w:val="0"/>
        <w:spacing w:after="0" w:line="274" w:lineRule="exact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35495">
        <w:rPr>
          <w:rFonts w:ascii="Times New Roman" w:eastAsia="Times New Roman" w:hAnsi="Times New Roman" w:cs="Times New Roman"/>
          <w:sz w:val="28"/>
          <w:szCs w:val="28"/>
          <w:lang w:eastAsia="en-US"/>
        </w:rPr>
        <w:t>наличиепрограммылагеря,плана-сетки;</w:t>
      </w:r>
    </w:p>
    <w:p w:rsidR="00435495" w:rsidRPr="00435495" w:rsidRDefault="00435495" w:rsidP="00435495">
      <w:pPr>
        <w:widowControl w:val="0"/>
        <w:numPr>
          <w:ilvl w:val="0"/>
          <w:numId w:val="28"/>
        </w:numPr>
        <w:tabs>
          <w:tab w:val="left" w:pos="851"/>
          <w:tab w:val="left" w:pos="1602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35495">
        <w:rPr>
          <w:rFonts w:ascii="Times New Roman" w:eastAsia="Times New Roman" w:hAnsi="Times New Roman" w:cs="Times New Roman"/>
          <w:sz w:val="28"/>
          <w:szCs w:val="28"/>
          <w:lang w:eastAsia="en-US"/>
        </w:rPr>
        <w:t>должностные</w:t>
      </w:r>
      <w:r w:rsidR="003B717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435495">
        <w:rPr>
          <w:rFonts w:ascii="Times New Roman" w:eastAsia="Times New Roman" w:hAnsi="Times New Roman" w:cs="Times New Roman"/>
          <w:sz w:val="28"/>
          <w:szCs w:val="28"/>
          <w:lang w:eastAsia="en-US"/>
        </w:rPr>
        <w:t>инструкции</w:t>
      </w:r>
      <w:r w:rsidR="003B717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435495">
        <w:rPr>
          <w:rFonts w:ascii="Times New Roman" w:eastAsia="Times New Roman" w:hAnsi="Times New Roman" w:cs="Times New Roman"/>
          <w:sz w:val="28"/>
          <w:szCs w:val="28"/>
          <w:lang w:eastAsia="en-US"/>
        </w:rPr>
        <w:t>всех</w:t>
      </w:r>
      <w:r w:rsidR="003B717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435495">
        <w:rPr>
          <w:rFonts w:ascii="Times New Roman" w:eastAsia="Times New Roman" w:hAnsi="Times New Roman" w:cs="Times New Roman"/>
          <w:sz w:val="28"/>
          <w:szCs w:val="28"/>
          <w:lang w:eastAsia="en-US"/>
        </w:rPr>
        <w:t>участников</w:t>
      </w:r>
      <w:r w:rsidR="003B717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43549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цесса;</w:t>
      </w:r>
    </w:p>
    <w:p w:rsidR="00435495" w:rsidRPr="00435495" w:rsidRDefault="00435495" w:rsidP="00435495">
      <w:pPr>
        <w:widowControl w:val="0"/>
        <w:numPr>
          <w:ilvl w:val="0"/>
          <w:numId w:val="28"/>
        </w:numPr>
        <w:tabs>
          <w:tab w:val="left" w:pos="851"/>
          <w:tab w:val="left" w:pos="1602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3549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ведение</w:t>
      </w:r>
      <w:r w:rsidR="003B717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435495">
        <w:rPr>
          <w:rFonts w:ascii="Times New Roman" w:eastAsia="Times New Roman" w:hAnsi="Times New Roman" w:cs="Times New Roman"/>
          <w:sz w:val="28"/>
          <w:szCs w:val="28"/>
          <w:lang w:eastAsia="en-US"/>
        </w:rPr>
        <w:t>ежедневных</w:t>
      </w:r>
      <w:r w:rsidR="003B717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435495">
        <w:rPr>
          <w:rFonts w:ascii="Times New Roman" w:eastAsia="Times New Roman" w:hAnsi="Times New Roman" w:cs="Times New Roman"/>
          <w:sz w:val="28"/>
          <w:szCs w:val="28"/>
          <w:lang w:eastAsia="en-US"/>
        </w:rPr>
        <w:t>планерок;</w:t>
      </w:r>
    </w:p>
    <w:p w:rsidR="00435495" w:rsidRPr="00435495" w:rsidRDefault="00435495" w:rsidP="00435495">
      <w:pPr>
        <w:widowControl w:val="0"/>
        <w:numPr>
          <w:ilvl w:val="0"/>
          <w:numId w:val="28"/>
        </w:numPr>
        <w:tabs>
          <w:tab w:val="left" w:pos="851"/>
          <w:tab w:val="left" w:pos="1602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35495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работка</w:t>
      </w:r>
      <w:r w:rsidR="003B717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435495">
        <w:rPr>
          <w:rFonts w:ascii="Times New Roman" w:eastAsia="Times New Roman" w:hAnsi="Times New Roman" w:cs="Times New Roman"/>
          <w:sz w:val="28"/>
          <w:szCs w:val="28"/>
          <w:lang w:eastAsia="en-US"/>
        </w:rPr>
        <w:t>системы</w:t>
      </w:r>
      <w:r w:rsidR="003B717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435495">
        <w:rPr>
          <w:rFonts w:ascii="Times New Roman" w:eastAsia="Times New Roman" w:hAnsi="Times New Roman" w:cs="Times New Roman"/>
          <w:sz w:val="28"/>
          <w:szCs w:val="28"/>
          <w:lang w:eastAsia="en-US"/>
        </w:rPr>
        <w:t>отслеживания</w:t>
      </w:r>
      <w:r w:rsidR="003B717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435495">
        <w:rPr>
          <w:rFonts w:ascii="Times New Roman" w:eastAsia="Times New Roman" w:hAnsi="Times New Roman" w:cs="Times New Roman"/>
          <w:sz w:val="28"/>
          <w:szCs w:val="28"/>
          <w:lang w:eastAsia="en-US"/>
        </w:rPr>
        <w:t>результатов</w:t>
      </w:r>
      <w:r w:rsidR="003B717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435495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3B717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43549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ведение</w:t>
      </w:r>
      <w:r w:rsidR="003B717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435495">
        <w:rPr>
          <w:rFonts w:ascii="Times New Roman" w:eastAsia="Times New Roman" w:hAnsi="Times New Roman" w:cs="Times New Roman"/>
          <w:sz w:val="28"/>
          <w:szCs w:val="28"/>
          <w:lang w:eastAsia="en-US"/>
        </w:rPr>
        <w:t>итогов;</w:t>
      </w:r>
    </w:p>
    <w:p w:rsidR="00435495" w:rsidRPr="00435495" w:rsidRDefault="00435495" w:rsidP="00435495">
      <w:pPr>
        <w:widowControl w:val="0"/>
        <w:numPr>
          <w:ilvl w:val="0"/>
          <w:numId w:val="28"/>
        </w:numPr>
        <w:tabs>
          <w:tab w:val="left" w:pos="851"/>
          <w:tab w:val="left" w:pos="1602"/>
        </w:tabs>
        <w:autoSpaceDE w:val="0"/>
        <w:autoSpaceDN w:val="0"/>
        <w:spacing w:before="3"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35495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наличие</w:t>
      </w:r>
      <w:r w:rsidR="003B717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435495">
        <w:rPr>
          <w:rFonts w:ascii="Times New Roman" w:eastAsia="Times New Roman" w:hAnsi="Times New Roman" w:cs="Times New Roman"/>
          <w:sz w:val="28"/>
          <w:szCs w:val="28"/>
          <w:lang w:eastAsia="en-US"/>
        </w:rPr>
        <w:t>методической</w:t>
      </w:r>
      <w:r w:rsidR="003B717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435495">
        <w:rPr>
          <w:rFonts w:ascii="Times New Roman" w:eastAsia="Times New Roman" w:hAnsi="Times New Roman" w:cs="Times New Roman"/>
          <w:sz w:val="28"/>
          <w:szCs w:val="28"/>
          <w:lang w:eastAsia="en-US"/>
        </w:rPr>
        <w:t>литературы.</w:t>
      </w:r>
    </w:p>
    <w:p w:rsidR="00BC389B" w:rsidRDefault="00BC389B" w:rsidP="001223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7C85" w:rsidRPr="006F7E6A" w:rsidRDefault="00B67C85" w:rsidP="00B67C85">
      <w:pPr>
        <w:shd w:val="clear" w:color="auto" w:fill="FFFFFF"/>
        <w:spacing w:line="315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6F7E6A">
        <w:rPr>
          <w:rFonts w:ascii="Times New Roman" w:hAnsi="Times New Roman" w:cs="Times New Roman"/>
          <w:b/>
          <w:sz w:val="28"/>
          <w:szCs w:val="28"/>
        </w:rPr>
        <w:t>.</w:t>
      </w:r>
      <w:r w:rsidR="0012230A" w:rsidRPr="006F7E6A">
        <w:rPr>
          <w:rFonts w:ascii="Times New Roman" w:hAnsi="Times New Roman" w:cs="Times New Roman"/>
          <w:b/>
          <w:sz w:val="28"/>
          <w:szCs w:val="28"/>
        </w:rPr>
        <w:t>Партнеры программы/сетевое взаимодействие</w:t>
      </w:r>
    </w:p>
    <w:p w:rsidR="00B67C85" w:rsidRDefault="00B67C85" w:rsidP="00F046BF">
      <w:pPr>
        <w:shd w:val="clear" w:color="auto" w:fill="FFFFFF"/>
        <w:tabs>
          <w:tab w:val="center" w:pos="5244"/>
        </w:tabs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67C8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Сетевыми партнерами 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являются</w:t>
      </w:r>
      <w:r w:rsidR="00F046BF">
        <w:rPr>
          <w:rFonts w:ascii="Times New Roman" w:eastAsia="Times New Roman" w:hAnsi="Times New Roman" w:cs="Times New Roman"/>
          <w:color w:val="181818"/>
          <w:sz w:val="28"/>
          <w:szCs w:val="28"/>
        </w:rPr>
        <w:tab/>
      </w:r>
    </w:p>
    <w:p w:rsidR="004C23FC" w:rsidRDefault="00B67C85" w:rsidP="004C23F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67C85">
        <w:rPr>
          <w:rFonts w:ascii="Times New Roman" w:eastAsia="Times New Roman" w:hAnsi="Times New Roman" w:cs="Times New Roman"/>
          <w:color w:val="181818"/>
          <w:sz w:val="28"/>
          <w:szCs w:val="28"/>
        </w:rPr>
        <w:t>•</w:t>
      </w:r>
      <w:r w:rsidR="00FF3063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школы</w:t>
      </w:r>
      <w:r w:rsidR="00FF3063">
        <w:rPr>
          <w:rFonts w:ascii="Open Sans" w:eastAsia="Times New Roman" w:hAnsi="Open Sans" w:cs="Open Sans"/>
          <w:color w:val="181818"/>
          <w:sz w:val="21"/>
          <w:szCs w:val="21"/>
        </w:rPr>
        <w:t xml:space="preserve">, </w:t>
      </w:r>
      <w:r w:rsidR="00CF2203">
        <w:rPr>
          <w:rFonts w:ascii="Times New Roman" w:eastAsia="Times New Roman" w:hAnsi="Times New Roman" w:cs="Times New Roman"/>
          <w:color w:val="181818"/>
          <w:sz w:val="28"/>
          <w:szCs w:val="28"/>
        </w:rPr>
        <w:t>органы управления культуры</w:t>
      </w:r>
      <w:r w:rsidR="004C23FC">
        <w:rPr>
          <w:rFonts w:ascii="Open Sans" w:eastAsia="Times New Roman" w:hAnsi="Open Sans" w:cs="Open Sans"/>
          <w:color w:val="181818"/>
          <w:sz w:val="21"/>
          <w:szCs w:val="21"/>
        </w:rPr>
        <w:t xml:space="preserve">, </w:t>
      </w:r>
      <w:r w:rsidRPr="00B67C85">
        <w:rPr>
          <w:rFonts w:ascii="Times New Roman" w:eastAsia="Times New Roman" w:hAnsi="Times New Roman" w:cs="Times New Roman"/>
          <w:color w:val="181818"/>
          <w:sz w:val="28"/>
          <w:szCs w:val="28"/>
        </w:rPr>
        <w:t>организа</w:t>
      </w:r>
      <w:r w:rsidR="004C23FC">
        <w:rPr>
          <w:rFonts w:ascii="Times New Roman" w:eastAsia="Times New Roman" w:hAnsi="Times New Roman" w:cs="Times New Roman"/>
          <w:color w:val="181818"/>
          <w:sz w:val="28"/>
          <w:szCs w:val="28"/>
        </w:rPr>
        <w:t>ции дополнительного образования,</w:t>
      </w:r>
      <w:r w:rsidR="0043549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комитет по физической культуре и спорту</w:t>
      </w:r>
      <w:r w:rsidR="008712C8">
        <w:rPr>
          <w:rFonts w:ascii="Times New Roman" w:eastAsia="Times New Roman" w:hAnsi="Times New Roman" w:cs="Times New Roman"/>
          <w:color w:val="181818"/>
          <w:sz w:val="28"/>
          <w:szCs w:val="28"/>
        </w:rPr>
        <w:t>,</w:t>
      </w:r>
      <w:r w:rsidRPr="00B67C85">
        <w:rPr>
          <w:rFonts w:ascii="Times New Roman" w:eastAsia="Times New Roman" w:hAnsi="Times New Roman" w:cs="Times New Roman"/>
          <w:color w:val="181818"/>
          <w:sz w:val="28"/>
          <w:szCs w:val="28"/>
        </w:rPr>
        <w:t>орга</w:t>
      </w:r>
      <w:r w:rsidR="004C23FC">
        <w:rPr>
          <w:rFonts w:ascii="Times New Roman" w:eastAsia="Times New Roman" w:hAnsi="Times New Roman" w:cs="Times New Roman"/>
          <w:color w:val="181818"/>
          <w:sz w:val="28"/>
          <w:szCs w:val="28"/>
        </w:rPr>
        <w:t>ны управления по делам молодежи,</w:t>
      </w:r>
      <w:r w:rsidRPr="00B67C8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с</w:t>
      </w:r>
      <w:r w:rsidR="004C23FC">
        <w:rPr>
          <w:rFonts w:ascii="Times New Roman" w:eastAsia="Times New Roman" w:hAnsi="Times New Roman" w:cs="Times New Roman"/>
          <w:color w:val="181818"/>
          <w:sz w:val="28"/>
          <w:szCs w:val="28"/>
        </w:rPr>
        <w:t>редства массовой информации,городские  музеи и библиотеки.</w:t>
      </w:r>
    </w:p>
    <w:p w:rsidR="00A42E2E" w:rsidRPr="00A42E2E" w:rsidRDefault="00A42E2E" w:rsidP="004C23FC">
      <w:pPr>
        <w:shd w:val="clear" w:color="auto" w:fill="FFFFFF"/>
        <w:spacing w:after="0" w:line="315" w:lineRule="atLeast"/>
        <w:jc w:val="both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A42E2E">
        <w:rPr>
          <w:rFonts w:ascii="Times New Roman" w:eastAsia="Times New Roman" w:hAnsi="Times New Roman" w:cs="Times New Roman"/>
          <w:color w:val="181818"/>
          <w:sz w:val="28"/>
          <w:szCs w:val="28"/>
        </w:rPr>
        <w:t>При этом результатами и эффектами сетевого взаимодействия могут быть:</w:t>
      </w:r>
    </w:p>
    <w:p w:rsidR="00A42E2E" w:rsidRPr="00A42E2E" w:rsidRDefault="00A42E2E" w:rsidP="00A42E2E">
      <w:pPr>
        <w:shd w:val="clear" w:color="auto" w:fill="FFFFFF"/>
        <w:spacing w:after="0" w:line="315" w:lineRule="atLeast"/>
        <w:ind w:firstLine="708"/>
        <w:jc w:val="both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A42E2E">
        <w:rPr>
          <w:rFonts w:ascii="Times New Roman" w:eastAsia="Times New Roman" w:hAnsi="Times New Roman" w:cs="Times New Roman"/>
          <w:color w:val="181818"/>
          <w:sz w:val="28"/>
          <w:szCs w:val="28"/>
        </w:rPr>
        <w:t>• объединение кадровых, воспитательных и материально-технических ресурсов для образовательной деятельности;</w:t>
      </w:r>
    </w:p>
    <w:p w:rsidR="00A42E2E" w:rsidRPr="00A42E2E" w:rsidRDefault="00A42E2E" w:rsidP="00A42E2E">
      <w:pPr>
        <w:shd w:val="clear" w:color="auto" w:fill="FFFFFF"/>
        <w:spacing w:after="0" w:line="315" w:lineRule="atLeast"/>
        <w:ind w:firstLine="708"/>
        <w:jc w:val="both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A42E2E">
        <w:rPr>
          <w:rFonts w:ascii="Times New Roman" w:eastAsia="Times New Roman" w:hAnsi="Times New Roman" w:cs="Times New Roman"/>
          <w:color w:val="181818"/>
          <w:sz w:val="28"/>
          <w:szCs w:val="28"/>
        </w:rPr>
        <w:t> • разработка новых образовательных программ и педагогических технологий во внеурочной деятельности учреждений общего и дополнительного образования;</w:t>
      </w:r>
    </w:p>
    <w:p w:rsidR="00A42E2E" w:rsidRPr="00A42E2E" w:rsidRDefault="00A42E2E" w:rsidP="00A42E2E">
      <w:pPr>
        <w:shd w:val="clear" w:color="auto" w:fill="FFFFFF"/>
        <w:spacing w:after="0" w:line="315" w:lineRule="atLeast"/>
        <w:ind w:firstLine="708"/>
        <w:jc w:val="both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A42E2E">
        <w:rPr>
          <w:rFonts w:ascii="Times New Roman" w:eastAsia="Times New Roman" w:hAnsi="Times New Roman" w:cs="Times New Roman"/>
          <w:color w:val="181818"/>
          <w:sz w:val="28"/>
          <w:szCs w:val="28"/>
        </w:rPr>
        <w:t> • формирование имиджа и расширение контактов образовательных учреждений;</w:t>
      </w:r>
    </w:p>
    <w:p w:rsidR="00A42E2E" w:rsidRPr="00A42E2E" w:rsidRDefault="00A42E2E" w:rsidP="00A42E2E">
      <w:pPr>
        <w:shd w:val="clear" w:color="auto" w:fill="FFFFFF"/>
        <w:spacing w:after="0" w:line="315" w:lineRule="atLeast"/>
        <w:ind w:firstLine="708"/>
        <w:jc w:val="both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A42E2E">
        <w:rPr>
          <w:rFonts w:ascii="Times New Roman" w:eastAsia="Times New Roman" w:hAnsi="Times New Roman" w:cs="Times New Roman"/>
          <w:color w:val="181818"/>
          <w:sz w:val="28"/>
          <w:szCs w:val="28"/>
        </w:rPr>
        <w:t> • повышение качества информационного обслуживания педагогов, родителей, обучающихся и других участников сетевого взаимодействия;</w:t>
      </w:r>
    </w:p>
    <w:p w:rsidR="00A42E2E" w:rsidRPr="00A42E2E" w:rsidRDefault="00A42E2E" w:rsidP="00A42E2E">
      <w:pPr>
        <w:shd w:val="clear" w:color="auto" w:fill="FFFFFF"/>
        <w:spacing w:after="0" w:line="315" w:lineRule="atLeast"/>
        <w:ind w:firstLine="708"/>
        <w:jc w:val="both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A42E2E">
        <w:rPr>
          <w:rFonts w:ascii="Times New Roman" w:eastAsia="Times New Roman" w:hAnsi="Times New Roman" w:cs="Times New Roman"/>
          <w:color w:val="181818"/>
          <w:sz w:val="28"/>
          <w:szCs w:val="28"/>
        </w:rPr>
        <w:t> • увеличение наполняемости образовательных объединений дополнительного образования детей;</w:t>
      </w:r>
    </w:p>
    <w:p w:rsidR="00A42E2E" w:rsidRPr="00A42E2E" w:rsidRDefault="00A42E2E" w:rsidP="00A42E2E">
      <w:pPr>
        <w:shd w:val="clear" w:color="auto" w:fill="FFFFFF"/>
        <w:spacing w:after="0" w:line="315" w:lineRule="atLeast"/>
        <w:ind w:firstLine="708"/>
        <w:jc w:val="both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A42E2E">
        <w:rPr>
          <w:rFonts w:ascii="Times New Roman" w:eastAsia="Times New Roman" w:hAnsi="Times New Roman" w:cs="Times New Roman"/>
          <w:color w:val="181818"/>
          <w:sz w:val="28"/>
          <w:szCs w:val="28"/>
        </w:rPr>
        <w:t> • формирование комплекса проектов, способных удовлетворять запросы и потребности по самым разным социальным, спортивным, культурным направлениям обучающихся и их родителей;</w:t>
      </w:r>
    </w:p>
    <w:p w:rsidR="00A42E2E" w:rsidRPr="00A42E2E" w:rsidRDefault="00A42E2E" w:rsidP="00A42E2E">
      <w:pPr>
        <w:shd w:val="clear" w:color="auto" w:fill="FFFFFF"/>
        <w:spacing w:after="0" w:line="315" w:lineRule="atLeast"/>
        <w:ind w:firstLine="708"/>
        <w:jc w:val="both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A42E2E">
        <w:rPr>
          <w:rFonts w:ascii="Times New Roman" w:eastAsia="Times New Roman" w:hAnsi="Times New Roman" w:cs="Times New Roman"/>
          <w:color w:val="181818"/>
          <w:sz w:val="28"/>
          <w:szCs w:val="28"/>
        </w:rPr>
        <w:t>• создание условий для стимулирования инновационной образовательной деятельности;</w:t>
      </w:r>
    </w:p>
    <w:p w:rsidR="00A42E2E" w:rsidRPr="00A42E2E" w:rsidRDefault="00A42E2E" w:rsidP="00704CF7">
      <w:pPr>
        <w:shd w:val="clear" w:color="auto" w:fill="FFFFFF"/>
        <w:spacing w:after="0" w:line="315" w:lineRule="atLeast"/>
        <w:ind w:firstLine="708"/>
        <w:jc w:val="both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A42E2E">
        <w:rPr>
          <w:rFonts w:ascii="Times New Roman" w:eastAsia="Times New Roman" w:hAnsi="Times New Roman" w:cs="Times New Roman"/>
          <w:color w:val="181818"/>
          <w:sz w:val="28"/>
          <w:szCs w:val="28"/>
        </w:rPr>
        <w:t> • создание механизмов общественной экспертизы результатов сетевого взаимодействия;</w:t>
      </w:r>
    </w:p>
    <w:p w:rsidR="00FA1E85" w:rsidRDefault="00A42E2E" w:rsidP="00C27041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A42E2E">
        <w:rPr>
          <w:rFonts w:ascii="Times New Roman" w:eastAsia="Times New Roman" w:hAnsi="Times New Roman" w:cs="Times New Roman"/>
          <w:color w:val="181818"/>
          <w:sz w:val="28"/>
          <w:szCs w:val="28"/>
        </w:rPr>
        <w:t>• увеличение охвата детей услугами дополнительного образования, а также привлечение к занятиям детей, не посещающих занятия дополнительного образования по различным причинам</w:t>
      </w:r>
      <w:r w:rsidR="00C27041"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</w:p>
    <w:p w:rsidR="00FA1E85" w:rsidRDefault="00FA1E85" w:rsidP="008712C8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8712C8" w:rsidRPr="00A42E2E" w:rsidRDefault="008712C8" w:rsidP="008712C8">
      <w:pPr>
        <w:shd w:val="clear" w:color="auto" w:fill="FFFFFF"/>
        <w:spacing w:after="0" w:line="315" w:lineRule="atLeast"/>
        <w:jc w:val="both"/>
        <w:rPr>
          <w:rFonts w:ascii="Open Sans" w:eastAsia="Times New Roman" w:hAnsi="Open Sans" w:cs="Open Sans"/>
          <w:color w:val="181818"/>
          <w:sz w:val="21"/>
          <w:szCs w:val="21"/>
        </w:rPr>
      </w:pPr>
    </w:p>
    <w:p w:rsidR="00464140" w:rsidRPr="00464140" w:rsidRDefault="00464140" w:rsidP="00176FC8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76FC8" w:rsidRPr="001F1F30" w:rsidRDefault="00446EE4" w:rsidP="00176FC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="001F1F30" w:rsidRPr="001F1F3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2230A" w:rsidRPr="001F1F30">
        <w:rPr>
          <w:rFonts w:ascii="Times New Roman" w:hAnsi="Times New Roman" w:cs="Times New Roman"/>
          <w:b/>
          <w:sz w:val="28"/>
          <w:szCs w:val="28"/>
        </w:rPr>
        <w:t>Оценка резуль</w:t>
      </w:r>
      <w:r w:rsidR="00176FC8" w:rsidRPr="001F1F30">
        <w:rPr>
          <w:rFonts w:ascii="Times New Roman" w:hAnsi="Times New Roman" w:cs="Times New Roman"/>
          <w:b/>
          <w:sz w:val="28"/>
          <w:szCs w:val="28"/>
        </w:rPr>
        <w:t xml:space="preserve">тативности и качества программы </w:t>
      </w:r>
    </w:p>
    <w:p w:rsidR="001F1F30" w:rsidRPr="001F1F30" w:rsidRDefault="001F1F30" w:rsidP="001F1F30">
      <w:pPr>
        <w:widowControl w:val="0"/>
        <w:spacing w:after="0" w:line="23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F1F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сте</w:t>
      </w:r>
      <w:r w:rsidRPr="001F1F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адиа</w:t>
      </w:r>
      <w:r w:rsidRPr="001F1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ност</w:t>
      </w:r>
      <w:r w:rsidRPr="001F1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1F1F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 w:rsidRPr="001F1F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F1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ьтатовпрограммысост</w:t>
      </w:r>
      <w:r w:rsidRPr="001F1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1F1F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змне</w:t>
      </w:r>
      <w:r w:rsidRPr="001F1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ия педагогов,не</w:t>
      </w:r>
      <w:r w:rsidRPr="001F1F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оср</w:t>
      </w:r>
      <w:r w:rsidRPr="001F1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дств</w:t>
      </w:r>
      <w:r w:rsidRPr="001F1F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ннореализ</w:t>
      </w:r>
      <w:r w:rsidRPr="001F1F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ющихпр</w:t>
      </w:r>
      <w:r w:rsidRPr="001F1F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F1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1F1F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F1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F1F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1F1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F1F3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й</w:t>
      </w:r>
      <w:r w:rsidRPr="001F1F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Pr="001F1F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</w:t>
      </w:r>
      <w:r w:rsidRPr="001F1F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о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в пр</w:t>
      </w:r>
      <w:r w:rsidRPr="001F1F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грам</w:t>
      </w:r>
      <w:r w:rsidRPr="001F1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 w:rsidRPr="001F1F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F1F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1F1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я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Pr="001F1F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1F1F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исимых</w:t>
      </w:r>
      <w:r w:rsidRPr="001F1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1F1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ослы</w:t>
      </w:r>
      <w:r w:rsidRPr="001F1F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F1F30" w:rsidRPr="001F1F30" w:rsidRDefault="001F1F30" w:rsidP="001F1F3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F1F30" w:rsidRPr="001F1F30" w:rsidRDefault="001F1F30" w:rsidP="001F1F30">
      <w:pPr>
        <w:widowControl w:val="0"/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1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F1F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д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ика</w:t>
      </w:r>
      <w:r w:rsidRPr="001F1F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1F1F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рамидиа</w:t>
      </w:r>
      <w:r w:rsidRPr="001F1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Pr="001F1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F1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ипрограм</w:t>
      </w:r>
      <w:r w:rsidRPr="001F1F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ыяв</w:t>
      </w:r>
      <w:r w:rsidRPr="001F1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яются:</w:t>
      </w:r>
    </w:p>
    <w:p w:rsidR="001F1F30" w:rsidRPr="001F1F30" w:rsidRDefault="001F1F30" w:rsidP="001F1F30">
      <w:pPr>
        <w:spacing w:after="19" w:line="220" w:lineRule="exact"/>
        <w:rPr>
          <w:rFonts w:ascii="Times New Roman" w:eastAsia="Times New Roman" w:hAnsi="Times New Roman" w:cs="Times New Roman"/>
        </w:rPr>
      </w:pPr>
    </w:p>
    <w:p w:rsidR="001F1F30" w:rsidRPr="00D31297" w:rsidRDefault="001F1F30" w:rsidP="001F1F30">
      <w:pPr>
        <w:widowControl w:val="0"/>
        <w:spacing w:after="0" w:line="239" w:lineRule="auto"/>
        <w:ind w:left="1" w:right="-68" w:firstLine="707"/>
        <w:rPr>
          <w:rFonts w:ascii="Times New Roman" w:eastAsia="Times New Roman" w:hAnsi="Times New Roman" w:cs="Times New Roman"/>
          <w:sz w:val="28"/>
          <w:szCs w:val="28"/>
        </w:rPr>
      </w:pPr>
      <w:r w:rsidRPr="001F1F30">
        <w:rPr>
          <w:rFonts w:ascii="Symbol" w:eastAsia="Symbol" w:hAnsi="Symbol" w:cs="Symbol"/>
          <w:color w:val="000000"/>
          <w:sz w:val="28"/>
          <w:szCs w:val="28"/>
        </w:rPr>
        <w:t></w:t>
      </w:r>
      <w:r w:rsidRPr="001F1F30">
        <w:rPr>
          <w:rFonts w:ascii="Symbol" w:eastAsia="Symbol" w:hAnsi="Symbol" w:cs="Symbol"/>
          <w:color w:val="000000"/>
          <w:spacing w:val="85"/>
          <w:sz w:val="28"/>
          <w:szCs w:val="28"/>
        </w:rPr>
        <w:t></w:t>
      </w:r>
      <w:r w:rsidRPr="001F1F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рояв</w:t>
      </w:r>
      <w:r w:rsidRPr="001F1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F1F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F1F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1F1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F1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тногоотнош</w:t>
      </w:r>
      <w:r w:rsidRPr="001F1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F1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F1F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D31297">
        <w:rPr>
          <w:rFonts w:ascii="Times New Roman" w:eastAsia="Times New Roman" w:hAnsi="Times New Roman" w:cs="Times New Roman"/>
          <w:iCs/>
          <w:sz w:val="28"/>
          <w:szCs w:val="28"/>
        </w:rPr>
        <w:t>РодинеиГ</w:t>
      </w:r>
      <w:r w:rsidRPr="00D31297">
        <w:rPr>
          <w:rFonts w:ascii="Times New Roman" w:eastAsia="Times New Roman" w:hAnsi="Times New Roman" w:cs="Times New Roman"/>
          <w:iCs/>
          <w:spacing w:val="1"/>
          <w:sz w:val="28"/>
          <w:szCs w:val="28"/>
        </w:rPr>
        <w:t>о</w:t>
      </w:r>
      <w:r w:rsidRPr="00D31297">
        <w:rPr>
          <w:rFonts w:ascii="Times New Roman" w:eastAsia="Times New Roman" w:hAnsi="Times New Roman" w:cs="Times New Roman"/>
          <w:iCs/>
          <w:sz w:val="28"/>
          <w:szCs w:val="28"/>
        </w:rPr>
        <w:t>су</w:t>
      </w:r>
      <w:r w:rsidRPr="00D31297"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>д</w:t>
      </w:r>
      <w:r w:rsidRPr="00D31297">
        <w:rPr>
          <w:rFonts w:ascii="Times New Roman" w:eastAsia="Times New Roman" w:hAnsi="Times New Roman" w:cs="Times New Roman"/>
          <w:iCs/>
          <w:spacing w:val="-1"/>
          <w:sz w:val="28"/>
          <w:szCs w:val="28"/>
        </w:rPr>
        <w:t>а</w:t>
      </w:r>
      <w:r w:rsidRPr="00D31297">
        <w:rPr>
          <w:rFonts w:ascii="Times New Roman" w:eastAsia="Times New Roman" w:hAnsi="Times New Roman" w:cs="Times New Roman"/>
          <w:iCs/>
          <w:sz w:val="28"/>
          <w:szCs w:val="28"/>
        </w:rPr>
        <w:t>рс</w:t>
      </w:r>
      <w:r w:rsidRPr="00D31297">
        <w:rPr>
          <w:rFonts w:ascii="Times New Roman" w:eastAsia="Times New Roman" w:hAnsi="Times New Roman" w:cs="Times New Roman"/>
          <w:iCs/>
          <w:spacing w:val="-1"/>
          <w:sz w:val="28"/>
          <w:szCs w:val="28"/>
        </w:rPr>
        <w:t>т</w:t>
      </w:r>
      <w:r w:rsidRPr="00D31297">
        <w:rPr>
          <w:rFonts w:ascii="Times New Roman" w:eastAsia="Times New Roman" w:hAnsi="Times New Roman" w:cs="Times New Roman"/>
          <w:iCs/>
          <w:sz w:val="28"/>
          <w:szCs w:val="28"/>
        </w:rPr>
        <w:t>венным символ</w:t>
      </w:r>
      <w:r w:rsidRPr="00D31297">
        <w:rPr>
          <w:rFonts w:ascii="Times New Roman" w:eastAsia="Times New Roman" w:hAnsi="Times New Roman" w:cs="Times New Roman"/>
          <w:iCs/>
          <w:spacing w:val="-1"/>
          <w:sz w:val="28"/>
          <w:szCs w:val="28"/>
        </w:rPr>
        <w:t>а</w:t>
      </w:r>
      <w:r w:rsidRPr="00D31297">
        <w:rPr>
          <w:rFonts w:ascii="Times New Roman" w:eastAsia="Times New Roman" w:hAnsi="Times New Roman" w:cs="Times New Roman"/>
          <w:iCs/>
          <w:sz w:val="28"/>
          <w:szCs w:val="28"/>
        </w:rPr>
        <w:t>мРФ, семь</w:t>
      </w:r>
      <w:r w:rsidRPr="00D31297"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>е</w:t>
      </w:r>
      <w:r w:rsidRPr="00D31297">
        <w:rPr>
          <w:rFonts w:ascii="Times New Roman" w:eastAsia="Times New Roman" w:hAnsi="Times New Roman" w:cs="Times New Roman"/>
          <w:iCs/>
          <w:sz w:val="28"/>
          <w:szCs w:val="28"/>
        </w:rPr>
        <w:t>,к</w:t>
      </w:r>
      <w:r w:rsidRPr="00D31297">
        <w:rPr>
          <w:rFonts w:ascii="Times New Roman" w:eastAsia="Times New Roman" w:hAnsi="Times New Roman" w:cs="Times New Roman"/>
          <w:iCs/>
          <w:spacing w:val="1"/>
          <w:sz w:val="28"/>
          <w:szCs w:val="28"/>
        </w:rPr>
        <w:t>о</w:t>
      </w:r>
      <w:r w:rsidRPr="00D31297">
        <w:rPr>
          <w:rFonts w:ascii="Times New Roman" w:eastAsia="Times New Roman" w:hAnsi="Times New Roman" w:cs="Times New Roman"/>
          <w:iCs/>
          <w:spacing w:val="-1"/>
          <w:sz w:val="28"/>
          <w:szCs w:val="28"/>
        </w:rPr>
        <w:t>м</w:t>
      </w:r>
      <w:r w:rsidRPr="00D31297">
        <w:rPr>
          <w:rFonts w:ascii="Times New Roman" w:eastAsia="Times New Roman" w:hAnsi="Times New Roman" w:cs="Times New Roman"/>
          <w:iCs/>
          <w:spacing w:val="1"/>
          <w:sz w:val="28"/>
          <w:szCs w:val="28"/>
        </w:rPr>
        <w:t>а</w:t>
      </w:r>
      <w:r w:rsidRPr="00D31297">
        <w:rPr>
          <w:rFonts w:ascii="Times New Roman" w:eastAsia="Times New Roman" w:hAnsi="Times New Roman" w:cs="Times New Roman"/>
          <w:iCs/>
          <w:sz w:val="28"/>
          <w:szCs w:val="28"/>
        </w:rPr>
        <w:t>нде,приро</w:t>
      </w:r>
      <w:r w:rsidRPr="00D31297">
        <w:rPr>
          <w:rFonts w:ascii="Times New Roman" w:eastAsia="Times New Roman" w:hAnsi="Times New Roman" w:cs="Times New Roman"/>
          <w:iCs/>
          <w:spacing w:val="1"/>
          <w:sz w:val="28"/>
          <w:szCs w:val="28"/>
        </w:rPr>
        <w:t>де,</w:t>
      </w:r>
      <w:r w:rsidRPr="00D31297">
        <w:rPr>
          <w:rFonts w:ascii="Times New Roman" w:eastAsia="Times New Roman" w:hAnsi="Times New Roman" w:cs="Times New Roman"/>
          <w:iCs/>
          <w:sz w:val="28"/>
          <w:szCs w:val="28"/>
        </w:rPr>
        <w:t>поз</w:t>
      </w:r>
      <w:r w:rsidRPr="00D31297">
        <w:rPr>
          <w:rFonts w:ascii="Times New Roman" w:eastAsia="Times New Roman" w:hAnsi="Times New Roman" w:cs="Times New Roman"/>
          <w:iCs/>
          <w:spacing w:val="-1"/>
          <w:sz w:val="28"/>
          <w:szCs w:val="28"/>
        </w:rPr>
        <w:t>н</w:t>
      </w:r>
      <w:r w:rsidRPr="00D31297">
        <w:rPr>
          <w:rFonts w:ascii="Times New Roman" w:eastAsia="Times New Roman" w:hAnsi="Times New Roman" w:cs="Times New Roman"/>
          <w:iCs/>
          <w:sz w:val="28"/>
          <w:szCs w:val="28"/>
        </w:rPr>
        <w:t>ан</w:t>
      </w:r>
      <w:r w:rsidRPr="00D31297">
        <w:rPr>
          <w:rFonts w:ascii="Times New Roman" w:eastAsia="Times New Roman" w:hAnsi="Times New Roman" w:cs="Times New Roman"/>
          <w:iCs/>
          <w:spacing w:val="2"/>
          <w:sz w:val="28"/>
          <w:szCs w:val="28"/>
        </w:rPr>
        <w:t>и</w:t>
      </w:r>
      <w:r w:rsidRPr="00D31297">
        <w:rPr>
          <w:rFonts w:ascii="Times New Roman" w:eastAsia="Times New Roman" w:hAnsi="Times New Roman" w:cs="Times New Roman"/>
          <w:iCs/>
          <w:sz w:val="28"/>
          <w:szCs w:val="28"/>
        </w:rPr>
        <w:t>ю,з</w:t>
      </w:r>
      <w:r w:rsidRPr="00D31297">
        <w:rPr>
          <w:rFonts w:ascii="Times New Roman" w:eastAsia="Times New Roman" w:hAnsi="Times New Roman" w:cs="Times New Roman"/>
          <w:iCs/>
          <w:spacing w:val="-1"/>
          <w:sz w:val="28"/>
          <w:szCs w:val="28"/>
        </w:rPr>
        <w:t>д</w:t>
      </w:r>
      <w:r w:rsidRPr="00D31297">
        <w:rPr>
          <w:rFonts w:ascii="Times New Roman" w:eastAsia="Times New Roman" w:hAnsi="Times New Roman" w:cs="Times New Roman"/>
          <w:iCs/>
          <w:sz w:val="28"/>
          <w:szCs w:val="28"/>
        </w:rPr>
        <w:t>оровь</w:t>
      </w:r>
      <w:r w:rsidRPr="00D31297">
        <w:rPr>
          <w:rFonts w:ascii="Times New Roman" w:eastAsia="Times New Roman" w:hAnsi="Times New Roman" w:cs="Times New Roman"/>
          <w:iCs/>
          <w:spacing w:val="3"/>
          <w:sz w:val="28"/>
          <w:szCs w:val="28"/>
        </w:rPr>
        <w:t>ю</w:t>
      </w:r>
    </w:p>
    <w:p w:rsidR="00D31297" w:rsidRDefault="001F1F30" w:rsidP="001F1F30">
      <w:pPr>
        <w:widowControl w:val="0"/>
        <w:spacing w:after="0" w:line="239" w:lineRule="auto"/>
        <w:ind w:left="708" w:right="9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1F30">
        <w:rPr>
          <w:rFonts w:ascii="Symbol" w:eastAsia="Symbol" w:hAnsi="Symbol" w:cs="Symbol"/>
          <w:color w:val="000000"/>
          <w:sz w:val="28"/>
          <w:szCs w:val="28"/>
        </w:rPr>
        <w:t></w:t>
      </w:r>
      <w:r w:rsidRPr="001F1F30">
        <w:rPr>
          <w:rFonts w:ascii="Symbol" w:eastAsia="Symbol" w:hAnsi="Symbol" w:cs="Symbol"/>
          <w:color w:val="000000"/>
          <w:spacing w:val="85"/>
          <w:sz w:val="28"/>
          <w:szCs w:val="28"/>
        </w:rPr>
        <w:t></w:t>
      </w:r>
      <w:r w:rsidRPr="001F1F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рояв</w:t>
      </w:r>
      <w:r w:rsidRPr="001F1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F1F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ереб</w:t>
      </w:r>
      <w:r w:rsidRPr="001F1F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ё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F1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м и</w:t>
      </w:r>
      <w:r w:rsidRPr="001F1F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F1F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1F1F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к </w:t>
      </w:r>
      <w:r w:rsidRPr="001F1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F1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 w:rsidRPr="001F1F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аемой </w:t>
      </w:r>
      <w:r w:rsidRPr="001F1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 w:rsidRPr="001F1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1F1F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F1F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1F1F3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</w:p>
    <w:p w:rsidR="001F1F30" w:rsidRPr="001F1F30" w:rsidRDefault="001F1F30" w:rsidP="001F1F30">
      <w:pPr>
        <w:widowControl w:val="0"/>
        <w:spacing w:after="0" w:line="239" w:lineRule="auto"/>
        <w:ind w:left="708" w:right="9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1F30">
        <w:rPr>
          <w:rFonts w:ascii="Symbol" w:eastAsia="Symbol" w:hAnsi="Symbol" w:cs="Symbol"/>
          <w:color w:val="000000"/>
          <w:sz w:val="28"/>
          <w:szCs w:val="28"/>
        </w:rPr>
        <w:lastRenderedPageBreak/>
        <w:t></w:t>
      </w:r>
      <w:r w:rsidRPr="001F1F30">
        <w:rPr>
          <w:rFonts w:ascii="Symbol" w:eastAsia="Symbol" w:hAnsi="Symbol" w:cs="Symbol"/>
          <w:color w:val="000000"/>
          <w:spacing w:val="85"/>
          <w:sz w:val="28"/>
          <w:szCs w:val="28"/>
        </w:rPr>
        <w:t>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етение</w:t>
      </w:r>
      <w:r w:rsidRPr="001F1F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р</w:t>
      </w:r>
      <w:r w:rsidRPr="001F1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1F1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ён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F1F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мзна</w:t>
      </w:r>
      <w:r w:rsidRPr="001F1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ийи со</w:t>
      </w:r>
      <w:r w:rsidRPr="001F1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F1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л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ьногооп</w:t>
      </w:r>
      <w:r w:rsidRPr="001F1F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т</w:t>
      </w:r>
      <w:r w:rsidRPr="001F1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F1F30" w:rsidRPr="001F1F30" w:rsidRDefault="001F1F30" w:rsidP="001F1F30">
      <w:pPr>
        <w:widowControl w:val="0"/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1F30">
        <w:rPr>
          <w:rFonts w:ascii="Symbol" w:eastAsia="Symbol" w:hAnsi="Symbol" w:cs="Symbol"/>
          <w:color w:val="000000"/>
          <w:sz w:val="28"/>
          <w:szCs w:val="28"/>
        </w:rPr>
        <w:t></w:t>
      </w:r>
      <w:r w:rsidRPr="001F1F30">
        <w:rPr>
          <w:rFonts w:ascii="Symbol" w:eastAsia="Symbol" w:hAnsi="Symbol" w:cs="Symbol"/>
          <w:color w:val="000000"/>
          <w:spacing w:val="85"/>
          <w:sz w:val="28"/>
          <w:szCs w:val="28"/>
        </w:rPr>
        <w:t></w:t>
      </w:r>
      <w:r w:rsidRPr="001F1F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Pr="001F1F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F1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итель</w:t>
      </w:r>
      <w:r w:rsidRPr="001F1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оеэмоц</w:t>
      </w:r>
      <w:r w:rsidRPr="001F1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ональное сос</w:t>
      </w:r>
      <w:r w:rsidRPr="001F1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F1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1F1F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ие де</w:t>
      </w:r>
      <w:r w:rsidRPr="001F1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ей;</w:t>
      </w:r>
    </w:p>
    <w:p w:rsidR="001F1F30" w:rsidRPr="001F1F30" w:rsidRDefault="001F1F30" w:rsidP="001F1F30">
      <w:pPr>
        <w:widowControl w:val="0"/>
        <w:spacing w:after="0"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1F30">
        <w:rPr>
          <w:rFonts w:ascii="Symbol" w:eastAsia="Symbol" w:hAnsi="Symbol" w:cs="Symbol"/>
          <w:color w:val="000000"/>
          <w:sz w:val="28"/>
          <w:szCs w:val="28"/>
        </w:rPr>
        <w:t></w:t>
      </w:r>
      <w:r w:rsidRPr="001F1F30">
        <w:rPr>
          <w:rFonts w:ascii="Symbol" w:eastAsia="Symbol" w:hAnsi="Symbol" w:cs="Symbol"/>
          <w:color w:val="000000"/>
          <w:spacing w:val="85"/>
          <w:sz w:val="28"/>
          <w:szCs w:val="28"/>
        </w:rPr>
        <w:t></w:t>
      </w:r>
      <w:r w:rsidRPr="001F1F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Pr="001F1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ити</w:t>
      </w:r>
      <w:r w:rsidRPr="001F1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ное взаи</w:t>
      </w:r>
      <w:r w:rsidRPr="001F1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F1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ейств</w:t>
      </w:r>
      <w:r w:rsidRPr="001F1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е вк</w:t>
      </w:r>
      <w:r w:rsidRPr="001F1F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F1F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F1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F1F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е,коллект</w:t>
      </w:r>
      <w:r w:rsidRPr="001F1F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ве.</w:t>
      </w:r>
    </w:p>
    <w:p w:rsidR="001F1F30" w:rsidRPr="001F1F30" w:rsidRDefault="001F1F30" w:rsidP="001F1F30">
      <w:pPr>
        <w:spacing w:after="17" w:line="220" w:lineRule="exact"/>
        <w:rPr>
          <w:rFonts w:ascii="Times New Roman" w:eastAsia="Times New Roman" w:hAnsi="Times New Roman" w:cs="Times New Roman"/>
        </w:rPr>
      </w:pPr>
    </w:p>
    <w:p w:rsidR="001F1F30" w:rsidRPr="001F1F30" w:rsidRDefault="001F1F30" w:rsidP="001F1F30">
      <w:pPr>
        <w:widowControl w:val="0"/>
        <w:spacing w:after="0" w:line="239" w:lineRule="auto"/>
        <w:ind w:left="1" w:right="-1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3B71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оце</w:t>
      </w:r>
      <w:r w:rsidRPr="001F1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="003B71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 w:rsidRPr="001F1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ммы</w:t>
      </w:r>
      <w:r w:rsidR="003B71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1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B71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F1F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ороны</w:t>
      </w:r>
      <w:r w:rsidR="003B71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3B71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1F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F1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1F1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F1F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F1F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 w:rsidR="003B71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прим</w:t>
      </w:r>
      <w:r w:rsidRPr="001F1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нять методы</w:t>
      </w:r>
      <w:r w:rsidR="003B71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1F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гро</w:t>
      </w:r>
      <w:r w:rsidRPr="001F1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3B71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1F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аг</w:t>
      </w:r>
      <w:r w:rsidRPr="001F1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1F1F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 w:rsidRPr="001F1F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B71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F1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3B71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="003B71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они</w:t>
      </w:r>
      <w:r w:rsidR="003B71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3B71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3B71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Pr="001F1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="003B71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F1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F1F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тв</w:t>
      </w:r>
      <w:r w:rsidRPr="001F1F3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ют о</w:t>
      </w:r>
      <w:r w:rsidRPr="001F1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обенностям</w:t>
      </w:r>
      <w:r w:rsidR="003B71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1F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Pr="001F1F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1F1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тия</w:t>
      </w:r>
      <w:r w:rsidR="003B71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1F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1F1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3B71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млад</w:t>
      </w:r>
      <w:r w:rsidRPr="001F1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F1F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B71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 w:rsidRPr="001F1F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 w:rsidRPr="001F1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B71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возр</w:t>
      </w:r>
      <w:r w:rsidRPr="001F1F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 w:rsidR="003B71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1F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3B717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F1F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казывают максима</w:t>
      </w:r>
      <w:r w:rsidRPr="001F1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1F1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B71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точн</w:t>
      </w:r>
      <w:r w:rsidRPr="001F1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3B71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1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 w:rsidRPr="001F1F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F1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ьтат–пол</w:t>
      </w:r>
      <w:r w:rsidRPr="001F1F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ченные</w:t>
      </w:r>
      <w:r w:rsidR="003B71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реб</w:t>
      </w:r>
      <w:r w:rsidRPr="001F1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ё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нком</w:t>
      </w:r>
      <w:r w:rsidR="003B71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1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1F1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3B71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3B71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1F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пыт,</w:t>
      </w:r>
      <w:r w:rsidR="003B71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их мнение,</w:t>
      </w:r>
      <w:r w:rsidR="003B71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1F1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оции,</w:t>
      </w:r>
      <w:r w:rsidR="003B71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1F1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кцию</w:t>
      </w:r>
      <w:r w:rsidR="003B71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и отноше</w:t>
      </w:r>
      <w:r w:rsidRPr="001F1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3B71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к конкрет</w:t>
      </w:r>
      <w:r w:rsidRPr="001F1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3B71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сит</w:t>
      </w:r>
      <w:r w:rsidRPr="001F1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1F1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1F1F30" w:rsidRPr="001F1F30" w:rsidRDefault="001F1F30" w:rsidP="001F1F3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19D5" w:rsidRDefault="001F1F30" w:rsidP="003B717D">
      <w:pPr>
        <w:widowControl w:val="0"/>
        <w:tabs>
          <w:tab w:val="left" w:pos="3002"/>
          <w:tab w:val="left" w:pos="3923"/>
          <w:tab w:val="left" w:pos="5296"/>
          <w:tab w:val="left" w:pos="6577"/>
          <w:tab w:val="left" w:pos="7847"/>
        </w:tabs>
        <w:spacing w:after="0" w:line="239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</w:t>
      </w:r>
      <w:r w:rsidRPr="001F1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1F1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F1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F1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иже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м</w:t>
      </w:r>
      <w:r w:rsidRPr="001F1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 w:rsidRPr="001F1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36D18">
        <w:rPr>
          <w:rFonts w:ascii="Times New Roman" w:eastAsia="Times New Roman" w:hAnsi="Times New Roman" w:cs="Times New Roman"/>
          <w:color w:val="000000"/>
          <w:sz w:val="28"/>
          <w:szCs w:val="28"/>
        </w:rPr>
        <w:t>тодов</w:t>
      </w:r>
      <w:r w:rsidR="00D36D1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игровой 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диаг</w:t>
      </w:r>
      <w:r w:rsidRPr="001F1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1F1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F1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3B71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F1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яются</w:t>
      </w:r>
      <w:r w:rsidR="003B71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1F1F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1F1F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менд</w:t>
      </w:r>
      <w:r w:rsidRPr="001F1F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емыми</w:t>
      </w:r>
      <w:r w:rsidR="003B71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1F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3B717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70F5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о</w:t>
      </w:r>
      <w:r w:rsidRPr="00370F53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г</w:t>
      </w:r>
      <w:r w:rsidRPr="00370F5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т</w:t>
      </w:r>
      <w:r w:rsidR="003B717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370F5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быть</w:t>
      </w:r>
      <w:r w:rsidR="003B717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370F5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ополнены</w:t>
      </w:r>
      <w:r w:rsidR="003B717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370F5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ариантами</w:t>
      </w:r>
      <w:r w:rsidR="003B717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370F53">
        <w:rPr>
          <w:rFonts w:ascii="Times New Roman" w:eastAsia="Times New Roman" w:hAnsi="Times New Roman" w:cs="Times New Roman"/>
          <w:iCs/>
          <w:color w:val="000000"/>
          <w:spacing w:val="-3"/>
          <w:sz w:val="28"/>
          <w:szCs w:val="28"/>
        </w:rPr>
        <w:t>и</w:t>
      </w:r>
      <w:r w:rsidRPr="00370F5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з собс</w:t>
      </w:r>
      <w:r w:rsidRPr="00370F53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т</w:t>
      </w:r>
      <w:r w:rsidRPr="00370F5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ен</w:t>
      </w:r>
      <w:r w:rsidRPr="00370F53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н</w:t>
      </w:r>
      <w:r w:rsidRPr="00370F5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</w:t>
      </w:r>
      <w:r w:rsidRPr="00370F53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г</w:t>
      </w:r>
      <w:r w:rsidRPr="00370F5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</w:t>
      </w:r>
      <w:r w:rsidR="003B717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370F5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е</w:t>
      </w:r>
      <w:r w:rsidRPr="00370F53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д</w:t>
      </w:r>
      <w:r w:rsidRPr="00370F53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аг</w:t>
      </w:r>
      <w:r w:rsidRPr="00370F5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</w:t>
      </w:r>
      <w:r w:rsidRPr="00370F53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г</w:t>
      </w:r>
      <w:r w:rsidRPr="00370F5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ческого</w:t>
      </w:r>
      <w:r w:rsidR="003B717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370F5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пыт</w:t>
      </w:r>
      <w:r w:rsidRPr="00370F53">
        <w:rPr>
          <w:rFonts w:ascii="Times New Roman" w:eastAsia="Times New Roman" w:hAnsi="Times New Roman" w:cs="Times New Roman"/>
          <w:iCs/>
          <w:color w:val="000000"/>
          <w:spacing w:val="3"/>
          <w:sz w:val="28"/>
          <w:szCs w:val="28"/>
        </w:rPr>
        <w:t>а</w:t>
      </w:r>
      <w:r w:rsidR="00CD1C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ложение 2)</w:t>
      </w:r>
      <w:r w:rsidR="0078336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44988" w:rsidRDefault="00F44988" w:rsidP="00F44988">
      <w:pPr>
        <w:widowControl w:val="0"/>
        <w:tabs>
          <w:tab w:val="left" w:pos="3002"/>
          <w:tab w:val="left" w:pos="3923"/>
          <w:tab w:val="left" w:pos="5296"/>
          <w:tab w:val="left" w:pos="6577"/>
          <w:tab w:val="left" w:pos="7847"/>
        </w:tabs>
        <w:spacing w:after="0" w:line="239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4CF7" w:rsidRDefault="00704CF7" w:rsidP="00F44988">
      <w:pPr>
        <w:widowControl w:val="0"/>
        <w:tabs>
          <w:tab w:val="left" w:pos="3002"/>
          <w:tab w:val="left" w:pos="3923"/>
          <w:tab w:val="left" w:pos="5296"/>
          <w:tab w:val="left" w:pos="6577"/>
          <w:tab w:val="left" w:pos="7847"/>
        </w:tabs>
        <w:spacing w:after="0" w:line="239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18F8" w:rsidRDefault="003B717D" w:rsidP="00AF18F8">
      <w:pPr>
        <w:tabs>
          <w:tab w:val="left" w:pos="3255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лагеря</w:t>
      </w:r>
      <w:r w:rsidR="00AF18F8" w:rsidRPr="00E1727F">
        <w:rPr>
          <w:rFonts w:ascii="Times New Roman" w:hAnsi="Times New Roman" w:cs="Times New Roman"/>
          <w:sz w:val="28"/>
          <w:szCs w:val="28"/>
        </w:rPr>
        <w:t xml:space="preserve"> подводятся результаты</w:t>
      </w:r>
      <w:r w:rsidR="00AF18F8">
        <w:rPr>
          <w:rFonts w:ascii="Times New Roman" w:hAnsi="Times New Roman" w:cs="Times New Roman"/>
          <w:sz w:val="28"/>
          <w:szCs w:val="28"/>
        </w:rPr>
        <w:t>:</w:t>
      </w:r>
    </w:p>
    <w:p w:rsidR="00AF18F8" w:rsidRDefault="00AF18F8" w:rsidP="00AF18F8">
      <w:pPr>
        <w:tabs>
          <w:tab w:val="left" w:pos="3255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</w:t>
      </w:r>
      <w:r w:rsidR="003B717D">
        <w:rPr>
          <w:rFonts w:ascii="Times New Roman" w:hAnsi="Times New Roman" w:cs="Times New Roman"/>
          <w:sz w:val="28"/>
          <w:szCs w:val="28"/>
        </w:rPr>
        <w:t>аграждение всех участников лагеря</w:t>
      </w:r>
      <w:r>
        <w:rPr>
          <w:rFonts w:ascii="Times New Roman" w:hAnsi="Times New Roman" w:cs="Times New Roman"/>
          <w:sz w:val="28"/>
          <w:szCs w:val="28"/>
        </w:rPr>
        <w:t xml:space="preserve"> Дипломами, грамотами, памятными призами и подарками</w:t>
      </w:r>
    </w:p>
    <w:p w:rsidR="00AF18F8" w:rsidRDefault="00AF18F8" w:rsidP="00AF18F8">
      <w:pPr>
        <w:tabs>
          <w:tab w:val="left" w:pos="3255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тоговая выставка творческих работ</w:t>
      </w:r>
    </w:p>
    <w:p w:rsidR="00AF18F8" w:rsidRDefault="003B717D" w:rsidP="00AF18F8">
      <w:pPr>
        <w:tabs>
          <w:tab w:val="left" w:pos="3255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тоальбом лагеря</w:t>
      </w:r>
    </w:p>
    <w:p w:rsidR="00AF18F8" w:rsidRDefault="00AF18F8" w:rsidP="00AF18F8">
      <w:pPr>
        <w:tabs>
          <w:tab w:val="left" w:pos="3255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четные коллективные творческие дела</w:t>
      </w:r>
    </w:p>
    <w:p w:rsidR="00AF18F8" w:rsidRPr="00783369" w:rsidRDefault="003B717D" w:rsidP="00AF18F8">
      <w:pPr>
        <w:tabs>
          <w:tab w:val="left" w:pos="3255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деозанятий, фотоотчет лагеря</w:t>
      </w:r>
    </w:p>
    <w:p w:rsidR="00AF18F8" w:rsidRDefault="00AF18F8" w:rsidP="00AF18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18F8" w:rsidRPr="00E6278D" w:rsidRDefault="00AF18F8" w:rsidP="00AF18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18F8" w:rsidRPr="00E6278D" w:rsidRDefault="00AF18F8" w:rsidP="00AF18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18F8" w:rsidRPr="00E6278D" w:rsidRDefault="00AF18F8" w:rsidP="00AF18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18F8" w:rsidRDefault="00AF18F8" w:rsidP="00AF18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6EE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46EE4">
        <w:rPr>
          <w:rFonts w:ascii="Times New Roman" w:hAnsi="Times New Roman" w:cs="Times New Roman"/>
          <w:b/>
          <w:sz w:val="28"/>
          <w:szCs w:val="28"/>
        </w:rPr>
        <w:t>X.Возможные риски и способы преодоления</w:t>
      </w:r>
    </w:p>
    <w:p w:rsidR="00AF18F8" w:rsidRPr="00446EE4" w:rsidRDefault="00AF18F8" w:rsidP="00AF18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249"/>
        <w:gridCol w:w="5321"/>
      </w:tblGrid>
      <w:tr w:rsidR="00AF18F8" w:rsidRPr="00EC0586" w:rsidTr="00B025D8">
        <w:trPr>
          <w:cantSplit/>
          <w:trHeight w:hRule="exact" w:val="332"/>
        </w:trPr>
        <w:tc>
          <w:tcPr>
            <w:tcW w:w="4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18F8" w:rsidRPr="00EC0586" w:rsidRDefault="00AF18F8" w:rsidP="00B025D8">
            <w:pPr>
              <w:widowControl w:val="0"/>
              <w:tabs>
                <w:tab w:val="left" w:pos="851"/>
              </w:tabs>
              <w:autoSpaceDE w:val="0"/>
              <w:autoSpaceDN w:val="0"/>
              <w:spacing w:before="6" w:after="0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C0586">
              <w:rPr>
                <w:rFonts w:ascii="Times New Roman" w:eastAsia="NHKQC+TimesNewRomanPSMT" w:hAnsi="Times New Roman" w:cs="Times New Roman"/>
                <w:color w:val="000000"/>
                <w:sz w:val="28"/>
                <w:szCs w:val="28"/>
                <w:lang w:eastAsia="en-US"/>
              </w:rPr>
              <w:t>В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w w:val="99"/>
                <w:sz w:val="28"/>
                <w:szCs w:val="28"/>
                <w:lang w:eastAsia="en-US"/>
              </w:rPr>
              <w:t>оз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sz w:val="28"/>
                <w:szCs w:val="28"/>
                <w:lang w:eastAsia="en-US"/>
              </w:rPr>
              <w:t>м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w w:val="99"/>
                <w:sz w:val="28"/>
                <w:szCs w:val="28"/>
                <w:lang w:eastAsia="en-US"/>
              </w:rPr>
              <w:t>о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sz w:val="28"/>
                <w:szCs w:val="28"/>
                <w:lang w:eastAsia="en-US"/>
              </w:rPr>
              <w:t>ж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spacing w:val="1"/>
                <w:w w:val="99"/>
                <w:sz w:val="28"/>
                <w:szCs w:val="28"/>
                <w:lang w:eastAsia="en-US"/>
              </w:rPr>
              <w:t>н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sz w:val="28"/>
                <w:szCs w:val="28"/>
                <w:lang w:eastAsia="en-US"/>
              </w:rPr>
              <w:t>ые фак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w w:val="99"/>
                <w:sz w:val="28"/>
                <w:szCs w:val="28"/>
                <w:lang w:eastAsia="en-US"/>
              </w:rPr>
              <w:t>то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spacing w:val="1"/>
                <w:w w:val="99"/>
                <w:sz w:val="28"/>
                <w:szCs w:val="28"/>
                <w:lang w:eastAsia="en-US"/>
              </w:rPr>
              <w:t>р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sz w:val="28"/>
                <w:szCs w:val="28"/>
                <w:lang w:eastAsia="en-US"/>
              </w:rPr>
              <w:t xml:space="preserve">ы 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w w:val="99"/>
                <w:sz w:val="28"/>
                <w:szCs w:val="28"/>
                <w:lang w:eastAsia="en-US"/>
              </w:rPr>
              <w:t>ри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sz w:val="28"/>
                <w:szCs w:val="28"/>
                <w:lang w:eastAsia="en-US"/>
              </w:rPr>
              <w:t>ска</w:t>
            </w:r>
          </w:p>
        </w:tc>
        <w:tc>
          <w:tcPr>
            <w:tcW w:w="5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18F8" w:rsidRPr="00EC0586" w:rsidRDefault="00AF18F8" w:rsidP="00B025D8">
            <w:pPr>
              <w:widowControl w:val="0"/>
              <w:tabs>
                <w:tab w:val="left" w:pos="851"/>
              </w:tabs>
              <w:autoSpaceDE w:val="0"/>
              <w:autoSpaceDN w:val="0"/>
              <w:spacing w:before="6" w:after="0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C0586">
              <w:rPr>
                <w:rFonts w:ascii="Times New Roman" w:eastAsia="NHKQC+TimesNewRomanPSMT" w:hAnsi="Times New Roman" w:cs="Times New Roman"/>
                <w:color w:val="000000"/>
                <w:w w:val="99"/>
                <w:sz w:val="28"/>
                <w:szCs w:val="28"/>
                <w:lang w:eastAsia="en-US"/>
              </w:rPr>
              <w:t>М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spacing w:val="-1"/>
                <w:sz w:val="28"/>
                <w:szCs w:val="28"/>
                <w:lang w:eastAsia="en-US"/>
              </w:rPr>
              <w:t>е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w w:val="99"/>
                <w:sz w:val="28"/>
                <w:szCs w:val="28"/>
                <w:lang w:eastAsia="en-US"/>
              </w:rPr>
              <w:t>р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sz w:val="28"/>
                <w:szCs w:val="28"/>
                <w:lang w:eastAsia="en-US"/>
              </w:rPr>
              <w:t xml:space="preserve">ы 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w w:val="99"/>
                <w:sz w:val="28"/>
                <w:szCs w:val="28"/>
                <w:lang w:eastAsia="en-US"/>
              </w:rPr>
              <w:t>п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spacing w:val="1"/>
                <w:w w:val="99"/>
                <w:sz w:val="28"/>
                <w:szCs w:val="28"/>
                <w:lang w:eastAsia="en-US"/>
              </w:rPr>
              <w:t>р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w w:val="99"/>
                <w:sz w:val="28"/>
                <w:szCs w:val="28"/>
                <w:lang w:eastAsia="en-US"/>
              </w:rPr>
              <w:t>о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sz w:val="28"/>
                <w:szCs w:val="28"/>
                <w:lang w:eastAsia="en-US"/>
              </w:rPr>
              <w:t>ф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w w:val="99"/>
                <w:sz w:val="28"/>
                <w:szCs w:val="28"/>
                <w:lang w:eastAsia="en-US"/>
              </w:rPr>
              <w:t>ил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sz w:val="28"/>
                <w:szCs w:val="28"/>
                <w:lang w:eastAsia="en-US"/>
              </w:rPr>
              <w:t>ак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w w:val="99"/>
                <w:sz w:val="28"/>
                <w:szCs w:val="28"/>
                <w:lang w:eastAsia="en-US"/>
              </w:rPr>
              <w:t>ти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spacing w:val="1"/>
                <w:sz w:val="28"/>
                <w:szCs w:val="28"/>
                <w:lang w:eastAsia="en-US"/>
              </w:rPr>
              <w:t>к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w w:val="99"/>
                <w:sz w:val="28"/>
                <w:szCs w:val="28"/>
                <w:lang w:eastAsia="en-US"/>
              </w:rPr>
              <w:t>и</w:t>
            </w:r>
          </w:p>
        </w:tc>
      </w:tr>
      <w:tr w:rsidR="00AF18F8" w:rsidRPr="00EC0586" w:rsidTr="00B025D8">
        <w:trPr>
          <w:cantSplit/>
          <w:trHeight w:hRule="exact" w:val="1077"/>
        </w:trPr>
        <w:tc>
          <w:tcPr>
            <w:tcW w:w="4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18F8" w:rsidRPr="00EC0586" w:rsidRDefault="00AF18F8" w:rsidP="00B025D8">
            <w:pPr>
              <w:widowControl w:val="0"/>
              <w:tabs>
                <w:tab w:val="left" w:pos="851"/>
                <w:tab w:val="left" w:pos="3430"/>
              </w:tabs>
              <w:autoSpaceDE w:val="0"/>
              <w:autoSpaceDN w:val="0"/>
              <w:spacing w:before="6" w:after="0"/>
              <w:ind w:right="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C0586">
              <w:rPr>
                <w:rFonts w:ascii="Times New Roman" w:eastAsia="NHKQC+TimesNewRomanPSMT" w:hAnsi="Times New Roman" w:cs="Times New Roman"/>
                <w:color w:val="000000"/>
                <w:w w:val="99"/>
                <w:sz w:val="28"/>
                <w:szCs w:val="28"/>
                <w:lang w:eastAsia="en-US"/>
              </w:rPr>
              <w:t>Н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spacing w:val="-1"/>
                <w:sz w:val="28"/>
                <w:szCs w:val="28"/>
                <w:lang w:eastAsia="en-US"/>
              </w:rPr>
              <w:t>е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sz w:val="28"/>
                <w:szCs w:val="28"/>
                <w:lang w:eastAsia="en-US"/>
              </w:rPr>
              <w:t>б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spacing w:val="1"/>
                <w:w w:val="99"/>
                <w:sz w:val="28"/>
                <w:szCs w:val="28"/>
                <w:lang w:eastAsia="en-US"/>
              </w:rPr>
              <w:t>л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sz w:val="28"/>
                <w:szCs w:val="28"/>
                <w:lang w:eastAsia="en-US"/>
              </w:rPr>
              <w:t>а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w w:val="99"/>
                <w:sz w:val="28"/>
                <w:szCs w:val="28"/>
                <w:lang w:eastAsia="en-US"/>
              </w:rPr>
              <w:t>гоп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spacing w:val="1"/>
                <w:w w:val="99"/>
                <w:sz w:val="28"/>
                <w:szCs w:val="28"/>
                <w:lang w:eastAsia="en-US"/>
              </w:rPr>
              <w:t>р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w w:val="99"/>
                <w:sz w:val="28"/>
                <w:szCs w:val="28"/>
                <w:lang w:eastAsia="en-US"/>
              </w:rPr>
              <w:t>и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sz w:val="28"/>
                <w:szCs w:val="28"/>
                <w:lang w:eastAsia="en-US"/>
              </w:rPr>
              <w:t>я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w w:val="99"/>
                <w:sz w:val="28"/>
                <w:szCs w:val="28"/>
                <w:lang w:eastAsia="en-US"/>
              </w:rPr>
              <w:t>тн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sz w:val="28"/>
                <w:szCs w:val="28"/>
                <w:lang w:eastAsia="en-US"/>
              </w:rPr>
              <w:t xml:space="preserve">ые 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w w:val="99"/>
                <w:sz w:val="28"/>
                <w:szCs w:val="28"/>
                <w:lang w:eastAsia="en-US"/>
              </w:rPr>
              <w:t>при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spacing w:val="1"/>
                <w:w w:val="99"/>
                <w:sz w:val="28"/>
                <w:szCs w:val="28"/>
                <w:lang w:eastAsia="en-US"/>
              </w:rPr>
              <w:t>р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w w:val="99"/>
                <w:sz w:val="28"/>
                <w:szCs w:val="28"/>
                <w:lang w:eastAsia="en-US"/>
              </w:rPr>
              <w:t>о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sz w:val="28"/>
                <w:szCs w:val="28"/>
                <w:lang w:eastAsia="en-US"/>
              </w:rPr>
              <w:t>д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w w:val="99"/>
                <w:sz w:val="28"/>
                <w:szCs w:val="28"/>
                <w:lang w:eastAsia="en-US"/>
              </w:rPr>
              <w:t>но</w:t>
            </w:r>
            <w:r w:rsidRPr="00EC0586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en-US"/>
              </w:rPr>
              <w:t>-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sz w:val="28"/>
                <w:szCs w:val="28"/>
                <w:lang w:eastAsia="en-US"/>
              </w:rPr>
              <w:t>к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w w:val="99"/>
                <w:sz w:val="28"/>
                <w:szCs w:val="28"/>
                <w:lang w:eastAsia="en-US"/>
              </w:rPr>
              <w:t>ли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sz w:val="28"/>
                <w:szCs w:val="28"/>
                <w:lang w:eastAsia="en-US"/>
              </w:rPr>
              <w:t>ма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w w:val="99"/>
                <w:sz w:val="28"/>
                <w:szCs w:val="28"/>
                <w:lang w:eastAsia="en-US"/>
              </w:rPr>
              <w:t>ти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sz w:val="28"/>
                <w:szCs w:val="28"/>
                <w:lang w:eastAsia="en-US"/>
              </w:rPr>
              <w:t>ческ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spacing w:val="1"/>
                <w:w w:val="99"/>
                <w:sz w:val="28"/>
                <w:szCs w:val="28"/>
                <w:lang w:eastAsia="en-US"/>
              </w:rPr>
              <w:t>и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sz w:val="28"/>
                <w:szCs w:val="28"/>
                <w:lang w:eastAsia="en-US"/>
              </w:rPr>
              <w:t xml:space="preserve">е 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w w:val="99"/>
                <w:sz w:val="28"/>
                <w:szCs w:val="28"/>
                <w:lang w:eastAsia="en-US"/>
              </w:rPr>
              <w:t>у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sz w:val="28"/>
                <w:szCs w:val="28"/>
                <w:lang w:eastAsia="en-US"/>
              </w:rPr>
              <w:t>с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w w:val="99"/>
                <w:sz w:val="28"/>
                <w:szCs w:val="28"/>
                <w:lang w:eastAsia="en-US"/>
              </w:rPr>
              <w:t>л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spacing w:val="1"/>
                <w:w w:val="99"/>
                <w:sz w:val="28"/>
                <w:szCs w:val="28"/>
                <w:lang w:eastAsia="en-US"/>
              </w:rPr>
              <w:t>о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w w:val="99"/>
                <w:sz w:val="28"/>
                <w:szCs w:val="28"/>
                <w:lang w:eastAsia="en-US"/>
              </w:rPr>
              <w:t>ви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sz w:val="28"/>
                <w:szCs w:val="28"/>
                <w:lang w:eastAsia="en-US"/>
              </w:rPr>
              <w:t>я</w:t>
            </w:r>
          </w:p>
        </w:tc>
        <w:tc>
          <w:tcPr>
            <w:tcW w:w="5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18F8" w:rsidRPr="00EC0586" w:rsidRDefault="00AF18F8" w:rsidP="00B025D8">
            <w:pPr>
              <w:widowControl w:val="0"/>
              <w:tabs>
                <w:tab w:val="left" w:pos="851"/>
                <w:tab w:val="left" w:pos="2603"/>
              </w:tabs>
              <w:autoSpaceDE w:val="0"/>
              <w:autoSpaceDN w:val="0"/>
              <w:spacing w:before="6" w:after="0"/>
              <w:ind w:right="8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C0586">
              <w:rPr>
                <w:rFonts w:ascii="Times New Roman" w:eastAsia="NHKQC+TimesNewRomanPSMT" w:hAnsi="Times New Roman" w:cs="Times New Roman"/>
                <w:color w:val="000000"/>
                <w:w w:val="99"/>
                <w:sz w:val="28"/>
                <w:szCs w:val="28"/>
                <w:lang w:eastAsia="en-US"/>
              </w:rPr>
              <w:t>Р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sz w:val="28"/>
                <w:szCs w:val="28"/>
                <w:lang w:eastAsia="en-US"/>
              </w:rPr>
              <w:t>а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w w:val="99"/>
                <w:sz w:val="28"/>
                <w:szCs w:val="28"/>
                <w:lang w:eastAsia="en-US"/>
              </w:rPr>
              <w:t>зр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sz w:val="28"/>
                <w:szCs w:val="28"/>
                <w:lang w:eastAsia="en-US"/>
              </w:rPr>
              <w:t>аб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w w:val="99"/>
                <w:sz w:val="28"/>
                <w:szCs w:val="28"/>
                <w:lang w:eastAsia="en-US"/>
              </w:rPr>
              <w:t>от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sz w:val="28"/>
                <w:szCs w:val="28"/>
                <w:lang w:eastAsia="en-US"/>
              </w:rPr>
              <w:t>ка д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w w:val="99"/>
                <w:sz w:val="28"/>
                <w:szCs w:val="28"/>
                <w:lang w:eastAsia="en-US"/>
              </w:rPr>
              <w:t>ополнит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sz w:val="28"/>
                <w:szCs w:val="28"/>
                <w:lang w:eastAsia="en-US"/>
              </w:rPr>
              <w:t>е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w w:val="99"/>
                <w:sz w:val="28"/>
                <w:szCs w:val="28"/>
                <w:lang w:eastAsia="en-US"/>
              </w:rPr>
              <w:t>льн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sz w:val="28"/>
                <w:szCs w:val="28"/>
                <w:lang w:eastAsia="en-US"/>
              </w:rPr>
              <w:t>ы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w w:val="99"/>
                <w:sz w:val="28"/>
                <w:szCs w:val="28"/>
                <w:lang w:eastAsia="en-US"/>
              </w:rPr>
              <w:t>х,«з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sz w:val="28"/>
                <w:szCs w:val="28"/>
                <w:lang w:eastAsia="en-US"/>
              </w:rPr>
              <w:t>а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w w:val="99"/>
                <w:sz w:val="28"/>
                <w:szCs w:val="28"/>
                <w:lang w:eastAsia="en-US"/>
              </w:rPr>
              <w:t>п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sz w:val="28"/>
                <w:szCs w:val="28"/>
                <w:lang w:eastAsia="en-US"/>
              </w:rPr>
              <w:t>а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spacing w:val="-1"/>
                <w:sz w:val="28"/>
                <w:szCs w:val="28"/>
                <w:lang w:eastAsia="en-US"/>
              </w:rPr>
              <w:t>с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w w:val="99"/>
                <w:sz w:val="28"/>
                <w:szCs w:val="28"/>
                <w:lang w:eastAsia="en-US"/>
              </w:rPr>
              <w:t>н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spacing w:val="1"/>
                <w:sz w:val="28"/>
                <w:szCs w:val="28"/>
                <w:lang w:eastAsia="en-US"/>
              </w:rPr>
              <w:t>ы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spacing w:val="1"/>
                <w:w w:val="99"/>
                <w:sz w:val="28"/>
                <w:szCs w:val="28"/>
                <w:lang w:eastAsia="en-US"/>
              </w:rPr>
              <w:t>х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w w:val="99"/>
                <w:sz w:val="28"/>
                <w:szCs w:val="28"/>
                <w:lang w:eastAsia="en-US"/>
              </w:rPr>
              <w:t>»в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sz w:val="28"/>
                <w:szCs w:val="28"/>
                <w:lang w:eastAsia="en-US"/>
              </w:rPr>
              <w:t>а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w w:val="99"/>
                <w:sz w:val="28"/>
                <w:szCs w:val="28"/>
                <w:lang w:eastAsia="en-US"/>
              </w:rPr>
              <w:t>ри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sz w:val="28"/>
                <w:szCs w:val="28"/>
                <w:lang w:eastAsia="en-US"/>
              </w:rPr>
              <w:t>а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w w:val="99"/>
                <w:sz w:val="28"/>
                <w:szCs w:val="28"/>
                <w:lang w:eastAsia="en-US"/>
              </w:rPr>
              <w:t>нтов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sz w:val="28"/>
                <w:szCs w:val="28"/>
                <w:lang w:eastAsia="en-US"/>
              </w:rPr>
              <w:t>ме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spacing w:val="1"/>
                <w:w w:val="99"/>
                <w:sz w:val="28"/>
                <w:szCs w:val="28"/>
                <w:lang w:eastAsia="en-US"/>
              </w:rPr>
              <w:t>р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w w:val="99"/>
                <w:sz w:val="28"/>
                <w:szCs w:val="28"/>
                <w:lang w:eastAsia="en-US"/>
              </w:rPr>
              <w:t>оп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spacing w:val="1"/>
                <w:w w:val="99"/>
                <w:sz w:val="28"/>
                <w:szCs w:val="28"/>
                <w:lang w:eastAsia="en-US"/>
              </w:rPr>
              <w:t>р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w w:val="99"/>
                <w:sz w:val="28"/>
                <w:szCs w:val="28"/>
                <w:lang w:eastAsia="en-US"/>
              </w:rPr>
              <w:t>и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sz w:val="28"/>
                <w:szCs w:val="28"/>
                <w:lang w:eastAsia="en-US"/>
              </w:rPr>
              <w:t>я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w w:val="99"/>
                <w:sz w:val="28"/>
                <w:szCs w:val="28"/>
                <w:lang w:eastAsia="en-US"/>
              </w:rPr>
              <w:t>тий,пров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spacing w:val="1"/>
                <w:w w:val="99"/>
                <w:sz w:val="28"/>
                <w:szCs w:val="28"/>
                <w:lang w:eastAsia="en-US"/>
              </w:rPr>
              <w:t>о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sz w:val="28"/>
                <w:szCs w:val="28"/>
                <w:lang w:eastAsia="en-US"/>
              </w:rPr>
              <w:t>д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w w:val="99"/>
                <w:sz w:val="28"/>
                <w:szCs w:val="28"/>
                <w:lang w:eastAsia="en-US"/>
              </w:rPr>
              <w:t>и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spacing w:val="-1"/>
                <w:sz w:val="28"/>
                <w:szCs w:val="28"/>
                <w:lang w:eastAsia="en-US"/>
              </w:rPr>
              <w:t>м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sz w:val="28"/>
                <w:szCs w:val="28"/>
                <w:lang w:eastAsia="en-US"/>
              </w:rPr>
              <w:t>ы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w w:val="99"/>
                <w:sz w:val="28"/>
                <w:szCs w:val="28"/>
                <w:lang w:eastAsia="en-US"/>
              </w:rPr>
              <w:t>хвпо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sz w:val="28"/>
                <w:szCs w:val="28"/>
                <w:lang w:eastAsia="en-US"/>
              </w:rPr>
              <w:t>ме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w w:val="99"/>
                <w:sz w:val="28"/>
                <w:szCs w:val="28"/>
                <w:lang w:eastAsia="en-US"/>
              </w:rPr>
              <w:t>щ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sz w:val="28"/>
                <w:szCs w:val="28"/>
                <w:lang w:eastAsia="en-US"/>
              </w:rPr>
              <w:t>е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w w:val="99"/>
                <w:sz w:val="28"/>
                <w:szCs w:val="28"/>
                <w:lang w:eastAsia="en-US"/>
              </w:rPr>
              <w:t>нии.</w:t>
            </w:r>
          </w:p>
        </w:tc>
      </w:tr>
      <w:tr w:rsidR="00AF18F8" w:rsidRPr="00EC0586" w:rsidTr="00B025D8">
        <w:trPr>
          <w:cantSplit/>
          <w:trHeight w:hRule="exact" w:val="975"/>
        </w:trPr>
        <w:tc>
          <w:tcPr>
            <w:tcW w:w="4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18F8" w:rsidRPr="00EC0586" w:rsidRDefault="00AF18F8" w:rsidP="00B025D8">
            <w:pPr>
              <w:widowControl w:val="0"/>
              <w:tabs>
                <w:tab w:val="left" w:pos="851"/>
              </w:tabs>
              <w:autoSpaceDE w:val="0"/>
              <w:autoSpaceDN w:val="0"/>
              <w:spacing w:before="6" w:after="0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C0586">
              <w:rPr>
                <w:rFonts w:ascii="Times New Roman" w:eastAsia="NHKQC+TimesNewRomanPSMT" w:hAnsi="Times New Roman" w:cs="Times New Roman"/>
                <w:color w:val="000000"/>
                <w:sz w:val="28"/>
                <w:szCs w:val="28"/>
                <w:lang w:eastAsia="en-US"/>
              </w:rPr>
              <w:t>К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w w:val="99"/>
                <w:sz w:val="28"/>
                <w:szCs w:val="28"/>
                <w:lang w:eastAsia="en-US"/>
              </w:rPr>
              <w:t>л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sz w:val="28"/>
                <w:szCs w:val="28"/>
                <w:lang w:eastAsia="en-US"/>
              </w:rPr>
              <w:t>е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w w:val="99"/>
                <w:sz w:val="28"/>
                <w:szCs w:val="28"/>
                <w:lang w:eastAsia="en-US"/>
              </w:rPr>
              <w:t>щ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sz w:val="28"/>
                <w:szCs w:val="28"/>
                <w:lang w:eastAsia="en-US"/>
              </w:rPr>
              <w:t>е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w w:val="99"/>
                <w:sz w:val="28"/>
                <w:szCs w:val="28"/>
                <w:lang w:eastAsia="en-US"/>
              </w:rPr>
              <w:t>в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sz w:val="28"/>
                <w:szCs w:val="28"/>
                <w:lang w:eastAsia="en-US"/>
              </w:rPr>
              <w:t xml:space="preserve">ая 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spacing w:val="1"/>
                <w:w w:val="99"/>
                <w:sz w:val="28"/>
                <w:szCs w:val="28"/>
                <w:lang w:eastAsia="en-US"/>
              </w:rPr>
              <w:t>о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w w:val="99"/>
                <w:sz w:val="28"/>
                <w:szCs w:val="28"/>
                <w:lang w:eastAsia="en-US"/>
              </w:rPr>
              <w:t>п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sz w:val="28"/>
                <w:szCs w:val="28"/>
                <w:lang w:eastAsia="en-US"/>
              </w:rPr>
              <w:t>ас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w w:val="99"/>
                <w:sz w:val="28"/>
                <w:szCs w:val="28"/>
                <w:lang w:eastAsia="en-US"/>
              </w:rPr>
              <w:t>но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sz w:val="28"/>
                <w:szCs w:val="28"/>
                <w:lang w:eastAsia="en-US"/>
              </w:rPr>
              <w:t>с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w w:val="99"/>
                <w:sz w:val="28"/>
                <w:szCs w:val="28"/>
                <w:lang w:eastAsia="en-US"/>
              </w:rPr>
              <w:t>ть</w:t>
            </w:r>
          </w:p>
        </w:tc>
        <w:tc>
          <w:tcPr>
            <w:tcW w:w="5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18F8" w:rsidRPr="00EC0586" w:rsidRDefault="00AF18F8" w:rsidP="00B025D8">
            <w:pPr>
              <w:widowControl w:val="0"/>
              <w:tabs>
                <w:tab w:val="left" w:pos="851"/>
                <w:tab w:val="left" w:pos="2123"/>
                <w:tab w:val="left" w:pos="4415"/>
              </w:tabs>
              <w:autoSpaceDE w:val="0"/>
              <w:autoSpaceDN w:val="0"/>
              <w:spacing w:before="6" w:after="0"/>
              <w:ind w:right="8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C0586">
              <w:rPr>
                <w:rFonts w:ascii="Times New Roman" w:eastAsia="NHKQC+TimesNewRomanPSMT" w:hAnsi="Times New Roman" w:cs="Times New Roman"/>
                <w:color w:val="000000"/>
                <w:w w:val="99"/>
                <w:sz w:val="28"/>
                <w:szCs w:val="28"/>
                <w:lang w:eastAsia="en-US"/>
              </w:rPr>
              <w:t>Пл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sz w:val="28"/>
                <w:szCs w:val="28"/>
                <w:lang w:eastAsia="en-US"/>
              </w:rPr>
              <w:t>а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w w:val="99"/>
                <w:sz w:val="28"/>
                <w:szCs w:val="28"/>
                <w:lang w:eastAsia="en-US"/>
              </w:rPr>
              <w:t>ниров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sz w:val="28"/>
                <w:szCs w:val="28"/>
                <w:lang w:eastAsia="en-US"/>
              </w:rPr>
              <w:t>а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w w:val="99"/>
                <w:sz w:val="28"/>
                <w:szCs w:val="28"/>
                <w:lang w:eastAsia="en-US"/>
              </w:rPr>
              <w:t>ни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sz w:val="28"/>
                <w:szCs w:val="28"/>
                <w:lang w:eastAsia="en-US"/>
              </w:rPr>
              <w:t>е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spacing w:val="1"/>
                <w:w w:val="99"/>
                <w:sz w:val="28"/>
                <w:szCs w:val="28"/>
                <w:lang w:eastAsia="en-US"/>
              </w:rPr>
              <w:t>р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sz w:val="28"/>
                <w:szCs w:val="28"/>
                <w:lang w:eastAsia="en-US"/>
              </w:rPr>
              <w:t>аб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spacing w:val="1"/>
                <w:w w:val="99"/>
                <w:sz w:val="28"/>
                <w:szCs w:val="28"/>
                <w:lang w:eastAsia="en-US"/>
              </w:rPr>
              <w:t>от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sz w:val="28"/>
                <w:szCs w:val="28"/>
                <w:lang w:eastAsia="en-US"/>
              </w:rPr>
              <w:t>ыс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w w:val="99"/>
                <w:sz w:val="28"/>
                <w:szCs w:val="28"/>
                <w:lang w:eastAsia="en-US"/>
              </w:rPr>
              <w:t>п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spacing w:val="1"/>
                <w:w w:val="99"/>
                <w:sz w:val="28"/>
                <w:szCs w:val="28"/>
                <w:lang w:eastAsia="en-US"/>
              </w:rPr>
              <w:t>о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sz w:val="28"/>
                <w:szCs w:val="28"/>
                <w:lang w:eastAsia="en-US"/>
              </w:rPr>
              <w:t>се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w w:val="99"/>
                <w:sz w:val="28"/>
                <w:szCs w:val="28"/>
                <w:lang w:eastAsia="en-US"/>
              </w:rPr>
              <w:t>щ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sz w:val="28"/>
                <w:szCs w:val="28"/>
                <w:lang w:eastAsia="en-US"/>
              </w:rPr>
              <w:t>е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w w:val="99"/>
                <w:sz w:val="28"/>
                <w:szCs w:val="28"/>
                <w:lang w:eastAsia="en-US"/>
              </w:rPr>
              <w:t>ни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sz w:val="28"/>
                <w:szCs w:val="28"/>
                <w:lang w:eastAsia="en-US"/>
              </w:rPr>
              <w:t xml:space="preserve">ем 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w w:val="99"/>
                <w:sz w:val="28"/>
                <w:szCs w:val="28"/>
                <w:lang w:eastAsia="en-US"/>
              </w:rPr>
              <w:t>т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sz w:val="28"/>
                <w:szCs w:val="28"/>
                <w:lang w:eastAsia="en-US"/>
              </w:rPr>
              <w:t>е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w w:val="99"/>
                <w:sz w:val="28"/>
                <w:szCs w:val="28"/>
                <w:lang w:eastAsia="en-US"/>
              </w:rPr>
              <w:t>ррит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spacing w:val="1"/>
                <w:w w:val="99"/>
                <w:sz w:val="28"/>
                <w:szCs w:val="28"/>
                <w:lang w:eastAsia="en-US"/>
              </w:rPr>
              <w:t>о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w w:val="99"/>
                <w:sz w:val="28"/>
                <w:szCs w:val="28"/>
                <w:lang w:eastAsia="en-US"/>
              </w:rPr>
              <w:t>рии,о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sz w:val="28"/>
                <w:szCs w:val="28"/>
                <w:lang w:eastAsia="en-US"/>
              </w:rPr>
              <w:t>б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w w:val="99"/>
                <w:sz w:val="28"/>
                <w:szCs w:val="28"/>
                <w:lang w:eastAsia="en-US"/>
              </w:rPr>
              <w:t>р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sz w:val="28"/>
                <w:szCs w:val="28"/>
                <w:lang w:eastAsia="en-US"/>
              </w:rPr>
              <w:t>аб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spacing w:val="1"/>
                <w:w w:val="99"/>
                <w:sz w:val="28"/>
                <w:szCs w:val="28"/>
                <w:lang w:eastAsia="en-US"/>
              </w:rPr>
              <w:t>о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w w:val="99"/>
                <w:sz w:val="28"/>
                <w:szCs w:val="28"/>
                <w:lang w:eastAsia="en-US"/>
              </w:rPr>
              <w:t>т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sz w:val="28"/>
                <w:szCs w:val="28"/>
                <w:lang w:eastAsia="en-US"/>
              </w:rPr>
              <w:t>а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w w:val="99"/>
                <w:sz w:val="28"/>
                <w:szCs w:val="28"/>
                <w:lang w:eastAsia="en-US"/>
              </w:rPr>
              <w:t>ннуюот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sz w:val="28"/>
                <w:szCs w:val="28"/>
                <w:lang w:eastAsia="en-US"/>
              </w:rPr>
              <w:t xml:space="preserve"> к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w w:val="99"/>
                <w:sz w:val="28"/>
                <w:szCs w:val="28"/>
                <w:lang w:eastAsia="en-US"/>
              </w:rPr>
              <w:t>л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sz w:val="28"/>
                <w:szCs w:val="28"/>
                <w:lang w:eastAsia="en-US"/>
              </w:rPr>
              <w:t>е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w w:val="99"/>
                <w:sz w:val="28"/>
                <w:szCs w:val="28"/>
                <w:lang w:eastAsia="en-US"/>
              </w:rPr>
              <w:t>щ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sz w:val="28"/>
                <w:szCs w:val="28"/>
                <w:lang w:eastAsia="en-US"/>
              </w:rPr>
              <w:t>е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w w:val="99"/>
                <w:sz w:val="28"/>
                <w:szCs w:val="28"/>
                <w:lang w:eastAsia="en-US"/>
              </w:rPr>
              <w:t>й.</w:t>
            </w:r>
          </w:p>
        </w:tc>
      </w:tr>
      <w:tr w:rsidR="00AF18F8" w:rsidRPr="00EC0586" w:rsidTr="00B025D8">
        <w:trPr>
          <w:cantSplit/>
          <w:trHeight w:hRule="exact" w:val="865"/>
        </w:trPr>
        <w:tc>
          <w:tcPr>
            <w:tcW w:w="4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18F8" w:rsidRPr="00EC0586" w:rsidRDefault="00AF18F8" w:rsidP="00B025D8">
            <w:pPr>
              <w:widowControl w:val="0"/>
              <w:tabs>
                <w:tab w:val="left" w:pos="851"/>
                <w:tab w:val="left" w:pos="1775"/>
                <w:tab w:val="left" w:pos="2776"/>
                <w:tab w:val="left" w:pos="4542"/>
              </w:tabs>
              <w:autoSpaceDE w:val="0"/>
              <w:autoSpaceDN w:val="0"/>
              <w:spacing w:before="6" w:after="0"/>
              <w:ind w:right="3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C0586">
              <w:rPr>
                <w:rFonts w:ascii="Times New Roman" w:eastAsia="NHKQC+TimesNewRomanPSMT" w:hAnsi="Times New Roman" w:cs="Times New Roman"/>
                <w:color w:val="000000"/>
                <w:w w:val="99"/>
                <w:sz w:val="28"/>
                <w:szCs w:val="28"/>
                <w:lang w:eastAsia="en-US"/>
              </w:rPr>
              <w:t>Н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spacing w:val="-1"/>
                <w:sz w:val="28"/>
                <w:szCs w:val="28"/>
                <w:lang w:eastAsia="en-US"/>
              </w:rPr>
              <w:t>е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spacing w:val="1"/>
                <w:sz w:val="28"/>
                <w:szCs w:val="28"/>
                <w:lang w:eastAsia="en-US"/>
              </w:rPr>
              <w:t>ж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sz w:val="28"/>
                <w:szCs w:val="28"/>
                <w:lang w:eastAsia="en-US"/>
              </w:rPr>
              <w:t>е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w w:val="99"/>
                <w:sz w:val="28"/>
                <w:szCs w:val="28"/>
                <w:lang w:eastAsia="en-US"/>
              </w:rPr>
              <w:t>л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sz w:val="28"/>
                <w:szCs w:val="28"/>
                <w:lang w:eastAsia="en-US"/>
              </w:rPr>
              <w:t>а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w w:val="99"/>
                <w:sz w:val="28"/>
                <w:szCs w:val="28"/>
                <w:lang w:eastAsia="en-US"/>
              </w:rPr>
              <w:t>н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spacing w:val="1"/>
                <w:w w:val="99"/>
                <w:sz w:val="28"/>
                <w:szCs w:val="28"/>
                <w:lang w:eastAsia="en-US"/>
              </w:rPr>
              <w:t>и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sz w:val="28"/>
                <w:szCs w:val="28"/>
                <w:lang w:eastAsia="en-US"/>
              </w:rPr>
              <w:t>е де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w w:val="99"/>
                <w:sz w:val="28"/>
                <w:szCs w:val="28"/>
                <w:lang w:eastAsia="en-US"/>
              </w:rPr>
              <w:t>т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sz w:val="28"/>
                <w:szCs w:val="28"/>
                <w:lang w:eastAsia="en-US"/>
              </w:rPr>
              <w:t>е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w w:val="99"/>
                <w:sz w:val="28"/>
                <w:szCs w:val="28"/>
                <w:lang w:eastAsia="en-US"/>
              </w:rPr>
              <w:t>йу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sz w:val="28"/>
                <w:szCs w:val="28"/>
                <w:lang w:eastAsia="en-US"/>
              </w:rPr>
              <w:t>час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w w:val="99"/>
                <w:sz w:val="28"/>
                <w:szCs w:val="28"/>
                <w:lang w:eastAsia="en-US"/>
              </w:rPr>
              <w:t>твов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sz w:val="28"/>
                <w:szCs w:val="28"/>
                <w:lang w:eastAsia="en-US"/>
              </w:rPr>
              <w:t>а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w w:val="99"/>
                <w:sz w:val="28"/>
                <w:szCs w:val="28"/>
                <w:lang w:eastAsia="en-US"/>
              </w:rPr>
              <w:t>тьв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sz w:val="28"/>
                <w:szCs w:val="28"/>
                <w:lang w:eastAsia="en-US"/>
              </w:rPr>
              <w:t xml:space="preserve"> м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spacing w:val="-1"/>
                <w:sz w:val="28"/>
                <w:szCs w:val="28"/>
                <w:lang w:eastAsia="en-US"/>
              </w:rPr>
              <w:t>е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w w:val="99"/>
                <w:sz w:val="28"/>
                <w:szCs w:val="28"/>
                <w:lang w:eastAsia="en-US"/>
              </w:rPr>
              <w:t>ро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spacing w:val="1"/>
                <w:w w:val="99"/>
                <w:sz w:val="28"/>
                <w:szCs w:val="28"/>
                <w:lang w:eastAsia="en-US"/>
              </w:rPr>
              <w:t>п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w w:val="99"/>
                <w:sz w:val="28"/>
                <w:szCs w:val="28"/>
                <w:lang w:eastAsia="en-US"/>
              </w:rPr>
              <w:t>ри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sz w:val="28"/>
                <w:szCs w:val="28"/>
                <w:lang w:eastAsia="en-US"/>
              </w:rPr>
              <w:t>я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w w:val="99"/>
                <w:sz w:val="28"/>
                <w:szCs w:val="28"/>
                <w:lang w:eastAsia="en-US"/>
              </w:rPr>
              <w:t>ти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sz w:val="28"/>
                <w:szCs w:val="28"/>
                <w:lang w:eastAsia="en-US"/>
              </w:rPr>
              <w:t>я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w w:val="99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5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18F8" w:rsidRPr="00EC0586" w:rsidRDefault="00AF18F8" w:rsidP="00B025D8">
            <w:pPr>
              <w:widowControl w:val="0"/>
              <w:tabs>
                <w:tab w:val="left" w:pos="851"/>
              </w:tabs>
              <w:autoSpaceDE w:val="0"/>
              <w:autoSpaceDN w:val="0"/>
              <w:spacing w:before="6" w:after="0"/>
              <w:ind w:right="3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C0586">
              <w:rPr>
                <w:rFonts w:ascii="Times New Roman" w:eastAsia="NHKQC+TimesNewRomanPSMT" w:hAnsi="Times New Roman" w:cs="Times New Roman"/>
                <w:color w:val="000000"/>
                <w:w w:val="99"/>
                <w:sz w:val="28"/>
                <w:szCs w:val="28"/>
                <w:lang w:eastAsia="en-US"/>
              </w:rPr>
              <w:t>У</w:t>
            </w:r>
            <w:r>
              <w:rPr>
                <w:rFonts w:ascii="Times New Roman" w:eastAsia="NHKQC+TimesNewRomanPSMT" w:hAnsi="Times New Roman" w:cs="Times New Roman"/>
                <w:color w:val="000000"/>
                <w:w w:val="99"/>
                <w:sz w:val="28"/>
                <w:szCs w:val="28"/>
                <w:lang w:eastAsia="en-US"/>
              </w:rPr>
              <w:t>детей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w w:val="99"/>
                <w:sz w:val="28"/>
                <w:szCs w:val="28"/>
                <w:lang w:eastAsia="en-US"/>
              </w:rPr>
              <w:t>в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sz w:val="28"/>
                <w:szCs w:val="28"/>
                <w:lang w:eastAsia="en-US"/>
              </w:rPr>
              <w:t>се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w w:val="99"/>
                <w:sz w:val="28"/>
                <w:szCs w:val="28"/>
                <w:lang w:eastAsia="en-US"/>
              </w:rPr>
              <w:t>г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sz w:val="28"/>
                <w:szCs w:val="28"/>
                <w:lang w:eastAsia="en-US"/>
              </w:rPr>
              <w:t>да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spacing w:val="1"/>
                <w:sz w:val="28"/>
                <w:szCs w:val="28"/>
                <w:lang w:eastAsia="en-US"/>
              </w:rPr>
              <w:t>д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w w:val="99"/>
                <w:sz w:val="28"/>
                <w:szCs w:val="28"/>
                <w:lang w:eastAsia="en-US"/>
              </w:rPr>
              <w:t>ол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sz w:val="28"/>
                <w:szCs w:val="28"/>
                <w:lang w:eastAsia="en-US"/>
              </w:rPr>
              <w:t>же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w w:val="99"/>
                <w:sz w:val="28"/>
                <w:szCs w:val="28"/>
                <w:lang w:eastAsia="en-US"/>
              </w:rPr>
              <w:t>н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sz w:val="28"/>
                <w:szCs w:val="28"/>
                <w:lang w:eastAsia="en-US"/>
              </w:rPr>
              <w:t>б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spacing w:val="1"/>
                <w:sz w:val="28"/>
                <w:szCs w:val="28"/>
                <w:lang w:eastAsia="en-US"/>
              </w:rPr>
              <w:t>ы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w w:val="99"/>
                <w:sz w:val="28"/>
                <w:szCs w:val="28"/>
                <w:lang w:eastAsia="en-US"/>
              </w:rPr>
              <w:t>тьв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sz w:val="28"/>
                <w:szCs w:val="28"/>
                <w:lang w:eastAsia="en-US"/>
              </w:rPr>
              <w:t>ыб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w w:val="99"/>
                <w:sz w:val="28"/>
                <w:szCs w:val="28"/>
                <w:lang w:eastAsia="en-US"/>
              </w:rPr>
              <w:t>ор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sz w:val="28"/>
                <w:szCs w:val="28"/>
                <w:lang w:eastAsia="en-US"/>
              </w:rPr>
              <w:t xml:space="preserve"> д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w w:val="99"/>
                <w:sz w:val="28"/>
                <w:szCs w:val="28"/>
                <w:lang w:eastAsia="en-US"/>
              </w:rPr>
              <w:t>л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sz w:val="28"/>
                <w:szCs w:val="28"/>
                <w:lang w:eastAsia="en-US"/>
              </w:rPr>
              <w:t xml:space="preserve">я 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w w:val="99"/>
                <w:sz w:val="28"/>
                <w:szCs w:val="28"/>
                <w:lang w:eastAsia="en-US"/>
              </w:rPr>
              <w:t>пров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sz w:val="28"/>
                <w:szCs w:val="28"/>
                <w:lang w:eastAsia="en-US"/>
              </w:rPr>
              <w:t>еде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w w:val="99"/>
                <w:sz w:val="28"/>
                <w:szCs w:val="28"/>
                <w:lang w:eastAsia="en-US"/>
              </w:rPr>
              <w:t>ни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sz w:val="28"/>
                <w:szCs w:val="28"/>
                <w:lang w:eastAsia="en-US"/>
              </w:rPr>
              <w:t>я д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spacing w:val="1"/>
                <w:w w:val="99"/>
                <w:sz w:val="28"/>
                <w:szCs w:val="28"/>
                <w:lang w:eastAsia="en-US"/>
              </w:rPr>
              <w:t>о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sz w:val="28"/>
                <w:szCs w:val="28"/>
                <w:lang w:eastAsia="en-US"/>
              </w:rPr>
              <w:t>с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w w:val="99"/>
                <w:sz w:val="28"/>
                <w:szCs w:val="28"/>
                <w:lang w:eastAsia="en-US"/>
              </w:rPr>
              <w:t>уг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sz w:val="28"/>
                <w:szCs w:val="28"/>
                <w:lang w:eastAsia="en-US"/>
              </w:rPr>
              <w:t>а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w w:val="99"/>
                <w:sz w:val="28"/>
                <w:szCs w:val="28"/>
                <w:lang w:eastAsia="en-US"/>
              </w:rPr>
              <w:t>.</w:t>
            </w:r>
          </w:p>
        </w:tc>
      </w:tr>
      <w:tr w:rsidR="00AF18F8" w:rsidRPr="00EC0586" w:rsidTr="00B025D8">
        <w:trPr>
          <w:cantSplit/>
          <w:trHeight w:hRule="exact" w:val="1620"/>
        </w:trPr>
        <w:tc>
          <w:tcPr>
            <w:tcW w:w="4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18F8" w:rsidRPr="00EC0586" w:rsidRDefault="00AF18F8" w:rsidP="00B025D8">
            <w:pPr>
              <w:widowControl w:val="0"/>
              <w:tabs>
                <w:tab w:val="left" w:pos="851"/>
              </w:tabs>
              <w:autoSpaceDE w:val="0"/>
              <w:autoSpaceDN w:val="0"/>
              <w:spacing w:before="6" w:after="0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C0586">
              <w:rPr>
                <w:rFonts w:ascii="Times New Roman" w:eastAsia="NHKQC+TimesNewRomanPSMT" w:hAnsi="Times New Roman" w:cs="Times New Roman"/>
                <w:color w:val="000000"/>
                <w:sz w:val="28"/>
                <w:szCs w:val="28"/>
                <w:lang w:eastAsia="en-US"/>
              </w:rPr>
              <w:t>Т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w w:val="99"/>
                <w:sz w:val="28"/>
                <w:szCs w:val="28"/>
                <w:lang w:eastAsia="en-US"/>
              </w:rPr>
              <w:t>р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sz w:val="28"/>
                <w:szCs w:val="28"/>
                <w:lang w:eastAsia="en-US"/>
              </w:rPr>
              <w:t>а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w w:val="99"/>
                <w:sz w:val="28"/>
                <w:szCs w:val="28"/>
                <w:lang w:eastAsia="en-US"/>
              </w:rPr>
              <w:t>в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sz w:val="28"/>
                <w:szCs w:val="28"/>
                <w:lang w:eastAsia="en-US"/>
              </w:rPr>
              <w:t>ма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w w:val="99"/>
                <w:sz w:val="28"/>
                <w:szCs w:val="28"/>
                <w:lang w:eastAsia="en-US"/>
              </w:rPr>
              <w:t>т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spacing w:val="1"/>
                <w:w w:val="99"/>
                <w:sz w:val="28"/>
                <w:szCs w:val="28"/>
                <w:lang w:eastAsia="en-US"/>
              </w:rPr>
              <w:t>и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w w:val="99"/>
                <w:sz w:val="28"/>
                <w:szCs w:val="28"/>
                <w:lang w:eastAsia="en-US"/>
              </w:rPr>
              <w:t>з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sz w:val="28"/>
                <w:szCs w:val="28"/>
                <w:lang w:eastAsia="en-US"/>
              </w:rPr>
              <w:t>м</w:t>
            </w:r>
          </w:p>
        </w:tc>
        <w:tc>
          <w:tcPr>
            <w:tcW w:w="5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18F8" w:rsidRPr="00EC0586" w:rsidRDefault="00AF18F8" w:rsidP="00B025D8">
            <w:pPr>
              <w:widowControl w:val="0"/>
              <w:tabs>
                <w:tab w:val="left" w:pos="851"/>
                <w:tab w:val="left" w:pos="2502"/>
                <w:tab w:val="left" w:pos="3732"/>
              </w:tabs>
              <w:autoSpaceDE w:val="0"/>
              <w:autoSpaceDN w:val="0"/>
              <w:spacing w:before="6" w:after="0"/>
              <w:ind w:right="8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C0586">
              <w:rPr>
                <w:rFonts w:ascii="Times New Roman" w:eastAsia="NHKQC+TimesNewRomanPSMT" w:hAnsi="Times New Roman" w:cs="Times New Roman"/>
                <w:color w:val="000000"/>
                <w:w w:val="99"/>
                <w:sz w:val="28"/>
                <w:szCs w:val="28"/>
                <w:lang w:eastAsia="en-US"/>
              </w:rPr>
              <w:t>Ин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spacing w:val="-1"/>
                <w:sz w:val="28"/>
                <w:szCs w:val="28"/>
                <w:lang w:eastAsia="en-US"/>
              </w:rPr>
              <w:t>с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w w:val="99"/>
                <w:sz w:val="28"/>
                <w:szCs w:val="28"/>
                <w:lang w:eastAsia="en-US"/>
              </w:rPr>
              <w:t>тр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spacing w:val="1"/>
                <w:w w:val="99"/>
                <w:sz w:val="28"/>
                <w:szCs w:val="28"/>
                <w:lang w:eastAsia="en-US"/>
              </w:rPr>
              <w:t>у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sz w:val="28"/>
                <w:szCs w:val="28"/>
                <w:lang w:eastAsia="en-US"/>
              </w:rPr>
              <w:t>к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spacing w:val="1"/>
                <w:w w:val="99"/>
                <w:sz w:val="28"/>
                <w:szCs w:val="28"/>
                <w:lang w:eastAsia="en-US"/>
              </w:rPr>
              <w:t>т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sz w:val="28"/>
                <w:szCs w:val="28"/>
                <w:lang w:eastAsia="en-US"/>
              </w:rPr>
              <w:t xml:space="preserve">аж 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w w:val="99"/>
                <w:sz w:val="28"/>
                <w:szCs w:val="28"/>
                <w:lang w:eastAsia="en-US"/>
              </w:rPr>
              <w:t>по</w:t>
            </w:r>
            <w:r w:rsidR="003B717D">
              <w:rPr>
                <w:rFonts w:ascii="Times New Roman" w:eastAsia="NHKQC+TimesNewRomanPSMT" w:hAnsi="Times New Roman" w:cs="Times New Roman"/>
                <w:color w:val="000000"/>
                <w:w w:val="99"/>
                <w:sz w:val="28"/>
                <w:szCs w:val="28"/>
                <w:lang w:eastAsia="en-US"/>
              </w:rPr>
              <w:t xml:space="preserve"> 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spacing w:val="-1"/>
                <w:w w:val="99"/>
                <w:sz w:val="28"/>
                <w:szCs w:val="28"/>
                <w:lang w:eastAsia="en-US"/>
              </w:rPr>
              <w:t>т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sz w:val="28"/>
                <w:szCs w:val="28"/>
                <w:lang w:eastAsia="en-US"/>
              </w:rPr>
              <w:t>е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w w:val="99"/>
                <w:sz w:val="28"/>
                <w:szCs w:val="28"/>
                <w:lang w:eastAsia="en-US"/>
              </w:rPr>
              <w:t>хни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sz w:val="28"/>
                <w:szCs w:val="28"/>
                <w:lang w:eastAsia="en-US"/>
              </w:rPr>
              <w:t>ке бе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w w:val="99"/>
                <w:sz w:val="28"/>
                <w:szCs w:val="28"/>
                <w:lang w:eastAsia="en-US"/>
              </w:rPr>
              <w:t>зоп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sz w:val="28"/>
                <w:szCs w:val="28"/>
                <w:lang w:eastAsia="en-US"/>
              </w:rPr>
              <w:t>ас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w w:val="99"/>
                <w:sz w:val="28"/>
                <w:szCs w:val="28"/>
                <w:lang w:eastAsia="en-US"/>
              </w:rPr>
              <w:t>н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spacing w:val="1"/>
                <w:w w:val="99"/>
                <w:sz w:val="28"/>
                <w:szCs w:val="28"/>
                <w:lang w:eastAsia="en-US"/>
              </w:rPr>
              <w:t>о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sz w:val="28"/>
                <w:szCs w:val="28"/>
                <w:lang w:eastAsia="en-US"/>
              </w:rPr>
              <w:t>с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w w:val="99"/>
                <w:sz w:val="28"/>
                <w:szCs w:val="28"/>
                <w:lang w:eastAsia="en-US"/>
              </w:rPr>
              <w:t>ти.</w:t>
            </w:r>
            <w:r w:rsidR="003B717D">
              <w:rPr>
                <w:rFonts w:ascii="Times New Roman" w:eastAsia="NHKQC+TimesNewRomanPSMT" w:hAnsi="Times New Roman" w:cs="Times New Roman"/>
                <w:color w:val="000000"/>
                <w:w w:val="99"/>
                <w:sz w:val="28"/>
                <w:szCs w:val="28"/>
                <w:lang w:eastAsia="en-US"/>
              </w:rPr>
              <w:t xml:space="preserve"> 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w w:val="99"/>
                <w:sz w:val="28"/>
                <w:szCs w:val="28"/>
                <w:lang w:eastAsia="en-US"/>
              </w:rPr>
              <w:t>И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sz w:val="28"/>
                <w:szCs w:val="28"/>
                <w:lang w:eastAsia="en-US"/>
              </w:rPr>
              <w:t>ск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w w:val="99"/>
                <w:sz w:val="28"/>
                <w:szCs w:val="28"/>
                <w:lang w:eastAsia="en-US"/>
              </w:rPr>
              <w:t>лю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sz w:val="28"/>
                <w:szCs w:val="28"/>
                <w:lang w:eastAsia="en-US"/>
              </w:rPr>
              <w:t>че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w w:val="99"/>
                <w:sz w:val="28"/>
                <w:szCs w:val="28"/>
                <w:lang w:eastAsia="en-US"/>
              </w:rPr>
              <w:t>ни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sz w:val="28"/>
                <w:szCs w:val="28"/>
                <w:lang w:eastAsia="en-US"/>
              </w:rPr>
              <w:t xml:space="preserve">е 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w w:val="99"/>
                <w:sz w:val="28"/>
                <w:szCs w:val="28"/>
                <w:lang w:eastAsia="en-US"/>
              </w:rPr>
              <w:t>тр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sz w:val="28"/>
                <w:szCs w:val="28"/>
                <w:lang w:eastAsia="en-US"/>
              </w:rPr>
              <w:t>а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w w:val="99"/>
                <w:sz w:val="28"/>
                <w:szCs w:val="28"/>
                <w:lang w:eastAsia="en-US"/>
              </w:rPr>
              <w:t>в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sz w:val="28"/>
                <w:szCs w:val="28"/>
                <w:lang w:eastAsia="en-US"/>
              </w:rPr>
              <w:t>м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w w:val="99"/>
                <w:sz w:val="28"/>
                <w:szCs w:val="28"/>
                <w:lang w:eastAsia="en-US"/>
              </w:rPr>
              <w:t>ооп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sz w:val="28"/>
                <w:szCs w:val="28"/>
                <w:lang w:eastAsia="en-US"/>
              </w:rPr>
              <w:t>ас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w w:val="99"/>
                <w:sz w:val="28"/>
                <w:szCs w:val="28"/>
                <w:lang w:eastAsia="en-US"/>
              </w:rPr>
              <w:t>н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sz w:val="28"/>
                <w:szCs w:val="28"/>
                <w:lang w:eastAsia="en-US"/>
              </w:rPr>
              <w:t>ы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w w:val="99"/>
                <w:sz w:val="28"/>
                <w:szCs w:val="28"/>
                <w:lang w:eastAsia="en-US"/>
              </w:rPr>
              <w:t>х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sz w:val="28"/>
                <w:szCs w:val="28"/>
                <w:lang w:eastAsia="en-US"/>
              </w:rPr>
              <w:t xml:space="preserve"> с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w w:val="99"/>
                <w:sz w:val="28"/>
                <w:szCs w:val="28"/>
                <w:lang w:eastAsia="en-US"/>
              </w:rPr>
              <w:t>иту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sz w:val="28"/>
                <w:szCs w:val="28"/>
                <w:lang w:eastAsia="en-US"/>
              </w:rPr>
              <w:t>а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w w:val="99"/>
                <w:sz w:val="28"/>
                <w:szCs w:val="28"/>
                <w:lang w:eastAsia="en-US"/>
              </w:rPr>
              <w:t xml:space="preserve">ций, 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sz w:val="28"/>
                <w:szCs w:val="28"/>
                <w:lang w:eastAsia="en-US"/>
              </w:rPr>
              <w:t>б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spacing w:val="1"/>
                <w:sz w:val="28"/>
                <w:szCs w:val="28"/>
                <w:lang w:eastAsia="en-US"/>
              </w:rPr>
              <w:t>д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w w:val="99"/>
                <w:sz w:val="28"/>
                <w:szCs w:val="28"/>
                <w:lang w:eastAsia="en-US"/>
              </w:rPr>
              <w:t>ит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sz w:val="28"/>
                <w:szCs w:val="28"/>
                <w:lang w:eastAsia="en-US"/>
              </w:rPr>
              <w:t>е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w w:val="99"/>
                <w:sz w:val="28"/>
                <w:szCs w:val="28"/>
                <w:lang w:eastAsia="en-US"/>
              </w:rPr>
              <w:t>льн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spacing w:val="1"/>
                <w:w w:val="99"/>
                <w:sz w:val="28"/>
                <w:szCs w:val="28"/>
                <w:lang w:eastAsia="en-US"/>
              </w:rPr>
              <w:t>о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sz w:val="28"/>
                <w:szCs w:val="28"/>
                <w:lang w:eastAsia="en-US"/>
              </w:rPr>
              <w:t>с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w w:val="99"/>
                <w:sz w:val="28"/>
                <w:szCs w:val="28"/>
                <w:lang w:eastAsia="en-US"/>
              </w:rPr>
              <w:t>ть</w:t>
            </w:r>
            <w:r w:rsidR="003B717D">
              <w:rPr>
                <w:rFonts w:ascii="Times New Roman" w:eastAsia="NHKQC+TimesNewRomanPSMT" w:hAnsi="Times New Roman" w:cs="Times New Roman"/>
                <w:color w:val="000000"/>
                <w:w w:val="99"/>
                <w:sz w:val="28"/>
                <w:szCs w:val="28"/>
                <w:lang w:eastAsia="en-US"/>
              </w:rPr>
              <w:t xml:space="preserve"> 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w w:val="99"/>
                <w:sz w:val="28"/>
                <w:szCs w:val="28"/>
                <w:lang w:eastAsia="en-US"/>
              </w:rPr>
              <w:t>и</w:t>
            </w:r>
            <w:r w:rsidR="003B717D">
              <w:rPr>
                <w:rFonts w:ascii="Times New Roman" w:eastAsia="NHKQC+TimesNewRomanPSMT" w:hAnsi="Times New Roman" w:cs="Times New Roman"/>
                <w:color w:val="000000"/>
                <w:w w:val="99"/>
                <w:sz w:val="28"/>
                <w:szCs w:val="28"/>
                <w:lang w:eastAsia="en-US"/>
              </w:rPr>
              <w:t xml:space="preserve"> 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w w:val="99"/>
                <w:sz w:val="28"/>
                <w:szCs w:val="28"/>
                <w:lang w:eastAsia="en-US"/>
              </w:rPr>
              <w:t>отв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sz w:val="28"/>
                <w:szCs w:val="28"/>
                <w:lang w:eastAsia="en-US"/>
              </w:rPr>
              <w:t>е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w w:val="99"/>
                <w:sz w:val="28"/>
                <w:szCs w:val="28"/>
                <w:lang w:eastAsia="en-US"/>
              </w:rPr>
              <w:t>т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spacing w:val="-1"/>
                <w:sz w:val="28"/>
                <w:szCs w:val="28"/>
                <w:lang w:eastAsia="en-US"/>
              </w:rPr>
              <w:t>с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w w:val="99"/>
                <w:sz w:val="28"/>
                <w:szCs w:val="28"/>
                <w:lang w:eastAsia="en-US"/>
              </w:rPr>
              <w:t>т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spacing w:val="1"/>
                <w:w w:val="99"/>
                <w:sz w:val="28"/>
                <w:szCs w:val="28"/>
                <w:lang w:eastAsia="en-US"/>
              </w:rPr>
              <w:t>в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sz w:val="28"/>
                <w:szCs w:val="28"/>
                <w:lang w:eastAsia="en-US"/>
              </w:rPr>
              <w:t>е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spacing w:val="1"/>
                <w:w w:val="99"/>
                <w:sz w:val="28"/>
                <w:szCs w:val="28"/>
                <w:lang w:eastAsia="en-US"/>
              </w:rPr>
              <w:t>н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w w:val="99"/>
                <w:sz w:val="28"/>
                <w:szCs w:val="28"/>
                <w:lang w:eastAsia="en-US"/>
              </w:rPr>
              <w:t>но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sz w:val="28"/>
                <w:szCs w:val="28"/>
                <w:lang w:eastAsia="en-US"/>
              </w:rPr>
              <w:t>с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w w:val="99"/>
                <w:sz w:val="28"/>
                <w:szCs w:val="28"/>
                <w:lang w:eastAsia="en-US"/>
              </w:rPr>
              <w:t>ть</w:t>
            </w:r>
            <w:r w:rsidR="003B717D">
              <w:rPr>
                <w:rFonts w:ascii="Times New Roman" w:eastAsia="NHKQC+TimesNewRomanPSMT" w:hAnsi="Times New Roman" w:cs="Times New Roman"/>
                <w:color w:val="000000"/>
                <w:w w:val="99"/>
                <w:sz w:val="28"/>
                <w:szCs w:val="28"/>
                <w:lang w:eastAsia="en-US"/>
              </w:rPr>
              <w:t xml:space="preserve"> 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w w:val="99"/>
                <w:sz w:val="28"/>
                <w:szCs w:val="28"/>
                <w:lang w:eastAsia="en-US"/>
              </w:rPr>
              <w:t>з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sz w:val="28"/>
                <w:szCs w:val="28"/>
                <w:lang w:eastAsia="en-US"/>
              </w:rPr>
              <w:t xml:space="preserve">а 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w w:val="99"/>
                <w:sz w:val="28"/>
                <w:szCs w:val="28"/>
                <w:lang w:eastAsia="en-US"/>
              </w:rPr>
              <w:t>з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sz w:val="28"/>
                <w:szCs w:val="28"/>
                <w:lang w:eastAsia="en-US"/>
              </w:rPr>
              <w:t>д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spacing w:val="1"/>
                <w:w w:val="99"/>
                <w:sz w:val="28"/>
                <w:szCs w:val="28"/>
                <w:lang w:eastAsia="en-US"/>
              </w:rPr>
              <w:t>о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w w:val="99"/>
                <w:sz w:val="28"/>
                <w:szCs w:val="28"/>
                <w:lang w:eastAsia="en-US"/>
              </w:rPr>
              <w:t>ровь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sz w:val="28"/>
                <w:szCs w:val="28"/>
                <w:lang w:eastAsia="en-US"/>
              </w:rPr>
              <w:t xml:space="preserve">е 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spacing w:val="-1"/>
                <w:w w:val="99"/>
                <w:sz w:val="28"/>
                <w:szCs w:val="28"/>
                <w:lang w:eastAsia="en-US"/>
              </w:rPr>
              <w:t>и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sz w:val="28"/>
                <w:szCs w:val="28"/>
                <w:lang w:eastAsia="en-US"/>
              </w:rPr>
              <w:t xml:space="preserve"> ж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w w:val="99"/>
                <w:sz w:val="28"/>
                <w:szCs w:val="28"/>
                <w:lang w:eastAsia="en-US"/>
              </w:rPr>
              <w:t>изнь</w:t>
            </w:r>
            <w:r w:rsidR="003B717D">
              <w:rPr>
                <w:rFonts w:ascii="Times New Roman" w:eastAsia="NHKQC+TimesNewRomanPSMT" w:hAnsi="Times New Roman" w:cs="Times New Roman"/>
                <w:color w:val="000000"/>
                <w:w w:val="99"/>
                <w:sz w:val="28"/>
                <w:szCs w:val="28"/>
                <w:lang w:eastAsia="en-US"/>
              </w:rPr>
              <w:t xml:space="preserve"> 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spacing w:val="1"/>
                <w:sz w:val="28"/>
                <w:szCs w:val="28"/>
                <w:lang w:eastAsia="en-US"/>
              </w:rPr>
              <w:t>д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sz w:val="28"/>
                <w:szCs w:val="28"/>
                <w:lang w:eastAsia="en-US"/>
              </w:rPr>
              <w:t>е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w w:val="99"/>
                <w:sz w:val="28"/>
                <w:szCs w:val="28"/>
                <w:lang w:eastAsia="en-US"/>
              </w:rPr>
              <w:t>т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sz w:val="28"/>
                <w:szCs w:val="28"/>
                <w:lang w:eastAsia="en-US"/>
              </w:rPr>
              <w:t>е</w:t>
            </w:r>
            <w:r w:rsidRPr="00EC0586">
              <w:rPr>
                <w:rFonts w:ascii="Times New Roman" w:eastAsia="NHKQC+TimesNewRomanPSMT" w:hAnsi="Times New Roman" w:cs="Times New Roman"/>
                <w:color w:val="000000"/>
                <w:w w:val="99"/>
                <w:sz w:val="28"/>
                <w:szCs w:val="28"/>
                <w:lang w:eastAsia="en-US"/>
              </w:rPr>
              <w:t>й.</w:t>
            </w:r>
          </w:p>
        </w:tc>
      </w:tr>
    </w:tbl>
    <w:p w:rsidR="008712C8" w:rsidRDefault="008712C8" w:rsidP="003B717D">
      <w:pPr>
        <w:widowControl w:val="0"/>
        <w:tabs>
          <w:tab w:val="left" w:pos="3002"/>
          <w:tab w:val="left" w:pos="3923"/>
          <w:tab w:val="left" w:pos="5296"/>
          <w:tab w:val="left" w:pos="6577"/>
          <w:tab w:val="left" w:pos="7847"/>
        </w:tabs>
        <w:spacing w:after="0" w:line="239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4CF7" w:rsidRDefault="00704CF7" w:rsidP="00F44988">
      <w:pPr>
        <w:widowControl w:val="0"/>
        <w:tabs>
          <w:tab w:val="left" w:pos="3002"/>
          <w:tab w:val="left" w:pos="3923"/>
          <w:tab w:val="left" w:pos="5296"/>
          <w:tab w:val="left" w:pos="6577"/>
          <w:tab w:val="left" w:pos="7847"/>
        </w:tabs>
        <w:spacing w:after="0" w:line="239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7888" w:rsidRDefault="00AF18F8" w:rsidP="001F1F30">
      <w:pPr>
        <w:widowControl w:val="0"/>
        <w:spacing w:after="0" w:line="240" w:lineRule="auto"/>
        <w:ind w:left="2744" w:right="-20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иложение 2</w:t>
      </w:r>
    </w:p>
    <w:p w:rsidR="001F1F30" w:rsidRPr="001F1F30" w:rsidRDefault="001F1F30" w:rsidP="008B7888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«При</w:t>
      </w:r>
      <w:r w:rsidRPr="001F1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F1F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3B71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1F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ето</w:t>
      </w:r>
      <w:r w:rsidRPr="001F1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ов и</w:t>
      </w:r>
      <w:r w:rsidRPr="001F1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F1F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F1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3B71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диа</w:t>
      </w:r>
      <w:r w:rsidRPr="001F1F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1F1F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1F1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F1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1F1F3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1F1F3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E41B67" w:rsidRDefault="00E41B67" w:rsidP="00FF3063">
      <w:pPr>
        <w:tabs>
          <w:tab w:val="left" w:pos="32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755"/>
        <w:gridCol w:w="6817"/>
      </w:tblGrid>
      <w:tr w:rsidR="002C1B2D" w:rsidRPr="002C1B2D" w:rsidTr="00292866">
        <w:trPr>
          <w:cantSplit/>
          <w:trHeight w:hRule="exact" w:val="571"/>
        </w:trPr>
        <w:tc>
          <w:tcPr>
            <w:tcW w:w="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1B2D" w:rsidRPr="002C1B2D" w:rsidRDefault="002C1B2D" w:rsidP="002C1B2D">
            <w:pPr>
              <w:widowControl w:val="0"/>
              <w:spacing w:before="7" w:after="0" w:line="240" w:lineRule="auto"/>
              <w:ind w:left="66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C1B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ндикатор</w:t>
            </w:r>
          </w:p>
        </w:tc>
        <w:tc>
          <w:tcPr>
            <w:tcW w:w="6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1B2D" w:rsidRPr="002C1B2D" w:rsidRDefault="002C1B2D" w:rsidP="002C1B2D">
            <w:pPr>
              <w:widowControl w:val="0"/>
              <w:spacing w:before="7" w:after="0" w:line="240" w:lineRule="auto"/>
              <w:ind w:left="12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C1B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  <w:r w:rsidRPr="002C1B2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а</w:t>
            </w:r>
            <w:r w:rsidRPr="002C1B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</w:t>
            </w:r>
            <w:r w:rsidRPr="002C1B2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в</w:t>
            </w:r>
            <w:r w:rsidRPr="002C1B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ние иописа</w:t>
            </w:r>
            <w:r w:rsidRPr="002C1B2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ни</w:t>
            </w:r>
            <w:r w:rsidRPr="002C1B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 м</w:t>
            </w:r>
            <w:r w:rsidRPr="002C1B2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е</w:t>
            </w:r>
            <w:r w:rsidRPr="002C1B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о</w:t>
            </w:r>
            <w:r w:rsidRPr="002C1B2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д</w:t>
            </w:r>
            <w:r w:rsidRPr="002C1B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в игро</w:t>
            </w:r>
            <w:r w:rsidRPr="002C1B2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в</w:t>
            </w:r>
            <w:r w:rsidRPr="002C1B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й диагнос</w:t>
            </w:r>
            <w:r w:rsidRPr="002C1B2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 w:rsidRPr="002C1B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ки</w:t>
            </w:r>
          </w:p>
        </w:tc>
      </w:tr>
      <w:tr w:rsidR="002C1B2D" w:rsidRPr="002C1B2D" w:rsidTr="00292866">
        <w:trPr>
          <w:cantSplit/>
          <w:trHeight w:hRule="exact" w:val="3149"/>
        </w:trPr>
        <w:tc>
          <w:tcPr>
            <w:tcW w:w="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1B2D" w:rsidRPr="002C1B2D" w:rsidRDefault="002C1B2D" w:rsidP="002C1B2D">
            <w:pPr>
              <w:widowControl w:val="0"/>
              <w:spacing w:before="2" w:after="0" w:line="239" w:lineRule="auto"/>
              <w:ind w:left="108" w:right="7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1B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о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вл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социаль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значим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кач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р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ё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 иего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ст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отношен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к Ро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иГос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рств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ным сим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ам РФ,семь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к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нде, 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, п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нию, здоров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</w:p>
        </w:tc>
        <w:tc>
          <w:tcPr>
            <w:tcW w:w="6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1B2D" w:rsidRPr="002C1B2D" w:rsidRDefault="002C1B2D" w:rsidP="002C1B2D">
            <w:pPr>
              <w:widowControl w:val="0"/>
              <w:spacing w:before="7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C1B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Пер</w:t>
            </w:r>
            <w:r w:rsidRPr="002C1B2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</w:t>
            </w:r>
            <w:r w:rsidRPr="002C1B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 w:rsidRPr="002C1B2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н</w:t>
            </w:r>
            <w:r w:rsidRPr="002C1B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ж»</w:t>
            </w:r>
          </w:p>
          <w:p w:rsidR="002C1B2D" w:rsidRPr="002C1B2D" w:rsidRDefault="002C1B2D" w:rsidP="002C1B2D">
            <w:pPr>
              <w:spacing w:after="15" w:line="220" w:lineRule="exact"/>
              <w:rPr>
                <w:rFonts w:ascii="Times New Roman" w:eastAsia="Times New Roman" w:hAnsi="Times New Roman" w:cs="Times New Roman"/>
              </w:rPr>
            </w:pPr>
          </w:p>
          <w:p w:rsidR="002C1B2D" w:rsidRPr="002C1B2D" w:rsidRDefault="002C1B2D" w:rsidP="002C1B2D">
            <w:pPr>
              <w:widowControl w:val="0"/>
              <w:spacing w:after="0" w:line="239" w:lineRule="auto"/>
              <w:ind w:left="108" w:right="8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1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ям</w:t>
            </w:r>
            <w:r w:rsidR="003B7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аг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т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с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="003B7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б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ь</w:t>
            </w:r>
            <w:r w:rsidR="003B7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</w:t>
            </w:r>
            <w:r w:rsidR="003B7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с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ж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3B7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 сказ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б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ы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/пе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идр.</w:t>
            </w:r>
            <w:r w:rsidR="003B7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B717D" w:rsidRPr="002C1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3B7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</w:t>
            </w:r>
            <w:r w:rsidR="003B7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хож</w:t>
            </w:r>
            <w:r w:rsidR="003B7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й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,и на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3B7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н</w:t>
            </w:r>
            <w:r w:rsidR="003B717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тел</w:t>
            </w:r>
            <w:r w:rsidR="003B7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ы</w:t>
            </w:r>
            <w:r w:rsidR="003B717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яться,</w:t>
            </w:r>
            <w:r w:rsidR="003B7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я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ь</w:t>
            </w:r>
            <w:r w:rsidR="003B7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ой</w:t>
            </w:r>
            <w:r w:rsidR="003B7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б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 (чем</w:t>
            </w:r>
            <w:r w:rsidR="003B7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личаются</w:t>
            </w:r>
            <w:r w:rsidR="003B7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с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ж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,</w:t>
            </w:r>
            <w:r w:rsidR="003B7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о</w:t>
            </w:r>
            <w:r w:rsidR="003B7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ра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ь</w:t>
            </w:r>
            <w:r w:rsidR="003B7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перс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ж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, на 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</w:t>
            </w:r>
            <w:r w:rsidR="003B7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чет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ра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ят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ь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я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2C1B2D" w:rsidRPr="002C1B2D" w:rsidRDefault="002C1B2D" w:rsidP="002C1B2D">
            <w:pPr>
              <w:spacing w:after="5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B2D" w:rsidRPr="002C1B2D" w:rsidRDefault="002C1B2D" w:rsidP="002C1B2D">
            <w:pPr>
              <w:widowControl w:val="0"/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C1B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Цв</w:t>
            </w:r>
            <w:r w:rsidRPr="002C1B2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 w:rsidRPr="002C1B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ик-семицв</w:t>
            </w:r>
            <w:r w:rsidRPr="002C1B2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ет</w:t>
            </w:r>
            <w:r w:rsidRPr="002C1B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к»</w:t>
            </w:r>
          </w:p>
        </w:tc>
      </w:tr>
      <w:tr w:rsidR="002C1B2D" w:rsidRPr="002C1B2D" w:rsidTr="002C1B2D">
        <w:trPr>
          <w:cantSplit/>
          <w:trHeight w:hRule="exact" w:val="6911"/>
        </w:trPr>
        <w:tc>
          <w:tcPr>
            <w:tcW w:w="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1B2D" w:rsidRPr="002C1B2D" w:rsidRDefault="002C1B2D" w:rsidP="002C1B2D">
            <w:pPr>
              <w:widowControl w:val="0"/>
              <w:spacing w:before="2" w:after="0" w:line="239" w:lineRule="auto"/>
              <w:ind w:left="108" w:right="78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6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1B2D" w:rsidRPr="002C1B2D" w:rsidRDefault="002C1B2D" w:rsidP="002C1B2D">
            <w:pPr>
              <w:widowControl w:val="0"/>
              <w:spacing w:before="7" w:after="0" w:line="240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C1B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ебятам предлагается нарисовать цветик-семицветик и написать на нём 7 своих пожеланий (предварительно пронумеровав каждый лепесток). В зависимости от того,</w:t>
            </w:r>
            <w:r w:rsidRPr="002C1B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ab/>
              <w:t>что</w:t>
            </w:r>
            <w:r w:rsidRPr="002C1B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ab/>
              <w:t>ребёнок</w:t>
            </w:r>
            <w:r w:rsidRPr="002C1B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ab/>
              <w:t>написал,</w:t>
            </w:r>
            <w:r w:rsidRPr="002C1B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ab/>
              <w:t>педагог</w:t>
            </w:r>
            <w:r w:rsidRPr="002C1B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ab/>
              <w:t>может классифицировать пожелания детей: для себя, для родных             и             близких,             для             своих друзей/одноклассников/отряда, для малой Родины, для страны, для всего народа, мира. Анализируя перечень пожеланий,</w:t>
            </w:r>
            <w:r w:rsidRPr="002C1B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ab/>
              <w:t>можно      определить      направленность личности ребёнка.</w:t>
            </w:r>
          </w:p>
          <w:p w:rsidR="002C1B2D" w:rsidRPr="002C1B2D" w:rsidRDefault="002C1B2D" w:rsidP="002C1B2D">
            <w:pPr>
              <w:widowControl w:val="0"/>
              <w:spacing w:before="7" w:after="0" w:line="240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C1B2D" w:rsidRPr="002C1B2D" w:rsidRDefault="002C1B2D" w:rsidP="002C1B2D">
            <w:pPr>
              <w:widowControl w:val="0"/>
              <w:spacing w:before="7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C1B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Одна картинка – два ответа»</w:t>
            </w:r>
          </w:p>
          <w:p w:rsidR="002C1B2D" w:rsidRPr="002C1B2D" w:rsidRDefault="002C1B2D" w:rsidP="002C1B2D">
            <w:pPr>
              <w:widowControl w:val="0"/>
              <w:spacing w:before="7" w:after="0" w:line="240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C1B2D" w:rsidRPr="002C1B2D" w:rsidRDefault="002C1B2D" w:rsidP="002C1B2D">
            <w:pPr>
              <w:widowControl w:val="0"/>
              <w:spacing w:before="7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C1B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етям</w:t>
            </w:r>
            <w:r w:rsidRPr="002C1B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ab/>
              <w:t>предлагаются</w:t>
            </w:r>
            <w:r w:rsidRPr="002C1B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ab/>
              <w:t>различные</w:t>
            </w:r>
            <w:r w:rsidRPr="002C1B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ab/>
              <w:t>картинки</w:t>
            </w:r>
            <w:r w:rsidRPr="002C1B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ab/>
              <w:t>с ситуациями</w:t>
            </w:r>
            <w:r w:rsidRPr="002C1B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ab/>
              <w:t>(представленные</w:t>
            </w:r>
            <w:r w:rsidRPr="002C1B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ab/>
              <w:t>на</w:t>
            </w:r>
            <w:r w:rsidRPr="002C1B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ab/>
              <w:t>экране      или распечатанные), отражающие качества человека или какие-либо ценности, и варианты ответов: «согласен», «не согласен». После того, как ребята выбрали ответ, педагог просить пояснить, почему они выбрали ту или иную позицию.</w:t>
            </w:r>
          </w:p>
        </w:tc>
      </w:tr>
      <w:tr w:rsidR="002C1B2D" w:rsidRPr="002C1B2D" w:rsidTr="002C1B2D">
        <w:trPr>
          <w:cantSplit/>
          <w:trHeight w:hRule="exact" w:val="7519"/>
        </w:trPr>
        <w:tc>
          <w:tcPr>
            <w:tcW w:w="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1B2D" w:rsidRPr="002C1B2D" w:rsidRDefault="002C1B2D" w:rsidP="002C1B2D">
            <w:pPr>
              <w:widowControl w:val="0"/>
              <w:spacing w:before="2" w:after="0" w:line="239" w:lineRule="auto"/>
              <w:ind w:left="108" w:right="78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2C1B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lastRenderedPageBreak/>
              <w:t>П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о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вл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р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ёнк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к п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аг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 деятел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ь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с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2C1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6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1B2D" w:rsidRPr="002C1B2D" w:rsidRDefault="002C1B2D" w:rsidP="002C1B2D">
            <w:pPr>
              <w:widowControl w:val="0"/>
              <w:spacing w:before="7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C1B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Если бы я был волшебником»</w:t>
            </w:r>
          </w:p>
          <w:p w:rsidR="002C1B2D" w:rsidRPr="002C1B2D" w:rsidRDefault="002C1B2D" w:rsidP="002C1B2D">
            <w:pPr>
              <w:widowControl w:val="0"/>
              <w:spacing w:before="7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2C1B2D" w:rsidRPr="002C1B2D" w:rsidRDefault="002C1B2D" w:rsidP="002C1B2D">
            <w:pPr>
              <w:widowControl w:val="0"/>
              <w:spacing w:before="7" w:after="0" w:line="240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C1B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етям предлагается сыграть в игру «Если бы я был волшебником», и подумать, какой день или какие события смены они бы хотели прожить ещё раз (вернуться назад и узнать больше).</w:t>
            </w:r>
          </w:p>
          <w:p w:rsidR="002C1B2D" w:rsidRPr="002C1B2D" w:rsidRDefault="002C1B2D" w:rsidP="002C1B2D">
            <w:pPr>
              <w:widowControl w:val="0"/>
              <w:spacing w:before="7" w:after="0" w:line="240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C1B2D" w:rsidRPr="002C1B2D" w:rsidRDefault="002C1B2D" w:rsidP="002C1B2D">
            <w:pPr>
              <w:widowControl w:val="0"/>
              <w:spacing w:before="7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C1B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Интересный вагон»</w:t>
            </w:r>
          </w:p>
          <w:p w:rsidR="002C1B2D" w:rsidRPr="002C1B2D" w:rsidRDefault="002C1B2D" w:rsidP="002C1B2D">
            <w:pPr>
              <w:widowControl w:val="0"/>
              <w:spacing w:before="7" w:after="0" w:line="240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C1B2D" w:rsidRPr="002C1B2D" w:rsidRDefault="002C1B2D" w:rsidP="002C1B2D">
            <w:pPr>
              <w:widowControl w:val="0"/>
              <w:spacing w:before="7" w:after="0" w:line="240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C1B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з</w:t>
            </w:r>
            <w:r w:rsidRPr="002C1B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ab/>
              <w:t>бумажных/картонных</w:t>
            </w:r>
            <w:r w:rsidRPr="002C1B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ab/>
              <w:t>вагончиков</w:t>
            </w:r>
            <w:r w:rsidRPr="002C1B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ab/>
              <w:t>педагог составляет своеобразный поезд. Детям предлагается выбрать персонажа/человечка и прикрепить его к определенному вагончику (как бы поместить его туда). Вагончики подписаны: здесь могут быть спортивные</w:t>
            </w:r>
            <w:r w:rsidRPr="002C1B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ab/>
              <w:t>игры</w:t>
            </w:r>
            <w:r w:rsidRPr="002C1B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ab/>
              <w:t>и</w:t>
            </w:r>
            <w:r w:rsidRPr="002C1B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ab/>
              <w:t>соревнования,</w:t>
            </w:r>
            <w:r w:rsidRPr="002C1B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ab/>
              <w:t>изготовление поделок и сувениров, танцевальные мастер-классы, интеллектуальные        игры        и</w:t>
            </w:r>
            <w:r w:rsidRPr="002C1B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ab/>
              <w:t>другие        яркие, эмоциональные или содержательные события смены. Таким образом ребята смогут увидеть, у кого из отряда такие же интересы, как и у них, а педагог может зафиксировать наиболее результативные дела как на уровне отряда, так и на уровне лагеря.</w:t>
            </w:r>
          </w:p>
        </w:tc>
      </w:tr>
      <w:tr w:rsidR="00E6270D" w:rsidRPr="002C1B2D" w:rsidTr="00E6270D">
        <w:trPr>
          <w:cantSplit/>
          <w:trHeight w:hRule="exact" w:val="4961"/>
        </w:trPr>
        <w:tc>
          <w:tcPr>
            <w:tcW w:w="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270D" w:rsidRPr="002C1B2D" w:rsidRDefault="00E6270D" w:rsidP="002C1B2D">
            <w:pPr>
              <w:widowControl w:val="0"/>
              <w:spacing w:before="2" w:after="0" w:line="239" w:lineRule="auto"/>
              <w:ind w:left="108" w:right="78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6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270D" w:rsidRPr="00E6270D" w:rsidRDefault="00E6270D" w:rsidP="00E6270D">
            <w:pPr>
              <w:widowControl w:val="0"/>
              <w:spacing w:before="7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62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Живая анкета»</w:t>
            </w:r>
          </w:p>
          <w:p w:rsidR="00E6270D" w:rsidRPr="00E6270D" w:rsidRDefault="00E6270D" w:rsidP="00E6270D">
            <w:pPr>
              <w:widowControl w:val="0"/>
              <w:spacing w:before="7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6270D" w:rsidRPr="00E6270D" w:rsidRDefault="00E6270D" w:rsidP="00E6270D">
            <w:pPr>
              <w:widowControl w:val="0"/>
              <w:spacing w:before="7" w:after="0" w:line="240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6270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етям предлагается ряд вопросов/утверждений (они могут быть как серьёзные, так и шуточные, с подвохом), на которые можно будет ответить по-разному:</w:t>
            </w:r>
          </w:p>
          <w:p w:rsidR="00E6270D" w:rsidRPr="00E6270D" w:rsidRDefault="00E6270D" w:rsidP="00E6270D">
            <w:pPr>
              <w:widowControl w:val="0"/>
              <w:spacing w:before="7" w:after="0" w:line="240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6270D" w:rsidRPr="00E6270D" w:rsidRDefault="00E6270D" w:rsidP="00E6270D">
            <w:pPr>
              <w:widowControl w:val="0"/>
              <w:spacing w:before="7" w:after="0" w:line="240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6270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 1 вариант: все, кто согласен, хлопают, кто не согласен – топают;</w:t>
            </w:r>
          </w:p>
          <w:p w:rsidR="00E6270D" w:rsidRPr="00E6270D" w:rsidRDefault="00E6270D" w:rsidP="00E6270D">
            <w:pPr>
              <w:widowControl w:val="0"/>
              <w:spacing w:before="7" w:after="0" w:line="240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6270D" w:rsidRPr="002C1B2D" w:rsidRDefault="00E6270D" w:rsidP="00E6270D">
            <w:pPr>
              <w:widowControl w:val="0"/>
              <w:spacing w:before="7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6270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 2 вариант: встают несколько ребят, и каждый из них представляет какой-то определенный ответ на вопрос. Их задача – сосчитать, сколько раз им хлопнули по ладошке. Задача ребят в зале – подбежать и «дать пять» тому человеку, с ответом которого он согласен.</w:t>
            </w:r>
          </w:p>
        </w:tc>
      </w:tr>
      <w:tr w:rsidR="00E6270D" w:rsidRPr="002C1B2D" w:rsidTr="00521B63">
        <w:trPr>
          <w:cantSplit/>
          <w:trHeight w:hRule="exact" w:val="7519"/>
        </w:trPr>
        <w:tc>
          <w:tcPr>
            <w:tcW w:w="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2755"/>
              <w:gridCol w:w="6817"/>
            </w:tblGrid>
            <w:tr w:rsidR="00292866" w:rsidRPr="00292866" w:rsidTr="00292866">
              <w:trPr>
                <w:cantSplit/>
                <w:trHeight w:hRule="exact" w:val="9063"/>
              </w:trPr>
              <w:tc>
                <w:tcPr>
                  <w:tcW w:w="275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92866" w:rsidRPr="00292866" w:rsidRDefault="00292866" w:rsidP="00292866">
                  <w:pPr>
                    <w:widowControl w:val="0"/>
                    <w:spacing w:before="2" w:after="0" w:line="239" w:lineRule="auto"/>
                    <w:ind w:left="108" w:right="559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928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Пол</w:t>
                  </w:r>
                  <w:r w:rsidRPr="00292866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8"/>
                      <w:szCs w:val="28"/>
                    </w:rPr>
                    <w:t>у</w:t>
                  </w:r>
                  <w:r w:rsidRPr="002928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ченные р</w:t>
                  </w:r>
                  <w:r w:rsidRPr="00292866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  <w:t>е</w:t>
                  </w:r>
                  <w:r w:rsidRPr="002928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бёнк</w:t>
                  </w:r>
                  <w:r w:rsidRPr="00292866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8"/>
                      <w:szCs w:val="28"/>
                    </w:rPr>
                    <w:t>о</w:t>
                  </w:r>
                  <w:r w:rsidRPr="002928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м </w:t>
                  </w:r>
                  <w:r w:rsidRPr="00292866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8"/>
                      <w:szCs w:val="28"/>
                    </w:rPr>
                    <w:t>з</w:t>
                  </w:r>
                  <w:r w:rsidRPr="002928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</w:t>
                  </w:r>
                  <w:r w:rsidRPr="00292866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8"/>
                      <w:szCs w:val="28"/>
                    </w:rPr>
                    <w:t>а</w:t>
                  </w:r>
                  <w:r w:rsidRPr="002928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ия</w:t>
                  </w:r>
                </w:p>
                <w:p w:rsidR="00292866" w:rsidRPr="00292866" w:rsidRDefault="00292866" w:rsidP="00292866">
                  <w:pPr>
                    <w:widowControl w:val="0"/>
                    <w:spacing w:after="0" w:line="239" w:lineRule="auto"/>
                    <w:ind w:left="108" w:right="-2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928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исоциал</w:t>
                  </w:r>
                  <w:r w:rsidRPr="00292866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8"/>
                      <w:szCs w:val="28"/>
                    </w:rPr>
                    <w:t>ь</w:t>
                  </w:r>
                  <w:r w:rsidRPr="002928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</w:t>
                  </w:r>
                  <w:r w:rsidRPr="00292866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  <w:t>ы</w:t>
                  </w:r>
                  <w:r w:rsidRPr="002928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йопыт</w:t>
                  </w:r>
                </w:p>
              </w:tc>
              <w:tc>
                <w:tcPr>
                  <w:tcW w:w="68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92866" w:rsidRPr="00292866" w:rsidRDefault="00292866" w:rsidP="00292866">
                  <w:pPr>
                    <w:widowControl w:val="0"/>
                    <w:spacing w:before="7" w:after="0" w:line="240" w:lineRule="auto"/>
                    <w:ind w:left="108" w:right="-2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928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«</w:t>
                  </w:r>
                  <w:r w:rsidRPr="002928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-1"/>
                      <w:sz w:val="28"/>
                      <w:szCs w:val="28"/>
                    </w:rPr>
                    <w:t>Ч</w:t>
                  </w:r>
                  <w:r w:rsidRPr="002928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у</w:t>
                  </w:r>
                  <w:r w:rsidRPr="002928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1"/>
                      <w:sz w:val="28"/>
                      <w:szCs w:val="28"/>
                    </w:rPr>
                    <w:t>д</w:t>
                  </w:r>
                  <w:r w:rsidRPr="002928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2"/>
                      <w:sz w:val="28"/>
                      <w:szCs w:val="28"/>
                    </w:rPr>
                    <w:t>о</w:t>
                  </w:r>
                  <w:r w:rsidRPr="002928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-дере</w:t>
                  </w:r>
                  <w:r w:rsidRPr="002928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-3"/>
                      <w:sz w:val="28"/>
                      <w:szCs w:val="28"/>
                    </w:rPr>
                    <w:t>в</w:t>
                  </w:r>
                  <w:r w:rsidRPr="002928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о»</w:t>
                  </w:r>
                </w:p>
                <w:p w:rsidR="00292866" w:rsidRPr="00292866" w:rsidRDefault="00292866" w:rsidP="00292866">
                  <w:pPr>
                    <w:spacing w:after="15" w:line="220" w:lineRule="exact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292866" w:rsidRPr="00292866" w:rsidRDefault="00292866" w:rsidP="00292866">
                  <w:pPr>
                    <w:widowControl w:val="0"/>
                    <w:spacing w:after="0" w:line="239" w:lineRule="auto"/>
                    <w:ind w:left="108" w:right="8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928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Детямпр</w:t>
                  </w:r>
                  <w:r w:rsidRPr="00292866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8"/>
                      <w:szCs w:val="28"/>
                    </w:rPr>
                    <w:t>е</w:t>
                  </w:r>
                  <w:r w:rsidRPr="002928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длагает</w:t>
                  </w:r>
                  <w:r w:rsidRPr="00292866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8"/>
                      <w:szCs w:val="28"/>
                    </w:rPr>
                    <w:t>с</w:t>
                  </w:r>
                  <w:r w:rsidRPr="002928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яс</w:t>
                  </w:r>
                  <w:r w:rsidRPr="00292866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8"/>
                      <w:szCs w:val="28"/>
                    </w:rPr>
                    <w:t>о</w:t>
                  </w:r>
                  <w:r w:rsidRPr="002928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здать«ч</w:t>
                  </w:r>
                  <w:r w:rsidRPr="00292866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  <w:t>у</w:t>
                  </w:r>
                  <w:r w:rsidRPr="002928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д</w:t>
                  </w:r>
                  <w:r w:rsidRPr="00292866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8"/>
                      <w:szCs w:val="28"/>
                    </w:rPr>
                    <w:t>о</w:t>
                  </w:r>
                  <w:r w:rsidRPr="002928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-</w:t>
                  </w:r>
                  <w:r w:rsidRPr="00292866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8"/>
                      <w:szCs w:val="28"/>
                    </w:rPr>
                    <w:t>д</w:t>
                  </w:r>
                  <w:r w:rsidRPr="002928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ер</w:t>
                  </w:r>
                  <w:r w:rsidRPr="00292866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  <w:t>е</w:t>
                  </w:r>
                  <w:r w:rsidRPr="002928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во»</w:t>
                  </w:r>
                  <w:r w:rsidRPr="00292866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8"/>
                      <w:szCs w:val="28"/>
                    </w:rPr>
                    <w:t>пои</w:t>
                  </w:r>
                  <w:r w:rsidRPr="002928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огам пр</w:t>
                  </w:r>
                  <w:r w:rsidRPr="00292866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8"/>
                      <w:szCs w:val="28"/>
                    </w:rPr>
                    <w:t>о</w:t>
                  </w:r>
                  <w:r w:rsidRPr="002928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жи</w:t>
                  </w:r>
                  <w:r w:rsidRPr="00292866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  <w:t>т</w:t>
                  </w:r>
                  <w:r w:rsidRPr="002928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го</w:t>
                  </w:r>
                  <w:r w:rsidRPr="00292866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  <w:t>д</w:t>
                  </w:r>
                  <w:r w:rsidRPr="00292866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8"/>
                      <w:szCs w:val="28"/>
                    </w:rPr>
                    <w:t>н</w:t>
                  </w:r>
                  <w:r w:rsidRPr="002928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я.Цветлистьев</w:t>
                  </w:r>
                  <w:r w:rsidRPr="00292866">
                    <w:rPr>
                      <w:rFonts w:ascii="Times New Roman" w:eastAsia="Times New Roman" w:hAnsi="Times New Roman" w:cs="Times New Roman"/>
                      <w:color w:val="000000"/>
                      <w:spacing w:val="4"/>
                      <w:sz w:val="28"/>
                      <w:szCs w:val="28"/>
                    </w:rPr>
                    <w:t>н</w:t>
                  </w:r>
                  <w:r w:rsidRPr="002928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ужновыб</w:t>
                  </w:r>
                  <w:r w:rsidRPr="00292866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8"/>
                      <w:szCs w:val="28"/>
                    </w:rPr>
                    <w:t>р</w:t>
                  </w:r>
                  <w:r w:rsidRPr="002928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атьв с</w:t>
                  </w:r>
                  <w:r w:rsidRPr="00292866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  <w:t>о</w:t>
                  </w:r>
                  <w:r w:rsidRPr="002928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тветств</w:t>
                  </w:r>
                  <w:r w:rsidRPr="00292866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  <w:t>и</w:t>
                  </w:r>
                  <w:r w:rsidRPr="002928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исте</w:t>
                  </w:r>
                  <w:r w:rsidRPr="00292866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8"/>
                      <w:szCs w:val="28"/>
                    </w:rPr>
                    <w:t>м</w:t>
                  </w:r>
                  <w:r w:rsidRPr="002928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ин</w:t>
                  </w:r>
                  <w:r w:rsidRPr="00292866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8"/>
                      <w:szCs w:val="28"/>
                    </w:rPr>
                    <w:t>о</w:t>
                  </w:r>
                  <w:r w:rsidRPr="00292866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  <w:t>в</w:t>
                  </w:r>
                  <w:r w:rsidRPr="002928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ымизнания</w:t>
                  </w:r>
                  <w:r w:rsidRPr="00292866">
                    <w:rPr>
                      <w:rFonts w:ascii="Times New Roman" w:eastAsia="Times New Roman" w:hAnsi="Times New Roman" w:cs="Times New Roman"/>
                      <w:color w:val="000000"/>
                      <w:spacing w:val="-3"/>
                      <w:sz w:val="28"/>
                      <w:szCs w:val="28"/>
                    </w:rPr>
                    <w:t>м</w:t>
                  </w:r>
                  <w:r w:rsidRPr="002928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и,к</w:t>
                  </w:r>
                  <w:r w:rsidRPr="00292866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8"/>
                      <w:szCs w:val="28"/>
                    </w:rPr>
                    <w:t>о</w:t>
                  </w:r>
                  <w:r w:rsidRPr="002928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орыео</w:t>
                  </w:r>
                  <w:r w:rsidRPr="00292866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  <w:t>н</w:t>
                  </w:r>
                  <w:r w:rsidRPr="002928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и п</w:t>
                  </w:r>
                  <w:r w:rsidRPr="00292866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8"/>
                      <w:szCs w:val="28"/>
                    </w:rPr>
                    <w:t>о</w:t>
                  </w:r>
                  <w:r w:rsidRPr="002928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л</w:t>
                  </w:r>
                  <w:r w:rsidRPr="00292866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8"/>
                      <w:szCs w:val="28"/>
                    </w:rPr>
                    <w:t>у</w:t>
                  </w:r>
                  <w:r w:rsidRPr="002928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чил</w:t>
                  </w:r>
                  <w:r w:rsidRPr="00292866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8"/>
                      <w:szCs w:val="28"/>
                    </w:rPr>
                    <w:t>и</w:t>
                  </w:r>
                  <w:r w:rsidRPr="00292866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8"/>
                      <w:szCs w:val="28"/>
                    </w:rPr>
                    <w:t>.</w:t>
                  </w:r>
                </w:p>
                <w:p w:rsidR="00292866" w:rsidRPr="00292866" w:rsidRDefault="00292866" w:rsidP="00292866">
                  <w:pPr>
                    <w:spacing w:after="0" w:line="24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292866" w:rsidRPr="00292866" w:rsidRDefault="00292866" w:rsidP="00292866">
                  <w:pPr>
                    <w:spacing w:after="0" w:line="24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292866" w:rsidRPr="00292866" w:rsidRDefault="00292866" w:rsidP="00292866">
                  <w:pPr>
                    <w:spacing w:after="0" w:line="24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292866" w:rsidRPr="00292866" w:rsidRDefault="00292866" w:rsidP="00292866">
                  <w:pPr>
                    <w:spacing w:after="0" w:line="24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292866" w:rsidRPr="00292866" w:rsidRDefault="00292866" w:rsidP="00292866">
                  <w:pPr>
                    <w:spacing w:after="0" w:line="24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292866" w:rsidRPr="00292866" w:rsidRDefault="00292866" w:rsidP="00292866">
                  <w:pPr>
                    <w:spacing w:after="0" w:line="24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292866" w:rsidRPr="00292866" w:rsidRDefault="00292866" w:rsidP="00292866">
                  <w:pPr>
                    <w:spacing w:after="0" w:line="24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292866" w:rsidRPr="00292866" w:rsidRDefault="00292866" w:rsidP="00292866">
                  <w:pPr>
                    <w:spacing w:after="0" w:line="24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292866" w:rsidRPr="00292866" w:rsidRDefault="00292866" w:rsidP="00292866">
                  <w:pPr>
                    <w:spacing w:after="0" w:line="24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292866" w:rsidRPr="00292866" w:rsidRDefault="00292866" w:rsidP="00292866">
                  <w:pPr>
                    <w:spacing w:after="0" w:line="24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292866" w:rsidRPr="00292866" w:rsidRDefault="00292866" w:rsidP="00292866">
                  <w:pPr>
                    <w:spacing w:after="0" w:line="24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292866" w:rsidRPr="00292866" w:rsidRDefault="00292866" w:rsidP="00292866">
                  <w:pPr>
                    <w:spacing w:after="0" w:line="24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292866" w:rsidRPr="00292866" w:rsidRDefault="00292866" w:rsidP="00292866">
                  <w:pPr>
                    <w:spacing w:after="0" w:line="24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292866" w:rsidRPr="00292866" w:rsidRDefault="00292866" w:rsidP="00292866">
                  <w:pPr>
                    <w:spacing w:after="0" w:line="24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292866" w:rsidRPr="00292866" w:rsidRDefault="00292866" w:rsidP="00292866">
                  <w:pPr>
                    <w:spacing w:after="0" w:line="24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292866" w:rsidRPr="00292866" w:rsidRDefault="00292866" w:rsidP="00292866">
                  <w:pPr>
                    <w:spacing w:after="0" w:line="24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292866" w:rsidRPr="00292866" w:rsidRDefault="00292866" w:rsidP="00292866">
                  <w:pPr>
                    <w:spacing w:after="0" w:line="24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292866" w:rsidRPr="00292866" w:rsidRDefault="00292866" w:rsidP="00292866">
                  <w:pPr>
                    <w:spacing w:after="0" w:line="24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292866" w:rsidRPr="00292866" w:rsidRDefault="00292866" w:rsidP="00292866">
                  <w:pPr>
                    <w:spacing w:after="0" w:line="24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292866" w:rsidRPr="00292866" w:rsidRDefault="00292866" w:rsidP="00292866">
                  <w:pPr>
                    <w:spacing w:after="0" w:line="24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292866" w:rsidRPr="00292866" w:rsidRDefault="00292866" w:rsidP="00292866">
                  <w:pPr>
                    <w:spacing w:after="0" w:line="24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292866" w:rsidRPr="00292866" w:rsidRDefault="00292866" w:rsidP="00292866">
                  <w:pPr>
                    <w:spacing w:after="0" w:line="24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292866" w:rsidRPr="00292866" w:rsidRDefault="00292866" w:rsidP="00292866">
                  <w:pPr>
                    <w:spacing w:after="0" w:line="24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292866" w:rsidRPr="00292866" w:rsidRDefault="00292866" w:rsidP="00292866">
                  <w:pPr>
                    <w:spacing w:after="0" w:line="24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292866" w:rsidRPr="00292866" w:rsidRDefault="00292866" w:rsidP="00292866">
                  <w:pPr>
                    <w:spacing w:after="0" w:line="24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292866" w:rsidRPr="00292866" w:rsidRDefault="00292866" w:rsidP="00292866">
                  <w:pPr>
                    <w:spacing w:after="85" w:line="24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292866" w:rsidRPr="00292866" w:rsidRDefault="00292866" w:rsidP="00292866">
                  <w:pPr>
                    <w:widowControl w:val="0"/>
                    <w:spacing w:after="0" w:line="240" w:lineRule="auto"/>
                    <w:ind w:left="177" w:right="-2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928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«Кидаем кубик»</w:t>
                  </w:r>
                </w:p>
                <w:p w:rsidR="00292866" w:rsidRPr="00292866" w:rsidRDefault="00292866" w:rsidP="00292866">
                  <w:pPr>
                    <w:spacing w:after="14" w:line="220" w:lineRule="exact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292866" w:rsidRPr="00292866" w:rsidRDefault="00292866" w:rsidP="00292866">
                  <w:pPr>
                    <w:widowControl w:val="0"/>
                    <w:spacing w:after="0" w:line="240" w:lineRule="auto"/>
                    <w:ind w:left="108" w:right="-2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928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Детямпредлаг</w:t>
                  </w:r>
                  <w:r w:rsidRPr="00292866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8"/>
                      <w:szCs w:val="28"/>
                    </w:rPr>
                    <w:t>а</w:t>
                  </w:r>
                  <w:r w:rsidRPr="002928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ется</w:t>
                  </w:r>
                  <w:r w:rsidRPr="00292866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8"/>
                      <w:szCs w:val="28"/>
                    </w:rPr>
                    <w:t>б</w:t>
                  </w:r>
                  <w:r w:rsidRPr="002928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роситьк</w:t>
                  </w:r>
                  <w:r w:rsidRPr="00292866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  <w:t>у</w:t>
                  </w:r>
                  <w:r w:rsidRPr="002928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б</w:t>
                  </w:r>
                  <w:r w:rsidRPr="00292866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8"/>
                      <w:szCs w:val="28"/>
                    </w:rPr>
                    <w:t>ик</w:t>
                  </w:r>
                  <w:r w:rsidRPr="002928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ирассказать,что</w:t>
                  </w:r>
                </w:p>
              </w:tc>
            </w:tr>
          </w:tbl>
          <w:p w:rsidR="00292866" w:rsidRPr="00292866" w:rsidRDefault="00292866" w:rsidP="00292866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  <w:p w:rsidR="00E6270D" w:rsidRPr="002C1B2D" w:rsidRDefault="00E6270D" w:rsidP="002C1B2D">
            <w:pPr>
              <w:widowControl w:val="0"/>
              <w:spacing w:before="2" w:after="0" w:line="239" w:lineRule="auto"/>
              <w:ind w:left="108" w:right="78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6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2866" w:rsidRPr="00292866" w:rsidRDefault="00292866" w:rsidP="00292866">
            <w:pPr>
              <w:widowControl w:val="0"/>
              <w:spacing w:before="7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92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</w:t>
            </w:r>
            <w:r w:rsidRPr="0029286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Ч</w:t>
            </w:r>
            <w:r w:rsidRPr="00292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</w:t>
            </w:r>
            <w:r w:rsidRPr="0029286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д</w:t>
            </w:r>
            <w:r w:rsidRPr="0029286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>о</w:t>
            </w:r>
            <w:r w:rsidRPr="00292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дере</w:t>
            </w:r>
            <w:r w:rsidRPr="0029286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в</w:t>
            </w:r>
            <w:r w:rsidRPr="00292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»</w:t>
            </w:r>
          </w:p>
          <w:p w:rsidR="00292866" w:rsidRPr="00292866" w:rsidRDefault="00292866" w:rsidP="00292866">
            <w:pPr>
              <w:spacing w:after="15" w:line="220" w:lineRule="exact"/>
              <w:rPr>
                <w:rFonts w:ascii="Times New Roman" w:eastAsia="Times New Roman" w:hAnsi="Times New Roman" w:cs="Times New Roman"/>
              </w:rPr>
            </w:pPr>
          </w:p>
          <w:p w:rsidR="00292866" w:rsidRPr="00292866" w:rsidRDefault="00292866" w:rsidP="00292866">
            <w:pPr>
              <w:widowControl w:val="0"/>
              <w:spacing w:after="0" w:line="239" w:lineRule="auto"/>
              <w:ind w:left="108" w:right="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2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ямпр</w:t>
            </w:r>
            <w:r w:rsidRPr="0029286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292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агает</w:t>
            </w:r>
            <w:r w:rsidRPr="0029286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292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с</w:t>
            </w:r>
            <w:r w:rsidRPr="0029286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292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ать«ч</w:t>
            </w:r>
            <w:r w:rsidRPr="0029286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292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29286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Pr="00292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29286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292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</w:t>
            </w:r>
            <w:r w:rsidRPr="0029286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292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»</w:t>
            </w:r>
            <w:r w:rsidRPr="0029286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ои</w:t>
            </w:r>
            <w:r w:rsidRPr="00292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гам пр</w:t>
            </w:r>
            <w:r w:rsidRPr="0029286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292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</w:t>
            </w:r>
            <w:r w:rsidRPr="0029286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292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</w:t>
            </w:r>
            <w:r w:rsidRPr="0029286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 w:rsidRPr="0029286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292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.Цветлистьев</w:t>
            </w:r>
            <w:r w:rsidRPr="00292866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н</w:t>
            </w:r>
            <w:r w:rsidRPr="00292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жновыб</w:t>
            </w:r>
            <w:r w:rsidRPr="0029286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292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ьв с</w:t>
            </w:r>
            <w:r w:rsidRPr="0029286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292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ств</w:t>
            </w:r>
            <w:r w:rsidRPr="0029286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292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е</w:t>
            </w:r>
            <w:r w:rsidRPr="0029286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292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</w:t>
            </w:r>
            <w:r w:rsidRPr="0029286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29286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292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мизнания</w:t>
            </w:r>
            <w:r w:rsidRPr="0029286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м</w:t>
            </w:r>
            <w:r w:rsidRPr="00292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,к</w:t>
            </w:r>
            <w:r w:rsidRPr="0029286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292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рыео</w:t>
            </w:r>
            <w:r w:rsidRPr="0029286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292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п</w:t>
            </w:r>
            <w:r w:rsidRPr="0029286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292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29286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292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л</w:t>
            </w:r>
            <w:r w:rsidRPr="0029286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</w:t>
            </w:r>
            <w:r w:rsidRPr="0029286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.</w:t>
            </w:r>
          </w:p>
          <w:p w:rsidR="00292866" w:rsidRDefault="00DC12B5" w:rsidP="00292866">
            <w:pPr>
              <w:widowControl w:val="0"/>
              <w:spacing w:before="7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_____________________________</w:t>
            </w:r>
          </w:p>
          <w:p w:rsidR="00292866" w:rsidRPr="00292866" w:rsidRDefault="00292866" w:rsidP="00292866">
            <w:pPr>
              <w:widowControl w:val="0"/>
              <w:spacing w:before="7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92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Кидаем кубик»</w:t>
            </w:r>
          </w:p>
          <w:p w:rsidR="00292866" w:rsidRPr="00292866" w:rsidRDefault="00292866" w:rsidP="00292866">
            <w:pPr>
              <w:widowControl w:val="0"/>
              <w:spacing w:before="7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292866" w:rsidRPr="00292866" w:rsidRDefault="00292866" w:rsidP="00292866">
            <w:pPr>
              <w:widowControl w:val="0"/>
              <w:spacing w:before="7" w:after="0" w:line="240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928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етям предлагается бросить кубик и рассказать, что</w:t>
            </w:r>
          </w:p>
          <w:p w:rsidR="00292866" w:rsidRPr="00292866" w:rsidRDefault="00292866" w:rsidP="00292866">
            <w:pPr>
              <w:widowControl w:val="0"/>
              <w:spacing w:before="7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928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н запомнил после того или иного дела, используя то число слов/фраз, какое выпало на кубике</w:t>
            </w:r>
            <w:r w:rsidRPr="00292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292866" w:rsidRPr="00292866" w:rsidRDefault="00292866" w:rsidP="00292866">
            <w:pPr>
              <w:widowControl w:val="0"/>
              <w:spacing w:before="7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292866" w:rsidRPr="00292866" w:rsidRDefault="00292866" w:rsidP="00292866">
            <w:pPr>
              <w:widowControl w:val="0"/>
              <w:spacing w:before="7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92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Сто к одному»</w:t>
            </w:r>
          </w:p>
          <w:p w:rsidR="00292866" w:rsidRPr="00292866" w:rsidRDefault="00292866" w:rsidP="00292866">
            <w:pPr>
              <w:widowControl w:val="0"/>
              <w:spacing w:before="7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6270D" w:rsidRPr="00292866" w:rsidRDefault="00292866" w:rsidP="00292866">
            <w:pPr>
              <w:widowControl w:val="0"/>
              <w:spacing w:before="7" w:after="0" w:line="240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928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ети разбиваются на небольшие команды или играют каждый за себя, если в отряде небольшое количество человек.</w:t>
            </w:r>
            <w:r w:rsidRPr="002928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ab/>
              <w:t>Педагог</w:t>
            </w:r>
            <w:r w:rsidRPr="002928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ab/>
              <w:t>задает</w:t>
            </w:r>
            <w:r w:rsidRPr="002928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ab/>
              <w:t>вопросы</w:t>
            </w:r>
            <w:r w:rsidRPr="002928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ab/>
              <w:t>по</w:t>
            </w:r>
            <w:r w:rsidRPr="002928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ab/>
              <w:t>всему пройденному во время смены материалу: правилам, информации,</w:t>
            </w:r>
            <w:r w:rsidRPr="002928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ab/>
              <w:t>мероприятиям,     играм,     конкретным ситуациям, творческим делам. Задача участников – как можно точнее вспомнить событие и ответить на вопросы.</w:t>
            </w:r>
          </w:p>
        </w:tc>
      </w:tr>
      <w:tr w:rsidR="00292866" w:rsidRPr="002C1B2D" w:rsidTr="001E0775">
        <w:trPr>
          <w:cantSplit/>
          <w:trHeight w:hRule="exact" w:val="10779"/>
        </w:trPr>
        <w:tc>
          <w:tcPr>
            <w:tcW w:w="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2866" w:rsidRPr="00292866" w:rsidRDefault="00AB66F4" w:rsidP="00292866">
            <w:pPr>
              <w:widowControl w:val="0"/>
              <w:spacing w:before="2" w:after="0" w:line="239" w:lineRule="auto"/>
              <w:ind w:left="108" w:right="55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Эмоциональное состояние ребенка</w:t>
            </w:r>
          </w:p>
        </w:tc>
        <w:tc>
          <w:tcPr>
            <w:tcW w:w="6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0775" w:rsidRPr="00AB66F4" w:rsidRDefault="001E0775" w:rsidP="001E0775">
            <w:pPr>
              <w:widowControl w:val="0"/>
              <w:spacing w:before="7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66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Живая картина»</w:t>
            </w:r>
          </w:p>
          <w:p w:rsidR="001E0775" w:rsidRPr="001E0775" w:rsidRDefault="001E0775" w:rsidP="001E0775">
            <w:pPr>
              <w:widowControl w:val="0"/>
              <w:spacing w:before="7" w:after="0" w:line="240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E0775" w:rsidRPr="001E0775" w:rsidRDefault="001E0775" w:rsidP="001E0775">
            <w:pPr>
              <w:widowControl w:val="0"/>
              <w:spacing w:before="7" w:after="0" w:line="240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E07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етям предлагается создать «живую картину» под музыку.</w:t>
            </w:r>
            <w:r w:rsidRPr="001E07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ab/>
              <w:t>Каждый</w:t>
            </w:r>
            <w:r w:rsidRPr="001E07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ab/>
              <w:t>ребёнок</w:t>
            </w:r>
            <w:r w:rsidRPr="001E07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ab/>
              <w:t>пробует</w:t>
            </w:r>
            <w:r w:rsidRPr="001E07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ab/>
              <w:t>изобразить мелодию, как он её чувствует – начинает один, остальные произвольно присоединяются. В итоге получается</w:t>
            </w:r>
            <w:r w:rsidRPr="001E07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ab/>
              <w:t>единый      движущийся      сюжет,</w:t>
            </w:r>
            <w:r w:rsidRPr="001E07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ab/>
              <w:t>где задействованы все ребята.</w:t>
            </w:r>
          </w:p>
          <w:p w:rsidR="001E0775" w:rsidRPr="001E0775" w:rsidRDefault="001E0775" w:rsidP="001E0775">
            <w:pPr>
              <w:widowControl w:val="0"/>
              <w:spacing w:before="7" w:after="0" w:line="240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E0775" w:rsidRPr="00AB66F4" w:rsidRDefault="001E0775" w:rsidP="001E0775">
            <w:pPr>
              <w:widowControl w:val="0"/>
              <w:spacing w:before="7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66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Наш отрядный рецепт»</w:t>
            </w:r>
          </w:p>
          <w:p w:rsidR="001E0775" w:rsidRPr="00AB66F4" w:rsidRDefault="001E0775" w:rsidP="001E0775">
            <w:pPr>
              <w:widowControl w:val="0"/>
              <w:spacing w:before="7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E0775" w:rsidRPr="001E0775" w:rsidRDefault="001E0775" w:rsidP="001E0775">
            <w:pPr>
              <w:widowControl w:val="0"/>
              <w:spacing w:before="7" w:after="0" w:line="240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E07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ебятам предлагается создать воображаемое блюдо и каждому</w:t>
            </w:r>
            <w:r w:rsidRPr="001E07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ab/>
              <w:t>внести</w:t>
            </w:r>
            <w:r w:rsidRPr="001E07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ab/>
              <w:t>собственный</w:t>
            </w:r>
            <w:r w:rsidRPr="001E07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ab/>
              <w:t>ингредиент, соответствующий своему эмоциональному состоянию. Ингредиенты могут быть представлены в виде различных            картинок,</w:t>
            </w:r>
            <w:r w:rsidRPr="001E07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ab/>
              <w:t>чтобы            наглядно продемонстрировать полученный «рецепт дня» (это может быть что-то сладкое, горькое, солёное, острое, приятное и т.д.).</w:t>
            </w:r>
          </w:p>
          <w:p w:rsidR="001E0775" w:rsidRPr="001E0775" w:rsidRDefault="001E0775" w:rsidP="001E0775">
            <w:pPr>
              <w:widowControl w:val="0"/>
              <w:spacing w:before="7" w:after="0" w:line="240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E0775" w:rsidRPr="001E0775" w:rsidRDefault="001E0775" w:rsidP="001E0775">
            <w:pPr>
              <w:widowControl w:val="0"/>
              <w:spacing w:before="7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E07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Цветной сундук»</w:t>
            </w:r>
          </w:p>
          <w:p w:rsidR="001E0775" w:rsidRPr="001E0775" w:rsidRDefault="001E0775" w:rsidP="001E0775">
            <w:pPr>
              <w:widowControl w:val="0"/>
              <w:spacing w:before="7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292866" w:rsidRPr="001E0775" w:rsidRDefault="001E0775" w:rsidP="001E0775">
            <w:pPr>
              <w:widowControl w:val="0"/>
              <w:spacing w:before="7" w:after="0" w:line="240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E07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етям выдается большой лист бумаги с изображением сундука и предлагается его раскрасить. Каждый выбирает</w:t>
            </w:r>
            <w:r w:rsidRPr="001E07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ab/>
              <w:t>для</w:t>
            </w:r>
            <w:r w:rsidRPr="001E07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ab/>
              <w:t>раскраски</w:t>
            </w:r>
            <w:r w:rsidRPr="001E07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ab/>
              <w:t>какой-то</w:t>
            </w:r>
            <w:r w:rsidRPr="001E07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ab/>
              <w:t>элемент изображения и цвет в зависимости от самочувствия. Оранжевый – если они хорошо себя чувствуют, нашли друзей и готовы принимать участие в событиях; голубой – если всё хорошо, но есть что-то, что им не совсем нравится; фиолетовый – если им скучно и хочется домой.</w:t>
            </w:r>
          </w:p>
        </w:tc>
      </w:tr>
      <w:tr w:rsidR="00AF0BBA" w:rsidRPr="002C1B2D" w:rsidTr="00AF0BBA">
        <w:trPr>
          <w:cantSplit/>
          <w:trHeight w:hRule="exact" w:val="9079"/>
        </w:trPr>
        <w:tc>
          <w:tcPr>
            <w:tcW w:w="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0BBA" w:rsidRDefault="00AF0BBA" w:rsidP="00292866">
            <w:pPr>
              <w:widowControl w:val="0"/>
              <w:spacing w:before="2" w:after="0" w:line="239" w:lineRule="auto"/>
              <w:ind w:left="108" w:right="55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0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заи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ейст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 в к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нде, коллек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</w:p>
        </w:tc>
        <w:tc>
          <w:tcPr>
            <w:tcW w:w="6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0BBA" w:rsidRPr="00AF0BBA" w:rsidRDefault="00AF0BBA" w:rsidP="00AF0BBA">
            <w:pPr>
              <w:widowControl w:val="0"/>
              <w:spacing w:before="2" w:after="0" w:line="240" w:lineRule="auto"/>
              <w:ind w:left="17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0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Золо</w:t>
            </w:r>
            <w:r w:rsidRPr="00AF0BB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ая</w:t>
            </w:r>
            <w:r w:rsidRPr="00AF0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кол</w:t>
            </w:r>
            <w:r w:rsidRPr="00AF0BB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л</w:t>
            </w:r>
            <w:r w:rsidRPr="00AF0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к</w:t>
            </w:r>
            <w:r w:rsidRPr="00AF0BB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ци</w:t>
            </w:r>
            <w:r w:rsidRPr="00AF0BB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я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AF0BBA" w:rsidRPr="00AF0BBA" w:rsidRDefault="00AF0BBA" w:rsidP="00AF0BB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0BBA" w:rsidRPr="00AF0BBA" w:rsidRDefault="00AF0BBA" w:rsidP="00AF0BBA">
            <w:pPr>
              <w:widowControl w:val="0"/>
              <w:spacing w:after="0" w:line="239" w:lineRule="auto"/>
              <w:ind w:left="108" w:right="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0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ям</w:t>
            </w:r>
            <w:r w:rsidR="003B7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л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ют</w:t>
            </w:r>
            <w:r w:rsidR="003B7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ждому</w:t>
            </w:r>
            <w:r w:rsidR="003B7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ять</w:t>
            </w:r>
            <w:r w:rsidR="003B7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о</w:t>
            </w:r>
            <w:r w:rsidR="003B717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</w:t>
            </w:r>
            <w:r w:rsidR="003B7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ых </w:t>
            </w:r>
            <w:r w:rsidR="003B7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р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ть</w:t>
            </w:r>
            <w:r w:rsidR="003B717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:</w:t>
            </w:r>
          </w:p>
          <w:p w:rsidR="00AF0BBA" w:rsidRPr="00AF0BBA" w:rsidRDefault="00AF0BBA" w:rsidP="00AF0BB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0BBA" w:rsidRPr="00AF0BBA" w:rsidRDefault="00AF0BBA" w:rsidP="00AF0BBA">
            <w:pPr>
              <w:widowControl w:val="0"/>
              <w:spacing w:after="0" w:line="241" w:lineRule="auto"/>
              <w:ind w:left="108" w:right="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0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том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к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хочетсясказатьсп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ег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яш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и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 ден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ь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AF0BBA" w:rsidRPr="00AF0BBA" w:rsidRDefault="00AF0BBA" w:rsidP="00AF0BBA">
            <w:pPr>
              <w:spacing w:after="18" w:line="220" w:lineRule="exact"/>
              <w:rPr>
                <w:rFonts w:ascii="Times New Roman" w:eastAsia="Times New Roman" w:hAnsi="Times New Roman" w:cs="Times New Roman"/>
              </w:rPr>
            </w:pPr>
          </w:p>
          <w:p w:rsidR="00AF0BBA" w:rsidRPr="00AF0BBA" w:rsidRDefault="00AF0BBA" w:rsidP="00AF0BBA">
            <w:pPr>
              <w:widowControl w:val="0"/>
              <w:spacing w:after="0" w:line="239" w:lineRule="auto"/>
              <w:ind w:left="108" w:right="3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0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том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ктосталтвоимдр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д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р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те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в любой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т.</w:t>
            </w:r>
          </w:p>
          <w:p w:rsidR="00AF0BBA" w:rsidRPr="00AF0BBA" w:rsidRDefault="00AF0BBA" w:rsidP="00AF0BBA">
            <w:pPr>
              <w:spacing w:after="5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0BBA" w:rsidRPr="00AF0BBA" w:rsidRDefault="00AF0BBA" w:rsidP="00AF0BBA">
            <w:pPr>
              <w:widowControl w:val="0"/>
              <w:spacing w:after="0" w:line="240" w:lineRule="auto"/>
              <w:ind w:left="17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F0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Кругосвет</w:t>
            </w:r>
            <w:r w:rsidRPr="00AF0BB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н</w:t>
            </w:r>
            <w:r w:rsidRPr="00AF0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е пу</w:t>
            </w:r>
            <w:r w:rsidRPr="00AF0BB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т</w:t>
            </w:r>
            <w:r w:rsidRPr="00AF0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AF0BB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ш</w:t>
            </w:r>
            <w:r w:rsidRPr="00AF0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ств</w:t>
            </w:r>
            <w:r w:rsidRPr="00AF0BB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 w:rsidRPr="00AF0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»</w:t>
            </w:r>
          </w:p>
          <w:p w:rsidR="00AF0BBA" w:rsidRPr="00AF0BBA" w:rsidRDefault="00AF0BBA" w:rsidP="00AF0BBA">
            <w:pPr>
              <w:spacing w:after="14" w:line="220" w:lineRule="exact"/>
              <w:rPr>
                <w:rFonts w:ascii="Times New Roman" w:eastAsia="Times New Roman" w:hAnsi="Times New Roman" w:cs="Times New Roman"/>
              </w:rPr>
            </w:pPr>
          </w:p>
          <w:p w:rsidR="00AF0BBA" w:rsidRPr="00AF0BBA" w:rsidRDefault="00AF0BBA" w:rsidP="00AF0BBA">
            <w:pPr>
              <w:widowControl w:val="0"/>
              <w:spacing w:after="0" w:line="239" w:lineRule="auto"/>
              <w:ind w:left="108" w:right="8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0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ямпр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агает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каждомулич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он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источке написат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ко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ы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з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ят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н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я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ссобойв к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вет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еп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шествие,зачембыо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о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ха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ика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 пр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ме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 им бытам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о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и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сь.</w:t>
            </w:r>
          </w:p>
          <w:p w:rsidR="00AF0BBA" w:rsidRPr="00AF0BBA" w:rsidRDefault="00AF0BBA" w:rsidP="00AF0BBA">
            <w:pPr>
              <w:spacing w:after="5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0BBA" w:rsidRPr="00AF0BBA" w:rsidRDefault="00AF0BBA" w:rsidP="00AF0BBA">
            <w:pPr>
              <w:widowControl w:val="0"/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F0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Я и моя ком</w:t>
            </w:r>
            <w:r w:rsidRPr="00AF0BB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а</w:t>
            </w:r>
            <w:r w:rsidRPr="00AF0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  <w:r w:rsidRPr="00AF0BB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д</w:t>
            </w:r>
            <w:r w:rsidRPr="00AF0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»</w:t>
            </w:r>
          </w:p>
          <w:p w:rsidR="00AF0BBA" w:rsidRPr="00AF0BBA" w:rsidRDefault="00AF0BBA" w:rsidP="00AF0BBA">
            <w:pPr>
              <w:spacing w:after="15" w:line="220" w:lineRule="exact"/>
              <w:rPr>
                <w:rFonts w:ascii="Times New Roman" w:eastAsia="Times New Roman" w:hAnsi="Times New Roman" w:cs="Times New Roman"/>
              </w:rPr>
            </w:pPr>
          </w:p>
          <w:p w:rsidR="00AF0BBA" w:rsidRPr="00AF0BBA" w:rsidRDefault="00AF0BBA" w:rsidP="00AF0BBA">
            <w:pPr>
              <w:widowControl w:val="0"/>
              <w:spacing w:after="0" w:line="239" w:lineRule="auto"/>
              <w:ind w:left="108" w:right="8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0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ям</w:t>
            </w:r>
            <w:r w:rsidR="003B7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л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ет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="003B7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3B7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="003B7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е</w:t>
            </w:r>
            <w:r w:rsidR="003B7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п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ожить челове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</w:t>
            </w:r>
            <w:r w:rsidR="003B7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о</w:t>
            </w:r>
            <w:r w:rsidR="003B717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="006336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оим</w:t>
            </w:r>
            <w:r w:rsidR="003B7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336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ем,</w:t>
            </w:r>
            <w:r w:rsidR="003B7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м,</w:t>
            </w:r>
            <w:r w:rsidR="003B7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 w:rsidR="003B7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</w:t>
            </w:r>
            <w:r w:rsidR="003B7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ает нуж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м</w:t>
            </w:r>
            <w:r w:rsidR="003B7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(с</w:t>
            </w:r>
            <w:r w:rsidR="0063362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м-то</w:t>
            </w:r>
            <w:r w:rsidR="006336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дом,</w:t>
            </w:r>
            <w:r w:rsidR="003B7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="003B717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</w:t>
            </w:r>
            <w:r w:rsidR="003B7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ы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й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3B7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отдел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</w:t>
            </w:r>
            <w:r w:rsidR="003B7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т</w:t>
            </w:r>
            <w:r w:rsidR="003B717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).Затем</w:t>
            </w:r>
            <w:r w:rsidR="003B7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бята</w:t>
            </w:r>
            <w:r w:rsidR="003B7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3B7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од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иться своим выбором</w:t>
            </w:r>
            <w:r w:rsidR="003B7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AF0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.</w:t>
            </w:r>
          </w:p>
          <w:p w:rsidR="00AF0BBA" w:rsidRPr="00AF0BBA" w:rsidRDefault="00AF0BBA" w:rsidP="00AF0BBA">
            <w:pPr>
              <w:spacing w:after="5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0BBA" w:rsidRPr="00AF0BBA" w:rsidRDefault="00AF0BBA" w:rsidP="00AF0BBA">
            <w:pPr>
              <w:widowControl w:val="0"/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F0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етод </w:t>
            </w:r>
            <w:r w:rsidRPr="00AF0BB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к</w:t>
            </w:r>
            <w:r w:rsidRPr="00AF0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ассичес</w:t>
            </w:r>
            <w:r w:rsidRPr="00AF0BB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ко</w:t>
            </w:r>
            <w:r w:rsidRPr="00AF0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й соц</w:t>
            </w:r>
            <w:r w:rsidRPr="00AF0BB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 w:rsidRPr="00AF0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ме</w:t>
            </w:r>
            <w:r w:rsidRPr="00AF0BB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 w:rsidRPr="00AF0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и</w:t>
            </w:r>
            <w:r w:rsidRPr="00AF0BB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и</w:t>
            </w:r>
            <w:r w:rsidRPr="00AF0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</w:p>
          <w:p w:rsidR="00AF0BBA" w:rsidRPr="00AF0BBA" w:rsidRDefault="00AF0BBA" w:rsidP="00AF0BBA">
            <w:pPr>
              <w:spacing w:after="15" w:line="220" w:lineRule="exact"/>
              <w:rPr>
                <w:rFonts w:ascii="Times New Roman" w:eastAsia="Times New Roman" w:hAnsi="Times New Roman" w:cs="Times New Roman"/>
              </w:rPr>
            </w:pPr>
          </w:p>
          <w:p w:rsidR="00AF0BBA" w:rsidRPr="00AB66F4" w:rsidRDefault="00AF0BBA" w:rsidP="00AF0BBA">
            <w:pPr>
              <w:widowControl w:val="0"/>
              <w:spacing w:before="7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F0BBA">
              <w:rPr>
                <w:rFonts w:ascii="Times New Roman" w:eastAsia="Times New Roman" w:hAnsi="Times New Roman" w:cs="Times New Roman"/>
                <w:color w:val="2D74B5"/>
                <w:sz w:val="28"/>
                <w:szCs w:val="28"/>
              </w:rPr>
              <w:t>https://</w:t>
            </w:r>
            <w:r w:rsidRPr="00AF0BBA">
              <w:rPr>
                <w:rFonts w:ascii="Times New Roman" w:eastAsia="Times New Roman" w:hAnsi="Times New Roman" w:cs="Times New Roman"/>
                <w:color w:val="2D74B5"/>
                <w:spacing w:val="-1"/>
                <w:sz w:val="28"/>
                <w:szCs w:val="28"/>
              </w:rPr>
              <w:t>lu</w:t>
            </w:r>
            <w:r w:rsidRPr="00AF0BBA">
              <w:rPr>
                <w:rFonts w:ascii="Times New Roman" w:eastAsia="Times New Roman" w:hAnsi="Times New Roman" w:cs="Times New Roman"/>
                <w:color w:val="2D74B5"/>
                <w:sz w:val="28"/>
                <w:szCs w:val="28"/>
              </w:rPr>
              <w:t>go</w:t>
            </w:r>
            <w:r w:rsidRPr="00AF0BBA">
              <w:rPr>
                <w:rFonts w:ascii="Times New Roman" w:eastAsia="Times New Roman" w:hAnsi="Times New Roman" w:cs="Times New Roman"/>
                <w:color w:val="2D74B5"/>
                <w:spacing w:val="-1"/>
                <w:sz w:val="28"/>
                <w:szCs w:val="28"/>
              </w:rPr>
              <w:t>v</w:t>
            </w:r>
            <w:r w:rsidRPr="00AF0BBA">
              <w:rPr>
                <w:rFonts w:ascii="Times New Roman" w:eastAsia="Times New Roman" w:hAnsi="Times New Roman" w:cs="Times New Roman"/>
                <w:color w:val="2D74B5"/>
                <w:sz w:val="28"/>
                <w:szCs w:val="28"/>
              </w:rPr>
              <w:t>ska</w:t>
            </w:r>
            <w:r w:rsidRPr="00AF0BBA">
              <w:rPr>
                <w:rFonts w:ascii="Times New Roman" w:eastAsia="Times New Roman" w:hAnsi="Times New Roman" w:cs="Times New Roman"/>
                <w:color w:val="2D74B5"/>
                <w:spacing w:val="-3"/>
                <w:sz w:val="28"/>
                <w:szCs w:val="28"/>
              </w:rPr>
              <w:t>y</w:t>
            </w:r>
            <w:r w:rsidRPr="00AF0BBA">
              <w:rPr>
                <w:rFonts w:ascii="Times New Roman" w:eastAsia="Times New Roman" w:hAnsi="Times New Roman" w:cs="Times New Roman"/>
                <w:color w:val="2D74B5"/>
                <w:sz w:val="28"/>
                <w:szCs w:val="28"/>
              </w:rPr>
              <w:t>ashko</w:t>
            </w:r>
            <w:r w:rsidRPr="00AF0BBA">
              <w:rPr>
                <w:rFonts w:ascii="Times New Roman" w:eastAsia="Times New Roman" w:hAnsi="Times New Roman" w:cs="Times New Roman"/>
                <w:color w:val="2D74B5"/>
                <w:spacing w:val="1"/>
                <w:sz w:val="28"/>
                <w:szCs w:val="28"/>
              </w:rPr>
              <w:t>l</w:t>
            </w:r>
            <w:r w:rsidRPr="00AF0BBA">
              <w:rPr>
                <w:rFonts w:ascii="Times New Roman" w:eastAsia="Times New Roman" w:hAnsi="Times New Roman" w:cs="Times New Roman"/>
                <w:color w:val="2D74B5"/>
                <w:sz w:val="28"/>
                <w:szCs w:val="28"/>
              </w:rPr>
              <w:t>a.</w:t>
            </w:r>
            <w:r w:rsidRPr="00AF0BBA">
              <w:rPr>
                <w:rFonts w:ascii="Times New Roman" w:eastAsia="Times New Roman" w:hAnsi="Times New Roman" w:cs="Times New Roman"/>
                <w:color w:val="2D74B5"/>
                <w:spacing w:val="-1"/>
                <w:sz w:val="28"/>
                <w:szCs w:val="28"/>
              </w:rPr>
              <w:t>ru</w:t>
            </w:r>
            <w:r w:rsidRPr="00AF0BBA">
              <w:rPr>
                <w:rFonts w:ascii="Times New Roman" w:eastAsia="Times New Roman" w:hAnsi="Times New Roman" w:cs="Times New Roman"/>
                <w:color w:val="2D74B5"/>
                <w:sz w:val="28"/>
                <w:szCs w:val="28"/>
              </w:rPr>
              <w:t>/z</w:t>
            </w:r>
            <w:r w:rsidRPr="00AF0BBA">
              <w:rPr>
                <w:rFonts w:ascii="Times New Roman" w:eastAsia="Times New Roman" w:hAnsi="Times New Roman" w:cs="Times New Roman"/>
                <w:color w:val="2D74B5"/>
                <w:spacing w:val="-2"/>
                <w:sz w:val="28"/>
                <w:szCs w:val="28"/>
              </w:rPr>
              <w:t>a</w:t>
            </w:r>
            <w:r w:rsidRPr="00AF0BBA">
              <w:rPr>
                <w:rFonts w:ascii="Times New Roman" w:eastAsia="Times New Roman" w:hAnsi="Times New Roman" w:cs="Times New Roman"/>
                <w:color w:val="2D74B5"/>
                <w:sz w:val="28"/>
                <w:szCs w:val="28"/>
              </w:rPr>
              <w:t>bol</w:t>
            </w:r>
            <w:r w:rsidRPr="00AF0BBA">
              <w:rPr>
                <w:rFonts w:ascii="Times New Roman" w:eastAsia="Times New Roman" w:hAnsi="Times New Roman" w:cs="Times New Roman"/>
                <w:color w:val="2D74B5"/>
                <w:spacing w:val="-1"/>
                <w:sz w:val="28"/>
                <w:szCs w:val="28"/>
              </w:rPr>
              <w:t>e</w:t>
            </w:r>
            <w:r w:rsidRPr="00AF0BBA">
              <w:rPr>
                <w:rFonts w:ascii="Times New Roman" w:eastAsia="Times New Roman" w:hAnsi="Times New Roman" w:cs="Times New Roman"/>
                <w:color w:val="2D74B5"/>
                <w:sz w:val="28"/>
                <w:szCs w:val="28"/>
              </w:rPr>
              <w:t>v</w:t>
            </w:r>
            <w:r w:rsidRPr="00AF0BBA">
              <w:rPr>
                <w:rFonts w:ascii="Times New Roman" w:eastAsia="Times New Roman" w:hAnsi="Times New Roman" w:cs="Times New Roman"/>
                <w:color w:val="2D74B5"/>
                <w:spacing w:val="-2"/>
                <w:sz w:val="28"/>
                <w:szCs w:val="28"/>
              </w:rPr>
              <w:t>a</w:t>
            </w:r>
            <w:r w:rsidRPr="00AF0BBA">
              <w:rPr>
                <w:rFonts w:ascii="Times New Roman" w:eastAsia="Times New Roman" w:hAnsi="Times New Roman" w:cs="Times New Roman"/>
                <w:color w:val="2D74B5"/>
                <w:sz w:val="28"/>
                <w:szCs w:val="28"/>
              </w:rPr>
              <w:t>ni</w:t>
            </w:r>
            <w:r w:rsidRPr="00AF0BBA">
              <w:rPr>
                <w:rFonts w:ascii="Times New Roman" w:eastAsia="Times New Roman" w:hAnsi="Times New Roman" w:cs="Times New Roman"/>
                <w:color w:val="2D74B5"/>
                <w:spacing w:val="-2"/>
                <w:sz w:val="28"/>
                <w:szCs w:val="28"/>
              </w:rPr>
              <w:t>y</w:t>
            </w:r>
            <w:r w:rsidRPr="00AF0BBA">
              <w:rPr>
                <w:rFonts w:ascii="Times New Roman" w:eastAsia="Times New Roman" w:hAnsi="Times New Roman" w:cs="Times New Roman"/>
                <w:color w:val="2D74B5"/>
                <w:sz w:val="28"/>
                <w:szCs w:val="28"/>
              </w:rPr>
              <w:t>a/</w:t>
            </w:r>
            <w:r w:rsidRPr="00AF0BBA">
              <w:rPr>
                <w:rFonts w:ascii="Times New Roman" w:eastAsia="Times New Roman" w:hAnsi="Times New Roman" w:cs="Times New Roman"/>
                <w:color w:val="2D74B5"/>
                <w:spacing w:val="-1"/>
                <w:sz w:val="28"/>
                <w:szCs w:val="28"/>
              </w:rPr>
              <w:t>s</w:t>
            </w:r>
            <w:r w:rsidRPr="00AF0BBA">
              <w:rPr>
                <w:rFonts w:ascii="Times New Roman" w:eastAsia="Times New Roman" w:hAnsi="Times New Roman" w:cs="Times New Roman"/>
                <w:color w:val="2D74B5"/>
                <w:sz w:val="28"/>
                <w:szCs w:val="28"/>
              </w:rPr>
              <w:t>ots</w:t>
            </w:r>
            <w:r w:rsidRPr="00AF0BBA">
              <w:rPr>
                <w:rFonts w:ascii="Times New Roman" w:eastAsia="Times New Roman" w:hAnsi="Times New Roman" w:cs="Times New Roman"/>
                <w:color w:val="2D74B5"/>
                <w:spacing w:val="-1"/>
                <w:sz w:val="28"/>
                <w:szCs w:val="28"/>
              </w:rPr>
              <w:t>i</w:t>
            </w:r>
            <w:r w:rsidRPr="00AF0BBA">
              <w:rPr>
                <w:rFonts w:ascii="Times New Roman" w:eastAsia="Times New Roman" w:hAnsi="Times New Roman" w:cs="Times New Roman"/>
                <w:color w:val="2D74B5"/>
                <w:sz w:val="28"/>
                <w:szCs w:val="28"/>
              </w:rPr>
              <w:t>o</w:t>
            </w:r>
            <w:r w:rsidRPr="00AF0BBA">
              <w:rPr>
                <w:rFonts w:ascii="Times New Roman" w:eastAsia="Times New Roman" w:hAnsi="Times New Roman" w:cs="Times New Roman"/>
                <w:color w:val="2D74B5"/>
                <w:spacing w:val="-3"/>
                <w:sz w:val="28"/>
                <w:szCs w:val="28"/>
              </w:rPr>
              <w:t>m</w:t>
            </w:r>
            <w:r w:rsidRPr="00AF0BBA">
              <w:rPr>
                <w:rFonts w:ascii="Times New Roman" w:eastAsia="Times New Roman" w:hAnsi="Times New Roman" w:cs="Times New Roman"/>
                <w:color w:val="2D74B5"/>
                <w:sz w:val="28"/>
                <w:szCs w:val="28"/>
              </w:rPr>
              <w:t>etr</w:t>
            </w:r>
            <w:r w:rsidRPr="00AF0BBA">
              <w:rPr>
                <w:rFonts w:ascii="Times New Roman" w:eastAsia="Times New Roman" w:hAnsi="Times New Roman" w:cs="Times New Roman"/>
                <w:color w:val="2D74B5"/>
                <w:spacing w:val="1"/>
                <w:sz w:val="28"/>
                <w:szCs w:val="28"/>
              </w:rPr>
              <w:t>i</w:t>
            </w:r>
            <w:r w:rsidRPr="00AF0BBA">
              <w:rPr>
                <w:rFonts w:ascii="Times New Roman" w:eastAsia="Times New Roman" w:hAnsi="Times New Roman" w:cs="Times New Roman"/>
                <w:color w:val="2D74B5"/>
                <w:spacing w:val="-2"/>
                <w:sz w:val="28"/>
                <w:szCs w:val="28"/>
              </w:rPr>
              <w:t>y</w:t>
            </w:r>
            <w:r w:rsidRPr="00AF0BBA">
              <w:rPr>
                <w:rFonts w:ascii="Times New Roman" w:eastAsia="Times New Roman" w:hAnsi="Times New Roman" w:cs="Times New Roman"/>
                <w:color w:val="2D74B5"/>
                <w:spacing w:val="5"/>
                <w:sz w:val="28"/>
                <w:szCs w:val="28"/>
              </w:rPr>
              <w:t>a</w:t>
            </w:r>
            <w:r w:rsidRPr="00AF0BBA">
              <w:rPr>
                <w:rFonts w:ascii="Times New Roman" w:eastAsia="Times New Roman" w:hAnsi="Times New Roman" w:cs="Times New Roman"/>
                <w:color w:val="2D74B5"/>
                <w:sz w:val="28"/>
                <w:szCs w:val="28"/>
              </w:rPr>
              <w:t>-k</w:t>
            </w:r>
            <w:r w:rsidRPr="00AF0BBA">
              <w:rPr>
                <w:rFonts w:ascii="Times New Roman" w:eastAsia="Times New Roman" w:hAnsi="Times New Roman" w:cs="Times New Roman"/>
                <w:color w:val="2D74B5"/>
                <w:spacing w:val="1"/>
                <w:sz w:val="28"/>
                <w:szCs w:val="28"/>
              </w:rPr>
              <w:t>l</w:t>
            </w:r>
            <w:r w:rsidRPr="00AF0BBA">
              <w:rPr>
                <w:rFonts w:ascii="Times New Roman" w:eastAsia="Times New Roman" w:hAnsi="Times New Roman" w:cs="Times New Roman"/>
                <w:color w:val="2D74B5"/>
                <w:spacing w:val="-1"/>
                <w:sz w:val="28"/>
                <w:szCs w:val="28"/>
              </w:rPr>
              <w:t>as</w:t>
            </w:r>
            <w:r w:rsidRPr="00AF0BBA">
              <w:rPr>
                <w:rFonts w:ascii="Times New Roman" w:eastAsia="Times New Roman" w:hAnsi="Times New Roman" w:cs="Times New Roman"/>
                <w:color w:val="2D74B5"/>
                <w:sz w:val="28"/>
                <w:szCs w:val="28"/>
              </w:rPr>
              <w:t>sa</w:t>
            </w:r>
            <w:r w:rsidRPr="00AF0BBA">
              <w:rPr>
                <w:rFonts w:ascii="Times New Roman" w:eastAsia="Times New Roman" w:hAnsi="Times New Roman" w:cs="Times New Roman"/>
                <w:color w:val="2D74B5"/>
                <w:spacing w:val="-1"/>
                <w:sz w:val="28"/>
                <w:szCs w:val="28"/>
              </w:rPr>
              <w:t>-</w:t>
            </w:r>
            <w:r w:rsidRPr="00AF0BBA">
              <w:rPr>
                <w:rFonts w:ascii="Times New Roman" w:eastAsia="Times New Roman" w:hAnsi="Times New Roman" w:cs="Times New Roman"/>
                <w:color w:val="2D74B5"/>
                <w:sz w:val="28"/>
                <w:szCs w:val="28"/>
              </w:rPr>
              <w:t>dl</w:t>
            </w:r>
            <w:r w:rsidRPr="00AF0BBA">
              <w:rPr>
                <w:rFonts w:ascii="Times New Roman" w:eastAsia="Times New Roman" w:hAnsi="Times New Roman" w:cs="Times New Roman"/>
                <w:color w:val="2D74B5"/>
                <w:spacing w:val="-2"/>
                <w:sz w:val="28"/>
                <w:szCs w:val="28"/>
              </w:rPr>
              <w:t>y</w:t>
            </w:r>
            <w:r w:rsidRPr="00AF0BBA">
              <w:rPr>
                <w:rFonts w:ascii="Times New Roman" w:eastAsia="Times New Roman" w:hAnsi="Times New Roman" w:cs="Times New Roman"/>
                <w:color w:val="2D74B5"/>
                <w:sz w:val="28"/>
                <w:szCs w:val="28"/>
              </w:rPr>
              <w:t>a-</w:t>
            </w:r>
            <w:r w:rsidRPr="00AF0BBA">
              <w:rPr>
                <w:rFonts w:ascii="Times New Roman" w:eastAsia="Times New Roman" w:hAnsi="Times New Roman" w:cs="Times New Roman"/>
                <w:color w:val="2D74B5"/>
                <w:spacing w:val="-4"/>
                <w:sz w:val="28"/>
                <w:szCs w:val="28"/>
              </w:rPr>
              <w:t>m</w:t>
            </w:r>
            <w:r w:rsidRPr="00AF0BBA">
              <w:rPr>
                <w:rFonts w:ascii="Times New Roman" w:eastAsia="Times New Roman" w:hAnsi="Times New Roman" w:cs="Times New Roman"/>
                <w:color w:val="2D74B5"/>
                <w:sz w:val="28"/>
                <w:szCs w:val="28"/>
              </w:rPr>
              <w:t>lad</w:t>
            </w:r>
            <w:r w:rsidRPr="00AF0BBA">
              <w:rPr>
                <w:rFonts w:ascii="Times New Roman" w:eastAsia="Times New Roman" w:hAnsi="Times New Roman" w:cs="Times New Roman"/>
                <w:color w:val="2D74B5"/>
                <w:spacing w:val="1"/>
                <w:sz w:val="28"/>
                <w:szCs w:val="28"/>
              </w:rPr>
              <w:t>s</w:t>
            </w:r>
            <w:r w:rsidRPr="00AF0BBA">
              <w:rPr>
                <w:rFonts w:ascii="Times New Roman" w:eastAsia="Times New Roman" w:hAnsi="Times New Roman" w:cs="Times New Roman"/>
                <w:color w:val="2D74B5"/>
                <w:sz w:val="28"/>
                <w:szCs w:val="28"/>
              </w:rPr>
              <w:t>hih</w:t>
            </w:r>
            <w:r w:rsidRPr="00AF0BBA">
              <w:rPr>
                <w:rFonts w:ascii="Times New Roman" w:eastAsia="Times New Roman" w:hAnsi="Times New Roman" w:cs="Times New Roman"/>
                <w:color w:val="2D74B5"/>
                <w:spacing w:val="1"/>
                <w:sz w:val="28"/>
                <w:szCs w:val="28"/>
              </w:rPr>
              <w:t>-s</w:t>
            </w:r>
            <w:r w:rsidRPr="00AF0BBA">
              <w:rPr>
                <w:rFonts w:ascii="Times New Roman" w:eastAsia="Times New Roman" w:hAnsi="Times New Roman" w:cs="Times New Roman"/>
                <w:color w:val="2D74B5"/>
                <w:sz w:val="28"/>
                <w:szCs w:val="28"/>
              </w:rPr>
              <w:t>hkol</w:t>
            </w:r>
            <w:r w:rsidRPr="00AF0BBA">
              <w:rPr>
                <w:rFonts w:ascii="Times New Roman" w:eastAsia="Times New Roman" w:hAnsi="Times New Roman" w:cs="Times New Roman"/>
                <w:color w:val="2D74B5"/>
                <w:spacing w:val="-1"/>
                <w:sz w:val="28"/>
                <w:szCs w:val="28"/>
              </w:rPr>
              <w:t>n</w:t>
            </w:r>
            <w:r w:rsidRPr="00AF0BBA">
              <w:rPr>
                <w:rFonts w:ascii="Times New Roman" w:eastAsia="Times New Roman" w:hAnsi="Times New Roman" w:cs="Times New Roman"/>
                <w:color w:val="2D74B5"/>
                <w:sz w:val="28"/>
                <w:szCs w:val="28"/>
              </w:rPr>
              <w:t>ik</w:t>
            </w:r>
            <w:r w:rsidRPr="00AF0BBA">
              <w:rPr>
                <w:rFonts w:ascii="Times New Roman" w:eastAsia="Times New Roman" w:hAnsi="Times New Roman" w:cs="Times New Roman"/>
                <w:color w:val="2D74B5"/>
                <w:spacing w:val="-1"/>
                <w:sz w:val="28"/>
                <w:szCs w:val="28"/>
              </w:rPr>
              <w:t>o</w:t>
            </w:r>
            <w:r w:rsidRPr="00AF0BBA">
              <w:rPr>
                <w:rFonts w:ascii="Times New Roman" w:eastAsia="Times New Roman" w:hAnsi="Times New Roman" w:cs="Times New Roman"/>
                <w:color w:val="2D74B5"/>
                <w:sz w:val="28"/>
                <w:szCs w:val="28"/>
              </w:rPr>
              <w:t>v-obraze</w:t>
            </w:r>
            <w:r w:rsidRPr="00AF0BBA">
              <w:rPr>
                <w:rFonts w:ascii="Times New Roman" w:eastAsia="Times New Roman" w:hAnsi="Times New Roman" w:cs="Times New Roman"/>
                <w:color w:val="2D74B5"/>
                <w:spacing w:val="-1"/>
                <w:sz w:val="28"/>
                <w:szCs w:val="28"/>
              </w:rPr>
              <w:t>t</w:t>
            </w:r>
            <w:r w:rsidRPr="00AF0BBA">
              <w:rPr>
                <w:rFonts w:ascii="Times New Roman" w:eastAsia="Times New Roman" w:hAnsi="Times New Roman" w:cs="Times New Roman"/>
                <w:color w:val="2D74B5"/>
                <w:sz w:val="28"/>
                <w:szCs w:val="28"/>
              </w:rPr>
              <w:t>s</w:t>
            </w:r>
            <w:r w:rsidRPr="00AF0BBA">
              <w:rPr>
                <w:rFonts w:ascii="Times New Roman" w:eastAsia="Times New Roman" w:hAnsi="Times New Roman" w:cs="Times New Roman"/>
                <w:color w:val="2D74B5"/>
                <w:spacing w:val="-1"/>
                <w:sz w:val="28"/>
                <w:szCs w:val="28"/>
              </w:rPr>
              <w:t>.</w:t>
            </w:r>
            <w:r w:rsidRPr="00AF0BBA">
              <w:rPr>
                <w:rFonts w:ascii="Times New Roman" w:eastAsia="Times New Roman" w:hAnsi="Times New Roman" w:cs="Times New Roman"/>
                <w:color w:val="2D74B5"/>
                <w:sz w:val="28"/>
                <w:szCs w:val="28"/>
              </w:rPr>
              <w:t>ht</w:t>
            </w:r>
            <w:r w:rsidRPr="00AF0BBA">
              <w:rPr>
                <w:rFonts w:ascii="Times New Roman" w:eastAsia="Times New Roman" w:hAnsi="Times New Roman" w:cs="Times New Roman"/>
                <w:color w:val="2D74B5"/>
                <w:spacing w:val="-3"/>
                <w:sz w:val="28"/>
                <w:szCs w:val="28"/>
              </w:rPr>
              <w:t>m</w:t>
            </w:r>
            <w:r w:rsidRPr="00AF0BBA">
              <w:rPr>
                <w:rFonts w:ascii="Times New Roman" w:eastAsia="Times New Roman" w:hAnsi="Times New Roman" w:cs="Times New Roman"/>
                <w:color w:val="2D74B5"/>
                <w:sz w:val="28"/>
                <w:szCs w:val="28"/>
              </w:rPr>
              <w:t>l</w:t>
            </w:r>
          </w:p>
        </w:tc>
      </w:tr>
    </w:tbl>
    <w:p w:rsidR="00834547" w:rsidRDefault="00834547" w:rsidP="00FF3063">
      <w:pPr>
        <w:tabs>
          <w:tab w:val="left" w:pos="32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83369" w:rsidRDefault="00783369" w:rsidP="00176FC8">
      <w:pPr>
        <w:tabs>
          <w:tab w:val="left" w:pos="3255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783369" w:rsidRDefault="00783369" w:rsidP="00176FC8">
      <w:pPr>
        <w:tabs>
          <w:tab w:val="left" w:pos="3255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783369" w:rsidRDefault="00783369" w:rsidP="00176FC8">
      <w:pPr>
        <w:tabs>
          <w:tab w:val="left" w:pos="3255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783369" w:rsidRDefault="00783369" w:rsidP="00176FC8">
      <w:pPr>
        <w:tabs>
          <w:tab w:val="left" w:pos="3255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783369" w:rsidRDefault="00783369" w:rsidP="00176FC8">
      <w:pPr>
        <w:tabs>
          <w:tab w:val="left" w:pos="3255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783369" w:rsidRDefault="00783369" w:rsidP="00176FC8">
      <w:pPr>
        <w:tabs>
          <w:tab w:val="left" w:pos="3255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783369" w:rsidRDefault="00783369" w:rsidP="00176FC8">
      <w:pPr>
        <w:tabs>
          <w:tab w:val="left" w:pos="3255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783369" w:rsidRDefault="00783369" w:rsidP="00176FC8">
      <w:pPr>
        <w:tabs>
          <w:tab w:val="left" w:pos="3255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783369" w:rsidRDefault="00783369" w:rsidP="00176FC8">
      <w:pPr>
        <w:tabs>
          <w:tab w:val="left" w:pos="3255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783369" w:rsidRDefault="00783369" w:rsidP="00176FC8">
      <w:pPr>
        <w:tabs>
          <w:tab w:val="left" w:pos="3255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783369" w:rsidRDefault="00783369" w:rsidP="00176FC8">
      <w:pPr>
        <w:tabs>
          <w:tab w:val="left" w:pos="3255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783369" w:rsidRDefault="00783369" w:rsidP="00176FC8">
      <w:pPr>
        <w:tabs>
          <w:tab w:val="left" w:pos="3255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A51D41" w:rsidRDefault="00A51D41" w:rsidP="007B267E">
      <w:pPr>
        <w:spacing w:after="0"/>
        <w:jc w:val="both"/>
        <w:rPr>
          <w:rFonts w:ascii="Arial" w:eastAsia="Times New Roman" w:hAnsi="Arial" w:cs="Arial"/>
          <w:color w:val="646464"/>
          <w:sz w:val="23"/>
          <w:szCs w:val="23"/>
        </w:rPr>
      </w:pPr>
    </w:p>
    <w:p w:rsidR="00783369" w:rsidRDefault="00783369" w:rsidP="007B267E">
      <w:pPr>
        <w:spacing w:after="0"/>
        <w:jc w:val="both"/>
        <w:rPr>
          <w:rFonts w:ascii="Arial" w:eastAsia="Times New Roman" w:hAnsi="Arial" w:cs="Arial"/>
          <w:i/>
          <w:iCs/>
          <w:color w:val="646464"/>
          <w:sz w:val="23"/>
          <w:szCs w:val="23"/>
        </w:rPr>
      </w:pPr>
    </w:p>
    <w:p w:rsidR="007B267E" w:rsidRDefault="001F37A8" w:rsidP="007B267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</w:t>
      </w:r>
      <w:r w:rsidR="004102F3">
        <w:rPr>
          <w:rFonts w:ascii="Times New Roman" w:hAnsi="Times New Roman" w:cs="Times New Roman"/>
          <w:b/>
          <w:sz w:val="28"/>
          <w:szCs w:val="28"/>
        </w:rPr>
        <w:t>.Список литературы и интернет-источников</w:t>
      </w:r>
    </w:p>
    <w:p w:rsidR="004A6EDF" w:rsidRPr="004A6EDF" w:rsidRDefault="00E432A7" w:rsidP="004A6ED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1D1C">
        <w:rPr>
          <w:rFonts w:ascii="Times New Roman" w:hAnsi="Times New Roman" w:cs="Times New Roman"/>
          <w:b/>
          <w:sz w:val="28"/>
          <w:szCs w:val="28"/>
        </w:rPr>
        <w:t>Программа разработана с учетом следующих законодательных нормативно-правовых документов:</w:t>
      </w:r>
    </w:p>
    <w:p w:rsidR="004A6EDF" w:rsidRPr="004A6EDF" w:rsidRDefault="004A6EDF" w:rsidP="004A6EDF">
      <w:pPr>
        <w:numPr>
          <w:ilvl w:val="0"/>
          <w:numId w:val="34"/>
        </w:numPr>
        <w:spacing w:after="0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4A6ED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иповое положение от 14.11.2011 № 18-2/10/1-7164 «О детском оздоровительном лагере»</w:t>
      </w:r>
      <w:r w:rsidR="005C141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:rsidR="004A6EDF" w:rsidRPr="004A6EDF" w:rsidRDefault="004A6EDF" w:rsidP="004A6EDF">
      <w:pPr>
        <w:numPr>
          <w:ilvl w:val="0"/>
          <w:numId w:val="34"/>
        </w:numPr>
        <w:spacing w:after="0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4A6ED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екомендация Министерства образования и науки Российской Федерации по примерному </w:t>
      </w:r>
      <w:bookmarkStart w:id="0" w:name="_GoBack"/>
      <w:bookmarkEnd w:id="0"/>
      <w:r w:rsidRPr="004A6ED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одержанию образовательный программ, реализуемых в организациях, осуществляющих отдых и оздоровление детей</w:t>
      </w:r>
      <w:r w:rsidR="005C141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:rsidR="004A6EDF" w:rsidRPr="004A6EDF" w:rsidRDefault="004A6EDF" w:rsidP="004A6EDF">
      <w:pPr>
        <w:numPr>
          <w:ilvl w:val="0"/>
          <w:numId w:val="34"/>
        </w:numPr>
        <w:spacing w:after="0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4A6ED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екомендации по обеспечению организации отдыха и оздоровления детей Министерства образования и науки Российской Федерации</w:t>
      </w:r>
      <w:r w:rsidR="005C141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:rsidR="004A6EDF" w:rsidRPr="004A6EDF" w:rsidRDefault="004A6EDF" w:rsidP="004A6EDF">
      <w:pPr>
        <w:numPr>
          <w:ilvl w:val="0"/>
          <w:numId w:val="34"/>
        </w:numPr>
        <w:spacing w:after="0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4A6ED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аспоряжение Правительства РФ от31.03.2022 № 678-р «Концепция развития дополнительного образования детей до 2030 года»</w:t>
      </w:r>
      <w:r w:rsidR="005C141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:rsidR="004A6EDF" w:rsidRPr="004A6EDF" w:rsidRDefault="004A6EDF" w:rsidP="004A6EDF">
      <w:pPr>
        <w:numPr>
          <w:ilvl w:val="0"/>
          <w:numId w:val="34"/>
        </w:numPr>
        <w:spacing w:after="0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4A6ED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аспоряжение Правительства РФ от 29.05.2015 № 996-р «Стратегия развития воспитания в РФ до 2025 г.»</w:t>
      </w:r>
    </w:p>
    <w:p w:rsidR="004A6EDF" w:rsidRPr="004A6EDF" w:rsidRDefault="004A6EDF" w:rsidP="004A6EDF">
      <w:pPr>
        <w:numPr>
          <w:ilvl w:val="0"/>
          <w:numId w:val="34"/>
        </w:numPr>
        <w:spacing w:after="0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4A6ED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иказ Министерства образования Республики Башкортостан от 27.04.2016 №542 «Об утверждении Стратегии развития системы отдыха и оздоровления детей в Республике Башкортостан на 2016-2020 годы»</w:t>
      </w:r>
      <w:r w:rsidR="005C141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:rsidR="004A6EDF" w:rsidRPr="004A6EDF" w:rsidRDefault="004A6EDF" w:rsidP="004A6EDF">
      <w:pPr>
        <w:numPr>
          <w:ilvl w:val="0"/>
          <w:numId w:val="34"/>
        </w:numPr>
        <w:spacing w:after="0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4A6ED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иказ Министерства образования Республики Башкортостан от 09.06.2016 г. №753 «О мерах повышения безопасности в летний период»</w:t>
      </w:r>
      <w:r w:rsidR="005C141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:rsidR="004A6EDF" w:rsidRPr="004A6EDF" w:rsidRDefault="004A6EDF" w:rsidP="004A6EDF">
      <w:pPr>
        <w:numPr>
          <w:ilvl w:val="0"/>
          <w:numId w:val="34"/>
        </w:numPr>
        <w:spacing w:after="0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4A6ED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становление Правительства Республики Башкортостан от 14 марта 2008 г. № 75 «О мерах по обеспечению отдыха, оздоровления и занятости детей, подростков и молодежи»</w:t>
      </w:r>
      <w:r w:rsidR="005C141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:rsidR="004A6EDF" w:rsidRPr="004A6EDF" w:rsidRDefault="004A6EDF" w:rsidP="004A6EDF">
      <w:pPr>
        <w:numPr>
          <w:ilvl w:val="0"/>
          <w:numId w:val="34"/>
        </w:numPr>
        <w:spacing w:after="0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4A6ED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становление Администрации Муниципального района Ишимбайский</w:t>
      </w:r>
      <w:r w:rsidR="0063362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4A6ED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айон  Республики Башкортостан от 14 мая 2022 г. № 576 – П "Об организации отдыха и оздоровления детей, муниципального района Ишимбайский район Республики Башкортостан в 2022 году»</w:t>
      </w:r>
      <w:r w:rsidR="005C141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:rsidR="004A6EDF" w:rsidRPr="004A6EDF" w:rsidRDefault="004A6EDF" w:rsidP="004A6EDF">
      <w:pPr>
        <w:numPr>
          <w:ilvl w:val="0"/>
          <w:numId w:val="34"/>
        </w:numPr>
        <w:spacing w:after="0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4A6ED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етодические рекомендации по совершенствованию воспитательной и образовательной работы в детских оздоровительных лагерях по организации досуга детей Министерства образования и науки Российской Федерации от 14.04.2011 г. № МД-463/06</w:t>
      </w:r>
      <w:r w:rsidR="005C141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:rsidR="004A6EDF" w:rsidRPr="004A6EDF" w:rsidRDefault="004A6EDF" w:rsidP="004A6EDF">
      <w:pPr>
        <w:numPr>
          <w:ilvl w:val="0"/>
          <w:numId w:val="34"/>
        </w:numPr>
        <w:spacing w:after="0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4A6ED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етодические рекомендации по вопросам безопасности отдыха и оздоровления детей в организациях отдыха детей и их оздоровления, в том числе безопасности перевозок детей в организации отдыха детей и их оздоровления (от 10 мая 2018 года № Пз-719/09)</w:t>
      </w:r>
      <w:r w:rsidR="005C141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:rsidR="004A6EDF" w:rsidRPr="004A6EDF" w:rsidRDefault="004A6EDF" w:rsidP="004A6EDF">
      <w:pPr>
        <w:numPr>
          <w:ilvl w:val="0"/>
          <w:numId w:val="34"/>
        </w:numPr>
        <w:spacing w:after="0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4A6ED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Информационное письмо Министерства образования Республики Башкортостан от 17.06.2015г. №14-07/1-88 «Организаторам отдыха и оздоровления по обеспечению безопасности детей»</w:t>
      </w:r>
      <w:r w:rsidR="005C141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:rsidR="004A6EDF" w:rsidRPr="004A6EDF" w:rsidRDefault="004A6EDF" w:rsidP="004A6EDF">
      <w:pPr>
        <w:numPr>
          <w:ilvl w:val="0"/>
          <w:numId w:val="34"/>
        </w:numPr>
        <w:spacing w:after="0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4A6ED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Закон Республики Башкортостан от 31.12.1999 г. №44 - Закон «Об основных гарантиях прав ребёнка в Республике Башкортостан»</w:t>
      </w:r>
      <w:r w:rsidR="005C141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:rsidR="004A6EDF" w:rsidRDefault="004A6EDF" w:rsidP="00E432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:</w:t>
      </w:r>
    </w:p>
    <w:p w:rsidR="00E432A7" w:rsidRPr="00082EF0" w:rsidRDefault="00E432A7" w:rsidP="00E432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2EF0">
        <w:rPr>
          <w:rFonts w:ascii="Times New Roman" w:hAnsi="Times New Roman" w:cs="Times New Roman"/>
          <w:sz w:val="28"/>
          <w:szCs w:val="28"/>
        </w:rPr>
        <w:t>- Правила по технике безопасности, пожарной безопасности.</w:t>
      </w:r>
    </w:p>
    <w:p w:rsidR="00E432A7" w:rsidRPr="00082EF0" w:rsidRDefault="00E432A7" w:rsidP="00E432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2EF0">
        <w:rPr>
          <w:rFonts w:ascii="Times New Roman" w:hAnsi="Times New Roman" w:cs="Times New Roman"/>
          <w:sz w:val="28"/>
          <w:szCs w:val="28"/>
        </w:rPr>
        <w:t xml:space="preserve"> - Приказы отдела  образования.</w:t>
      </w:r>
    </w:p>
    <w:p w:rsidR="00E432A7" w:rsidRDefault="00E432A7" w:rsidP="00E432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2EF0">
        <w:rPr>
          <w:rFonts w:ascii="Times New Roman" w:hAnsi="Times New Roman" w:cs="Times New Roman"/>
          <w:sz w:val="28"/>
          <w:szCs w:val="28"/>
        </w:rPr>
        <w:t xml:space="preserve"> - Заявления от родителей.</w:t>
      </w:r>
    </w:p>
    <w:p w:rsidR="00025AA1" w:rsidRPr="00082EF0" w:rsidRDefault="00025AA1" w:rsidP="00E432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гласие родителя (законного представителя) на обработку персональных данных несовершеннолетнего.</w:t>
      </w:r>
    </w:p>
    <w:p w:rsidR="00670B09" w:rsidRPr="004102F3" w:rsidRDefault="00633628" w:rsidP="004102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ограмма  летнего оздоровительного лагеря</w:t>
      </w:r>
      <w:r w:rsidR="00200FAF">
        <w:rPr>
          <w:rFonts w:ascii="Times New Roman" w:hAnsi="Times New Roman" w:cs="Times New Roman"/>
          <w:sz w:val="28"/>
          <w:szCs w:val="28"/>
        </w:rPr>
        <w:t xml:space="preserve">  с  дневным  пребы</w:t>
      </w:r>
      <w:r>
        <w:rPr>
          <w:rFonts w:ascii="Times New Roman" w:hAnsi="Times New Roman" w:cs="Times New Roman"/>
          <w:sz w:val="28"/>
          <w:szCs w:val="28"/>
        </w:rPr>
        <w:t>ванием  детей  «РАДУГА</w:t>
      </w:r>
      <w:r w:rsidR="00200FAF">
        <w:rPr>
          <w:rFonts w:ascii="Times New Roman" w:hAnsi="Times New Roman" w:cs="Times New Roman"/>
          <w:sz w:val="28"/>
          <w:szCs w:val="28"/>
        </w:rPr>
        <w:t>»</w:t>
      </w:r>
      <w:r w:rsidR="00E432A7" w:rsidRPr="00082EF0">
        <w:rPr>
          <w:rFonts w:ascii="Times New Roman" w:hAnsi="Times New Roman" w:cs="Times New Roman"/>
          <w:sz w:val="28"/>
          <w:szCs w:val="28"/>
        </w:rPr>
        <w:t>.</w:t>
      </w:r>
    </w:p>
    <w:p w:rsidR="00154D93" w:rsidRDefault="00696287" w:rsidP="00F66BEC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:</w:t>
      </w:r>
    </w:p>
    <w:p w:rsidR="00696287" w:rsidRPr="00696287" w:rsidRDefault="00696287" w:rsidP="00B44F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287">
        <w:rPr>
          <w:rFonts w:ascii="Times New Roman" w:hAnsi="Times New Roman" w:cs="Times New Roman"/>
          <w:sz w:val="28"/>
          <w:szCs w:val="28"/>
        </w:rPr>
        <w:t>1.Григоренко Ю.Н., Кострецова У.Ю., Кипарис-2: Учебное пособие по организации детского досуга в детских оздоровительных лагерях и школе. – М.: Педа</w:t>
      </w:r>
      <w:r w:rsidR="00BD2ED9">
        <w:rPr>
          <w:rFonts w:ascii="Times New Roman" w:hAnsi="Times New Roman" w:cs="Times New Roman"/>
          <w:sz w:val="28"/>
          <w:szCs w:val="28"/>
        </w:rPr>
        <w:t>гогическое общество России, 2017</w:t>
      </w:r>
      <w:r w:rsidRPr="00696287">
        <w:rPr>
          <w:rFonts w:ascii="Times New Roman" w:hAnsi="Times New Roman" w:cs="Times New Roman"/>
          <w:sz w:val="28"/>
          <w:szCs w:val="28"/>
        </w:rPr>
        <w:t>.</w:t>
      </w:r>
    </w:p>
    <w:p w:rsidR="00154D93" w:rsidRDefault="00696287" w:rsidP="00B44F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287">
        <w:rPr>
          <w:rFonts w:ascii="Times New Roman" w:hAnsi="Times New Roman" w:cs="Times New Roman"/>
          <w:sz w:val="28"/>
          <w:szCs w:val="28"/>
        </w:rPr>
        <w:t>2.Гузенко А.П. Как сделать отдых детей незабываемым праз</w:t>
      </w:r>
      <w:r w:rsidR="00BD2ED9">
        <w:rPr>
          <w:rFonts w:ascii="Times New Roman" w:hAnsi="Times New Roman" w:cs="Times New Roman"/>
          <w:sz w:val="28"/>
          <w:szCs w:val="28"/>
        </w:rPr>
        <w:t>дником. Волгоград: Учитель, 2017</w:t>
      </w:r>
      <w:r w:rsidRPr="00696287">
        <w:rPr>
          <w:rFonts w:ascii="Times New Roman" w:hAnsi="Times New Roman" w:cs="Times New Roman"/>
          <w:sz w:val="28"/>
          <w:szCs w:val="28"/>
        </w:rPr>
        <w:t>.</w:t>
      </w:r>
    </w:p>
    <w:p w:rsidR="00696287" w:rsidRDefault="00696287" w:rsidP="00B44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287">
        <w:rPr>
          <w:rFonts w:ascii="Times New Roman" w:eastAsia="Times New Roman" w:hAnsi="Times New Roman" w:cs="Times New Roman"/>
          <w:sz w:val="28"/>
          <w:szCs w:val="28"/>
        </w:rPr>
        <w:t>3.Губина Е. А. Летний оздоровительный лагерь (нормативно-правовая база).-Волгогра</w:t>
      </w:r>
      <w:r w:rsidR="00BD2ED9">
        <w:rPr>
          <w:rFonts w:ascii="Times New Roman" w:eastAsia="Times New Roman" w:hAnsi="Times New Roman" w:cs="Times New Roman"/>
          <w:sz w:val="28"/>
          <w:szCs w:val="28"/>
        </w:rPr>
        <w:t>д: издательство « Учитель», 2015</w:t>
      </w:r>
    </w:p>
    <w:p w:rsidR="00696287" w:rsidRPr="00696287" w:rsidRDefault="00696287" w:rsidP="00B44F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287">
        <w:rPr>
          <w:rFonts w:ascii="Times New Roman" w:hAnsi="Times New Roman" w:cs="Times New Roman"/>
          <w:sz w:val="28"/>
          <w:szCs w:val="28"/>
        </w:rPr>
        <w:t>4.Нещерет Л.Г. Хочу быть лидером! Выпуск 4.-Н. Новгород: изд-во ООО «</w:t>
      </w:r>
      <w:r w:rsidR="00BD2ED9">
        <w:rPr>
          <w:rFonts w:ascii="Times New Roman" w:hAnsi="Times New Roman" w:cs="Times New Roman"/>
          <w:sz w:val="28"/>
          <w:szCs w:val="28"/>
        </w:rPr>
        <w:t>Педагогические технологии», 2018</w:t>
      </w:r>
      <w:r w:rsidRPr="00696287">
        <w:rPr>
          <w:rFonts w:ascii="Times New Roman" w:hAnsi="Times New Roman" w:cs="Times New Roman"/>
          <w:sz w:val="28"/>
          <w:szCs w:val="28"/>
        </w:rPr>
        <w:t>.</w:t>
      </w:r>
    </w:p>
    <w:p w:rsidR="00A67B5F" w:rsidRDefault="00696287" w:rsidP="00B44F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6287">
        <w:rPr>
          <w:rFonts w:ascii="Times New Roman" w:hAnsi="Times New Roman" w:cs="Times New Roman"/>
          <w:sz w:val="28"/>
          <w:szCs w:val="28"/>
        </w:rPr>
        <w:t>5.</w:t>
      </w:r>
      <w:r w:rsidR="00154D93" w:rsidRPr="00154D9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овикова Т. Проектные технологии на уроках и во внеурочной деятельнос</w:t>
      </w:r>
      <w:r w:rsidR="00BD2ED9">
        <w:rPr>
          <w:rFonts w:ascii="Times New Roman" w:eastAsia="Times New Roman" w:hAnsi="Times New Roman" w:cs="Times New Roman"/>
          <w:color w:val="000000"/>
          <w:sz w:val="27"/>
          <w:szCs w:val="27"/>
        </w:rPr>
        <w:t>ти // Народное образование, 2016</w:t>
      </w:r>
      <w:r w:rsidR="00154D93" w:rsidRPr="00154D93">
        <w:rPr>
          <w:rFonts w:ascii="Times New Roman" w:eastAsia="Times New Roman" w:hAnsi="Times New Roman" w:cs="Times New Roman"/>
          <w:color w:val="000000"/>
          <w:sz w:val="27"/>
          <w:szCs w:val="27"/>
        </w:rPr>
        <w:t>, № 7.</w:t>
      </w:r>
    </w:p>
    <w:p w:rsidR="00A67B5F" w:rsidRDefault="00154D93" w:rsidP="00B44F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696287" w:rsidRPr="00696287">
        <w:rPr>
          <w:rFonts w:ascii="Times New Roman" w:hAnsi="Times New Roman" w:cs="Times New Roman"/>
          <w:sz w:val="28"/>
          <w:szCs w:val="28"/>
        </w:rPr>
        <w:t>Организация досуговых, творческих и игровых мероприятий в летнем лагере.  С.И.Лобачева.</w:t>
      </w:r>
      <w:r w:rsidR="00BD2ED9">
        <w:rPr>
          <w:rFonts w:ascii="Times New Roman" w:hAnsi="Times New Roman" w:cs="Times New Roman"/>
          <w:sz w:val="28"/>
          <w:szCs w:val="28"/>
        </w:rPr>
        <w:t xml:space="preserve"> Москва: ВАКО, 2016</w:t>
      </w:r>
      <w:r w:rsidR="00696287" w:rsidRPr="00696287">
        <w:rPr>
          <w:rFonts w:ascii="Times New Roman" w:hAnsi="Times New Roman" w:cs="Times New Roman"/>
          <w:sz w:val="28"/>
          <w:szCs w:val="28"/>
        </w:rPr>
        <w:t>г.</w:t>
      </w:r>
    </w:p>
    <w:p w:rsidR="00154D93" w:rsidRPr="00BD33E9" w:rsidRDefault="00154D93" w:rsidP="00B44F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3E9">
        <w:rPr>
          <w:rFonts w:ascii="Times New Roman" w:eastAsia="Times New Roman" w:hAnsi="Times New Roman" w:cs="Times New Roman"/>
          <w:color w:val="000000"/>
          <w:sz w:val="28"/>
          <w:szCs w:val="28"/>
        </w:rPr>
        <w:t>7.Организация проектной деятельности в образовательном учреждении./ Сост. С.Г. Щербакова.</w:t>
      </w:r>
      <w:r w:rsidR="00BD2ED9" w:rsidRPr="00BD33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Волгоград: ИТД «Корифей», 201</w:t>
      </w:r>
      <w:r w:rsidRPr="00BD33E9">
        <w:rPr>
          <w:rFonts w:ascii="Times New Roman" w:eastAsia="Times New Roman" w:hAnsi="Times New Roman" w:cs="Times New Roman"/>
          <w:color w:val="000000"/>
          <w:sz w:val="28"/>
          <w:szCs w:val="28"/>
        </w:rPr>
        <w:t>7г. – 96с.</w:t>
      </w:r>
    </w:p>
    <w:p w:rsidR="00696287" w:rsidRPr="00BD33E9" w:rsidRDefault="00154D93" w:rsidP="00B44F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33E9">
        <w:rPr>
          <w:rFonts w:ascii="Times New Roman" w:eastAsia="Times New Roman" w:hAnsi="Times New Roman" w:cs="Times New Roman"/>
          <w:color w:val="000000"/>
          <w:sz w:val="28"/>
          <w:szCs w:val="28"/>
        </w:rPr>
        <w:t>8.Пахомова Н.Ю. Проектное обуч</w:t>
      </w:r>
      <w:r w:rsidR="00BD2ED9" w:rsidRPr="00BD33E9">
        <w:rPr>
          <w:rFonts w:ascii="Times New Roman" w:eastAsia="Times New Roman" w:hAnsi="Times New Roman" w:cs="Times New Roman"/>
          <w:color w:val="000000"/>
          <w:sz w:val="28"/>
          <w:szCs w:val="28"/>
        </w:rPr>
        <w:t>ение – что это? // Методист, 2015</w:t>
      </w:r>
      <w:r w:rsidRPr="00BD33E9">
        <w:rPr>
          <w:rFonts w:ascii="Times New Roman" w:eastAsia="Times New Roman" w:hAnsi="Times New Roman" w:cs="Times New Roman"/>
          <w:color w:val="000000"/>
          <w:sz w:val="28"/>
          <w:szCs w:val="28"/>
        </w:rPr>
        <w:t>, №1</w:t>
      </w:r>
    </w:p>
    <w:p w:rsidR="00154D93" w:rsidRPr="00BD33E9" w:rsidRDefault="00154D93" w:rsidP="00B44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33E9">
        <w:rPr>
          <w:rFonts w:ascii="Times New Roman" w:hAnsi="Times New Roman" w:cs="Times New Roman"/>
          <w:sz w:val="28"/>
          <w:szCs w:val="28"/>
        </w:rPr>
        <w:t>9.</w:t>
      </w:r>
      <w:r w:rsidRPr="00BD33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рещенко Т. Ф. Декоративно-</w:t>
      </w:r>
      <w:r w:rsidR="00BD2ED9" w:rsidRPr="00BD33E9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ладная композиция. – М.: 201</w:t>
      </w:r>
      <w:r w:rsidRPr="00BD33E9">
        <w:rPr>
          <w:rFonts w:ascii="Times New Roman" w:eastAsia="Times New Roman" w:hAnsi="Times New Roman" w:cs="Times New Roman"/>
          <w:color w:val="000000"/>
          <w:sz w:val="28"/>
          <w:szCs w:val="28"/>
        </w:rPr>
        <w:t>7.</w:t>
      </w:r>
      <w:r w:rsidRPr="00BD33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0.Хворостов А. С. Декоративно-прикладное искусство</w:t>
      </w:r>
      <w:r w:rsidR="00BD2ED9" w:rsidRPr="00BD33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школе. – М.: Просвещение, 201</w:t>
      </w:r>
      <w:r w:rsidRPr="00BD33E9">
        <w:rPr>
          <w:rFonts w:ascii="Times New Roman" w:eastAsia="Times New Roman" w:hAnsi="Times New Roman" w:cs="Times New Roman"/>
          <w:color w:val="000000"/>
          <w:sz w:val="28"/>
          <w:szCs w:val="28"/>
        </w:rPr>
        <w:t>8.</w:t>
      </w:r>
    </w:p>
    <w:p w:rsidR="008E594F" w:rsidRPr="008E594F" w:rsidRDefault="00154D93" w:rsidP="008E594F">
      <w:pPr>
        <w:pStyle w:val="a3"/>
        <w:widowControl w:val="0"/>
        <w:tabs>
          <w:tab w:val="left" w:pos="851"/>
          <w:tab w:val="left" w:pos="943"/>
        </w:tabs>
        <w:autoSpaceDE w:val="0"/>
        <w:autoSpaceDN w:val="0"/>
        <w:spacing w:after="0" w:line="274" w:lineRule="exact"/>
        <w:ind w:left="0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696287" w:rsidRPr="00696287">
        <w:rPr>
          <w:rFonts w:ascii="Times New Roman" w:hAnsi="Times New Roman" w:cs="Times New Roman"/>
          <w:sz w:val="28"/>
          <w:szCs w:val="28"/>
        </w:rPr>
        <w:t>Учебник для  вожатого. М.П.Кулачен</w:t>
      </w:r>
      <w:r w:rsidR="00BD2ED9">
        <w:rPr>
          <w:rFonts w:ascii="Times New Roman" w:hAnsi="Times New Roman" w:cs="Times New Roman"/>
          <w:sz w:val="28"/>
          <w:szCs w:val="28"/>
        </w:rPr>
        <w:t>ко – Ростов на Дону: Феникс, 2015</w:t>
      </w:r>
      <w:r w:rsidR="00696287" w:rsidRPr="00696287">
        <w:rPr>
          <w:rFonts w:ascii="Times New Roman" w:hAnsi="Times New Roman" w:cs="Times New Roman"/>
          <w:sz w:val="28"/>
          <w:szCs w:val="28"/>
        </w:rPr>
        <w:t>.</w:t>
      </w:r>
      <w:r w:rsidR="008E594F" w:rsidRPr="008E594F">
        <w:rPr>
          <w:rFonts w:ascii="Times New Roman" w:eastAsia="Times New Roman" w:hAnsi="Times New Roman" w:cs="Times New Roman"/>
          <w:sz w:val="28"/>
          <w:szCs w:val="28"/>
        </w:rPr>
        <w:t xml:space="preserve"> БулгаковаЛ.И. «Территориятворчества».–Тамбов,2011г.</w:t>
      </w:r>
    </w:p>
    <w:p w:rsidR="008E594F" w:rsidRPr="008E594F" w:rsidRDefault="008E594F" w:rsidP="008E594F">
      <w:pPr>
        <w:widowControl w:val="0"/>
        <w:tabs>
          <w:tab w:val="left" w:pos="851"/>
          <w:tab w:val="left" w:pos="962"/>
        </w:tabs>
        <w:autoSpaceDE w:val="0"/>
        <w:autoSpaceDN w:val="0"/>
        <w:spacing w:after="0" w:line="240" w:lineRule="auto"/>
        <w:ind w:right="574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E594F">
        <w:rPr>
          <w:rFonts w:ascii="Times New Roman" w:eastAsia="Times New Roman" w:hAnsi="Times New Roman" w:cs="Times New Roman"/>
          <w:sz w:val="28"/>
          <w:szCs w:val="28"/>
          <w:lang w:eastAsia="en-US"/>
        </w:rPr>
        <w:t>12. Журнал«Домашняябиблиотека»,«Новыеигрыдлявеселыхкомпаний»,Новосибирск,2004</w:t>
      </w:r>
      <w:r w:rsidR="00704CF7">
        <w:rPr>
          <w:rFonts w:ascii="Times New Roman" w:eastAsia="Times New Roman" w:hAnsi="Times New Roman" w:cs="Times New Roman"/>
          <w:sz w:val="28"/>
          <w:szCs w:val="28"/>
          <w:lang w:eastAsia="en-US"/>
        </w:rPr>
        <w:t>г.</w:t>
      </w:r>
    </w:p>
    <w:p w:rsidR="008E594F" w:rsidRPr="008E594F" w:rsidRDefault="008E594F" w:rsidP="008E594F">
      <w:pPr>
        <w:widowControl w:val="0"/>
        <w:tabs>
          <w:tab w:val="left" w:pos="851"/>
          <w:tab w:val="left" w:pos="974"/>
        </w:tabs>
        <w:autoSpaceDE w:val="0"/>
        <w:autoSpaceDN w:val="0"/>
        <w:spacing w:after="0" w:line="240" w:lineRule="auto"/>
        <w:ind w:right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.</w:t>
      </w:r>
      <w:r w:rsidRPr="008E594F">
        <w:rPr>
          <w:rFonts w:ascii="Times New Roman" w:eastAsia="Times New Roman" w:hAnsi="Times New Roman" w:cs="Times New Roman"/>
          <w:sz w:val="28"/>
          <w:szCs w:val="28"/>
        </w:rPr>
        <w:t>КайгородцеваМ.В.«Методическаяработавсистемедополнительногообразования»-Волгоград,2009 г.</w:t>
      </w:r>
    </w:p>
    <w:p w:rsidR="008E594F" w:rsidRPr="008E594F" w:rsidRDefault="008E594F" w:rsidP="008E594F">
      <w:pPr>
        <w:widowControl w:val="0"/>
        <w:tabs>
          <w:tab w:val="left" w:pos="851"/>
          <w:tab w:val="left" w:pos="8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4.</w:t>
      </w:r>
      <w:r w:rsidRPr="008E594F">
        <w:rPr>
          <w:rFonts w:ascii="Times New Roman" w:eastAsia="Times New Roman" w:hAnsi="Times New Roman" w:cs="Times New Roman"/>
          <w:sz w:val="28"/>
          <w:szCs w:val="28"/>
          <w:lang w:eastAsia="en-US"/>
        </w:rPr>
        <w:t>КашевароваИ.А.«Организацияспортивно–оздоровительныхлагерей»,-М.,1997г.</w:t>
      </w:r>
    </w:p>
    <w:p w:rsidR="008E594F" w:rsidRDefault="008E594F" w:rsidP="008E594F">
      <w:pPr>
        <w:widowControl w:val="0"/>
        <w:tabs>
          <w:tab w:val="left" w:pos="851"/>
          <w:tab w:val="left" w:pos="943"/>
        </w:tabs>
        <w:autoSpaceDE w:val="0"/>
        <w:autoSpaceDN w:val="0"/>
        <w:spacing w:after="0" w:line="240" w:lineRule="auto"/>
        <w:ind w:right="56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.</w:t>
      </w:r>
      <w:r w:rsidRPr="008E594F">
        <w:rPr>
          <w:rFonts w:ascii="Times New Roman" w:eastAsia="Times New Roman" w:hAnsi="Times New Roman" w:cs="Times New Roman"/>
          <w:sz w:val="28"/>
          <w:szCs w:val="28"/>
        </w:rPr>
        <w:t>КнязеваЕ.Л.«Упоходаестьначало/проектвнеклассногомероприятия»</w:t>
      </w:r>
      <w:r w:rsidRPr="008E594F">
        <w:rPr>
          <w:rFonts w:ascii="Times New Roman" w:eastAsia="Times New Roman" w:hAnsi="Times New Roman" w:cs="Times New Roman"/>
          <w:sz w:val="28"/>
          <w:szCs w:val="28"/>
        </w:rPr>
        <w:lastRenderedPageBreak/>
        <w:t>–Географиявшколе,No3, 2008.</w:t>
      </w:r>
    </w:p>
    <w:p w:rsidR="008E594F" w:rsidRPr="008E594F" w:rsidRDefault="008E594F" w:rsidP="008E594F">
      <w:pPr>
        <w:widowControl w:val="0"/>
        <w:tabs>
          <w:tab w:val="left" w:pos="851"/>
          <w:tab w:val="left" w:pos="943"/>
        </w:tabs>
        <w:autoSpaceDE w:val="0"/>
        <w:autoSpaceDN w:val="0"/>
        <w:spacing w:after="0" w:line="240" w:lineRule="auto"/>
        <w:ind w:right="56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.</w:t>
      </w:r>
      <w:r w:rsidRPr="008E594F">
        <w:rPr>
          <w:rFonts w:ascii="Times New Roman" w:eastAsia="Times New Roman" w:hAnsi="Times New Roman" w:cs="Times New Roman"/>
          <w:sz w:val="28"/>
          <w:szCs w:val="28"/>
          <w:lang w:eastAsia="en-US"/>
        </w:rPr>
        <w:t>ЛобачеваС.И.,ВеликороднаяВ.А.«Загородныйлетнийлагерь».–М.,2008.</w:t>
      </w:r>
    </w:p>
    <w:p w:rsidR="008E594F" w:rsidRPr="008E594F" w:rsidRDefault="008E594F" w:rsidP="008E594F">
      <w:pPr>
        <w:widowControl w:val="0"/>
        <w:tabs>
          <w:tab w:val="left" w:pos="851"/>
          <w:tab w:val="left" w:pos="94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7.</w:t>
      </w:r>
      <w:r w:rsidRPr="008E594F">
        <w:rPr>
          <w:rFonts w:ascii="Times New Roman" w:eastAsia="Times New Roman" w:hAnsi="Times New Roman" w:cs="Times New Roman"/>
          <w:sz w:val="28"/>
          <w:szCs w:val="28"/>
          <w:lang w:eastAsia="en-US"/>
        </w:rPr>
        <w:t>ПатрикеевА.Е.«Подвижныеигрыдлядетей»-Ростов-на-Дону,2014</w:t>
      </w:r>
      <w:r w:rsidR="00BC1BC3">
        <w:rPr>
          <w:rFonts w:ascii="Times New Roman" w:eastAsia="Times New Roman" w:hAnsi="Times New Roman" w:cs="Times New Roman"/>
          <w:sz w:val="28"/>
          <w:szCs w:val="28"/>
          <w:lang w:eastAsia="en-US"/>
        </w:rPr>
        <w:t>г.</w:t>
      </w:r>
    </w:p>
    <w:p w:rsidR="008E594F" w:rsidRPr="008E594F" w:rsidRDefault="008E594F" w:rsidP="008E594F">
      <w:pPr>
        <w:widowControl w:val="0"/>
        <w:tabs>
          <w:tab w:val="left" w:pos="851"/>
          <w:tab w:val="left" w:pos="94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8.</w:t>
      </w:r>
      <w:r w:rsidRPr="008E594F">
        <w:rPr>
          <w:rFonts w:ascii="Times New Roman" w:eastAsia="Times New Roman" w:hAnsi="Times New Roman" w:cs="Times New Roman"/>
          <w:sz w:val="28"/>
          <w:szCs w:val="28"/>
          <w:lang w:eastAsia="en-US"/>
        </w:rPr>
        <w:t>СысоеваМ.Е.«Азбукавоспитателя,вожатогооздоровительноголагеря»-М.,1998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г.</w:t>
      </w:r>
    </w:p>
    <w:p w:rsidR="008E594F" w:rsidRPr="008E594F" w:rsidRDefault="008E594F" w:rsidP="008E594F">
      <w:pPr>
        <w:widowControl w:val="0"/>
        <w:tabs>
          <w:tab w:val="left" w:pos="851"/>
        </w:tabs>
        <w:autoSpaceDE w:val="0"/>
        <w:autoSpaceDN w:val="0"/>
        <w:spacing w:after="0" w:line="274" w:lineRule="exac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8E594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писоклитературыдлядетей</w:t>
      </w:r>
    </w:p>
    <w:p w:rsidR="008E594F" w:rsidRPr="008E594F" w:rsidRDefault="008E594F" w:rsidP="008E594F">
      <w:pPr>
        <w:widowControl w:val="0"/>
        <w:numPr>
          <w:ilvl w:val="0"/>
          <w:numId w:val="29"/>
        </w:numPr>
        <w:tabs>
          <w:tab w:val="left" w:pos="851"/>
          <w:tab w:val="left" w:pos="1130"/>
        </w:tabs>
        <w:autoSpaceDE w:val="0"/>
        <w:autoSpaceDN w:val="0"/>
        <w:spacing w:after="0" w:line="274" w:lineRule="exact"/>
        <w:ind w:left="0" w:hanging="36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E594F">
        <w:rPr>
          <w:rFonts w:ascii="Times New Roman" w:eastAsia="Times New Roman" w:hAnsi="Times New Roman" w:cs="Times New Roman"/>
          <w:sz w:val="28"/>
          <w:szCs w:val="28"/>
          <w:lang w:eastAsia="en-US"/>
        </w:rPr>
        <w:t>В.Голявкин.Тыприходикнам,приходи.Изд-во:Энас-книга,2014</w:t>
      </w:r>
    </w:p>
    <w:p w:rsidR="008E594F" w:rsidRPr="008E594F" w:rsidRDefault="008E594F" w:rsidP="008E594F">
      <w:pPr>
        <w:widowControl w:val="0"/>
        <w:numPr>
          <w:ilvl w:val="0"/>
          <w:numId w:val="29"/>
        </w:numPr>
        <w:tabs>
          <w:tab w:val="left" w:pos="851"/>
          <w:tab w:val="left" w:pos="1130"/>
        </w:tabs>
        <w:autoSpaceDE w:val="0"/>
        <w:autoSpaceDN w:val="0"/>
        <w:spacing w:after="0" w:line="240" w:lineRule="auto"/>
        <w:ind w:left="0" w:hanging="36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E594F">
        <w:rPr>
          <w:rFonts w:ascii="Times New Roman" w:eastAsia="Times New Roman" w:hAnsi="Times New Roman" w:cs="Times New Roman"/>
          <w:sz w:val="28"/>
          <w:szCs w:val="28"/>
          <w:lang w:eastAsia="en-US"/>
        </w:rPr>
        <w:t>В.Рутковский.Бухтикизтихойзаводи.Изд-во:Детскаялитература,1981</w:t>
      </w:r>
    </w:p>
    <w:p w:rsidR="008E594F" w:rsidRPr="008E594F" w:rsidRDefault="008E594F" w:rsidP="008E594F">
      <w:pPr>
        <w:widowControl w:val="0"/>
        <w:numPr>
          <w:ilvl w:val="0"/>
          <w:numId w:val="29"/>
        </w:numPr>
        <w:tabs>
          <w:tab w:val="left" w:pos="851"/>
          <w:tab w:val="left" w:pos="1130"/>
        </w:tabs>
        <w:autoSpaceDE w:val="0"/>
        <w:autoSpaceDN w:val="0"/>
        <w:spacing w:after="0" w:line="240" w:lineRule="auto"/>
        <w:ind w:left="0" w:hanging="36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E594F">
        <w:rPr>
          <w:rFonts w:ascii="Times New Roman" w:eastAsia="Times New Roman" w:hAnsi="Times New Roman" w:cs="Times New Roman"/>
          <w:sz w:val="28"/>
          <w:szCs w:val="28"/>
          <w:lang w:eastAsia="en-US"/>
        </w:rPr>
        <w:t>М.КоршуновДень веснушек.Изд-во:ИДМещерякова,2016</w:t>
      </w:r>
    </w:p>
    <w:p w:rsidR="008E594F" w:rsidRDefault="008E594F" w:rsidP="008E594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E594F">
        <w:rPr>
          <w:rFonts w:ascii="Times New Roman" w:eastAsia="Times New Roman" w:hAnsi="Times New Roman" w:cs="Times New Roman"/>
          <w:sz w:val="28"/>
          <w:szCs w:val="28"/>
          <w:lang w:eastAsia="en-US"/>
        </w:rPr>
        <w:t>Н.Богданов.КогдаябылвожатымИзд-во:Детскаялитература,1986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8E594F" w:rsidRPr="008E594F" w:rsidRDefault="008E594F" w:rsidP="008E594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8E59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нтернет</w:t>
      </w:r>
      <w:r w:rsidRPr="008E59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-</w:t>
      </w:r>
      <w:r w:rsidRPr="008E59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сурсы</w:t>
      </w:r>
    </w:p>
    <w:p w:rsidR="008E594F" w:rsidRPr="008E594F" w:rsidRDefault="008E594F" w:rsidP="008E594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E594F">
        <w:rPr>
          <w:rStyle w:val="snippetresultinfo-leftblock"/>
          <w:rFonts w:ascii="Times New Roman" w:hAnsi="Times New Roman" w:cs="Times New Roman"/>
          <w:sz w:val="28"/>
          <w:szCs w:val="28"/>
          <w:lang w:val="en-US"/>
        </w:rPr>
        <w:t>1.</w:t>
      </w:r>
      <w:hyperlink r:id="rId8" w:tgtFrame="_blank" w:history="1">
        <w:r w:rsidRPr="008E594F">
          <w:rPr>
            <w:rStyle w:val="a9"/>
            <w:rFonts w:ascii="Times New Roman" w:hAnsi="Times New Roman" w:cs="Times New Roman"/>
            <w:color w:val="F16B17"/>
            <w:sz w:val="28"/>
            <w:szCs w:val="28"/>
            <w:shd w:val="clear" w:color="auto" w:fill="FFFFFF"/>
            <w:lang w:val="en-US"/>
          </w:rPr>
          <w:t>znanio.ru/media/programma_</w:t>
        </w:r>
      </w:hyperlink>
    </w:p>
    <w:p w:rsidR="008E594F" w:rsidRPr="008E594F" w:rsidRDefault="008E594F" w:rsidP="008E594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E594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.</w:t>
      </w:r>
      <w:hyperlink r:id="rId9" w:tgtFrame="_blank" w:history="1">
        <w:r w:rsidRPr="008E594F">
          <w:rPr>
            <w:rStyle w:val="a9"/>
            <w:rFonts w:ascii="Times New Roman" w:hAnsi="Times New Roman" w:cs="Times New Roman"/>
            <w:color w:val="F16B17"/>
            <w:sz w:val="28"/>
            <w:szCs w:val="28"/>
            <w:shd w:val="clear" w:color="auto" w:fill="FFFFFF"/>
            <w:lang w:val="en-US"/>
          </w:rPr>
          <w:t>weburok.com/25677</w:t>
        </w:r>
      </w:hyperlink>
    </w:p>
    <w:p w:rsidR="008E594F" w:rsidRPr="008E594F" w:rsidRDefault="008E594F" w:rsidP="008E594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E594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3.</w:t>
      </w:r>
      <w:hyperlink r:id="rId10" w:tgtFrame="_blank" w:history="1">
        <w:r w:rsidRPr="008E594F">
          <w:rPr>
            <w:rFonts w:ascii="Times New Roman" w:eastAsia="Times New Roman" w:hAnsi="Times New Roman" w:cs="Times New Roman"/>
            <w:color w:val="F16B17"/>
            <w:sz w:val="28"/>
            <w:szCs w:val="28"/>
            <w:u w:val="single"/>
          </w:rPr>
          <w:t>явожатый</w:t>
        </w:r>
        <w:r w:rsidRPr="008E594F">
          <w:rPr>
            <w:rFonts w:ascii="Times New Roman" w:eastAsia="Times New Roman" w:hAnsi="Times New Roman" w:cs="Times New Roman"/>
            <w:color w:val="F16B17"/>
            <w:sz w:val="28"/>
            <w:szCs w:val="28"/>
            <w:u w:val="single"/>
            <w:lang w:val="en-US"/>
          </w:rPr>
          <w:t>.</w:t>
        </w:r>
        <w:r w:rsidRPr="008E594F">
          <w:rPr>
            <w:rFonts w:ascii="Times New Roman" w:eastAsia="Times New Roman" w:hAnsi="Times New Roman" w:cs="Times New Roman"/>
            <w:color w:val="F16B17"/>
            <w:sz w:val="28"/>
            <w:szCs w:val="28"/>
            <w:u w:val="single"/>
          </w:rPr>
          <w:t>рф</w:t>
        </w:r>
      </w:hyperlink>
    </w:p>
    <w:p w:rsidR="008E594F" w:rsidRPr="008E594F" w:rsidRDefault="008E594F" w:rsidP="008E594F">
      <w:pPr>
        <w:widowControl w:val="0"/>
        <w:tabs>
          <w:tab w:val="left" w:pos="851"/>
          <w:tab w:val="left" w:pos="106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8E594F">
        <w:rPr>
          <w:rFonts w:ascii="Times New Roman" w:eastAsia="Times New Roman" w:hAnsi="Times New Roman" w:cs="Times New Roman"/>
          <w:lang w:val="en-US" w:eastAsia="en-US"/>
        </w:rPr>
        <w:t>4.</w:t>
      </w:r>
      <w:hyperlink r:id="rId11">
        <w:r w:rsidRPr="008E594F">
          <w:rPr>
            <w:rFonts w:ascii="Times New Roman" w:eastAsia="Times New Roman" w:hAnsi="Times New Roman" w:cs="Times New Roman"/>
            <w:sz w:val="28"/>
            <w:szCs w:val="28"/>
            <w:lang w:val="en-US" w:eastAsia="en-US"/>
          </w:rPr>
          <w:t>http://docplayer.ru</w:t>
        </w:r>
      </w:hyperlink>
    </w:p>
    <w:p w:rsidR="008E594F" w:rsidRPr="008E594F" w:rsidRDefault="008E594F" w:rsidP="008E594F">
      <w:pPr>
        <w:widowControl w:val="0"/>
        <w:tabs>
          <w:tab w:val="left" w:pos="851"/>
          <w:tab w:val="left" w:pos="106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8E594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5.https://</w:t>
      </w:r>
      <w:r w:rsidRPr="008E594F">
        <w:rPr>
          <w:rFonts w:ascii="Times New Roman" w:eastAsia="Times New Roman" w:hAnsi="Times New Roman" w:cs="Times New Roman"/>
          <w:sz w:val="28"/>
          <w:szCs w:val="28"/>
          <w:lang w:eastAsia="en-US"/>
        </w:rPr>
        <w:t>урок</w:t>
      </w:r>
      <w:r w:rsidRPr="008E594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.</w:t>
      </w:r>
      <w:r w:rsidRPr="008E594F">
        <w:rPr>
          <w:rFonts w:ascii="Times New Roman" w:eastAsia="Times New Roman" w:hAnsi="Times New Roman" w:cs="Times New Roman"/>
          <w:sz w:val="28"/>
          <w:szCs w:val="28"/>
          <w:lang w:eastAsia="en-US"/>
        </w:rPr>
        <w:t>рф</w:t>
      </w:r>
    </w:p>
    <w:p w:rsidR="008E594F" w:rsidRPr="00633628" w:rsidRDefault="008712C8" w:rsidP="00425513">
      <w:pPr>
        <w:widowControl w:val="0"/>
        <w:tabs>
          <w:tab w:val="left" w:pos="851"/>
          <w:tab w:val="left" w:pos="106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  <w:sectPr w:rsidR="008E594F" w:rsidRPr="00633628" w:rsidSect="004E6081">
          <w:footerReference w:type="default" r:id="rId12"/>
          <w:pgSz w:w="11910" w:h="16840"/>
          <w:pgMar w:top="1135" w:right="1137" w:bottom="993" w:left="1701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6.https://infourok</w:t>
      </w:r>
    </w:p>
    <w:p w:rsidR="001B2930" w:rsidRPr="00633628" w:rsidRDefault="001B2930" w:rsidP="007A61E4">
      <w:pPr>
        <w:tabs>
          <w:tab w:val="left" w:pos="1605"/>
        </w:tabs>
        <w:rPr>
          <w:rFonts w:ascii="Times New Roman" w:eastAsia="Times New Roman" w:hAnsi="Times New Roman" w:cs="Times New Roman"/>
          <w:sz w:val="28"/>
          <w:szCs w:val="28"/>
        </w:rPr>
      </w:pPr>
    </w:p>
    <w:sectPr w:rsidR="001B2930" w:rsidRPr="00633628" w:rsidSect="007021FE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11B5" w:rsidRDefault="005A11B5" w:rsidP="00E9371A">
      <w:pPr>
        <w:spacing w:after="0" w:line="240" w:lineRule="auto"/>
      </w:pPr>
      <w:r>
        <w:separator/>
      </w:r>
    </w:p>
  </w:endnote>
  <w:endnote w:type="continuationSeparator" w:id="1">
    <w:p w:rsidR="005A11B5" w:rsidRDefault="005A11B5" w:rsidP="00E93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HKQC+TimesNewRomanPSMT">
    <w:altName w:val="Times New Roman"/>
    <w:charset w:val="01"/>
    <w:family w:val="auto"/>
    <w:pitch w:val="variable"/>
    <w:sig w:usb0="00000000" w:usb1="C0007841" w:usb2="00000009" w:usb3="00000000" w:csb0="400001FF" w:csb1="FFFF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5D8" w:rsidRDefault="00B025D8">
    <w:pPr>
      <w:pStyle w:val="ac"/>
      <w:jc w:val="center"/>
    </w:pPr>
  </w:p>
  <w:p w:rsidR="00B025D8" w:rsidRDefault="00B025D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11B5" w:rsidRDefault="005A11B5" w:rsidP="00E9371A">
      <w:pPr>
        <w:spacing w:after="0" w:line="240" w:lineRule="auto"/>
      </w:pPr>
      <w:r>
        <w:separator/>
      </w:r>
    </w:p>
  </w:footnote>
  <w:footnote w:type="continuationSeparator" w:id="1">
    <w:p w:rsidR="005A11B5" w:rsidRDefault="005A11B5" w:rsidP="00E937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D6929"/>
    <w:multiLevelType w:val="hybridMultilevel"/>
    <w:tmpl w:val="4C3CFF60"/>
    <w:lvl w:ilvl="0" w:tplc="8BAEF422">
      <w:numFmt w:val="bullet"/>
      <w:lvlText w:val=""/>
      <w:lvlJc w:val="left"/>
      <w:pPr>
        <w:ind w:left="702" w:hanging="192"/>
      </w:pPr>
      <w:rPr>
        <w:rFonts w:ascii="Wingdings" w:eastAsia="Wingdings" w:hAnsi="Wingdings" w:cs="Wingdings" w:hint="default"/>
        <w:spacing w:val="1"/>
        <w:w w:val="100"/>
        <w:sz w:val="22"/>
        <w:szCs w:val="22"/>
        <w:lang w:val="ru-RU" w:eastAsia="en-US" w:bidi="ar-SA"/>
      </w:rPr>
    </w:lvl>
    <w:lvl w:ilvl="1" w:tplc="7A7A05C0">
      <w:numFmt w:val="bullet"/>
      <w:lvlText w:val="•"/>
      <w:lvlJc w:val="left"/>
      <w:pPr>
        <w:ind w:left="1692" w:hanging="192"/>
      </w:pPr>
      <w:rPr>
        <w:rFonts w:hint="default"/>
        <w:lang w:val="ru-RU" w:eastAsia="en-US" w:bidi="ar-SA"/>
      </w:rPr>
    </w:lvl>
    <w:lvl w:ilvl="2" w:tplc="18524CB0">
      <w:numFmt w:val="bullet"/>
      <w:lvlText w:val="•"/>
      <w:lvlJc w:val="left"/>
      <w:pPr>
        <w:ind w:left="2685" w:hanging="192"/>
      </w:pPr>
      <w:rPr>
        <w:rFonts w:hint="default"/>
        <w:lang w:val="ru-RU" w:eastAsia="en-US" w:bidi="ar-SA"/>
      </w:rPr>
    </w:lvl>
    <w:lvl w:ilvl="3" w:tplc="644E71DA">
      <w:numFmt w:val="bullet"/>
      <w:lvlText w:val="•"/>
      <w:lvlJc w:val="left"/>
      <w:pPr>
        <w:ind w:left="3677" w:hanging="192"/>
      </w:pPr>
      <w:rPr>
        <w:rFonts w:hint="default"/>
        <w:lang w:val="ru-RU" w:eastAsia="en-US" w:bidi="ar-SA"/>
      </w:rPr>
    </w:lvl>
    <w:lvl w:ilvl="4" w:tplc="3768171E">
      <w:numFmt w:val="bullet"/>
      <w:lvlText w:val="•"/>
      <w:lvlJc w:val="left"/>
      <w:pPr>
        <w:ind w:left="4670" w:hanging="192"/>
      </w:pPr>
      <w:rPr>
        <w:rFonts w:hint="default"/>
        <w:lang w:val="ru-RU" w:eastAsia="en-US" w:bidi="ar-SA"/>
      </w:rPr>
    </w:lvl>
    <w:lvl w:ilvl="5" w:tplc="53984A52">
      <w:numFmt w:val="bullet"/>
      <w:lvlText w:val="•"/>
      <w:lvlJc w:val="left"/>
      <w:pPr>
        <w:ind w:left="5663" w:hanging="192"/>
      </w:pPr>
      <w:rPr>
        <w:rFonts w:hint="default"/>
        <w:lang w:val="ru-RU" w:eastAsia="en-US" w:bidi="ar-SA"/>
      </w:rPr>
    </w:lvl>
    <w:lvl w:ilvl="6" w:tplc="AA8068D2">
      <w:numFmt w:val="bullet"/>
      <w:lvlText w:val="•"/>
      <w:lvlJc w:val="left"/>
      <w:pPr>
        <w:ind w:left="6655" w:hanging="192"/>
      </w:pPr>
      <w:rPr>
        <w:rFonts w:hint="default"/>
        <w:lang w:val="ru-RU" w:eastAsia="en-US" w:bidi="ar-SA"/>
      </w:rPr>
    </w:lvl>
    <w:lvl w:ilvl="7" w:tplc="C102017C">
      <w:numFmt w:val="bullet"/>
      <w:lvlText w:val="•"/>
      <w:lvlJc w:val="left"/>
      <w:pPr>
        <w:ind w:left="7648" w:hanging="192"/>
      </w:pPr>
      <w:rPr>
        <w:rFonts w:hint="default"/>
        <w:lang w:val="ru-RU" w:eastAsia="en-US" w:bidi="ar-SA"/>
      </w:rPr>
    </w:lvl>
    <w:lvl w:ilvl="8" w:tplc="49801380">
      <w:numFmt w:val="bullet"/>
      <w:lvlText w:val="•"/>
      <w:lvlJc w:val="left"/>
      <w:pPr>
        <w:ind w:left="8641" w:hanging="192"/>
      </w:pPr>
      <w:rPr>
        <w:rFonts w:hint="default"/>
        <w:lang w:val="ru-RU" w:eastAsia="en-US" w:bidi="ar-SA"/>
      </w:rPr>
    </w:lvl>
  </w:abstractNum>
  <w:abstractNum w:abstractNumId="1">
    <w:nsid w:val="08D03985"/>
    <w:multiLevelType w:val="hybridMultilevel"/>
    <w:tmpl w:val="CB180020"/>
    <w:lvl w:ilvl="0" w:tplc="825A4C84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E7111"/>
    <w:multiLevelType w:val="multilevel"/>
    <w:tmpl w:val="F56A8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901577"/>
    <w:multiLevelType w:val="multilevel"/>
    <w:tmpl w:val="44027D82"/>
    <w:lvl w:ilvl="0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046528"/>
    <w:multiLevelType w:val="hybridMultilevel"/>
    <w:tmpl w:val="FC58818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5">
    <w:nsid w:val="18AF2158"/>
    <w:multiLevelType w:val="multilevel"/>
    <w:tmpl w:val="CA4A2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84442A"/>
    <w:multiLevelType w:val="multilevel"/>
    <w:tmpl w:val="A3162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625A06"/>
    <w:multiLevelType w:val="hybridMultilevel"/>
    <w:tmpl w:val="C03AE114"/>
    <w:lvl w:ilvl="0" w:tplc="DECCBB8E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A4032"/>
    <w:multiLevelType w:val="hybridMultilevel"/>
    <w:tmpl w:val="CFE4DEAC"/>
    <w:lvl w:ilvl="0" w:tplc="6BC2938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2473C"/>
    <w:multiLevelType w:val="multilevel"/>
    <w:tmpl w:val="39A62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E27A85"/>
    <w:multiLevelType w:val="multilevel"/>
    <w:tmpl w:val="3C96C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306860"/>
    <w:multiLevelType w:val="hybridMultilevel"/>
    <w:tmpl w:val="4508C298"/>
    <w:lvl w:ilvl="0" w:tplc="97DC703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E241A1"/>
    <w:multiLevelType w:val="hybridMultilevel"/>
    <w:tmpl w:val="53BCE644"/>
    <w:lvl w:ilvl="0" w:tplc="AE6ABCE6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E64FB6"/>
    <w:multiLevelType w:val="multilevel"/>
    <w:tmpl w:val="833AB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5F4367"/>
    <w:multiLevelType w:val="multilevel"/>
    <w:tmpl w:val="F858F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300F94"/>
    <w:multiLevelType w:val="multilevel"/>
    <w:tmpl w:val="A224C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642056"/>
    <w:multiLevelType w:val="hybridMultilevel"/>
    <w:tmpl w:val="FC58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52E72236"/>
    <w:multiLevelType w:val="multilevel"/>
    <w:tmpl w:val="595C7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9768F6"/>
    <w:multiLevelType w:val="multilevel"/>
    <w:tmpl w:val="E03A8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CE1281"/>
    <w:multiLevelType w:val="multilevel"/>
    <w:tmpl w:val="35544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E50B08"/>
    <w:multiLevelType w:val="multilevel"/>
    <w:tmpl w:val="C88E9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7A3AE4"/>
    <w:multiLevelType w:val="hybridMultilevel"/>
    <w:tmpl w:val="108E715A"/>
    <w:lvl w:ilvl="0" w:tplc="F7AE8F52">
      <w:start w:val="2"/>
      <w:numFmt w:val="decimal"/>
      <w:lvlText w:val="%1."/>
      <w:lvlJc w:val="left"/>
      <w:pPr>
        <w:ind w:left="9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E46ED0E">
      <w:numFmt w:val="bullet"/>
      <w:lvlText w:val="•"/>
      <w:lvlJc w:val="left"/>
      <w:pPr>
        <w:ind w:left="1908" w:hanging="240"/>
      </w:pPr>
      <w:rPr>
        <w:rFonts w:hint="default"/>
        <w:lang w:val="ru-RU" w:eastAsia="en-US" w:bidi="ar-SA"/>
      </w:rPr>
    </w:lvl>
    <w:lvl w:ilvl="2" w:tplc="FA760326">
      <w:numFmt w:val="bullet"/>
      <w:lvlText w:val="•"/>
      <w:lvlJc w:val="left"/>
      <w:pPr>
        <w:ind w:left="2877" w:hanging="240"/>
      </w:pPr>
      <w:rPr>
        <w:rFonts w:hint="default"/>
        <w:lang w:val="ru-RU" w:eastAsia="en-US" w:bidi="ar-SA"/>
      </w:rPr>
    </w:lvl>
    <w:lvl w:ilvl="3" w:tplc="18EC79AC">
      <w:numFmt w:val="bullet"/>
      <w:lvlText w:val="•"/>
      <w:lvlJc w:val="left"/>
      <w:pPr>
        <w:ind w:left="3845" w:hanging="240"/>
      </w:pPr>
      <w:rPr>
        <w:rFonts w:hint="default"/>
        <w:lang w:val="ru-RU" w:eastAsia="en-US" w:bidi="ar-SA"/>
      </w:rPr>
    </w:lvl>
    <w:lvl w:ilvl="4" w:tplc="52CE2660">
      <w:numFmt w:val="bullet"/>
      <w:lvlText w:val="•"/>
      <w:lvlJc w:val="left"/>
      <w:pPr>
        <w:ind w:left="4814" w:hanging="240"/>
      </w:pPr>
      <w:rPr>
        <w:rFonts w:hint="default"/>
        <w:lang w:val="ru-RU" w:eastAsia="en-US" w:bidi="ar-SA"/>
      </w:rPr>
    </w:lvl>
    <w:lvl w:ilvl="5" w:tplc="B63241DA">
      <w:numFmt w:val="bullet"/>
      <w:lvlText w:val="•"/>
      <w:lvlJc w:val="left"/>
      <w:pPr>
        <w:ind w:left="5783" w:hanging="240"/>
      </w:pPr>
      <w:rPr>
        <w:rFonts w:hint="default"/>
        <w:lang w:val="ru-RU" w:eastAsia="en-US" w:bidi="ar-SA"/>
      </w:rPr>
    </w:lvl>
    <w:lvl w:ilvl="6" w:tplc="B89CAAFC">
      <w:numFmt w:val="bullet"/>
      <w:lvlText w:val="•"/>
      <w:lvlJc w:val="left"/>
      <w:pPr>
        <w:ind w:left="6751" w:hanging="240"/>
      </w:pPr>
      <w:rPr>
        <w:rFonts w:hint="default"/>
        <w:lang w:val="ru-RU" w:eastAsia="en-US" w:bidi="ar-SA"/>
      </w:rPr>
    </w:lvl>
    <w:lvl w:ilvl="7" w:tplc="294CA702">
      <w:numFmt w:val="bullet"/>
      <w:lvlText w:val="•"/>
      <w:lvlJc w:val="left"/>
      <w:pPr>
        <w:ind w:left="7720" w:hanging="240"/>
      </w:pPr>
      <w:rPr>
        <w:rFonts w:hint="default"/>
        <w:lang w:val="ru-RU" w:eastAsia="en-US" w:bidi="ar-SA"/>
      </w:rPr>
    </w:lvl>
    <w:lvl w:ilvl="8" w:tplc="83224FB4">
      <w:numFmt w:val="bullet"/>
      <w:lvlText w:val="•"/>
      <w:lvlJc w:val="left"/>
      <w:pPr>
        <w:ind w:left="8689" w:hanging="240"/>
      </w:pPr>
      <w:rPr>
        <w:rFonts w:hint="default"/>
        <w:lang w:val="ru-RU" w:eastAsia="en-US" w:bidi="ar-SA"/>
      </w:rPr>
    </w:lvl>
  </w:abstractNum>
  <w:abstractNum w:abstractNumId="22">
    <w:nsid w:val="578838FE"/>
    <w:multiLevelType w:val="hybridMultilevel"/>
    <w:tmpl w:val="6F7694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BA62FA3"/>
    <w:multiLevelType w:val="multilevel"/>
    <w:tmpl w:val="7BF6F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E53279"/>
    <w:multiLevelType w:val="multilevel"/>
    <w:tmpl w:val="F6862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757AAE"/>
    <w:multiLevelType w:val="multilevel"/>
    <w:tmpl w:val="5A2E1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2AE662D"/>
    <w:multiLevelType w:val="multilevel"/>
    <w:tmpl w:val="2BA25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FA37C4"/>
    <w:multiLevelType w:val="multilevel"/>
    <w:tmpl w:val="52D4E70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>
    <w:nsid w:val="64E43B9B"/>
    <w:multiLevelType w:val="hybridMultilevel"/>
    <w:tmpl w:val="AFE8C5F8"/>
    <w:lvl w:ilvl="0" w:tplc="6DA81D0A">
      <w:start w:val="1"/>
      <w:numFmt w:val="decimal"/>
      <w:lvlText w:val="%1."/>
      <w:lvlJc w:val="left"/>
      <w:pPr>
        <w:ind w:left="11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D6BA2E">
      <w:numFmt w:val="bullet"/>
      <w:lvlText w:val="•"/>
      <w:lvlJc w:val="left"/>
      <w:pPr>
        <w:ind w:left="1120" w:hanging="360"/>
      </w:pPr>
      <w:rPr>
        <w:rFonts w:hint="default"/>
        <w:lang w:val="ru-RU" w:eastAsia="en-US" w:bidi="ar-SA"/>
      </w:rPr>
    </w:lvl>
    <w:lvl w:ilvl="2" w:tplc="F770309C">
      <w:numFmt w:val="bullet"/>
      <w:lvlText w:val="•"/>
      <w:lvlJc w:val="left"/>
      <w:pPr>
        <w:ind w:left="2176" w:hanging="360"/>
      </w:pPr>
      <w:rPr>
        <w:rFonts w:hint="default"/>
        <w:lang w:val="ru-RU" w:eastAsia="en-US" w:bidi="ar-SA"/>
      </w:rPr>
    </w:lvl>
    <w:lvl w:ilvl="3" w:tplc="2236D472">
      <w:numFmt w:val="bullet"/>
      <w:lvlText w:val="•"/>
      <w:lvlJc w:val="left"/>
      <w:pPr>
        <w:ind w:left="3232" w:hanging="360"/>
      </w:pPr>
      <w:rPr>
        <w:rFonts w:hint="default"/>
        <w:lang w:val="ru-RU" w:eastAsia="en-US" w:bidi="ar-SA"/>
      </w:rPr>
    </w:lvl>
    <w:lvl w:ilvl="4" w:tplc="CEF08D3C">
      <w:numFmt w:val="bullet"/>
      <w:lvlText w:val="•"/>
      <w:lvlJc w:val="left"/>
      <w:pPr>
        <w:ind w:left="4288" w:hanging="360"/>
      </w:pPr>
      <w:rPr>
        <w:rFonts w:hint="default"/>
        <w:lang w:val="ru-RU" w:eastAsia="en-US" w:bidi="ar-SA"/>
      </w:rPr>
    </w:lvl>
    <w:lvl w:ilvl="5" w:tplc="BB9CD7B0">
      <w:numFmt w:val="bullet"/>
      <w:lvlText w:val="•"/>
      <w:lvlJc w:val="left"/>
      <w:pPr>
        <w:ind w:left="5345" w:hanging="360"/>
      </w:pPr>
      <w:rPr>
        <w:rFonts w:hint="default"/>
        <w:lang w:val="ru-RU" w:eastAsia="en-US" w:bidi="ar-SA"/>
      </w:rPr>
    </w:lvl>
    <w:lvl w:ilvl="6" w:tplc="2D1CF20E">
      <w:numFmt w:val="bullet"/>
      <w:lvlText w:val="•"/>
      <w:lvlJc w:val="left"/>
      <w:pPr>
        <w:ind w:left="6401" w:hanging="360"/>
      </w:pPr>
      <w:rPr>
        <w:rFonts w:hint="default"/>
        <w:lang w:val="ru-RU" w:eastAsia="en-US" w:bidi="ar-SA"/>
      </w:rPr>
    </w:lvl>
    <w:lvl w:ilvl="7" w:tplc="84AEA106">
      <w:numFmt w:val="bullet"/>
      <w:lvlText w:val="•"/>
      <w:lvlJc w:val="left"/>
      <w:pPr>
        <w:ind w:left="7457" w:hanging="360"/>
      </w:pPr>
      <w:rPr>
        <w:rFonts w:hint="default"/>
        <w:lang w:val="ru-RU" w:eastAsia="en-US" w:bidi="ar-SA"/>
      </w:rPr>
    </w:lvl>
    <w:lvl w:ilvl="8" w:tplc="F58817CE">
      <w:numFmt w:val="bullet"/>
      <w:lvlText w:val="•"/>
      <w:lvlJc w:val="left"/>
      <w:pPr>
        <w:ind w:left="8513" w:hanging="360"/>
      </w:pPr>
      <w:rPr>
        <w:rFonts w:hint="default"/>
        <w:lang w:val="ru-RU" w:eastAsia="en-US" w:bidi="ar-SA"/>
      </w:rPr>
    </w:lvl>
  </w:abstractNum>
  <w:abstractNum w:abstractNumId="29">
    <w:nsid w:val="69F523B1"/>
    <w:multiLevelType w:val="multilevel"/>
    <w:tmpl w:val="D070E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4035AFE"/>
    <w:multiLevelType w:val="multilevel"/>
    <w:tmpl w:val="1B143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C7A19CE"/>
    <w:multiLevelType w:val="hybridMultilevel"/>
    <w:tmpl w:val="FC58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7F083373"/>
    <w:multiLevelType w:val="multilevel"/>
    <w:tmpl w:val="23AA8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</w:num>
  <w:num w:numId="3">
    <w:abstractNumId w:val="6"/>
  </w:num>
  <w:num w:numId="4">
    <w:abstractNumId w:val="24"/>
  </w:num>
  <w:num w:numId="5">
    <w:abstractNumId w:val="26"/>
  </w:num>
  <w:num w:numId="6">
    <w:abstractNumId w:val="27"/>
  </w:num>
  <w:num w:numId="7">
    <w:abstractNumId w:val="18"/>
  </w:num>
  <w:num w:numId="8">
    <w:abstractNumId w:val="2"/>
  </w:num>
  <w:num w:numId="9">
    <w:abstractNumId w:val="31"/>
  </w:num>
  <w:num w:numId="10">
    <w:abstractNumId w:val="4"/>
  </w:num>
  <w:num w:numId="11">
    <w:abstractNumId w:val="10"/>
  </w:num>
  <w:num w:numId="12">
    <w:abstractNumId w:val="14"/>
  </w:num>
  <w:num w:numId="13">
    <w:abstractNumId w:val="3"/>
  </w:num>
  <w:num w:numId="14">
    <w:abstractNumId w:val="16"/>
  </w:num>
  <w:num w:numId="15">
    <w:abstractNumId w:val="11"/>
  </w:num>
  <w:num w:numId="16">
    <w:abstractNumId w:val="8"/>
  </w:num>
  <w:num w:numId="17">
    <w:abstractNumId w:val="5"/>
  </w:num>
  <w:num w:numId="18">
    <w:abstractNumId w:val="25"/>
  </w:num>
  <w:num w:numId="19">
    <w:abstractNumId w:val="13"/>
  </w:num>
  <w:num w:numId="20">
    <w:abstractNumId w:val="15"/>
  </w:num>
  <w:num w:numId="21">
    <w:abstractNumId w:val="17"/>
  </w:num>
  <w:num w:numId="22">
    <w:abstractNumId w:val="19"/>
  </w:num>
  <w:num w:numId="23">
    <w:abstractNumId w:val="30"/>
  </w:num>
  <w:num w:numId="24">
    <w:abstractNumId w:val="20"/>
  </w:num>
  <w:num w:numId="25">
    <w:abstractNumId w:val="29"/>
  </w:num>
  <w:num w:numId="26">
    <w:abstractNumId w:val="9"/>
  </w:num>
  <w:num w:numId="27">
    <w:abstractNumId w:val="32"/>
  </w:num>
  <w:num w:numId="28">
    <w:abstractNumId w:val="0"/>
  </w:num>
  <w:num w:numId="29">
    <w:abstractNumId w:val="28"/>
  </w:num>
  <w:num w:numId="30">
    <w:abstractNumId w:val="21"/>
  </w:num>
  <w:num w:numId="31">
    <w:abstractNumId w:val="7"/>
  </w:num>
  <w:num w:numId="32">
    <w:abstractNumId w:val="12"/>
  </w:num>
  <w:num w:numId="33">
    <w:abstractNumId w:val="1"/>
  </w:num>
  <w:num w:numId="3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7517D"/>
    <w:rsid w:val="00000F88"/>
    <w:rsid w:val="00001000"/>
    <w:rsid w:val="00007FEC"/>
    <w:rsid w:val="00011B51"/>
    <w:rsid w:val="00011C66"/>
    <w:rsid w:val="00013D3B"/>
    <w:rsid w:val="000211CB"/>
    <w:rsid w:val="00021436"/>
    <w:rsid w:val="00023ACB"/>
    <w:rsid w:val="00024325"/>
    <w:rsid w:val="00025AA1"/>
    <w:rsid w:val="00026CE7"/>
    <w:rsid w:val="00027416"/>
    <w:rsid w:val="00036140"/>
    <w:rsid w:val="00036F66"/>
    <w:rsid w:val="000411DF"/>
    <w:rsid w:val="00041DD9"/>
    <w:rsid w:val="0005060E"/>
    <w:rsid w:val="00057718"/>
    <w:rsid w:val="00072210"/>
    <w:rsid w:val="0007221B"/>
    <w:rsid w:val="000738F3"/>
    <w:rsid w:val="00075B60"/>
    <w:rsid w:val="00075BB1"/>
    <w:rsid w:val="000815B2"/>
    <w:rsid w:val="00082725"/>
    <w:rsid w:val="00082A10"/>
    <w:rsid w:val="00082EF0"/>
    <w:rsid w:val="00087A4F"/>
    <w:rsid w:val="00090874"/>
    <w:rsid w:val="00095C4B"/>
    <w:rsid w:val="000A0F5A"/>
    <w:rsid w:val="000A366F"/>
    <w:rsid w:val="000A5DB6"/>
    <w:rsid w:val="000A5E83"/>
    <w:rsid w:val="000A6424"/>
    <w:rsid w:val="000A6B6F"/>
    <w:rsid w:val="000A71F9"/>
    <w:rsid w:val="000A7E23"/>
    <w:rsid w:val="000B0B8B"/>
    <w:rsid w:val="000B27C5"/>
    <w:rsid w:val="000B5505"/>
    <w:rsid w:val="000B5C57"/>
    <w:rsid w:val="000C0EFD"/>
    <w:rsid w:val="000C25F7"/>
    <w:rsid w:val="000D0A5C"/>
    <w:rsid w:val="000D0DB7"/>
    <w:rsid w:val="000D0DF4"/>
    <w:rsid w:val="000D318A"/>
    <w:rsid w:val="000E0C34"/>
    <w:rsid w:val="000E1A7F"/>
    <w:rsid w:val="000E7AAD"/>
    <w:rsid w:val="000F6EE2"/>
    <w:rsid w:val="00111652"/>
    <w:rsid w:val="001125DB"/>
    <w:rsid w:val="00112659"/>
    <w:rsid w:val="00112765"/>
    <w:rsid w:val="00113661"/>
    <w:rsid w:val="00116593"/>
    <w:rsid w:val="00117A34"/>
    <w:rsid w:val="00120EFE"/>
    <w:rsid w:val="00122036"/>
    <w:rsid w:val="0012230A"/>
    <w:rsid w:val="001234E7"/>
    <w:rsid w:val="00127AAA"/>
    <w:rsid w:val="0013273B"/>
    <w:rsid w:val="00133132"/>
    <w:rsid w:val="0013495F"/>
    <w:rsid w:val="0013696E"/>
    <w:rsid w:val="00140F63"/>
    <w:rsid w:val="0014599B"/>
    <w:rsid w:val="00150D64"/>
    <w:rsid w:val="001514AC"/>
    <w:rsid w:val="00151CCB"/>
    <w:rsid w:val="001525A8"/>
    <w:rsid w:val="00154D93"/>
    <w:rsid w:val="001551EE"/>
    <w:rsid w:val="00155C12"/>
    <w:rsid w:val="001571FF"/>
    <w:rsid w:val="00157CCF"/>
    <w:rsid w:val="00160997"/>
    <w:rsid w:val="00165EDC"/>
    <w:rsid w:val="00166D2E"/>
    <w:rsid w:val="00166EA6"/>
    <w:rsid w:val="00171BB9"/>
    <w:rsid w:val="0017463A"/>
    <w:rsid w:val="00176FC8"/>
    <w:rsid w:val="00177E8A"/>
    <w:rsid w:val="00181065"/>
    <w:rsid w:val="00182AEB"/>
    <w:rsid w:val="00184AFC"/>
    <w:rsid w:val="0018615E"/>
    <w:rsid w:val="001926C9"/>
    <w:rsid w:val="001A1D1C"/>
    <w:rsid w:val="001A1DF2"/>
    <w:rsid w:val="001A32AD"/>
    <w:rsid w:val="001A34B8"/>
    <w:rsid w:val="001A3D0B"/>
    <w:rsid w:val="001A4B35"/>
    <w:rsid w:val="001A710F"/>
    <w:rsid w:val="001B0728"/>
    <w:rsid w:val="001B0EE0"/>
    <w:rsid w:val="001B10D3"/>
    <w:rsid w:val="001B2930"/>
    <w:rsid w:val="001B2A65"/>
    <w:rsid w:val="001B39A0"/>
    <w:rsid w:val="001B7C06"/>
    <w:rsid w:val="001C0D9A"/>
    <w:rsid w:val="001C256C"/>
    <w:rsid w:val="001C3EC5"/>
    <w:rsid w:val="001D0500"/>
    <w:rsid w:val="001D42BF"/>
    <w:rsid w:val="001D529A"/>
    <w:rsid w:val="001D73AA"/>
    <w:rsid w:val="001E0775"/>
    <w:rsid w:val="001E1611"/>
    <w:rsid w:val="001E2976"/>
    <w:rsid w:val="001E3624"/>
    <w:rsid w:val="001E3BC6"/>
    <w:rsid w:val="001E568A"/>
    <w:rsid w:val="001E71B7"/>
    <w:rsid w:val="001F1F30"/>
    <w:rsid w:val="001F37A8"/>
    <w:rsid w:val="001F4A1A"/>
    <w:rsid w:val="001F7A74"/>
    <w:rsid w:val="00200D56"/>
    <w:rsid w:val="00200FAF"/>
    <w:rsid w:val="00201979"/>
    <w:rsid w:val="00206A11"/>
    <w:rsid w:val="00210A9A"/>
    <w:rsid w:val="00216AF8"/>
    <w:rsid w:val="00221C51"/>
    <w:rsid w:val="00222EAB"/>
    <w:rsid w:val="00223289"/>
    <w:rsid w:val="00223C7B"/>
    <w:rsid w:val="0022433A"/>
    <w:rsid w:val="002244CE"/>
    <w:rsid w:val="0022622D"/>
    <w:rsid w:val="002278A6"/>
    <w:rsid w:val="00230F64"/>
    <w:rsid w:val="0023199B"/>
    <w:rsid w:val="00231E65"/>
    <w:rsid w:val="0023440C"/>
    <w:rsid w:val="00237491"/>
    <w:rsid w:val="0024146F"/>
    <w:rsid w:val="0024299C"/>
    <w:rsid w:val="00250DE2"/>
    <w:rsid w:val="00253E65"/>
    <w:rsid w:val="002541D9"/>
    <w:rsid w:val="00263556"/>
    <w:rsid w:val="00272DB2"/>
    <w:rsid w:val="00275EC8"/>
    <w:rsid w:val="00275F7E"/>
    <w:rsid w:val="00276B15"/>
    <w:rsid w:val="0028232E"/>
    <w:rsid w:val="002823F8"/>
    <w:rsid w:val="00282D3D"/>
    <w:rsid w:val="002837C3"/>
    <w:rsid w:val="0028620E"/>
    <w:rsid w:val="00286F26"/>
    <w:rsid w:val="002914B9"/>
    <w:rsid w:val="0029220D"/>
    <w:rsid w:val="0029261D"/>
    <w:rsid w:val="00292866"/>
    <w:rsid w:val="00296E42"/>
    <w:rsid w:val="002970FA"/>
    <w:rsid w:val="00297CFB"/>
    <w:rsid w:val="002A180A"/>
    <w:rsid w:val="002A79A3"/>
    <w:rsid w:val="002B172C"/>
    <w:rsid w:val="002B2264"/>
    <w:rsid w:val="002B2B4E"/>
    <w:rsid w:val="002B51CD"/>
    <w:rsid w:val="002B6DFA"/>
    <w:rsid w:val="002B7EAD"/>
    <w:rsid w:val="002C1772"/>
    <w:rsid w:val="002C1A74"/>
    <w:rsid w:val="002C1B2D"/>
    <w:rsid w:val="002C51C7"/>
    <w:rsid w:val="002D009D"/>
    <w:rsid w:val="002D7CD3"/>
    <w:rsid w:val="002E63E8"/>
    <w:rsid w:val="002E72BF"/>
    <w:rsid w:val="002F00E2"/>
    <w:rsid w:val="002F4170"/>
    <w:rsid w:val="00300A40"/>
    <w:rsid w:val="00304D04"/>
    <w:rsid w:val="00305277"/>
    <w:rsid w:val="00307392"/>
    <w:rsid w:val="003102C4"/>
    <w:rsid w:val="003119BF"/>
    <w:rsid w:val="00314156"/>
    <w:rsid w:val="00316293"/>
    <w:rsid w:val="003259C9"/>
    <w:rsid w:val="00325A70"/>
    <w:rsid w:val="00326150"/>
    <w:rsid w:val="0032686D"/>
    <w:rsid w:val="00331570"/>
    <w:rsid w:val="00331795"/>
    <w:rsid w:val="00341116"/>
    <w:rsid w:val="003418E5"/>
    <w:rsid w:val="0034235C"/>
    <w:rsid w:val="00342CB6"/>
    <w:rsid w:val="00343480"/>
    <w:rsid w:val="00343E3F"/>
    <w:rsid w:val="003525D9"/>
    <w:rsid w:val="0035332F"/>
    <w:rsid w:val="00354620"/>
    <w:rsid w:val="00360685"/>
    <w:rsid w:val="00360F68"/>
    <w:rsid w:val="00361BD4"/>
    <w:rsid w:val="00362B71"/>
    <w:rsid w:val="00370F14"/>
    <w:rsid w:val="00370F53"/>
    <w:rsid w:val="003720B7"/>
    <w:rsid w:val="00373218"/>
    <w:rsid w:val="003739F0"/>
    <w:rsid w:val="00375333"/>
    <w:rsid w:val="00376ABF"/>
    <w:rsid w:val="00383239"/>
    <w:rsid w:val="00383509"/>
    <w:rsid w:val="00390F6D"/>
    <w:rsid w:val="00390F7F"/>
    <w:rsid w:val="00391E41"/>
    <w:rsid w:val="00392F7B"/>
    <w:rsid w:val="00395A1C"/>
    <w:rsid w:val="003A1B2D"/>
    <w:rsid w:val="003A1B63"/>
    <w:rsid w:val="003A3019"/>
    <w:rsid w:val="003A655A"/>
    <w:rsid w:val="003B1DB1"/>
    <w:rsid w:val="003B2508"/>
    <w:rsid w:val="003B5E57"/>
    <w:rsid w:val="003B717D"/>
    <w:rsid w:val="003B7907"/>
    <w:rsid w:val="003C029C"/>
    <w:rsid w:val="003C0A5E"/>
    <w:rsid w:val="003C207A"/>
    <w:rsid w:val="003C5BD3"/>
    <w:rsid w:val="003D3560"/>
    <w:rsid w:val="003D4BFF"/>
    <w:rsid w:val="003D73E7"/>
    <w:rsid w:val="003E0E0E"/>
    <w:rsid w:val="003E1E93"/>
    <w:rsid w:val="003E33F1"/>
    <w:rsid w:val="003E45F6"/>
    <w:rsid w:val="003E4B68"/>
    <w:rsid w:val="003E4D9F"/>
    <w:rsid w:val="003F0369"/>
    <w:rsid w:val="003F0A7B"/>
    <w:rsid w:val="003F0E50"/>
    <w:rsid w:val="003F142E"/>
    <w:rsid w:val="003F58F7"/>
    <w:rsid w:val="003F652E"/>
    <w:rsid w:val="003F72FC"/>
    <w:rsid w:val="00401AEC"/>
    <w:rsid w:val="00405AF4"/>
    <w:rsid w:val="004071EB"/>
    <w:rsid w:val="00407D47"/>
    <w:rsid w:val="004102F3"/>
    <w:rsid w:val="00416925"/>
    <w:rsid w:val="00416AA5"/>
    <w:rsid w:val="004200BB"/>
    <w:rsid w:val="00425513"/>
    <w:rsid w:val="00425C06"/>
    <w:rsid w:val="00435495"/>
    <w:rsid w:val="00435561"/>
    <w:rsid w:val="00435ADB"/>
    <w:rsid w:val="004448A6"/>
    <w:rsid w:val="00446EE4"/>
    <w:rsid w:val="00450DA1"/>
    <w:rsid w:val="004520F7"/>
    <w:rsid w:val="00455D9D"/>
    <w:rsid w:val="00462A19"/>
    <w:rsid w:val="0046349E"/>
    <w:rsid w:val="00463F88"/>
    <w:rsid w:val="00464140"/>
    <w:rsid w:val="00465CF6"/>
    <w:rsid w:val="00466A85"/>
    <w:rsid w:val="004705C9"/>
    <w:rsid w:val="00471B0F"/>
    <w:rsid w:val="0047230F"/>
    <w:rsid w:val="0047412D"/>
    <w:rsid w:val="00474440"/>
    <w:rsid w:val="00474C83"/>
    <w:rsid w:val="00476C24"/>
    <w:rsid w:val="004818F1"/>
    <w:rsid w:val="004863EF"/>
    <w:rsid w:val="004865FF"/>
    <w:rsid w:val="00486A6A"/>
    <w:rsid w:val="004870F1"/>
    <w:rsid w:val="00494994"/>
    <w:rsid w:val="00495A46"/>
    <w:rsid w:val="004962B1"/>
    <w:rsid w:val="00496D4B"/>
    <w:rsid w:val="004A00C1"/>
    <w:rsid w:val="004A0DC4"/>
    <w:rsid w:val="004A1146"/>
    <w:rsid w:val="004A1D5C"/>
    <w:rsid w:val="004A2D24"/>
    <w:rsid w:val="004A47B6"/>
    <w:rsid w:val="004A519A"/>
    <w:rsid w:val="004A5825"/>
    <w:rsid w:val="004A66E2"/>
    <w:rsid w:val="004A6EDF"/>
    <w:rsid w:val="004A7FD7"/>
    <w:rsid w:val="004B1CD7"/>
    <w:rsid w:val="004B48F6"/>
    <w:rsid w:val="004B5108"/>
    <w:rsid w:val="004B581A"/>
    <w:rsid w:val="004C1576"/>
    <w:rsid w:val="004C23FC"/>
    <w:rsid w:val="004C268C"/>
    <w:rsid w:val="004C4F31"/>
    <w:rsid w:val="004D0E7D"/>
    <w:rsid w:val="004D332C"/>
    <w:rsid w:val="004D37E8"/>
    <w:rsid w:val="004D5DEE"/>
    <w:rsid w:val="004E0C63"/>
    <w:rsid w:val="004E1451"/>
    <w:rsid w:val="004E5950"/>
    <w:rsid w:val="004E5ED1"/>
    <w:rsid w:val="004E6081"/>
    <w:rsid w:val="004E6815"/>
    <w:rsid w:val="004F3198"/>
    <w:rsid w:val="004F68F2"/>
    <w:rsid w:val="004F761F"/>
    <w:rsid w:val="005005F9"/>
    <w:rsid w:val="00501223"/>
    <w:rsid w:val="00502CF5"/>
    <w:rsid w:val="00502EAC"/>
    <w:rsid w:val="00503C5C"/>
    <w:rsid w:val="00506428"/>
    <w:rsid w:val="00517112"/>
    <w:rsid w:val="005173B5"/>
    <w:rsid w:val="00520A6A"/>
    <w:rsid w:val="00521B63"/>
    <w:rsid w:val="00522B92"/>
    <w:rsid w:val="00523D4F"/>
    <w:rsid w:val="0052464F"/>
    <w:rsid w:val="005272FF"/>
    <w:rsid w:val="0053563D"/>
    <w:rsid w:val="00536E31"/>
    <w:rsid w:val="00540EAC"/>
    <w:rsid w:val="005432F6"/>
    <w:rsid w:val="00544BF8"/>
    <w:rsid w:val="00550FAB"/>
    <w:rsid w:val="0055368B"/>
    <w:rsid w:val="005536AE"/>
    <w:rsid w:val="00555284"/>
    <w:rsid w:val="005654D9"/>
    <w:rsid w:val="005658AC"/>
    <w:rsid w:val="0056755F"/>
    <w:rsid w:val="005748AD"/>
    <w:rsid w:val="00575842"/>
    <w:rsid w:val="0057590E"/>
    <w:rsid w:val="0057617B"/>
    <w:rsid w:val="00585BA8"/>
    <w:rsid w:val="00585BE7"/>
    <w:rsid w:val="00590CE0"/>
    <w:rsid w:val="005918C9"/>
    <w:rsid w:val="005948BC"/>
    <w:rsid w:val="005958FC"/>
    <w:rsid w:val="005A05D6"/>
    <w:rsid w:val="005A11B5"/>
    <w:rsid w:val="005A2E8E"/>
    <w:rsid w:val="005A77B1"/>
    <w:rsid w:val="005B076B"/>
    <w:rsid w:val="005B20F0"/>
    <w:rsid w:val="005C141A"/>
    <w:rsid w:val="005C4710"/>
    <w:rsid w:val="005D1A4E"/>
    <w:rsid w:val="005D1FDE"/>
    <w:rsid w:val="005D301E"/>
    <w:rsid w:val="005D38B7"/>
    <w:rsid w:val="005D48BF"/>
    <w:rsid w:val="005E003A"/>
    <w:rsid w:val="005E1C39"/>
    <w:rsid w:val="005E1DB2"/>
    <w:rsid w:val="005E41FF"/>
    <w:rsid w:val="005E5532"/>
    <w:rsid w:val="005F2026"/>
    <w:rsid w:val="005F2AC4"/>
    <w:rsid w:val="005F347E"/>
    <w:rsid w:val="00605A4C"/>
    <w:rsid w:val="00606611"/>
    <w:rsid w:val="00606AA7"/>
    <w:rsid w:val="00607390"/>
    <w:rsid w:val="006076F5"/>
    <w:rsid w:val="00611A2C"/>
    <w:rsid w:val="0061218E"/>
    <w:rsid w:val="006132B5"/>
    <w:rsid w:val="006153D0"/>
    <w:rsid w:val="006172A8"/>
    <w:rsid w:val="006219D5"/>
    <w:rsid w:val="0062782C"/>
    <w:rsid w:val="00631A6F"/>
    <w:rsid w:val="00633628"/>
    <w:rsid w:val="00640F10"/>
    <w:rsid w:val="006419BE"/>
    <w:rsid w:val="006440DE"/>
    <w:rsid w:val="00654147"/>
    <w:rsid w:val="00660084"/>
    <w:rsid w:val="006638AB"/>
    <w:rsid w:val="006649A4"/>
    <w:rsid w:val="00665CE4"/>
    <w:rsid w:val="00670363"/>
    <w:rsid w:val="00670AAA"/>
    <w:rsid w:val="00670B09"/>
    <w:rsid w:val="00674209"/>
    <w:rsid w:val="00675040"/>
    <w:rsid w:val="0067702E"/>
    <w:rsid w:val="0068123B"/>
    <w:rsid w:val="00690A29"/>
    <w:rsid w:val="00691802"/>
    <w:rsid w:val="006933BA"/>
    <w:rsid w:val="00694CC3"/>
    <w:rsid w:val="00694F0A"/>
    <w:rsid w:val="00696287"/>
    <w:rsid w:val="006968CB"/>
    <w:rsid w:val="006A0E83"/>
    <w:rsid w:val="006B10F4"/>
    <w:rsid w:val="006B1C70"/>
    <w:rsid w:val="006B5673"/>
    <w:rsid w:val="006B62DD"/>
    <w:rsid w:val="006C1195"/>
    <w:rsid w:val="006C14BC"/>
    <w:rsid w:val="006C2301"/>
    <w:rsid w:val="006C322F"/>
    <w:rsid w:val="006C3F00"/>
    <w:rsid w:val="006C45FE"/>
    <w:rsid w:val="006D0A28"/>
    <w:rsid w:val="006D20A8"/>
    <w:rsid w:val="006D2E01"/>
    <w:rsid w:val="006E018F"/>
    <w:rsid w:val="006E4377"/>
    <w:rsid w:val="006E5EFB"/>
    <w:rsid w:val="006F4C95"/>
    <w:rsid w:val="006F4EC6"/>
    <w:rsid w:val="006F50A9"/>
    <w:rsid w:val="006F7E6A"/>
    <w:rsid w:val="007001BF"/>
    <w:rsid w:val="007021FE"/>
    <w:rsid w:val="0070408C"/>
    <w:rsid w:val="00704CF7"/>
    <w:rsid w:val="00705BC5"/>
    <w:rsid w:val="00705CE4"/>
    <w:rsid w:val="007075CE"/>
    <w:rsid w:val="00710C46"/>
    <w:rsid w:val="0071167A"/>
    <w:rsid w:val="007135FC"/>
    <w:rsid w:val="0071411B"/>
    <w:rsid w:val="00717577"/>
    <w:rsid w:val="00720B28"/>
    <w:rsid w:val="00720F44"/>
    <w:rsid w:val="0072452A"/>
    <w:rsid w:val="00730289"/>
    <w:rsid w:val="007328BB"/>
    <w:rsid w:val="00732B47"/>
    <w:rsid w:val="007338CB"/>
    <w:rsid w:val="00736838"/>
    <w:rsid w:val="00740C5E"/>
    <w:rsid w:val="00741C50"/>
    <w:rsid w:val="00744506"/>
    <w:rsid w:val="007449D7"/>
    <w:rsid w:val="007450B0"/>
    <w:rsid w:val="00745F3B"/>
    <w:rsid w:val="00750666"/>
    <w:rsid w:val="00753BD3"/>
    <w:rsid w:val="00761634"/>
    <w:rsid w:val="00761BB0"/>
    <w:rsid w:val="00763DAA"/>
    <w:rsid w:val="00764234"/>
    <w:rsid w:val="00764F0B"/>
    <w:rsid w:val="00766921"/>
    <w:rsid w:val="007673D0"/>
    <w:rsid w:val="00767AAD"/>
    <w:rsid w:val="0077188E"/>
    <w:rsid w:val="00772A00"/>
    <w:rsid w:val="00773171"/>
    <w:rsid w:val="007760A3"/>
    <w:rsid w:val="007764C2"/>
    <w:rsid w:val="0078055E"/>
    <w:rsid w:val="00781E58"/>
    <w:rsid w:val="00782739"/>
    <w:rsid w:val="00783369"/>
    <w:rsid w:val="007901D7"/>
    <w:rsid w:val="00791010"/>
    <w:rsid w:val="00791B2B"/>
    <w:rsid w:val="00793318"/>
    <w:rsid w:val="00793873"/>
    <w:rsid w:val="00794CFB"/>
    <w:rsid w:val="0079658B"/>
    <w:rsid w:val="007968A7"/>
    <w:rsid w:val="007A487A"/>
    <w:rsid w:val="007A61E4"/>
    <w:rsid w:val="007A76DB"/>
    <w:rsid w:val="007B04DB"/>
    <w:rsid w:val="007B267E"/>
    <w:rsid w:val="007B2B4E"/>
    <w:rsid w:val="007B2E18"/>
    <w:rsid w:val="007B3655"/>
    <w:rsid w:val="007B3B9A"/>
    <w:rsid w:val="007B3DB4"/>
    <w:rsid w:val="007B7340"/>
    <w:rsid w:val="007C0B49"/>
    <w:rsid w:val="007C4413"/>
    <w:rsid w:val="007C5347"/>
    <w:rsid w:val="007D2F61"/>
    <w:rsid w:val="007D3BF1"/>
    <w:rsid w:val="007D5E17"/>
    <w:rsid w:val="007D648C"/>
    <w:rsid w:val="007D7C88"/>
    <w:rsid w:val="007E05D9"/>
    <w:rsid w:val="007E3041"/>
    <w:rsid w:val="007E4576"/>
    <w:rsid w:val="007E5F22"/>
    <w:rsid w:val="007E5FB2"/>
    <w:rsid w:val="007E7B13"/>
    <w:rsid w:val="007F1AB5"/>
    <w:rsid w:val="007F297A"/>
    <w:rsid w:val="007F2C0F"/>
    <w:rsid w:val="007F5728"/>
    <w:rsid w:val="007F70A5"/>
    <w:rsid w:val="008114DE"/>
    <w:rsid w:val="008117A2"/>
    <w:rsid w:val="00811AC9"/>
    <w:rsid w:val="00820AD2"/>
    <w:rsid w:val="0082168E"/>
    <w:rsid w:val="00822ED2"/>
    <w:rsid w:val="00824152"/>
    <w:rsid w:val="00824A15"/>
    <w:rsid w:val="00824E7D"/>
    <w:rsid w:val="00830109"/>
    <w:rsid w:val="00830E75"/>
    <w:rsid w:val="00831E5E"/>
    <w:rsid w:val="00834547"/>
    <w:rsid w:val="00837051"/>
    <w:rsid w:val="008439AE"/>
    <w:rsid w:val="0084577E"/>
    <w:rsid w:val="0084717F"/>
    <w:rsid w:val="008507BD"/>
    <w:rsid w:val="0085218C"/>
    <w:rsid w:val="00854998"/>
    <w:rsid w:val="00854CC0"/>
    <w:rsid w:val="0086050A"/>
    <w:rsid w:val="00861CEE"/>
    <w:rsid w:val="008620EE"/>
    <w:rsid w:val="008623BA"/>
    <w:rsid w:val="00862510"/>
    <w:rsid w:val="00864925"/>
    <w:rsid w:val="008712C8"/>
    <w:rsid w:val="00874850"/>
    <w:rsid w:val="00881D37"/>
    <w:rsid w:val="00883448"/>
    <w:rsid w:val="008940B6"/>
    <w:rsid w:val="00895597"/>
    <w:rsid w:val="00897E22"/>
    <w:rsid w:val="008A71AB"/>
    <w:rsid w:val="008A7594"/>
    <w:rsid w:val="008B2C6C"/>
    <w:rsid w:val="008B3D81"/>
    <w:rsid w:val="008B7888"/>
    <w:rsid w:val="008C0995"/>
    <w:rsid w:val="008C19A3"/>
    <w:rsid w:val="008C3135"/>
    <w:rsid w:val="008C5A39"/>
    <w:rsid w:val="008C7F0F"/>
    <w:rsid w:val="008D1186"/>
    <w:rsid w:val="008D1DB4"/>
    <w:rsid w:val="008D24D1"/>
    <w:rsid w:val="008D4199"/>
    <w:rsid w:val="008D6348"/>
    <w:rsid w:val="008E47CF"/>
    <w:rsid w:val="008E594F"/>
    <w:rsid w:val="008F3B08"/>
    <w:rsid w:val="008F4C69"/>
    <w:rsid w:val="008F50AE"/>
    <w:rsid w:val="008F5618"/>
    <w:rsid w:val="008F7104"/>
    <w:rsid w:val="00901274"/>
    <w:rsid w:val="0090524A"/>
    <w:rsid w:val="00905B6B"/>
    <w:rsid w:val="00907F03"/>
    <w:rsid w:val="00910D1B"/>
    <w:rsid w:val="00911B3A"/>
    <w:rsid w:val="00913D06"/>
    <w:rsid w:val="009150F1"/>
    <w:rsid w:val="009203A7"/>
    <w:rsid w:val="00923D2B"/>
    <w:rsid w:val="00925F91"/>
    <w:rsid w:val="0092690F"/>
    <w:rsid w:val="009273BF"/>
    <w:rsid w:val="0093049F"/>
    <w:rsid w:val="00930B67"/>
    <w:rsid w:val="009310B7"/>
    <w:rsid w:val="0093268D"/>
    <w:rsid w:val="00933BEA"/>
    <w:rsid w:val="00933F06"/>
    <w:rsid w:val="00935096"/>
    <w:rsid w:val="009363B5"/>
    <w:rsid w:val="00941497"/>
    <w:rsid w:val="0094310C"/>
    <w:rsid w:val="00950552"/>
    <w:rsid w:val="00956FC4"/>
    <w:rsid w:val="00960593"/>
    <w:rsid w:val="009613C6"/>
    <w:rsid w:val="00963113"/>
    <w:rsid w:val="00967D20"/>
    <w:rsid w:val="00970B76"/>
    <w:rsid w:val="009766FD"/>
    <w:rsid w:val="00976FB5"/>
    <w:rsid w:val="00980389"/>
    <w:rsid w:val="00983B3E"/>
    <w:rsid w:val="00984510"/>
    <w:rsid w:val="0098569B"/>
    <w:rsid w:val="009966ED"/>
    <w:rsid w:val="009A54F6"/>
    <w:rsid w:val="009B4481"/>
    <w:rsid w:val="009B519C"/>
    <w:rsid w:val="009B646C"/>
    <w:rsid w:val="009B7DAD"/>
    <w:rsid w:val="009C0822"/>
    <w:rsid w:val="009C15A3"/>
    <w:rsid w:val="009C613C"/>
    <w:rsid w:val="009C74EF"/>
    <w:rsid w:val="009D0FB1"/>
    <w:rsid w:val="009D2B93"/>
    <w:rsid w:val="009E327C"/>
    <w:rsid w:val="009E3629"/>
    <w:rsid w:val="009F0B87"/>
    <w:rsid w:val="009F2A6C"/>
    <w:rsid w:val="009F5FCD"/>
    <w:rsid w:val="009F637E"/>
    <w:rsid w:val="009F7217"/>
    <w:rsid w:val="00A003EA"/>
    <w:rsid w:val="00A00C14"/>
    <w:rsid w:val="00A03211"/>
    <w:rsid w:val="00A05BE8"/>
    <w:rsid w:val="00A066D0"/>
    <w:rsid w:val="00A13329"/>
    <w:rsid w:val="00A1717A"/>
    <w:rsid w:val="00A25A05"/>
    <w:rsid w:val="00A310D5"/>
    <w:rsid w:val="00A316F5"/>
    <w:rsid w:val="00A3400B"/>
    <w:rsid w:val="00A342F9"/>
    <w:rsid w:val="00A37D5C"/>
    <w:rsid w:val="00A41D90"/>
    <w:rsid w:val="00A42E2E"/>
    <w:rsid w:val="00A4683B"/>
    <w:rsid w:val="00A502A0"/>
    <w:rsid w:val="00A51D41"/>
    <w:rsid w:val="00A614FC"/>
    <w:rsid w:val="00A61D98"/>
    <w:rsid w:val="00A632E7"/>
    <w:rsid w:val="00A64A47"/>
    <w:rsid w:val="00A65417"/>
    <w:rsid w:val="00A67B5F"/>
    <w:rsid w:val="00A7123E"/>
    <w:rsid w:val="00A7517D"/>
    <w:rsid w:val="00A76091"/>
    <w:rsid w:val="00A77280"/>
    <w:rsid w:val="00A90940"/>
    <w:rsid w:val="00A92B58"/>
    <w:rsid w:val="00A93420"/>
    <w:rsid w:val="00A93823"/>
    <w:rsid w:val="00A9393E"/>
    <w:rsid w:val="00A9419B"/>
    <w:rsid w:val="00A94307"/>
    <w:rsid w:val="00A94936"/>
    <w:rsid w:val="00A97768"/>
    <w:rsid w:val="00AA0A5B"/>
    <w:rsid w:val="00AA1136"/>
    <w:rsid w:val="00AA30C6"/>
    <w:rsid w:val="00AB3FEC"/>
    <w:rsid w:val="00AB40A9"/>
    <w:rsid w:val="00AB5276"/>
    <w:rsid w:val="00AB5C33"/>
    <w:rsid w:val="00AB5D28"/>
    <w:rsid w:val="00AB60AE"/>
    <w:rsid w:val="00AB66F4"/>
    <w:rsid w:val="00AB7322"/>
    <w:rsid w:val="00AC0E9C"/>
    <w:rsid w:val="00AC1557"/>
    <w:rsid w:val="00AC5285"/>
    <w:rsid w:val="00AC6084"/>
    <w:rsid w:val="00AC688C"/>
    <w:rsid w:val="00AD01F1"/>
    <w:rsid w:val="00AD14F3"/>
    <w:rsid w:val="00AE0268"/>
    <w:rsid w:val="00AE0400"/>
    <w:rsid w:val="00AE586A"/>
    <w:rsid w:val="00AE651F"/>
    <w:rsid w:val="00AE7CB8"/>
    <w:rsid w:val="00AF0BBA"/>
    <w:rsid w:val="00AF0F2C"/>
    <w:rsid w:val="00AF18F8"/>
    <w:rsid w:val="00AF1AE7"/>
    <w:rsid w:val="00AF28C9"/>
    <w:rsid w:val="00AF7233"/>
    <w:rsid w:val="00B025D8"/>
    <w:rsid w:val="00B03126"/>
    <w:rsid w:val="00B041F0"/>
    <w:rsid w:val="00B04D10"/>
    <w:rsid w:val="00B06AEE"/>
    <w:rsid w:val="00B07655"/>
    <w:rsid w:val="00B07BD9"/>
    <w:rsid w:val="00B1329E"/>
    <w:rsid w:val="00B136D3"/>
    <w:rsid w:val="00B15220"/>
    <w:rsid w:val="00B22A95"/>
    <w:rsid w:val="00B257FF"/>
    <w:rsid w:val="00B275B7"/>
    <w:rsid w:val="00B27AAC"/>
    <w:rsid w:val="00B302CA"/>
    <w:rsid w:val="00B30B28"/>
    <w:rsid w:val="00B31E47"/>
    <w:rsid w:val="00B33A8F"/>
    <w:rsid w:val="00B34401"/>
    <w:rsid w:val="00B34A39"/>
    <w:rsid w:val="00B40450"/>
    <w:rsid w:val="00B413B5"/>
    <w:rsid w:val="00B445C6"/>
    <w:rsid w:val="00B44F9A"/>
    <w:rsid w:val="00B46A09"/>
    <w:rsid w:val="00B50EFC"/>
    <w:rsid w:val="00B515B2"/>
    <w:rsid w:val="00B54803"/>
    <w:rsid w:val="00B54965"/>
    <w:rsid w:val="00B5582C"/>
    <w:rsid w:val="00B56D2B"/>
    <w:rsid w:val="00B618E8"/>
    <w:rsid w:val="00B622FF"/>
    <w:rsid w:val="00B62D91"/>
    <w:rsid w:val="00B64873"/>
    <w:rsid w:val="00B65E48"/>
    <w:rsid w:val="00B66C83"/>
    <w:rsid w:val="00B67C85"/>
    <w:rsid w:val="00B710AE"/>
    <w:rsid w:val="00B718C8"/>
    <w:rsid w:val="00B76455"/>
    <w:rsid w:val="00B77927"/>
    <w:rsid w:val="00B84304"/>
    <w:rsid w:val="00B84534"/>
    <w:rsid w:val="00B912DB"/>
    <w:rsid w:val="00B91DE8"/>
    <w:rsid w:val="00B95765"/>
    <w:rsid w:val="00B9577D"/>
    <w:rsid w:val="00B9626C"/>
    <w:rsid w:val="00B96EFF"/>
    <w:rsid w:val="00BA1E95"/>
    <w:rsid w:val="00BA2021"/>
    <w:rsid w:val="00BA66AF"/>
    <w:rsid w:val="00BA7A30"/>
    <w:rsid w:val="00BB0FE0"/>
    <w:rsid w:val="00BB7060"/>
    <w:rsid w:val="00BB7D43"/>
    <w:rsid w:val="00BC099F"/>
    <w:rsid w:val="00BC1BC3"/>
    <w:rsid w:val="00BC389B"/>
    <w:rsid w:val="00BD0129"/>
    <w:rsid w:val="00BD0A15"/>
    <w:rsid w:val="00BD2ED9"/>
    <w:rsid w:val="00BD33E9"/>
    <w:rsid w:val="00BD3A5D"/>
    <w:rsid w:val="00BD6C35"/>
    <w:rsid w:val="00BE2ECD"/>
    <w:rsid w:val="00BE3940"/>
    <w:rsid w:val="00BE520E"/>
    <w:rsid w:val="00BF17FA"/>
    <w:rsid w:val="00BF21BE"/>
    <w:rsid w:val="00BF27F3"/>
    <w:rsid w:val="00BF28AA"/>
    <w:rsid w:val="00BF6D95"/>
    <w:rsid w:val="00C02149"/>
    <w:rsid w:val="00C06821"/>
    <w:rsid w:val="00C07F79"/>
    <w:rsid w:val="00C1404D"/>
    <w:rsid w:val="00C14DC9"/>
    <w:rsid w:val="00C15678"/>
    <w:rsid w:val="00C169BA"/>
    <w:rsid w:val="00C22761"/>
    <w:rsid w:val="00C27041"/>
    <w:rsid w:val="00C27235"/>
    <w:rsid w:val="00C31F2C"/>
    <w:rsid w:val="00C3257C"/>
    <w:rsid w:val="00C378A6"/>
    <w:rsid w:val="00C4486D"/>
    <w:rsid w:val="00C47BA3"/>
    <w:rsid w:val="00C50BD2"/>
    <w:rsid w:val="00C5312F"/>
    <w:rsid w:val="00C53517"/>
    <w:rsid w:val="00C5687E"/>
    <w:rsid w:val="00C56D44"/>
    <w:rsid w:val="00C63C4C"/>
    <w:rsid w:val="00C64E82"/>
    <w:rsid w:val="00C65EAF"/>
    <w:rsid w:val="00C71E75"/>
    <w:rsid w:val="00C84618"/>
    <w:rsid w:val="00C86B8A"/>
    <w:rsid w:val="00C87206"/>
    <w:rsid w:val="00C91C90"/>
    <w:rsid w:val="00C95659"/>
    <w:rsid w:val="00C959E6"/>
    <w:rsid w:val="00CA0486"/>
    <w:rsid w:val="00CA0D63"/>
    <w:rsid w:val="00CA11CB"/>
    <w:rsid w:val="00CA25D9"/>
    <w:rsid w:val="00CA4F8A"/>
    <w:rsid w:val="00CA6275"/>
    <w:rsid w:val="00CB312B"/>
    <w:rsid w:val="00CB3296"/>
    <w:rsid w:val="00CB3C84"/>
    <w:rsid w:val="00CB3D87"/>
    <w:rsid w:val="00CB4EC6"/>
    <w:rsid w:val="00CB5E61"/>
    <w:rsid w:val="00CC04E6"/>
    <w:rsid w:val="00CC2390"/>
    <w:rsid w:val="00CC43F7"/>
    <w:rsid w:val="00CD01F4"/>
    <w:rsid w:val="00CD1C1C"/>
    <w:rsid w:val="00CD7F51"/>
    <w:rsid w:val="00CE0A8A"/>
    <w:rsid w:val="00CE3C97"/>
    <w:rsid w:val="00CE43AF"/>
    <w:rsid w:val="00CE4E3C"/>
    <w:rsid w:val="00CF2203"/>
    <w:rsid w:val="00CF34A9"/>
    <w:rsid w:val="00CF477F"/>
    <w:rsid w:val="00CF6F26"/>
    <w:rsid w:val="00CF7BEB"/>
    <w:rsid w:val="00D01AC7"/>
    <w:rsid w:val="00D02511"/>
    <w:rsid w:val="00D02C2A"/>
    <w:rsid w:val="00D07B7C"/>
    <w:rsid w:val="00D10E7C"/>
    <w:rsid w:val="00D1172F"/>
    <w:rsid w:val="00D12B46"/>
    <w:rsid w:val="00D16296"/>
    <w:rsid w:val="00D164E7"/>
    <w:rsid w:val="00D170C1"/>
    <w:rsid w:val="00D20E6F"/>
    <w:rsid w:val="00D2115C"/>
    <w:rsid w:val="00D25B3E"/>
    <w:rsid w:val="00D26AEC"/>
    <w:rsid w:val="00D3026C"/>
    <w:rsid w:val="00D31297"/>
    <w:rsid w:val="00D31802"/>
    <w:rsid w:val="00D33DEB"/>
    <w:rsid w:val="00D33EC5"/>
    <w:rsid w:val="00D34D50"/>
    <w:rsid w:val="00D34DF9"/>
    <w:rsid w:val="00D36D18"/>
    <w:rsid w:val="00D37F03"/>
    <w:rsid w:val="00D41B8C"/>
    <w:rsid w:val="00D446E5"/>
    <w:rsid w:val="00D44E24"/>
    <w:rsid w:val="00D47BDD"/>
    <w:rsid w:val="00D50356"/>
    <w:rsid w:val="00D51EA6"/>
    <w:rsid w:val="00D615CA"/>
    <w:rsid w:val="00D61930"/>
    <w:rsid w:val="00D62DCF"/>
    <w:rsid w:val="00D64AA9"/>
    <w:rsid w:val="00D67E98"/>
    <w:rsid w:val="00D71B7B"/>
    <w:rsid w:val="00D74B3C"/>
    <w:rsid w:val="00D7568F"/>
    <w:rsid w:val="00D81613"/>
    <w:rsid w:val="00D83968"/>
    <w:rsid w:val="00D857D9"/>
    <w:rsid w:val="00D86C0D"/>
    <w:rsid w:val="00D90B82"/>
    <w:rsid w:val="00D9193F"/>
    <w:rsid w:val="00D92F62"/>
    <w:rsid w:val="00DA3DCA"/>
    <w:rsid w:val="00DB0410"/>
    <w:rsid w:val="00DB4142"/>
    <w:rsid w:val="00DB4A6E"/>
    <w:rsid w:val="00DB4AD7"/>
    <w:rsid w:val="00DB6303"/>
    <w:rsid w:val="00DB7262"/>
    <w:rsid w:val="00DB728B"/>
    <w:rsid w:val="00DC12B5"/>
    <w:rsid w:val="00DC2895"/>
    <w:rsid w:val="00DC3909"/>
    <w:rsid w:val="00DC55E2"/>
    <w:rsid w:val="00DD108B"/>
    <w:rsid w:val="00DD65D1"/>
    <w:rsid w:val="00DD7B1F"/>
    <w:rsid w:val="00DE0C8C"/>
    <w:rsid w:val="00DE0DE4"/>
    <w:rsid w:val="00DE41F7"/>
    <w:rsid w:val="00DE67BA"/>
    <w:rsid w:val="00DF1566"/>
    <w:rsid w:val="00DF382D"/>
    <w:rsid w:val="00DF41A7"/>
    <w:rsid w:val="00E04B90"/>
    <w:rsid w:val="00E1535E"/>
    <w:rsid w:val="00E16EDA"/>
    <w:rsid w:val="00E1727F"/>
    <w:rsid w:val="00E23588"/>
    <w:rsid w:val="00E24ECB"/>
    <w:rsid w:val="00E25F3E"/>
    <w:rsid w:val="00E3306F"/>
    <w:rsid w:val="00E3648A"/>
    <w:rsid w:val="00E40E27"/>
    <w:rsid w:val="00E41B67"/>
    <w:rsid w:val="00E432A7"/>
    <w:rsid w:val="00E53100"/>
    <w:rsid w:val="00E57034"/>
    <w:rsid w:val="00E57BFA"/>
    <w:rsid w:val="00E61879"/>
    <w:rsid w:val="00E6270D"/>
    <w:rsid w:val="00E6278D"/>
    <w:rsid w:val="00E6515E"/>
    <w:rsid w:val="00E6792F"/>
    <w:rsid w:val="00E7079A"/>
    <w:rsid w:val="00E72529"/>
    <w:rsid w:val="00E72ACD"/>
    <w:rsid w:val="00E736C3"/>
    <w:rsid w:val="00E84A5C"/>
    <w:rsid w:val="00E8667C"/>
    <w:rsid w:val="00E86D04"/>
    <w:rsid w:val="00E9054E"/>
    <w:rsid w:val="00E90FBF"/>
    <w:rsid w:val="00E91476"/>
    <w:rsid w:val="00E9371A"/>
    <w:rsid w:val="00EA6151"/>
    <w:rsid w:val="00EB15BF"/>
    <w:rsid w:val="00EB1904"/>
    <w:rsid w:val="00EB2CD4"/>
    <w:rsid w:val="00EC0586"/>
    <w:rsid w:val="00EC3291"/>
    <w:rsid w:val="00EC4D75"/>
    <w:rsid w:val="00EC536A"/>
    <w:rsid w:val="00EC5E54"/>
    <w:rsid w:val="00EC7FA0"/>
    <w:rsid w:val="00ED3DD1"/>
    <w:rsid w:val="00ED44D8"/>
    <w:rsid w:val="00ED4A92"/>
    <w:rsid w:val="00ED52A2"/>
    <w:rsid w:val="00ED6000"/>
    <w:rsid w:val="00ED7CCD"/>
    <w:rsid w:val="00EE15C7"/>
    <w:rsid w:val="00EE2D0A"/>
    <w:rsid w:val="00EE6D78"/>
    <w:rsid w:val="00EF17E6"/>
    <w:rsid w:val="00EF2F74"/>
    <w:rsid w:val="00EF511A"/>
    <w:rsid w:val="00EF7483"/>
    <w:rsid w:val="00EF7981"/>
    <w:rsid w:val="00F0367E"/>
    <w:rsid w:val="00F04307"/>
    <w:rsid w:val="00F046BF"/>
    <w:rsid w:val="00F12E05"/>
    <w:rsid w:val="00F13CD8"/>
    <w:rsid w:val="00F150B8"/>
    <w:rsid w:val="00F16F58"/>
    <w:rsid w:val="00F178BC"/>
    <w:rsid w:val="00F21566"/>
    <w:rsid w:val="00F22C06"/>
    <w:rsid w:val="00F32721"/>
    <w:rsid w:val="00F32813"/>
    <w:rsid w:val="00F32C28"/>
    <w:rsid w:val="00F32C59"/>
    <w:rsid w:val="00F37ADC"/>
    <w:rsid w:val="00F4072F"/>
    <w:rsid w:val="00F42F38"/>
    <w:rsid w:val="00F44988"/>
    <w:rsid w:val="00F45DB1"/>
    <w:rsid w:val="00F46610"/>
    <w:rsid w:val="00F57803"/>
    <w:rsid w:val="00F60F15"/>
    <w:rsid w:val="00F66BEC"/>
    <w:rsid w:val="00F707FE"/>
    <w:rsid w:val="00F724D5"/>
    <w:rsid w:val="00F7271C"/>
    <w:rsid w:val="00F801E9"/>
    <w:rsid w:val="00F82EF2"/>
    <w:rsid w:val="00F8472F"/>
    <w:rsid w:val="00F8539E"/>
    <w:rsid w:val="00F85818"/>
    <w:rsid w:val="00F85B5C"/>
    <w:rsid w:val="00F90985"/>
    <w:rsid w:val="00F91F8B"/>
    <w:rsid w:val="00F931F1"/>
    <w:rsid w:val="00F9551E"/>
    <w:rsid w:val="00F955F0"/>
    <w:rsid w:val="00F9630E"/>
    <w:rsid w:val="00F96547"/>
    <w:rsid w:val="00F97BC8"/>
    <w:rsid w:val="00FA1E85"/>
    <w:rsid w:val="00FB0B6F"/>
    <w:rsid w:val="00FB5083"/>
    <w:rsid w:val="00FB710E"/>
    <w:rsid w:val="00FB7CFF"/>
    <w:rsid w:val="00FB7DE7"/>
    <w:rsid w:val="00FC0CAD"/>
    <w:rsid w:val="00FC2957"/>
    <w:rsid w:val="00FC2E76"/>
    <w:rsid w:val="00FC4BF6"/>
    <w:rsid w:val="00FC5C57"/>
    <w:rsid w:val="00FC6364"/>
    <w:rsid w:val="00FC7243"/>
    <w:rsid w:val="00FC76EC"/>
    <w:rsid w:val="00FC7CD7"/>
    <w:rsid w:val="00FD05C1"/>
    <w:rsid w:val="00FD50A8"/>
    <w:rsid w:val="00FE3CC6"/>
    <w:rsid w:val="00FE4BEB"/>
    <w:rsid w:val="00FF3063"/>
    <w:rsid w:val="00FF4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B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17D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A751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05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5BC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5060E"/>
  </w:style>
  <w:style w:type="character" w:customStyle="1" w:styleId="submenu-table">
    <w:name w:val="submenu-table"/>
    <w:basedOn w:val="a0"/>
    <w:rsid w:val="00C63C4C"/>
  </w:style>
  <w:style w:type="character" w:customStyle="1" w:styleId="c0">
    <w:name w:val="c0"/>
    <w:basedOn w:val="a0"/>
    <w:rsid w:val="00772A00"/>
  </w:style>
  <w:style w:type="character" w:styleId="a7">
    <w:name w:val="Strong"/>
    <w:basedOn w:val="a0"/>
    <w:uiPriority w:val="22"/>
    <w:qFormat/>
    <w:rsid w:val="00AE7CB8"/>
    <w:rPr>
      <w:b/>
      <w:bCs/>
    </w:rPr>
  </w:style>
  <w:style w:type="paragraph" w:styleId="a8">
    <w:name w:val="Normal (Web)"/>
    <w:basedOn w:val="a"/>
    <w:uiPriority w:val="99"/>
    <w:unhideWhenUsed/>
    <w:rsid w:val="00AE7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CA6275"/>
    <w:rPr>
      <w:color w:val="0000FF"/>
      <w:u w:val="single"/>
    </w:rPr>
  </w:style>
  <w:style w:type="character" w:customStyle="1" w:styleId="snippetresultinfo-leftblock">
    <w:name w:val="snippetresultinfo-leftblock"/>
    <w:basedOn w:val="a0"/>
    <w:rsid w:val="00CA6275"/>
  </w:style>
  <w:style w:type="paragraph" w:styleId="aa">
    <w:name w:val="header"/>
    <w:basedOn w:val="a"/>
    <w:link w:val="ab"/>
    <w:uiPriority w:val="99"/>
    <w:unhideWhenUsed/>
    <w:rsid w:val="00E93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9371A"/>
  </w:style>
  <w:style w:type="paragraph" w:styleId="ac">
    <w:name w:val="footer"/>
    <w:basedOn w:val="a"/>
    <w:link w:val="ad"/>
    <w:uiPriority w:val="99"/>
    <w:unhideWhenUsed/>
    <w:rsid w:val="00E93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937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4186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nanio.ru/media/programma_profilnoj_smeny_lagerya_akademiya_shkolnyh_nauk-30966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playe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xn--80admnw0a7d0a.xn--p1a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urok.com/2567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E31DD-F37C-4E71-AB9B-173D7A4B1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0021</TotalTime>
  <Pages>24</Pages>
  <Words>5184</Words>
  <Characters>29555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туш</Company>
  <LinksUpToDate>false</LinksUpToDate>
  <CharactersWithSpaces>34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нур</dc:creator>
  <cp:keywords/>
  <dc:description/>
  <cp:lastModifiedBy>ZILYA</cp:lastModifiedBy>
  <cp:revision>1337</cp:revision>
  <cp:lastPrinted>2023-05-25T09:26:00Z</cp:lastPrinted>
  <dcterms:created xsi:type="dcterms:W3CDTF">2017-04-10T04:30:00Z</dcterms:created>
  <dcterms:modified xsi:type="dcterms:W3CDTF">2023-05-25T09:30:00Z</dcterms:modified>
</cp:coreProperties>
</file>